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2D" w:rsidRPr="004D7132" w:rsidRDefault="0041462D" w:rsidP="0041462D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bookmarkStart w:id="0" w:name="bookmark0"/>
      <w:bookmarkStart w:id="1" w:name="_GoBack"/>
      <w:bookmarkEnd w:id="1"/>
    </w:p>
    <w:p w:rsidR="0041462D" w:rsidRPr="004D7132" w:rsidRDefault="0041462D" w:rsidP="0041462D">
      <w:pPr>
        <w:spacing w:after="0"/>
        <w:jc w:val="center"/>
        <w:rPr>
          <w:rFonts w:asciiTheme="minorHAnsi" w:hAnsiTheme="minorHAnsi" w:cs="Arial"/>
          <w:spacing w:val="-3"/>
          <w:w w:val="105"/>
          <w:sz w:val="28"/>
          <w:szCs w:val="28"/>
        </w:rPr>
      </w:pPr>
      <w:r w:rsidRPr="004D7132">
        <w:rPr>
          <w:rFonts w:asciiTheme="minorHAnsi" w:hAnsiTheme="minorHAnsi" w:cs="Arial"/>
          <w:spacing w:val="-3"/>
          <w:w w:val="105"/>
          <w:sz w:val="28"/>
          <w:szCs w:val="28"/>
        </w:rPr>
        <w:t xml:space="preserve">Муниципальное бюджетное учреждение </w:t>
      </w:r>
    </w:p>
    <w:p w:rsidR="0041462D" w:rsidRPr="004D7132" w:rsidRDefault="0041462D" w:rsidP="0041462D">
      <w:pPr>
        <w:spacing w:after="0"/>
        <w:jc w:val="center"/>
        <w:rPr>
          <w:rFonts w:asciiTheme="minorHAnsi" w:hAnsiTheme="minorHAnsi" w:cs="Arial"/>
          <w:spacing w:val="-3"/>
          <w:w w:val="105"/>
          <w:sz w:val="28"/>
          <w:szCs w:val="28"/>
        </w:rPr>
      </w:pPr>
      <w:r w:rsidRPr="004D7132">
        <w:rPr>
          <w:rFonts w:asciiTheme="minorHAnsi" w:hAnsiTheme="minorHAnsi" w:cs="Arial"/>
          <w:spacing w:val="-3"/>
          <w:w w:val="105"/>
          <w:sz w:val="28"/>
          <w:szCs w:val="28"/>
        </w:rPr>
        <w:t>дополнительного образования</w:t>
      </w:r>
    </w:p>
    <w:p w:rsidR="0041462D" w:rsidRDefault="0041462D" w:rsidP="0041462D">
      <w:pPr>
        <w:spacing w:after="0"/>
        <w:jc w:val="center"/>
        <w:rPr>
          <w:rFonts w:asciiTheme="minorHAnsi" w:hAnsiTheme="minorHAnsi" w:cs="Arial"/>
          <w:spacing w:val="-3"/>
          <w:w w:val="105"/>
          <w:sz w:val="28"/>
          <w:szCs w:val="28"/>
        </w:rPr>
      </w:pPr>
      <w:r w:rsidRPr="004D7132">
        <w:rPr>
          <w:rFonts w:asciiTheme="minorHAnsi" w:hAnsiTheme="minorHAnsi" w:cs="Arial"/>
          <w:spacing w:val="-3"/>
          <w:w w:val="105"/>
          <w:sz w:val="28"/>
          <w:szCs w:val="28"/>
        </w:rPr>
        <w:t>«Тульская детская художест</w:t>
      </w:r>
      <w:r w:rsidR="00F374EE">
        <w:rPr>
          <w:rFonts w:asciiTheme="minorHAnsi" w:hAnsiTheme="minorHAnsi" w:cs="Arial"/>
          <w:spacing w:val="-3"/>
          <w:w w:val="105"/>
          <w:sz w:val="28"/>
          <w:szCs w:val="28"/>
        </w:rPr>
        <w:t>венная школа им. В. Д. Поленова</w:t>
      </w:r>
    </w:p>
    <w:p w:rsidR="00F374EE" w:rsidRPr="00F374EE" w:rsidRDefault="00F374EE" w:rsidP="0041462D">
      <w:pPr>
        <w:spacing w:after="0"/>
        <w:jc w:val="center"/>
        <w:rPr>
          <w:rFonts w:asciiTheme="minorHAnsi" w:hAnsiTheme="minorHAnsi" w:cs="Arial"/>
          <w:spacing w:val="-3"/>
          <w:w w:val="105"/>
          <w:sz w:val="28"/>
          <w:szCs w:val="28"/>
        </w:rPr>
      </w:pPr>
    </w:p>
    <w:p w:rsidR="0041462D" w:rsidRPr="004D7132" w:rsidRDefault="0041462D" w:rsidP="0041462D">
      <w:pPr>
        <w:spacing w:after="0"/>
        <w:jc w:val="center"/>
        <w:rPr>
          <w:rFonts w:asciiTheme="minorHAnsi" w:hAnsiTheme="minorHAnsi" w:cs="Arial"/>
          <w:noProof/>
          <w:sz w:val="20"/>
          <w:szCs w:val="20"/>
          <w:lang w:eastAsia="ru-RU"/>
        </w:rPr>
      </w:pPr>
      <w:r w:rsidRPr="004D7132">
        <w:rPr>
          <w:rFonts w:asciiTheme="minorHAnsi" w:hAnsiTheme="minorHAnsi" w:cs="Arial"/>
          <w:noProof/>
          <w:sz w:val="20"/>
          <w:szCs w:val="20"/>
          <w:lang w:eastAsia="ru-RU"/>
        </w:rPr>
        <w:t>ДОПОЛНИТЕЛЬНАЯ ПРЕДПРОФЕССИОНАЛЬНАЯ ОБЩЕОБРАЗОВАТЕЛЬНАЯ ПРОГРАММА В ОБЛАСТИ ИЗОБРАЗИТЕЛЬНОГО ИСКУССТВА</w:t>
      </w:r>
    </w:p>
    <w:p w:rsidR="0041462D" w:rsidRPr="004D7132" w:rsidRDefault="0041462D" w:rsidP="0041462D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4D7132">
        <w:rPr>
          <w:rFonts w:asciiTheme="minorHAnsi" w:hAnsiTheme="minorHAnsi" w:cs="Arial"/>
          <w:noProof/>
          <w:sz w:val="20"/>
          <w:szCs w:val="20"/>
          <w:lang w:eastAsia="ru-RU"/>
        </w:rPr>
        <w:t>«ДЕКОРАТИВНО-ПРИКЛАДНОЕ ТВОРЧЕСТВО»</w:t>
      </w:r>
      <w:r w:rsidRPr="004D7132">
        <w:rPr>
          <w:rFonts w:asciiTheme="minorHAnsi" w:hAnsiTheme="minorHAnsi" w:cs="Arial"/>
          <w:noProof/>
          <w:sz w:val="28"/>
          <w:szCs w:val="28"/>
          <w:lang w:eastAsia="ru-RU"/>
        </w:rPr>
        <w:t xml:space="preserve"> </w:t>
      </w: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011E8D" w:rsidRPr="00011E8D" w:rsidRDefault="00011E8D" w:rsidP="00011E8D">
      <w:pPr>
        <w:spacing w:after="0" w:line="259" w:lineRule="auto"/>
        <w:rPr>
          <w:rFonts w:asciiTheme="minorHAnsi" w:hAnsiTheme="minorHAnsi" w:cs="Arial"/>
          <w:sz w:val="24"/>
        </w:rPr>
      </w:pPr>
      <w:r w:rsidRPr="00011E8D">
        <w:rPr>
          <w:rFonts w:asciiTheme="minorHAnsi" w:hAnsiTheme="minorHAnsi" w:cs="Arial"/>
          <w:sz w:val="24"/>
        </w:rPr>
        <w:t>Принята педагогическим советом</w:t>
      </w:r>
      <w:r>
        <w:rPr>
          <w:rFonts w:asciiTheme="minorHAnsi" w:hAnsiTheme="minorHAnsi" w:cs="Arial"/>
          <w:sz w:val="24"/>
        </w:rPr>
        <w:t xml:space="preserve">                                                                 </w:t>
      </w:r>
      <w:r w:rsidRPr="00011E8D">
        <w:rPr>
          <w:rFonts w:asciiTheme="minorHAnsi" w:hAnsiTheme="minorHAnsi" w:cs="Arial"/>
          <w:sz w:val="24"/>
        </w:rPr>
        <w:t>«УТВЕРЖДЕНА»</w:t>
      </w:r>
    </w:p>
    <w:p w:rsidR="00011E8D" w:rsidRPr="00011E8D" w:rsidRDefault="00011E8D" w:rsidP="00011E8D">
      <w:pPr>
        <w:spacing w:after="0" w:line="259" w:lineRule="auto"/>
        <w:rPr>
          <w:rFonts w:asciiTheme="minorHAnsi" w:hAnsiTheme="minorHAnsi" w:cs="Arial"/>
          <w:sz w:val="24"/>
        </w:rPr>
      </w:pPr>
      <w:r w:rsidRPr="00011E8D">
        <w:rPr>
          <w:rFonts w:asciiTheme="minorHAnsi" w:hAnsiTheme="minorHAnsi" w:cs="Arial"/>
          <w:sz w:val="24"/>
        </w:rPr>
        <w:t>Приказом № 008</w:t>
      </w:r>
      <w:r>
        <w:rPr>
          <w:rFonts w:asciiTheme="minorHAnsi" w:hAnsiTheme="minorHAnsi" w:cs="Arial"/>
          <w:sz w:val="24"/>
        </w:rPr>
        <w:t xml:space="preserve">                                                                                      </w:t>
      </w:r>
      <w:r w:rsidRPr="00011E8D">
        <w:rPr>
          <w:rFonts w:asciiTheme="minorHAnsi" w:hAnsiTheme="minorHAnsi" w:cs="Arial"/>
          <w:sz w:val="24"/>
        </w:rPr>
        <w:t xml:space="preserve"> от 24 февраля 2016 года</w:t>
      </w:r>
    </w:p>
    <w:p w:rsidR="00011E8D" w:rsidRPr="004D7132" w:rsidRDefault="00011E8D" w:rsidP="00011E8D">
      <w:pPr>
        <w:spacing w:after="0" w:line="25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                                                                       </w:t>
      </w:r>
      <w:r w:rsidRPr="00011E8D">
        <w:rPr>
          <w:rFonts w:asciiTheme="minorHAnsi" w:hAnsiTheme="minorHAnsi" w:cs="Arial"/>
          <w:sz w:val="24"/>
        </w:rPr>
        <w:t>24 февраля 2016 года</w:t>
      </w: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4D7132" w:rsidRDefault="0041462D" w:rsidP="0041462D">
      <w:pPr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:rsidR="0041462D" w:rsidRPr="00F374EE" w:rsidRDefault="00F374EE" w:rsidP="0041462D">
      <w:pPr>
        <w:spacing w:after="0"/>
        <w:jc w:val="center"/>
        <w:rPr>
          <w:rFonts w:asciiTheme="minorHAnsi" w:eastAsia="SimSun" w:hAnsiTheme="minorHAnsi" w:cs="Arial"/>
          <w:sz w:val="44"/>
          <w:szCs w:val="44"/>
          <w:lang w:eastAsia="zh-CN"/>
        </w:rPr>
      </w:pPr>
      <w:r>
        <w:rPr>
          <w:rFonts w:asciiTheme="minorHAnsi" w:eastAsia="SimSun" w:hAnsiTheme="minorHAnsi" w:cs="Arial"/>
          <w:sz w:val="44"/>
          <w:szCs w:val="44"/>
          <w:lang w:eastAsia="zh-CN"/>
        </w:rPr>
        <w:t>РАБОЧАЯ ПРОГРАММА</w:t>
      </w:r>
    </w:p>
    <w:p w:rsidR="0041462D" w:rsidRPr="004D7132" w:rsidRDefault="0041462D" w:rsidP="0041462D">
      <w:pPr>
        <w:spacing w:after="0"/>
        <w:jc w:val="center"/>
        <w:rPr>
          <w:rFonts w:asciiTheme="minorHAnsi" w:eastAsia="SimSun" w:hAnsiTheme="minorHAnsi" w:cs="Arial"/>
          <w:sz w:val="36"/>
          <w:szCs w:val="36"/>
          <w:lang w:eastAsia="zh-CN"/>
        </w:rPr>
      </w:pPr>
      <w:r w:rsidRPr="004D7132">
        <w:rPr>
          <w:rFonts w:asciiTheme="minorHAnsi" w:eastAsia="SimSun" w:hAnsiTheme="minorHAnsi" w:cs="Arial"/>
          <w:sz w:val="36"/>
          <w:szCs w:val="36"/>
          <w:lang w:eastAsia="zh-CN"/>
        </w:rPr>
        <w:t>по учебному предмету</w:t>
      </w:r>
    </w:p>
    <w:p w:rsidR="0041462D" w:rsidRPr="004D7132" w:rsidRDefault="00F374EE" w:rsidP="0041462D">
      <w:pPr>
        <w:spacing w:after="0"/>
        <w:jc w:val="center"/>
        <w:rPr>
          <w:rFonts w:asciiTheme="minorHAnsi" w:eastAsia="SimSun" w:hAnsiTheme="minorHAnsi" w:cs="Arial"/>
          <w:sz w:val="36"/>
          <w:szCs w:val="36"/>
          <w:lang w:eastAsia="zh-CN"/>
        </w:rPr>
      </w:pPr>
      <w:r>
        <w:rPr>
          <w:rFonts w:asciiTheme="minorHAnsi" w:eastAsia="SimSun" w:hAnsiTheme="minorHAnsi" w:cs="Arial"/>
          <w:sz w:val="36"/>
          <w:szCs w:val="36"/>
          <w:lang w:eastAsia="zh-CN"/>
        </w:rPr>
        <w:t>«</w:t>
      </w:r>
      <w:r w:rsidR="0041462D" w:rsidRPr="004D7132">
        <w:rPr>
          <w:rFonts w:asciiTheme="minorHAnsi" w:eastAsia="SimSun" w:hAnsiTheme="minorHAnsi" w:cs="Arial"/>
          <w:sz w:val="36"/>
          <w:szCs w:val="36"/>
          <w:lang w:eastAsia="zh-CN"/>
        </w:rPr>
        <w:t>РАБОТА В МАТЕРИАЛЕ</w:t>
      </w:r>
      <w:r>
        <w:rPr>
          <w:rFonts w:asciiTheme="minorHAnsi" w:eastAsia="SimSun" w:hAnsiTheme="minorHAnsi" w:cs="Arial"/>
          <w:sz w:val="36"/>
          <w:szCs w:val="36"/>
          <w:lang w:eastAsia="zh-CN"/>
        </w:rPr>
        <w:t xml:space="preserve"> 1</w:t>
      </w:r>
    </w:p>
    <w:p w:rsidR="00F374EE" w:rsidRDefault="0041462D" w:rsidP="0041462D">
      <w:pPr>
        <w:spacing w:after="0"/>
        <w:jc w:val="center"/>
        <w:rPr>
          <w:rFonts w:asciiTheme="minorHAnsi" w:eastAsia="SimSun" w:hAnsiTheme="minorHAnsi" w:cs="Arial"/>
          <w:sz w:val="24"/>
          <w:szCs w:val="24"/>
          <w:lang w:eastAsia="zh-CN"/>
        </w:rPr>
      </w:pPr>
      <w:r w:rsidRPr="004D7132">
        <w:rPr>
          <w:rFonts w:asciiTheme="minorHAnsi" w:eastAsia="SimSun" w:hAnsiTheme="minorHAnsi" w:cs="Arial"/>
          <w:sz w:val="36"/>
          <w:szCs w:val="36"/>
          <w:lang w:eastAsia="zh-CN"/>
        </w:rPr>
        <w:t>(</w:t>
      </w:r>
      <w:r w:rsidRPr="004D7132">
        <w:rPr>
          <w:rFonts w:asciiTheme="minorHAnsi" w:eastAsia="SimSun" w:hAnsiTheme="minorHAnsi" w:cs="Arial"/>
          <w:sz w:val="24"/>
          <w:szCs w:val="24"/>
          <w:lang w:eastAsia="zh-CN"/>
        </w:rPr>
        <w:t>ХУДОЖЕСТВЕННАЯ ОБРАБОТКА ТКАНИ)</w:t>
      </w:r>
      <w:r w:rsidR="00F374EE">
        <w:rPr>
          <w:rFonts w:asciiTheme="minorHAnsi" w:eastAsia="SimSun" w:hAnsiTheme="minorHAnsi" w:cs="Arial"/>
          <w:sz w:val="24"/>
          <w:szCs w:val="24"/>
          <w:lang w:eastAsia="zh-CN"/>
        </w:rPr>
        <w:t>»</w:t>
      </w:r>
      <w:r w:rsidRPr="004D7132">
        <w:rPr>
          <w:rFonts w:asciiTheme="minorHAnsi" w:eastAsia="SimSun" w:hAnsiTheme="minorHAnsi" w:cs="Arial"/>
          <w:sz w:val="24"/>
          <w:szCs w:val="24"/>
          <w:lang w:eastAsia="zh-CN"/>
        </w:rPr>
        <w:t xml:space="preserve"> </w:t>
      </w:r>
    </w:p>
    <w:p w:rsidR="00B80F4F" w:rsidRDefault="00F374EE" w:rsidP="0041462D">
      <w:pPr>
        <w:spacing w:after="0"/>
        <w:jc w:val="center"/>
        <w:rPr>
          <w:rFonts w:asciiTheme="minorHAnsi" w:eastAsia="SimSun" w:hAnsiTheme="minorHAnsi" w:cs="Arial"/>
          <w:sz w:val="24"/>
          <w:szCs w:val="24"/>
          <w:lang w:eastAsia="zh-CN"/>
        </w:rPr>
      </w:pPr>
      <w:r>
        <w:rPr>
          <w:rFonts w:asciiTheme="minorHAnsi" w:eastAsia="SimSun" w:hAnsiTheme="minorHAnsi" w:cs="Arial"/>
          <w:sz w:val="24"/>
          <w:szCs w:val="24"/>
          <w:lang w:eastAsia="zh-CN"/>
        </w:rPr>
        <w:t>ПО.01.УП.04</w:t>
      </w:r>
    </w:p>
    <w:p w:rsidR="0041462D" w:rsidRPr="00011E8D" w:rsidRDefault="00B80F4F" w:rsidP="0041462D">
      <w:pPr>
        <w:spacing w:after="0"/>
        <w:jc w:val="center"/>
        <w:rPr>
          <w:rFonts w:asciiTheme="minorHAnsi" w:eastAsia="SimSun" w:hAnsiTheme="minorHAnsi" w:cs="Arial"/>
          <w:sz w:val="36"/>
          <w:szCs w:val="36"/>
          <w:lang w:eastAsia="zh-CN"/>
        </w:rPr>
      </w:pPr>
      <w:r w:rsidRPr="00B80F4F">
        <w:rPr>
          <w:rFonts w:asciiTheme="minorHAnsi" w:eastAsia="SimSun" w:hAnsiTheme="minorHAnsi" w:cs="Arial"/>
          <w:sz w:val="24"/>
          <w:szCs w:val="24"/>
          <w:lang w:eastAsia="zh-CN"/>
        </w:rPr>
        <w:t>(новая редакция)</w:t>
      </w:r>
      <w:r w:rsidRPr="00B80F4F">
        <w:rPr>
          <w:rFonts w:asciiTheme="minorHAnsi" w:eastAsia="SimSun" w:hAnsiTheme="minorHAnsi" w:cs="Arial"/>
          <w:sz w:val="24"/>
          <w:szCs w:val="24"/>
          <w:lang w:eastAsia="zh-CN"/>
        </w:rPr>
        <w:cr/>
      </w:r>
    </w:p>
    <w:p w:rsidR="0041462D" w:rsidRPr="004D7132" w:rsidRDefault="0041462D" w:rsidP="0041462D">
      <w:pPr>
        <w:spacing w:after="0"/>
        <w:jc w:val="center"/>
        <w:rPr>
          <w:rFonts w:asciiTheme="minorHAnsi" w:eastAsia="SimSun" w:hAnsiTheme="minorHAnsi" w:cs="Arial"/>
          <w:sz w:val="36"/>
          <w:szCs w:val="36"/>
          <w:lang w:eastAsia="zh-CN"/>
        </w:rPr>
      </w:pPr>
      <w:r w:rsidRPr="004D7132">
        <w:rPr>
          <w:rFonts w:asciiTheme="minorHAnsi" w:eastAsia="SimSun" w:hAnsiTheme="minorHAnsi" w:cs="Arial"/>
          <w:sz w:val="36"/>
          <w:szCs w:val="36"/>
          <w:lang w:eastAsia="zh-CN"/>
        </w:rPr>
        <w:t>преподавате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1462D" w:rsidRPr="004D7132" w:rsidTr="00B155BB">
        <w:tc>
          <w:tcPr>
            <w:tcW w:w="9790" w:type="dxa"/>
            <w:shd w:val="clear" w:color="auto" w:fill="auto"/>
          </w:tcPr>
          <w:p w:rsidR="0041462D" w:rsidRPr="004D7132" w:rsidRDefault="008F48B2" w:rsidP="008F48B2">
            <w:pPr>
              <w:spacing w:after="0" w:line="259" w:lineRule="auto"/>
              <w:ind w:left="1418" w:right="-17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    </w:t>
            </w:r>
            <w:r w:rsidR="0041462D" w:rsidRPr="004D7132">
              <w:rPr>
                <w:rFonts w:asciiTheme="minorHAnsi" w:hAnsiTheme="minorHAnsi" w:cs="Arial"/>
                <w:sz w:val="36"/>
                <w:szCs w:val="36"/>
              </w:rPr>
              <w:t>Тараторкиной Надежды Сергеевны</w:t>
            </w:r>
          </w:p>
        </w:tc>
      </w:tr>
    </w:tbl>
    <w:p w:rsidR="0041462D" w:rsidRPr="004D7132" w:rsidRDefault="0041462D" w:rsidP="0041462D">
      <w:pPr>
        <w:spacing w:after="0"/>
        <w:jc w:val="center"/>
        <w:rPr>
          <w:rFonts w:asciiTheme="minorHAnsi" w:eastAsia="SimSun" w:hAnsiTheme="minorHAnsi" w:cs="Arial"/>
          <w:sz w:val="36"/>
          <w:szCs w:val="36"/>
          <w:lang w:eastAsia="zh-CN"/>
        </w:rPr>
      </w:pPr>
    </w:p>
    <w:p w:rsidR="0041462D" w:rsidRPr="004D7132" w:rsidRDefault="0041462D" w:rsidP="0041462D">
      <w:pPr>
        <w:spacing w:after="0" w:line="259" w:lineRule="auto"/>
        <w:jc w:val="right"/>
        <w:rPr>
          <w:rFonts w:asciiTheme="minorHAnsi" w:hAnsiTheme="minorHAnsi" w:cs="Arial"/>
          <w:sz w:val="24"/>
        </w:rPr>
      </w:pPr>
    </w:p>
    <w:p w:rsidR="0041462D" w:rsidRPr="004D7132" w:rsidRDefault="0041462D" w:rsidP="0041462D">
      <w:pPr>
        <w:spacing w:after="0" w:line="259" w:lineRule="auto"/>
        <w:jc w:val="right"/>
        <w:rPr>
          <w:rFonts w:asciiTheme="minorHAnsi" w:hAnsiTheme="minorHAnsi" w:cs="Arial"/>
          <w:sz w:val="24"/>
        </w:rPr>
      </w:pPr>
    </w:p>
    <w:p w:rsidR="0041462D" w:rsidRPr="004D7132" w:rsidRDefault="0041462D" w:rsidP="0041462D">
      <w:pPr>
        <w:spacing w:after="0" w:line="259" w:lineRule="auto"/>
        <w:jc w:val="right"/>
        <w:rPr>
          <w:rFonts w:asciiTheme="minorHAnsi" w:hAnsiTheme="minorHAnsi" w:cs="Arial"/>
          <w:sz w:val="24"/>
        </w:rPr>
      </w:pPr>
    </w:p>
    <w:p w:rsidR="0041462D" w:rsidRPr="004D7132" w:rsidRDefault="008F48B2" w:rsidP="00011E8D">
      <w:pPr>
        <w:spacing w:after="0" w:line="259" w:lineRule="auto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                                               </w:t>
      </w:r>
      <w:r w:rsidR="00011E8D">
        <w:rPr>
          <w:rFonts w:asciiTheme="minorHAnsi" w:hAnsiTheme="minorHAnsi" w:cs="Arial"/>
          <w:sz w:val="24"/>
        </w:rPr>
        <w:t xml:space="preserve">                      </w:t>
      </w:r>
      <w:r>
        <w:rPr>
          <w:rFonts w:asciiTheme="minorHAnsi" w:hAnsiTheme="minorHAnsi" w:cs="Arial"/>
          <w:sz w:val="24"/>
        </w:rPr>
        <w:t xml:space="preserve"> </w:t>
      </w:r>
      <w:r w:rsidR="0041462D" w:rsidRPr="004D7132">
        <w:rPr>
          <w:rFonts w:asciiTheme="minorHAnsi" w:hAnsiTheme="minorHAnsi" w:cs="Arial"/>
          <w:sz w:val="24"/>
        </w:rPr>
        <w:t>Разработчик:</w:t>
      </w:r>
    </w:p>
    <w:tbl>
      <w:tblPr>
        <w:tblW w:w="4111" w:type="dxa"/>
        <w:tblInd w:w="5258" w:type="dxa"/>
        <w:tblLook w:val="04A0" w:firstRow="1" w:lastRow="0" w:firstColumn="1" w:lastColumn="0" w:noHBand="0" w:noVBand="1"/>
      </w:tblPr>
      <w:tblGrid>
        <w:gridCol w:w="4111"/>
      </w:tblGrid>
      <w:tr w:rsidR="0041462D" w:rsidRPr="004D7132" w:rsidTr="00B155BB">
        <w:tc>
          <w:tcPr>
            <w:tcW w:w="4111" w:type="dxa"/>
            <w:shd w:val="clear" w:color="auto" w:fill="auto"/>
          </w:tcPr>
          <w:p w:rsidR="00011E8D" w:rsidRDefault="0041462D" w:rsidP="00011E8D">
            <w:pPr>
              <w:spacing w:after="0" w:line="276" w:lineRule="auto"/>
              <w:ind w:left="1418" w:right="-17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4D7132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 Тараторкина Н.С.</w:t>
            </w:r>
            <w:r w:rsidR="00011E8D">
              <w:t xml:space="preserve"> </w:t>
            </w:r>
            <w:r w:rsidR="00011E8D">
              <w:rPr>
                <w:rFonts w:asciiTheme="minorHAnsi" w:eastAsia="Times New Roman" w:hAnsiTheme="minorHAnsi" w:cs="Arial"/>
                <w:sz w:val="28"/>
                <w:szCs w:val="28"/>
              </w:rPr>
              <w:t>преподаватель</w:t>
            </w:r>
          </w:p>
          <w:p w:rsidR="00011E8D" w:rsidRPr="00011E8D" w:rsidRDefault="00011E8D" w:rsidP="00011E8D">
            <w:pPr>
              <w:spacing w:after="0" w:line="276" w:lineRule="auto"/>
              <w:ind w:left="1418" w:right="-17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011E8D">
              <w:rPr>
                <w:rFonts w:asciiTheme="minorHAnsi" w:eastAsia="Times New Roman" w:hAnsiTheme="minorHAnsi" w:cs="Arial"/>
                <w:sz w:val="28"/>
                <w:szCs w:val="28"/>
              </w:rPr>
              <w:t>высшей</w:t>
            </w:r>
          </w:p>
          <w:p w:rsidR="0041462D" w:rsidRPr="004D7132" w:rsidRDefault="00011E8D" w:rsidP="00011E8D">
            <w:pPr>
              <w:spacing w:after="0" w:line="276" w:lineRule="auto"/>
              <w:ind w:left="1418" w:right="-17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011E8D">
              <w:rPr>
                <w:rFonts w:asciiTheme="minorHAnsi" w:eastAsia="Times New Roman" w:hAnsiTheme="minorHAnsi" w:cs="Arial"/>
                <w:sz w:val="28"/>
                <w:szCs w:val="28"/>
              </w:rPr>
              <w:t>квалификационной категории</w:t>
            </w:r>
          </w:p>
        </w:tc>
      </w:tr>
    </w:tbl>
    <w:p w:rsidR="0041462D" w:rsidRPr="004D7132" w:rsidRDefault="0041462D" w:rsidP="0041462D">
      <w:pPr>
        <w:spacing w:after="0" w:line="259" w:lineRule="auto"/>
        <w:jc w:val="right"/>
        <w:rPr>
          <w:rFonts w:asciiTheme="minorHAnsi" w:hAnsiTheme="minorHAnsi" w:cs="Arial"/>
          <w:sz w:val="24"/>
        </w:rPr>
      </w:pPr>
    </w:p>
    <w:p w:rsidR="0041462D" w:rsidRPr="004D7132" w:rsidRDefault="0041462D" w:rsidP="0041462D">
      <w:pPr>
        <w:spacing w:after="0" w:line="259" w:lineRule="auto"/>
        <w:rPr>
          <w:rFonts w:asciiTheme="minorHAnsi" w:hAnsiTheme="minorHAnsi" w:cs="Arial"/>
          <w:sz w:val="24"/>
        </w:rPr>
      </w:pPr>
    </w:p>
    <w:p w:rsidR="0041462D" w:rsidRPr="004D7132" w:rsidRDefault="0041462D" w:rsidP="0041462D">
      <w:pPr>
        <w:spacing w:after="0" w:line="259" w:lineRule="auto"/>
        <w:rPr>
          <w:rFonts w:asciiTheme="minorHAnsi" w:hAnsiTheme="minorHAnsi" w:cs="Arial"/>
          <w:sz w:val="24"/>
        </w:rPr>
      </w:pPr>
    </w:p>
    <w:p w:rsidR="0041462D" w:rsidRPr="004D7132" w:rsidRDefault="0041462D" w:rsidP="0041462D">
      <w:pPr>
        <w:spacing w:after="0" w:line="259" w:lineRule="auto"/>
        <w:rPr>
          <w:rFonts w:asciiTheme="minorHAnsi" w:hAnsiTheme="minorHAnsi" w:cs="Arial"/>
          <w:sz w:val="24"/>
        </w:rPr>
      </w:pPr>
    </w:p>
    <w:p w:rsidR="0041462D" w:rsidRPr="004D7132" w:rsidRDefault="0041462D" w:rsidP="0041462D">
      <w:pPr>
        <w:spacing w:after="0" w:line="259" w:lineRule="auto"/>
        <w:jc w:val="center"/>
        <w:rPr>
          <w:rFonts w:asciiTheme="minorHAnsi" w:hAnsiTheme="minorHAnsi" w:cs="Arial"/>
          <w:sz w:val="24"/>
        </w:rPr>
      </w:pPr>
      <w:r w:rsidRPr="004D7132">
        <w:rPr>
          <w:rFonts w:asciiTheme="minorHAnsi" w:hAnsiTheme="minorHAnsi" w:cs="Arial"/>
          <w:sz w:val="24"/>
        </w:rPr>
        <w:t>г. Тула, 2016 год</w:t>
      </w:r>
    </w:p>
    <w:p w:rsidR="00011E8D" w:rsidRPr="00011E8D" w:rsidRDefault="00011E8D" w:rsidP="00011E8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11E8D" w:rsidRPr="00011E8D" w:rsidRDefault="00011E8D" w:rsidP="00011E8D">
      <w:pPr>
        <w:pStyle w:val="a3"/>
        <w:rPr>
          <w:sz w:val="28"/>
          <w:szCs w:val="28"/>
        </w:rPr>
      </w:pPr>
      <w:r w:rsidRPr="00011E8D">
        <w:rPr>
          <w:sz w:val="28"/>
          <w:szCs w:val="28"/>
        </w:rPr>
        <w:t xml:space="preserve"> </w:t>
      </w:r>
    </w:p>
    <w:p w:rsidR="00B11172" w:rsidRDefault="00B11172" w:rsidP="00B155BB">
      <w:pPr>
        <w:pStyle w:val="a3"/>
        <w:ind w:left="708"/>
        <w:rPr>
          <w:b/>
          <w:sz w:val="28"/>
          <w:szCs w:val="28"/>
        </w:rPr>
      </w:pPr>
      <w:r w:rsidRPr="00B155BB">
        <w:rPr>
          <w:b/>
          <w:sz w:val="28"/>
          <w:szCs w:val="28"/>
        </w:rPr>
        <w:t>Структура программы учебного предмета</w:t>
      </w:r>
      <w:bookmarkEnd w:id="0"/>
    </w:p>
    <w:p w:rsidR="00B155BB" w:rsidRPr="00B155BB" w:rsidRDefault="00B155BB" w:rsidP="00B155BB">
      <w:pPr>
        <w:pStyle w:val="a3"/>
        <w:ind w:left="708"/>
        <w:rPr>
          <w:b/>
          <w:sz w:val="28"/>
          <w:szCs w:val="28"/>
        </w:rPr>
      </w:pPr>
    </w:p>
    <w:p w:rsidR="00B11172" w:rsidRPr="00B155BB" w:rsidRDefault="007F4942" w:rsidP="007F4942">
      <w:pPr>
        <w:pStyle w:val="a3"/>
        <w:ind w:firstLine="708"/>
        <w:rPr>
          <w:b/>
          <w:sz w:val="28"/>
          <w:szCs w:val="28"/>
        </w:rPr>
      </w:pPr>
      <w:bookmarkStart w:id="2" w:name="bookmark1"/>
      <w:r>
        <w:rPr>
          <w:b/>
          <w:sz w:val="28"/>
          <w:szCs w:val="28"/>
        </w:rPr>
        <w:t>1.</w:t>
      </w:r>
      <w:r w:rsidR="00B11172" w:rsidRPr="00B155BB">
        <w:rPr>
          <w:b/>
          <w:sz w:val="28"/>
          <w:szCs w:val="28"/>
        </w:rPr>
        <w:t>Пояснительная записка</w:t>
      </w:r>
      <w:bookmarkEnd w:id="2"/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Характеристика учебного предмета, его место и роль в образовательном процессе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Срок реализации учебного предмета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Сведения о затратах учебного времени и графике промежуточной аттестации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Форма проведения учебных аудиторных занятий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Цели и задачи учебного предмета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Обоснование структуры программы учебного предмета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Методы обучения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Описание материально-технических условий реализации учебного предмета;</w:t>
      </w:r>
    </w:p>
    <w:p w:rsidR="00B11172" w:rsidRPr="00B155BB" w:rsidRDefault="007F4942" w:rsidP="00B155BB">
      <w:pPr>
        <w:pStyle w:val="a3"/>
        <w:ind w:firstLine="708"/>
        <w:rPr>
          <w:b/>
          <w:sz w:val="28"/>
          <w:szCs w:val="28"/>
        </w:rPr>
      </w:pPr>
      <w:bookmarkStart w:id="3" w:name="bookmark2"/>
      <w:r>
        <w:rPr>
          <w:b/>
          <w:sz w:val="28"/>
          <w:szCs w:val="28"/>
        </w:rPr>
        <w:t xml:space="preserve">2. </w:t>
      </w:r>
      <w:r w:rsidR="00B11172" w:rsidRPr="00B155BB">
        <w:rPr>
          <w:b/>
          <w:sz w:val="28"/>
          <w:szCs w:val="28"/>
        </w:rPr>
        <w:t>Содержание учебного предмета</w:t>
      </w:r>
      <w:bookmarkEnd w:id="3"/>
    </w:p>
    <w:p w:rsidR="00B11172" w:rsidRPr="004D7132" w:rsidRDefault="00B11172" w:rsidP="00B155BB">
      <w:pPr>
        <w:pStyle w:val="a3"/>
      </w:pPr>
      <w:r w:rsidRPr="004D7132">
        <w:t>-</w:t>
      </w:r>
      <w:r w:rsidR="007F4942">
        <w:t xml:space="preserve"> </w:t>
      </w:r>
      <w:r w:rsidRPr="004D7132">
        <w:t>Учебно-тематический план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Годовые требования. Содержание разделов и тем;</w:t>
      </w:r>
    </w:p>
    <w:p w:rsidR="00B11172" w:rsidRPr="007F4942" w:rsidRDefault="007F4942" w:rsidP="00B155BB">
      <w:pPr>
        <w:pStyle w:val="a3"/>
        <w:ind w:firstLine="708"/>
        <w:rPr>
          <w:b/>
          <w:sz w:val="28"/>
          <w:szCs w:val="28"/>
        </w:rPr>
      </w:pPr>
      <w:bookmarkStart w:id="4" w:name="bookmark3"/>
      <w:r>
        <w:rPr>
          <w:b/>
          <w:sz w:val="28"/>
          <w:szCs w:val="28"/>
        </w:rPr>
        <w:t xml:space="preserve">3. </w:t>
      </w:r>
      <w:r w:rsidR="00B11172" w:rsidRPr="007F4942">
        <w:rPr>
          <w:b/>
          <w:sz w:val="28"/>
          <w:szCs w:val="28"/>
        </w:rPr>
        <w:t>Требования к уровню подготовки обучающихся</w:t>
      </w:r>
      <w:bookmarkEnd w:id="4"/>
    </w:p>
    <w:p w:rsidR="00B11172" w:rsidRPr="007F4942" w:rsidRDefault="007F4942" w:rsidP="007F4942">
      <w:pPr>
        <w:pStyle w:val="a3"/>
        <w:ind w:firstLine="708"/>
        <w:rPr>
          <w:b/>
          <w:sz w:val="28"/>
          <w:szCs w:val="28"/>
        </w:rPr>
      </w:pPr>
      <w:bookmarkStart w:id="5" w:name="bookmark4"/>
      <w:r>
        <w:rPr>
          <w:b/>
          <w:sz w:val="28"/>
          <w:szCs w:val="28"/>
        </w:rPr>
        <w:t xml:space="preserve">4. </w:t>
      </w:r>
      <w:r w:rsidR="00B11172" w:rsidRPr="007F4942">
        <w:rPr>
          <w:b/>
          <w:sz w:val="28"/>
          <w:szCs w:val="28"/>
        </w:rPr>
        <w:t>Формы и методы контроля, система оценок</w:t>
      </w:r>
      <w:bookmarkEnd w:id="5"/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Аттестация: цели, виды, форма, содержание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Критерии оценки;</w:t>
      </w:r>
    </w:p>
    <w:p w:rsidR="00B11172" w:rsidRPr="007F4942" w:rsidRDefault="007F4942" w:rsidP="007F4942">
      <w:pPr>
        <w:pStyle w:val="a3"/>
        <w:ind w:firstLine="708"/>
        <w:rPr>
          <w:b/>
          <w:sz w:val="28"/>
          <w:szCs w:val="28"/>
        </w:rPr>
      </w:pPr>
      <w:bookmarkStart w:id="6" w:name="bookmark5"/>
      <w:r w:rsidRPr="007F4942">
        <w:rPr>
          <w:b/>
          <w:sz w:val="28"/>
          <w:szCs w:val="28"/>
        </w:rPr>
        <w:t xml:space="preserve">5. </w:t>
      </w:r>
      <w:r w:rsidR="00B11172" w:rsidRPr="007F4942">
        <w:rPr>
          <w:b/>
          <w:sz w:val="28"/>
          <w:szCs w:val="28"/>
        </w:rPr>
        <w:t>Методическое обеспечение учебного процесса</w:t>
      </w:r>
      <w:bookmarkEnd w:id="6"/>
    </w:p>
    <w:p w:rsidR="00B11172" w:rsidRPr="007F4942" w:rsidRDefault="007F4942" w:rsidP="007F4942">
      <w:pPr>
        <w:pStyle w:val="a3"/>
        <w:ind w:firstLine="708"/>
        <w:rPr>
          <w:b/>
          <w:sz w:val="24"/>
          <w:szCs w:val="24"/>
        </w:rPr>
      </w:pPr>
      <w:bookmarkStart w:id="7" w:name="bookmark6"/>
      <w:r w:rsidRPr="007F4942">
        <w:rPr>
          <w:b/>
          <w:sz w:val="28"/>
          <w:szCs w:val="28"/>
        </w:rPr>
        <w:t xml:space="preserve">6. </w:t>
      </w:r>
      <w:r w:rsidR="00B11172" w:rsidRPr="007F4942">
        <w:rPr>
          <w:b/>
          <w:sz w:val="28"/>
          <w:szCs w:val="28"/>
        </w:rPr>
        <w:t>Список литературы и средств обучения</w:t>
      </w:r>
      <w:bookmarkEnd w:id="7"/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Список методической литературы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Список учебной литературы;</w:t>
      </w:r>
    </w:p>
    <w:p w:rsidR="00B11172" w:rsidRPr="004D7132" w:rsidRDefault="007F4942" w:rsidP="00B155BB">
      <w:pPr>
        <w:pStyle w:val="a3"/>
      </w:pPr>
      <w:r>
        <w:t xml:space="preserve">- </w:t>
      </w:r>
      <w:r w:rsidR="00B11172" w:rsidRPr="004D7132">
        <w:t>Средства обучения</w:t>
      </w:r>
    </w:p>
    <w:p w:rsidR="00B11172" w:rsidRPr="004D7132" w:rsidRDefault="00B11172" w:rsidP="00B155BB">
      <w:pPr>
        <w:pStyle w:val="a3"/>
      </w:pPr>
    </w:p>
    <w:p w:rsidR="00B11172" w:rsidRPr="004D7132" w:rsidRDefault="00586F9F" w:rsidP="007F4942">
      <w:pPr>
        <w:pStyle w:val="a3"/>
        <w:numPr>
          <w:ilvl w:val="0"/>
          <w:numId w:val="14"/>
        </w:numPr>
        <w:rPr>
          <w:b/>
        </w:rPr>
      </w:pPr>
      <w:r w:rsidRPr="004D7132">
        <w:rPr>
          <w:b/>
        </w:rPr>
        <w:t>ПОЯСНИТЕЛЬНАЯ ЗАПИСКА</w:t>
      </w:r>
    </w:p>
    <w:p w:rsidR="00586F9F" w:rsidRPr="004D7132" w:rsidRDefault="00586F9F" w:rsidP="00B155BB">
      <w:pPr>
        <w:pStyle w:val="a3"/>
        <w:rPr>
          <w:i/>
        </w:rPr>
      </w:pPr>
      <w:r w:rsidRPr="004D7132">
        <w:rPr>
          <w:i/>
        </w:rPr>
        <w:tab/>
        <w:t>Характеристика учебного предмета, его место и роль в образовательном процессе</w:t>
      </w:r>
    </w:p>
    <w:p w:rsidR="00634FBD" w:rsidRPr="004D7132" w:rsidRDefault="00586F9F" w:rsidP="00B155BB">
      <w:pPr>
        <w:pStyle w:val="a3"/>
      </w:pPr>
      <w:r w:rsidRPr="004D7132">
        <w:t xml:space="preserve">Программа учебного предмета «Декоративно – прикладное творчество» по виду «Работа в материале. Художественная обработка ткани», далее – «Работа в материале. Художественная обработка ткани» разработана на основе  и с учетом федеральных государственных требований к дополнительной  предпрофессиональной </w:t>
      </w:r>
      <w:r w:rsidR="004D579D">
        <w:t xml:space="preserve"> </w:t>
      </w:r>
      <w:r w:rsidRPr="004D7132">
        <w:t>общеобразовательной программе в области  изобразительного искусства  «Декоративно-прикладное творчество».</w:t>
      </w:r>
    </w:p>
    <w:p w:rsidR="00634FBD" w:rsidRPr="004D7132" w:rsidRDefault="00634FBD" w:rsidP="00B155BB">
      <w:pPr>
        <w:pStyle w:val="a3"/>
        <w:ind w:firstLine="708"/>
      </w:pPr>
      <w:r w:rsidRPr="004D7132">
        <w:t>Изучение курса прикладной композиции в художественной школе имени В.Д.Поленова является частью общей концепции художественного образования, наряду с другими дисциплинами: рисунком, живописью, композицией, историей искусства и предметами декоративного цикла: гобеленом, батиком, керамикой.</w:t>
      </w:r>
      <w:r w:rsidR="00B155BB">
        <w:tab/>
      </w:r>
    </w:p>
    <w:p w:rsidR="00634FBD" w:rsidRPr="004D7132" w:rsidRDefault="00634FBD" w:rsidP="00B155BB">
      <w:pPr>
        <w:pStyle w:val="a3"/>
        <w:ind w:firstLine="708"/>
      </w:pPr>
      <w:r w:rsidRPr="004D7132">
        <w:t xml:space="preserve">Цель </w:t>
      </w:r>
      <w:r w:rsidR="004D579D">
        <w:t xml:space="preserve"> курса : </w:t>
      </w:r>
      <w:r w:rsidRPr="004D7132">
        <w:t xml:space="preserve"> раскрытие перед учащимися эс</w:t>
      </w:r>
      <w:r w:rsidR="004D579D">
        <w:t>тетической ценности и значим</w:t>
      </w:r>
      <w:r w:rsidRPr="004D7132">
        <w:t>ости произведений декорати</w:t>
      </w:r>
      <w:r w:rsidR="004D579D">
        <w:t>вного прикладного и народного и</w:t>
      </w:r>
      <w:r w:rsidRPr="004D7132">
        <w:t>скус</w:t>
      </w:r>
      <w:r w:rsidR="004D579D">
        <w:t>с</w:t>
      </w:r>
      <w:r w:rsidRPr="004D7132">
        <w:t>тва, в частности, знакомство с историей русского костюма, воплощающем в себе всё многообразие и богатство национальной культуры.</w:t>
      </w:r>
      <w:r w:rsidR="004D579D">
        <w:t xml:space="preserve">  В нем прекрасно сочетаю</w:t>
      </w:r>
      <w:r w:rsidRPr="004D7132">
        <w:t xml:space="preserve">тся вышивка (огромный её диапазон), кружевоплетение, золотое шитье, лоскутное шитье, ручное ткачество, набойка. В художественной школе дети </w:t>
      </w:r>
      <w:r w:rsidR="004D579D">
        <w:t xml:space="preserve">постигают образный строй русского народного </w:t>
      </w:r>
      <w:r w:rsidRPr="004D7132">
        <w:t xml:space="preserve"> </w:t>
      </w:r>
      <w:r w:rsidR="004D579D">
        <w:t>костюма через создание куклы</w:t>
      </w:r>
      <w:r w:rsidRPr="004D7132">
        <w:t>- рукотворной игрушки</w:t>
      </w:r>
      <w:r w:rsidR="004D579D">
        <w:t>, наряженной в одежду традиционную для родного края</w:t>
      </w:r>
      <w:r w:rsidRPr="004D7132">
        <w:t>. Продолжается изучение народных традиций в таких видах художественных ремесел как вышивка и шитьё из лоскутков.</w:t>
      </w:r>
    </w:p>
    <w:p w:rsidR="00634FBD" w:rsidRPr="004D7132" w:rsidRDefault="00634FBD" w:rsidP="00B155BB">
      <w:pPr>
        <w:pStyle w:val="a3"/>
        <w:ind w:firstLine="708"/>
      </w:pPr>
      <w:r w:rsidRPr="004D7132">
        <w:t>На уроках прикладной композиции учащиеся стараются применять эти вековые традиции в практической работе с мягким материалом, отрабатывают различные технологические приемы, решают постепенно усложняющиеся задачи, постигают секреты древних мастериц, добиваясь в своём изделии законченности композиции, единства орнамента и техники исполнения.</w:t>
      </w:r>
      <w:r w:rsidR="00B155BB">
        <w:tab/>
      </w:r>
    </w:p>
    <w:p w:rsidR="001E696A" w:rsidRDefault="00586F9F" w:rsidP="001E696A">
      <w:pPr>
        <w:pStyle w:val="a3"/>
        <w:ind w:firstLine="708"/>
      </w:pPr>
      <w:r w:rsidRPr="004D7132">
        <w:lastRenderedPageBreak/>
        <w:t>Программа учебного предмет</w:t>
      </w:r>
      <w:r w:rsidR="004D579D">
        <w:t>а  «</w:t>
      </w:r>
      <w:r w:rsidRPr="004D7132">
        <w:t xml:space="preserve"> Художественная обработка ткани» направлена на создание условий для изучения учащимися</w:t>
      </w:r>
      <w:r w:rsidR="00634FBD" w:rsidRPr="004D7132">
        <w:t xml:space="preserve"> приёмов</w:t>
      </w:r>
      <w:r w:rsidRPr="004D7132">
        <w:t xml:space="preserve"> работы</w:t>
      </w:r>
      <w:r w:rsidR="004D579D">
        <w:t xml:space="preserve"> в </w:t>
      </w:r>
      <w:r w:rsidRPr="004D7132">
        <w:t xml:space="preserve"> различных материалах </w:t>
      </w:r>
      <w:r w:rsidR="004D579D">
        <w:t xml:space="preserve">и </w:t>
      </w:r>
      <w:r w:rsidRPr="004D7132">
        <w:t>техниках, на выявление и развитее потенциальных творческих способностей каждого ребенка, на формирование основ целостного восприятия национальной и художественной культуры, на пробуждение интереса к национальным традициям.</w:t>
      </w:r>
      <w:r w:rsidR="001E696A" w:rsidRPr="001E696A">
        <w:t xml:space="preserve"> </w:t>
      </w:r>
    </w:p>
    <w:p w:rsidR="00586F9F" w:rsidRPr="004D7132" w:rsidRDefault="001E696A" w:rsidP="001E696A">
      <w:pPr>
        <w:pStyle w:val="a3"/>
        <w:ind w:firstLine="708"/>
      </w:pPr>
      <w:r w:rsidRPr="004D7132">
        <w:t>Просто и доступно, от простого - к сложному,</w:t>
      </w:r>
      <w:r>
        <w:t xml:space="preserve"> </w:t>
      </w:r>
      <w:r w:rsidRPr="004D7132">
        <w:t xml:space="preserve"> в интересной форме дети знакомятся с историей русского костюма, его многообразием и этнографическими особенностями, осваивают несложные приемы моделирования, шитья, художественной отделки, вышивки, лоскутной техники. Все стадии работ должны быть последовательными, лаконичными и доступными пониманию ребенка.</w:t>
      </w:r>
    </w:p>
    <w:p w:rsidR="001E696A" w:rsidRDefault="00586F9F" w:rsidP="0027738A">
      <w:pPr>
        <w:pStyle w:val="a3"/>
        <w:ind w:firstLine="424"/>
      </w:pPr>
      <w:r w:rsidRPr="004D7132">
        <w:t>Каждый полугодовой раздел программы в</w:t>
      </w:r>
      <w:r w:rsidR="004D579D">
        <w:t xml:space="preserve">ключает в себя два направления - </w:t>
      </w:r>
      <w:r w:rsidRPr="004D7132">
        <w:t>декоративная композиция и ра</w:t>
      </w:r>
      <w:r w:rsidR="004D579D">
        <w:t>бота в материале.  С</w:t>
      </w:r>
      <w:r w:rsidRPr="004D7132">
        <w:t xml:space="preserve">одержание </w:t>
      </w:r>
      <w:r w:rsidR="004D579D">
        <w:t xml:space="preserve"> раскрывается в основных </w:t>
      </w:r>
      <w:r w:rsidRPr="004D7132">
        <w:t xml:space="preserve"> разделах: текстильные ку</w:t>
      </w:r>
      <w:r w:rsidR="004D579D">
        <w:t>клы, вышивка, лоскутная техника.  Дополнительно получают необходимые знания</w:t>
      </w:r>
      <w:r w:rsidRPr="004D7132">
        <w:t xml:space="preserve"> </w:t>
      </w:r>
      <w:r w:rsidR="0027738A">
        <w:t xml:space="preserve">по </w:t>
      </w:r>
      <w:r w:rsidR="001E696A">
        <w:t>освоению технологических приёмов,   моделированию, знакомясь</w:t>
      </w:r>
      <w:r w:rsidRPr="004D7132">
        <w:t xml:space="preserve"> с традициями чер</w:t>
      </w:r>
      <w:r w:rsidR="0027738A">
        <w:t>ез народный орнамент</w:t>
      </w:r>
      <w:r w:rsidR="001E696A">
        <w:t xml:space="preserve"> .</w:t>
      </w:r>
    </w:p>
    <w:p w:rsidR="00E56776" w:rsidRPr="004D7132" w:rsidRDefault="00B155BB" w:rsidP="0027738A">
      <w:pPr>
        <w:pStyle w:val="a3"/>
        <w:ind w:firstLine="424"/>
      </w:pPr>
      <w:r>
        <w:t xml:space="preserve">  </w:t>
      </w:r>
      <w:r w:rsidR="00586F9F" w:rsidRPr="004D7132">
        <w:t>Отдельные темы включают в себя задания, основанные на традиционных для тул</w:t>
      </w:r>
      <w:r w:rsidR="0027738A">
        <w:t xml:space="preserve">ьского края вышивках </w:t>
      </w:r>
      <w:r w:rsidR="00586F9F" w:rsidRPr="004D7132">
        <w:t xml:space="preserve"> «цветная перевить», «тарлата» и другие. Ассортимент выполняемых изделий подобран таким образом, чтобы наряду с учебными задачами они выполняли и своё, прикладное, утилитарное назначение: украшали наш быт, делали нашу жизнь более яркой, праздничной и нарядной.</w:t>
      </w:r>
    </w:p>
    <w:p w:rsidR="0027738A" w:rsidRDefault="00586F9F" w:rsidP="00B155BB">
      <w:pPr>
        <w:pStyle w:val="a3"/>
        <w:ind w:firstLine="708"/>
      </w:pPr>
      <w:r w:rsidRPr="004D7132">
        <w:t>Программа предполагает использование различных форм проведения занятий</w:t>
      </w:r>
      <w:r w:rsidR="0027738A">
        <w:t xml:space="preserve">: просмотр тематических фильмов </w:t>
      </w:r>
      <w:r w:rsidR="00256EB7">
        <w:t xml:space="preserve"> </w:t>
      </w:r>
      <w:r w:rsidR="0027738A">
        <w:t xml:space="preserve">, </w:t>
      </w:r>
      <w:r w:rsidRPr="004D7132">
        <w:t xml:space="preserve"> прослушивание музыки, посещение музеев, выставок, знакомство со специальной литературой, раскрывающей секреты прикладного мастерства.</w:t>
      </w:r>
      <w:r w:rsidR="0027738A">
        <w:t xml:space="preserve"> </w:t>
      </w:r>
    </w:p>
    <w:p w:rsidR="00586F9F" w:rsidRPr="004D7132" w:rsidRDefault="00256EB7" w:rsidP="00B155BB">
      <w:pPr>
        <w:pStyle w:val="a3"/>
        <w:ind w:firstLine="708"/>
      </w:pPr>
      <w:r>
        <w:t xml:space="preserve">Занятия сопровождаются демонстрацией слайд -  фильмов. </w:t>
      </w:r>
      <w:r w:rsidR="0027738A">
        <w:t xml:space="preserve">Дети имеют возможность получать необходимый материал </w:t>
      </w:r>
      <w:r w:rsidR="001E696A">
        <w:t xml:space="preserve"> </w:t>
      </w:r>
      <w:r w:rsidR="0027738A">
        <w:t>для самостоятельной работы используя электронные средства</w:t>
      </w:r>
      <w:r>
        <w:t xml:space="preserve"> (фотоматериалы прилагаются.)  </w:t>
      </w:r>
    </w:p>
    <w:p w:rsidR="00BD5F90" w:rsidRPr="004D7132" w:rsidRDefault="00BD5F90" w:rsidP="00B155BB">
      <w:pPr>
        <w:pStyle w:val="a3"/>
      </w:pPr>
    </w:p>
    <w:p w:rsidR="00586F9F" w:rsidRPr="004D7132" w:rsidRDefault="00586F9F" w:rsidP="00B155BB">
      <w:pPr>
        <w:pStyle w:val="a3"/>
      </w:pPr>
    </w:p>
    <w:p w:rsidR="006B2F40" w:rsidRDefault="006B2F40" w:rsidP="006B2F40">
      <w:pPr>
        <w:pStyle w:val="a3"/>
        <w:ind w:left="1416" w:firstLine="708"/>
        <w:rPr>
          <w:b/>
        </w:rPr>
      </w:pPr>
      <w:r w:rsidRPr="004D7132">
        <w:rPr>
          <w:b/>
        </w:rPr>
        <w:t>Срок реализации учебного предмета</w:t>
      </w:r>
    </w:p>
    <w:p w:rsidR="006B2F40" w:rsidRPr="004D7132" w:rsidRDefault="006B2F40" w:rsidP="006B2F40">
      <w:pPr>
        <w:pStyle w:val="a3"/>
        <w:ind w:left="1416" w:firstLine="708"/>
        <w:rPr>
          <w:b/>
        </w:rPr>
      </w:pPr>
    </w:p>
    <w:p w:rsidR="006B2F40" w:rsidRPr="004D7132" w:rsidRDefault="006B2F40" w:rsidP="006B2F40">
      <w:pPr>
        <w:pStyle w:val="a3"/>
      </w:pPr>
      <w:r w:rsidRPr="004D7132">
        <w:t>Программа рассчитана на 5 лет обучения с 1 по 5 класс.</w:t>
      </w:r>
    </w:p>
    <w:p w:rsidR="006B2F40" w:rsidRPr="004D7132" w:rsidRDefault="006B2F40" w:rsidP="006B2F40">
      <w:pPr>
        <w:pStyle w:val="a3"/>
        <w:ind w:firstLine="708"/>
        <w:rPr>
          <w:b/>
        </w:rPr>
      </w:pPr>
      <w:r w:rsidRPr="004D7132">
        <w:rPr>
          <w:b/>
        </w:rPr>
        <w:t>Объём учебного времени, предусмотренный учебным планом образовательного учреждения на реализацию учебного предмета</w:t>
      </w:r>
    </w:p>
    <w:p w:rsidR="006B2F40" w:rsidRDefault="006B2F40" w:rsidP="006B2F40">
      <w:pPr>
        <w:pStyle w:val="a3"/>
      </w:pPr>
      <w:r w:rsidRPr="004D7132">
        <w:t xml:space="preserve">Общая трудоёмкость учебного предмета «Декоративно – прикладное творчество» при 5-летнем сроке обучения составляет </w:t>
      </w:r>
      <w:r w:rsidRPr="009761B3">
        <w:rPr>
          <w:highlight w:val="yellow"/>
        </w:rPr>
        <w:t>924 часа</w:t>
      </w:r>
      <w:r w:rsidRPr="004D7132">
        <w:t xml:space="preserve">. Из них: </w:t>
      </w:r>
      <w:r w:rsidRPr="009761B3">
        <w:rPr>
          <w:highlight w:val="yellow"/>
        </w:rPr>
        <w:t>462</w:t>
      </w:r>
      <w:r w:rsidRPr="004D7132">
        <w:t xml:space="preserve"> час</w:t>
      </w:r>
      <w:r>
        <w:t>а</w:t>
      </w:r>
      <w:r w:rsidRPr="004D7132">
        <w:t xml:space="preserve"> - аудиторные занятия, </w:t>
      </w:r>
      <w:r w:rsidRPr="009761B3">
        <w:rPr>
          <w:highlight w:val="yellow"/>
        </w:rPr>
        <w:t>462</w:t>
      </w:r>
      <w:r w:rsidRPr="004D7132">
        <w:t xml:space="preserve"> час</w:t>
      </w:r>
      <w:r>
        <w:t>а</w:t>
      </w:r>
      <w:r w:rsidRPr="004D7132">
        <w:t xml:space="preserve"> - самостоятельн</w:t>
      </w:r>
      <w:r>
        <w:t>ой</w:t>
      </w:r>
      <w:r w:rsidRPr="004D7132">
        <w:t xml:space="preserve"> работ</w:t>
      </w:r>
      <w:r>
        <w:t>ы</w:t>
      </w:r>
      <w:r w:rsidRPr="004D7132">
        <w:t>.</w:t>
      </w: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Pr="004D7132" w:rsidRDefault="006B2F40" w:rsidP="006B2F40">
      <w:pPr>
        <w:rPr>
          <w:rFonts w:asciiTheme="minorHAnsi" w:hAnsiTheme="minorHAnsi"/>
          <w:sz w:val="24"/>
          <w:szCs w:val="24"/>
        </w:rPr>
      </w:pPr>
    </w:p>
    <w:p w:rsidR="006B2F40" w:rsidRPr="004D7132" w:rsidRDefault="006B2F40" w:rsidP="006B2F40">
      <w:pPr>
        <w:pStyle w:val="a3"/>
        <w:jc w:val="center"/>
        <w:rPr>
          <w:b/>
          <w:sz w:val="24"/>
        </w:rPr>
      </w:pPr>
      <w:r w:rsidRPr="004D7132">
        <w:rPr>
          <w:b/>
          <w:sz w:val="24"/>
        </w:rPr>
        <w:t>Сведения о затратах учебного времени</w:t>
      </w:r>
    </w:p>
    <w:p w:rsidR="006B2F40" w:rsidRDefault="006B2F40" w:rsidP="006B2F40">
      <w:pPr>
        <w:pStyle w:val="a3"/>
        <w:jc w:val="center"/>
        <w:rPr>
          <w:b/>
          <w:sz w:val="24"/>
        </w:rPr>
      </w:pPr>
      <w:r w:rsidRPr="004D7132">
        <w:rPr>
          <w:b/>
          <w:sz w:val="24"/>
        </w:rPr>
        <w:t>и графике промежуточной и итоговой аттестации</w:t>
      </w:r>
    </w:p>
    <w:p w:rsidR="006B2F40" w:rsidRPr="004D7132" w:rsidRDefault="006B2F40" w:rsidP="006B2F40">
      <w:pPr>
        <w:pStyle w:val="a3"/>
        <w:jc w:val="center"/>
        <w:rPr>
          <w:b/>
          <w:sz w:val="24"/>
        </w:rPr>
      </w:pPr>
    </w:p>
    <w:tbl>
      <w:tblPr>
        <w:tblW w:w="10739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6B2F40" w:rsidRPr="004D7132" w:rsidTr="006B2F40">
        <w:trPr>
          <w:trHeight w:val="20"/>
        </w:trPr>
        <w:tc>
          <w:tcPr>
            <w:tcW w:w="2836" w:type="dxa"/>
          </w:tcPr>
          <w:p w:rsidR="006B2F40" w:rsidRPr="004D7132" w:rsidRDefault="006B2F40" w:rsidP="006B2F40">
            <w:pPr>
              <w:pStyle w:val="a3"/>
            </w:pPr>
            <w:r w:rsidRPr="004D7132">
              <w:t>Вид учебной работы, аттестации, учебной нагрузки</w:t>
            </w:r>
          </w:p>
        </w:tc>
        <w:tc>
          <w:tcPr>
            <w:tcW w:w="7087" w:type="dxa"/>
            <w:gridSpan w:val="10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Затраты учебного времени,</w:t>
            </w:r>
          </w:p>
          <w:p w:rsidR="006B2F40" w:rsidRPr="004D7132" w:rsidRDefault="006B2F40" w:rsidP="006B2F40">
            <w:pPr>
              <w:pStyle w:val="a3"/>
              <w:jc w:val="center"/>
            </w:pPr>
            <w:r w:rsidRPr="004D7132">
              <w:t>график промежуточной и итоговой аттестации</w:t>
            </w:r>
          </w:p>
          <w:p w:rsidR="006B2F40" w:rsidRPr="004D7132" w:rsidRDefault="006B2F40" w:rsidP="006B2F40">
            <w:pPr>
              <w:pStyle w:val="a3"/>
            </w:pPr>
          </w:p>
        </w:tc>
        <w:tc>
          <w:tcPr>
            <w:tcW w:w="816" w:type="dxa"/>
          </w:tcPr>
          <w:p w:rsidR="006B2F40" w:rsidRPr="004D7132" w:rsidRDefault="006B2F40" w:rsidP="006B2F40">
            <w:pPr>
              <w:pStyle w:val="a3"/>
            </w:pPr>
            <w:r w:rsidRPr="004D7132">
              <w:t>Всего часов</w:t>
            </w:r>
          </w:p>
        </w:tc>
      </w:tr>
      <w:tr w:rsidR="006B2F40" w:rsidRPr="004D7132" w:rsidTr="006B2F40">
        <w:trPr>
          <w:trHeight w:val="20"/>
        </w:trPr>
        <w:tc>
          <w:tcPr>
            <w:tcW w:w="2836" w:type="dxa"/>
            <w:shd w:val="clear" w:color="auto" w:fill="E6E6E6"/>
            <w:vAlign w:val="center"/>
          </w:tcPr>
          <w:p w:rsidR="006B2F40" w:rsidRPr="004D7132" w:rsidRDefault="006B2F40" w:rsidP="006B2F40">
            <w:pPr>
              <w:pStyle w:val="a3"/>
            </w:pPr>
            <w:r w:rsidRPr="004D7132">
              <w:t>Год обучения/класс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1-й год</w:t>
            </w:r>
          </w:p>
          <w:p w:rsidR="006B2F40" w:rsidRPr="004D7132" w:rsidRDefault="006B2F40" w:rsidP="006B2F40">
            <w:pPr>
              <w:pStyle w:val="a3"/>
              <w:jc w:val="center"/>
            </w:pPr>
            <w:r w:rsidRPr="004D7132">
              <w:t>1 класс</w:t>
            </w: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2-й год</w:t>
            </w:r>
          </w:p>
          <w:p w:rsidR="006B2F40" w:rsidRPr="004D7132" w:rsidRDefault="006B2F40" w:rsidP="006B2F40">
            <w:pPr>
              <w:pStyle w:val="a3"/>
              <w:jc w:val="center"/>
            </w:pPr>
            <w:r w:rsidRPr="004D7132">
              <w:t>2 класс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3-й год</w:t>
            </w:r>
          </w:p>
          <w:p w:rsidR="006B2F40" w:rsidRPr="004D7132" w:rsidRDefault="006B2F40" w:rsidP="006B2F40">
            <w:pPr>
              <w:pStyle w:val="a3"/>
              <w:jc w:val="center"/>
            </w:pPr>
            <w:r w:rsidRPr="004D7132">
              <w:t>3 класс</w:t>
            </w: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4-й год</w:t>
            </w:r>
          </w:p>
          <w:p w:rsidR="006B2F40" w:rsidRPr="004D7132" w:rsidRDefault="006B2F40" w:rsidP="006B2F40">
            <w:pPr>
              <w:pStyle w:val="a3"/>
              <w:jc w:val="center"/>
            </w:pPr>
            <w:r w:rsidRPr="004D7132">
              <w:t>4 класс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5-й год</w:t>
            </w:r>
          </w:p>
          <w:p w:rsidR="006B2F40" w:rsidRPr="004D7132" w:rsidRDefault="006B2F40" w:rsidP="006B2F40">
            <w:pPr>
              <w:pStyle w:val="a3"/>
              <w:jc w:val="center"/>
            </w:pPr>
            <w:r w:rsidRPr="004D7132">
              <w:t>5 класс</w:t>
            </w:r>
          </w:p>
        </w:tc>
        <w:tc>
          <w:tcPr>
            <w:tcW w:w="816" w:type="dxa"/>
            <w:shd w:val="clear" w:color="auto" w:fill="E6E6E6"/>
          </w:tcPr>
          <w:p w:rsidR="006B2F40" w:rsidRPr="004D7132" w:rsidRDefault="006B2F40" w:rsidP="006B2F40">
            <w:pPr>
              <w:pStyle w:val="a3"/>
            </w:pPr>
          </w:p>
        </w:tc>
      </w:tr>
      <w:tr w:rsidR="006B2F40" w:rsidRPr="004D7132" w:rsidTr="006B2F40">
        <w:trPr>
          <w:trHeight w:val="20"/>
        </w:trPr>
        <w:tc>
          <w:tcPr>
            <w:tcW w:w="2836" w:type="dxa"/>
            <w:shd w:val="clear" w:color="auto" w:fill="E6E6E6"/>
          </w:tcPr>
          <w:p w:rsidR="006B2F40" w:rsidRPr="004D7132" w:rsidRDefault="006B2F40" w:rsidP="006B2F40">
            <w:pPr>
              <w:pStyle w:val="a3"/>
            </w:pPr>
            <w:r w:rsidRPr="004D7132">
              <w:t>Полугодия</w:t>
            </w:r>
          </w:p>
        </w:tc>
        <w:tc>
          <w:tcPr>
            <w:tcW w:w="708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1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2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3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4</w:t>
            </w:r>
          </w:p>
        </w:tc>
        <w:tc>
          <w:tcPr>
            <w:tcW w:w="708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5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6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7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8</w:t>
            </w:r>
          </w:p>
        </w:tc>
        <w:tc>
          <w:tcPr>
            <w:tcW w:w="708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9</w:t>
            </w:r>
          </w:p>
        </w:tc>
        <w:tc>
          <w:tcPr>
            <w:tcW w:w="709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  <w:r w:rsidRPr="004D7132">
              <w:t>10</w:t>
            </w:r>
          </w:p>
        </w:tc>
        <w:tc>
          <w:tcPr>
            <w:tcW w:w="816" w:type="dxa"/>
            <w:shd w:val="clear" w:color="auto" w:fill="E6E6E6"/>
          </w:tcPr>
          <w:p w:rsidR="006B2F40" w:rsidRPr="004D7132" w:rsidRDefault="006B2F40" w:rsidP="006B2F40">
            <w:pPr>
              <w:pStyle w:val="a3"/>
              <w:jc w:val="center"/>
            </w:pPr>
          </w:p>
        </w:tc>
      </w:tr>
      <w:tr w:rsidR="006B2F40" w:rsidRPr="006B2F40" w:rsidTr="006B2F40">
        <w:trPr>
          <w:trHeight w:val="20"/>
        </w:trPr>
        <w:tc>
          <w:tcPr>
            <w:tcW w:w="2836" w:type="dxa"/>
          </w:tcPr>
          <w:p w:rsidR="006B2F40" w:rsidRPr="006B2F40" w:rsidRDefault="006B2F40" w:rsidP="006B2F40">
            <w:pPr>
              <w:pStyle w:val="a3"/>
            </w:pPr>
            <w:r w:rsidRPr="006B2F40">
              <w:t xml:space="preserve">Аудиторные занятия (в часах) </w:t>
            </w:r>
          </w:p>
        </w:tc>
        <w:tc>
          <w:tcPr>
            <w:tcW w:w="708" w:type="dxa"/>
          </w:tcPr>
          <w:p w:rsidR="006B2F40" w:rsidRPr="006B2F40" w:rsidRDefault="006B2F40" w:rsidP="006B2F40">
            <w:pPr>
              <w:pStyle w:val="a3"/>
            </w:pPr>
            <w:r w:rsidRPr="006B2F40">
              <w:t>32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62</w:t>
            </w:r>
          </w:p>
        </w:tc>
      </w:tr>
      <w:tr w:rsidR="006B2F40" w:rsidRPr="006B2F40" w:rsidTr="006B2F40">
        <w:trPr>
          <w:trHeight w:val="20"/>
        </w:trPr>
        <w:tc>
          <w:tcPr>
            <w:tcW w:w="2836" w:type="dxa"/>
          </w:tcPr>
          <w:p w:rsidR="006B2F40" w:rsidRPr="006B2F40" w:rsidRDefault="006B2F40" w:rsidP="006B2F40">
            <w:pPr>
              <w:pStyle w:val="a3"/>
            </w:pPr>
            <w:r w:rsidRPr="006B2F40">
              <w:t>Самостоятельная работа (в часах)</w:t>
            </w:r>
          </w:p>
        </w:tc>
        <w:tc>
          <w:tcPr>
            <w:tcW w:w="708" w:type="dxa"/>
          </w:tcPr>
          <w:p w:rsidR="006B2F40" w:rsidRPr="006B2F40" w:rsidRDefault="006B2F40" w:rsidP="006B2F40">
            <w:pPr>
              <w:pStyle w:val="a3"/>
            </w:pPr>
            <w:r w:rsidRPr="006B2F40">
              <w:t>32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3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51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462</w:t>
            </w:r>
          </w:p>
        </w:tc>
      </w:tr>
      <w:tr w:rsidR="006B2F40" w:rsidRPr="006B2F40" w:rsidTr="006B2F40">
        <w:trPr>
          <w:trHeight w:val="20"/>
        </w:trPr>
        <w:tc>
          <w:tcPr>
            <w:tcW w:w="2836" w:type="dxa"/>
          </w:tcPr>
          <w:p w:rsidR="006B2F40" w:rsidRPr="006B2F40" w:rsidRDefault="006B2F40" w:rsidP="006B2F40">
            <w:pPr>
              <w:pStyle w:val="a3"/>
            </w:pPr>
            <w:r w:rsidRPr="006B2F40">
              <w:t xml:space="preserve">Максимальная учебная нагрузка </w:t>
            </w:r>
          </w:p>
          <w:p w:rsidR="006B2F40" w:rsidRPr="006B2F40" w:rsidRDefault="006B2F40" w:rsidP="006B2F40">
            <w:pPr>
              <w:pStyle w:val="a3"/>
            </w:pPr>
            <w:r w:rsidRPr="006B2F40">
              <w:t xml:space="preserve">(в часах) </w:t>
            </w:r>
          </w:p>
        </w:tc>
        <w:tc>
          <w:tcPr>
            <w:tcW w:w="708" w:type="dxa"/>
          </w:tcPr>
          <w:p w:rsidR="006B2F40" w:rsidRPr="006B2F40" w:rsidRDefault="006B2F40" w:rsidP="006B2F40">
            <w:pPr>
              <w:pStyle w:val="a3"/>
            </w:pPr>
            <w:r w:rsidRPr="006B2F40">
              <w:t>64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68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96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102</w:t>
            </w:r>
          </w:p>
        </w:tc>
        <w:tc>
          <w:tcPr>
            <w:tcW w:w="708" w:type="dxa"/>
          </w:tcPr>
          <w:p w:rsidR="006B2F40" w:rsidRPr="006B2F40" w:rsidRDefault="006B2F40" w:rsidP="006B2F40">
            <w:pPr>
              <w:pStyle w:val="a3"/>
            </w:pPr>
            <w:r w:rsidRPr="006B2F40">
              <w:t>96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102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96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102</w:t>
            </w:r>
          </w:p>
        </w:tc>
        <w:tc>
          <w:tcPr>
            <w:tcW w:w="708" w:type="dxa"/>
          </w:tcPr>
          <w:p w:rsidR="006B2F40" w:rsidRPr="006B2F40" w:rsidRDefault="006B2F40" w:rsidP="006B2F40">
            <w:pPr>
              <w:pStyle w:val="a3"/>
            </w:pPr>
            <w:r w:rsidRPr="006B2F40">
              <w:t>96</w:t>
            </w:r>
          </w:p>
        </w:tc>
        <w:tc>
          <w:tcPr>
            <w:tcW w:w="709" w:type="dxa"/>
          </w:tcPr>
          <w:p w:rsidR="006B2F40" w:rsidRPr="006B2F40" w:rsidRDefault="006B2F40" w:rsidP="006B2F40">
            <w:pPr>
              <w:pStyle w:val="a3"/>
            </w:pPr>
            <w:r w:rsidRPr="006B2F40">
              <w:t>102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6B2F40" w:rsidRPr="006B2F40" w:rsidRDefault="006B2F40" w:rsidP="006B2F40">
            <w:pPr>
              <w:pStyle w:val="a3"/>
            </w:pPr>
            <w:r w:rsidRPr="006B2F40">
              <w:t>924</w:t>
            </w:r>
          </w:p>
        </w:tc>
      </w:tr>
      <w:tr w:rsidR="006B2F40" w:rsidRPr="006B2F40" w:rsidTr="006B2F40">
        <w:trPr>
          <w:trHeight w:val="20"/>
        </w:trPr>
        <w:tc>
          <w:tcPr>
            <w:tcW w:w="2836" w:type="dxa"/>
          </w:tcPr>
          <w:p w:rsidR="006B2F40" w:rsidRPr="006B2F40" w:rsidRDefault="006B2F40" w:rsidP="006B2F40">
            <w:pPr>
              <w:pStyle w:val="a3"/>
            </w:pPr>
            <w:r w:rsidRPr="006B2F40">
              <w:t>Вид промежуточной и итоговой аттестации по полугодиям</w:t>
            </w:r>
          </w:p>
        </w:tc>
        <w:tc>
          <w:tcPr>
            <w:tcW w:w="708" w:type="dxa"/>
          </w:tcPr>
          <w:p w:rsidR="006B2F40" w:rsidRPr="006B2F40" w:rsidRDefault="006B2F40" w:rsidP="006B2F40">
            <w:pPr>
              <w:pStyle w:val="a3"/>
            </w:pPr>
            <w:r w:rsidRPr="006B2F40">
              <w:t>ДЗ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8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ДЗ</w:t>
            </w:r>
          </w:p>
        </w:tc>
        <w:tc>
          <w:tcPr>
            <w:tcW w:w="708" w:type="dxa"/>
          </w:tcPr>
          <w:p w:rsidR="006B2F40" w:rsidRPr="006B2F40" w:rsidRDefault="006B2F40" w:rsidP="006B2F40">
            <w:r w:rsidRPr="006B2F40">
              <w:t>Эсв</w:t>
            </w:r>
          </w:p>
        </w:tc>
        <w:tc>
          <w:tcPr>
            <w:tcW w:w="709" w:type="dxa"/>
          </w:tcPr>
          <w:p w:rsidR="006B2F40" w:rsidRPr="006B2F40" w:rsidRDefault="006B2F40" w:rsidP="006B2F40">
            <w:r w:rsidRPr="006B2F40">
              <w:t>пзВЭсв</w:t>
            </w:r>
          </w:p>
        </w:tc>
        <w:tc>
          <w:tcPr>
            <w:tcW w:w="816" w:type="dxa"/>
          </w:tcPr>
          <w:p w:rsidR="006B2F40" w:rsidRPr="006B2F40" w:rsidRDefault="006B2F40" w:rsidP="006B2F40">
            <w:pPr>
              <w:pStyle w:val="a3"/>
            </w:pPr>
          </w:p>
        </w:tc>
      </w:tr>
    </w:tbl>
    <w:p w:rsidR="006B2F40" w:rsidRPr="0071572C" w:rsidRDefault="006B2F40" w:rsidP="006B2F40">
      <w:pPr>
        <w:rPr>
          <w:rFonts w:asciiTheme="minorHAnsi" w:hAnsiTheme="minorHAnsi"/>
        </w:rPr>
      </w:pPr>
      <w:r w:rsidRPr="006B2F40">
        <w:rPr>
          <w:rFonts w:asciiTheme="minorHAnsi" w:hAnsiTheme="minorHAnsi"/>
        </w:rPr>
        <w:t>Примечание. ДЗ-дифференцированный зачет, св – оценка выставляется в свидетельство об окончании школы, Э- экзамен, пз- публичная защита выпускной аттестационной работы, ВЭ – выпускной экзамен.</w:t>
      </w:r>
    </w:p>
    <w:p w:rsidR="00BD5F90" w:rsidRPr="004D7132" w:rsidRDefault="00BD5F90" w:rsidP="00BD5F90">
      <w:pPr>
        <w:rPr>
          <w:rFonts w:asciiTheme="minorHAnsi" w:hAnsiTheme="minorHAnsi"/>
        </w:rPr>
      </w:pPr>
    </w:p>
    <w:p w:rsidR="007F4942" w:rsidRPr="007F4942" w:rsidRDefault="00586F9F" w:rsidP="007F4942">
      <w:pPr>
        <w:pStyle w:val="33"/>
        <w:shd w:val="clear" w:color="auto" w:fill="auto"/>
        <w:spacing w:after="284" w:line="280" w:lineRule="exact"/>
        <w:ind w:left="708" w:firstLine="708"/>
        <w:rPr>
          <w:rFonts w:asciiTheme="minorHAnsi" w:hAnsiTheme="minorHAnsi"/>
        </w:rPr>
      </w:pPr>
      <w:r w:rsidRPr="007F4942">
        <w:rPr>
          <w:rFonts w:asciiTheme="minorHAnsi" w:hAnsiTheme="minorHAnsi"/>
        </w:rPr>
        <w:t>Форма проведения учебных занятий</w:t>
      </w:r>
    </w:p>
    <w:p w:rsidR="00586F9F" w:rsidRPr="007F4942" w:rsidRDefault="00586F9F" w:rsidP="007F4942">
      <w:pPr>
        <w:pStyle w:val="a3"/>
        <w:ind w:firstLine="708"/>
      </w:pPr>
      <w:r w:rsidRPr="007F4942">
        <w:t>Программа составлена в соответствии с возрастными возможностями и учетом уровня развития детей. Занятия проводятся форме групповых занятий, численность группы - от 4 до 17 человек. Для развития навыков творческой работы учащихся, программой предусмотрены методы дифференциации и индивидуализации на различных этапах обучения.</w:t>
      </w:r>
    </w:p>
    <w:p w:rsidR="00586F9F" w:rsidRPr="004D7132" w:rsidRDefault="00586F9F" w:rsidP="007F4942">
      <w:pPr>
        <w:pStyle w:val="a3"/>
        <w:ind w:firstLine="520"/>
      </w:pPr>
      <w:r w:rsidRPr="004D7132">
        <w:t>Недельную учебную нагрузку составляют 2 часа аудиторных занятий, а также 1 час самостоятельной работы.</w:t>
      </w:r>
    </w:p>
    <w:p w:rsidR="00D07370" w:rsidRPr="00D07370" w:rsidRDefault="00D07370" w:rsidP="00D07370">
      <w:pPr>
        <w:pStyle w:val="a3"/>
        <w:ind w:firstLine="5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</w:t>
      </w:r>
      <w:r w:rsidR="00586F9F" w:rsidRPr="00D07370">
        <w:rPr>
          <w:rFonts w:asciiTheme="minorHAnsi" w:hAnsiTheme="minorHAnsi"/>
          <w:b/>
          <w:sz w:val="28"/>
          <w:szCs w:val="28"/>
        </w:rPr>
        <w:t>Цели и задачи учебного предмета</w:t>
      </w:r>
    </w:p>
    <w:p w:rsidR="007F4942" w:rsidRPr="00CC408A" w:rsidRDefault="00586F9F" w:rsidP="00CC408A">
      <w:pPr>
        <w:pStyle w:val="a3"/>
        <w:ind w:firstLine="520"/>
        <w:rPr>
          <w:rStyle w:val="313pt"/>
          <w:rFonts w:ascii="Calibri" w:eastAsia="Calibri" w:hAnsi="Calibri"/>
          <w:b w:val="0"/>
          <w:bCs w:val="0"/>
          <w:i w:val="0"/>
          <w:iCs w:val="0"/>
          <w:sz w:val="22"/>
          <w:szCs w:val="22"/>
          <w:shd w:val="clear" w:color="auto" w:fill="auto"/>
          <w:lang w:eastAsia="en-US" w:bidi="ar-SA"/>
        </w:rPr>
      </w:pPr>
      <w:r w:rsidRPr="004D7132">
        <w:rPr>
          <w:rStyle w:val="313pt"/>
          <w:rFonts w:asciiTheme="minorHAnsi" w:eastAsia="Calibri" w:hAnsiTheme="minorHAnsi"/>
          <w:sz w:val="24"/>
          <w:szCs w:val="24"/>
        </w:rPr>
        <w:t xml:space="preserve"> </w:t>
      </w:r>
      <w:r w:rsidR="00D07370" w:rsidRPr="0037447C">
        <w:t>Цель</w:t>
      </w:r>
      <w:r w:rsidR="00D07370">
        <w:t>ю</w:t>
      </w:r>
      <w:r w:rsidR="00D07370" w:rsidRPr="0037447C">
        <w:t xml:space="preserve"> учебного предмета является</w:t>
      </w:r>
      <w:r w:rsidR="00D07370" w:rsidRPr="00110670">
        <w:t xml:space="preserve"> </w:t>
      </w:r>
      <w:r w:rsidR="00D07370">
        <w:rPr>
          <w:color w:val="000000"/>
        </w:rPr>
        <w:t>овладение знаниями и представлениями о декоративно-прикладном искусстве , о народных  художественных промыслах  ,формирование практических умений и навыков, развитие творческих способностей и индивидуальности учащегося .</w:t>
      </w:r>
    </w:p>
    <w:p w:rsidR="00586F9F" w:rsidRPr="00CC408A" w:rsidRDefault="00586F9F" w:rsidP="00586F9F">
      <w:pPr>
        <w:pStyle w:val="33"/>
        <w:shd w:val="clear" w:color="auto" w:fill="auto"/>
        <w:spacing w:after="0" w:line="317" w:lineRule="exact"/>
        <w:ind w:firstLine="520"/>
        <w:rPr>
          <w:rFonts w:asciiTheme="minorHAnsi" w:hAnsiTheme="minorHAnsi"/>
          <w:b w:val="0"/>
          <w:sz w:val="24"/>
          <w:szCs w:val="24"/>
        </w:rPr>
      </w:pPr>
      <w:r w:rsidRPr="00CC408A">
        <w:rPr>
          <w:rStyle w:val="313pt"/>
          <w:rFonts w:asciiTheme="minorHAnsi" w:hAnsiTheme="minorHAnsi"/>
          <w:b/>
          <w:sz w:val="24"/>
          <w:szCs w:val="24"/>
        </w:rPr>
        <w:t>Цели: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47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выявление одаренных детей в области изобразительного искусства в раннем детском возрасте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47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формирование у детей школьного возраста комплекса знаний, умений и навыков в области декоративно-прикладного творчества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47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формирование понимания художественной культуры, как неотъемлемой части культуры духовной.</w:t>
      </w:r>
    </w:p>
    <w:p w:rsidR="00586F9F" w:rsidRPr="00CC408A" w:rsidRDefault="00586F9F" w:rsidP="00586F9F">
      <w:pPr>
        <w:pStyle w:val="20"/>
        <w:shd w:val="clear" w:color="auto" w:fill="auto"/>
        <w:spacing w:before="0"/>
        <w:ind w:firstLine="520"/>
        <w:rPr>
          <w:rFonts w:asciiTheme="minorHAnsi" w:hAnsiTheme="minorHAnsi"/>
          <w:b/>
          <w:sz w:val="24"/>
          <w:szCs w:val="24"/>
        </w:rPr>
      </w:pPr>
      <w:r w:rsidRPr="00CC408A">
        <w:rPr>
          <w:rFonts w:asciiTheme="minorHAnsi" w:hAnsiTheme="minorHAnsi"/>
          <w:b/>
          <w:sz w:val="24"/>
          <w:szCs w:val="24"/>
        </w:rPr>
        <w:t>Задачи:</w:t>
      </w:r>
    </w:p>
    <w:p w:rsidR="00586F9F" w:rsidRPr="004D7132" w:rsidRDefault="00586F9F" w:rsidP="00586F9F">
      <w:pPr>
        <w:pStyle w:val="33"/>
        <w:numPr>
          <w:ilvl w:val="0"/>
          <w:numId w:val="6"/>
        </w:numPr>
        <w:shd w:val="clear" w:color="auto" w:fill="auto"/>
        <w:tabs>
          <w:tab w:val="left" w:pos="792"/>
        </w:tabs>
        <w:spacing w:after="0" w:line="317" w:lineRule="exact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обучающие: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6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научить основам художественной грамоты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6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lastRenderedPageBreak/>
        <w:t>сформировать стойкий интерес к художественной деятельности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57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57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научить практическим навыкам создания объектов в разных видах декоративно</w:t>
      </w:r>
      <w:r w:rsidRPr="004D7132">
        <w:rPr>
          <w:rFonts w:asciiTheme="minorHAnsi" w:hAnsiTheme="minorHAnsi"/>
          <w:sz w:val="24"/>
          <w:szCs w:val="24"/>
        </w:rPr>
        <w:softHyphen/>
        <w:t>прикладного творчества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62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научить приемам составления и использования композиции в различных материалах и техниках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7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научить творчески использовать полученные умения и практические навыки;</w:t>
      </w:r>
    </w:p>
    <w:p w:rsidR="00586F9F" w:rsidRPr="004D7132" w:rsidRDefault="00586F9F" w:rsidP="00586F9F">
      <w:pPr>
        <w:pStyle w:val="20"/>
        <w:shd w:val="clear" w:color="auto" w:fill="auto"/>
        <w:spacing w:before="0"/>
        <w:ind w:left="80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- научить планировать последовательность выполнения действий и</w:t>
      </w:r>
    </w:p>
    <w:p w:rsidR="00586F9F" w:rsidRPr="004D7132" w:rsidRDefault="00586F9F" w:rsidP="00586F9F">
      <w:pPr>
        <w:pStyle w:val="20"/>
        <w:shd w:val="clear" w:color="auto" w:fill="auto"/>
        <w:spacing w:before="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осуществлять контроль на разных этапах выполнения работы;</w:t>
      </w:r>
    </w:p>
    <w:p w:rsidR="00586F9F" w:rsidRPr="004D7132" w:rsidRDefault="00586F9F" w:rsidP="00586F9F">
      <w:pPr>
        <w:pStyle w:val="33"/>
        <w:numPr>
          <w:ilvl w:val="0"/>
          <w:numId w:val="6"/>
        </w:numPr>
        <w:shd w:val="clear" w:color="auto" w:fill="auto"/>
        <w:tabs>
          <w:tab w:val="left" w:pos="797"/>
        </w:tabs>
        <w:spacing w:after="0" w:line="317" w:lineRule="exact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воспитательно-развивающие: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7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пробудить интерес к изобразительному и декоративно-прикладному творчеству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7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раскрыть и развить потенциальные творческие способности каждого ребенка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7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формировать творческое отношение к художественной деятельности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762"/>
        </w:tabs>
        <w:spacing w:before="0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развивать художественный вкус, фантазию, пространственное воображение;</w:t>
      </w:r>
    </w:p>
    <w:p w:rsidR="00586F9F" w:rsidRPr="004D7132" w:rsidRDefault="00586F9F" w:rsidP="00586F9F">
      <w:pPr>
        <w:pStyle w:val="20"/>
        <w:numPr>
          <w:ilvl w:val="0"/>
          <w:numId w:val="5"/>
        </w:numPr>
        <w:shd w:val="clear" w:color="auto" w:fill="auto"/>
        <w:tabs>
          <w:tab w:val="left" w:pos="874"/>
        </w:tabs>
        <w:spacing w:before="0"/>
        <w:ind w:left="520"/>
        <w:jc w:val="both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приобщить к народным традициям;</w:t>
      </w:r>
    </w:p>
    <w:p w:rsidR="004D7132" w:rsidRPr="007F4942" w:rsidRDefault="00586F9F" w:rsidP="007F4942">
      <w:pPr>
        <w:pStyle w:val="20"/>
        <w:numPr>
          <w:ilvl w:val="0"/>
          <w:numId w:val="5"/>
        </w:numPr>
        <w:shd w:val="clear" w:color="auto" w:fill="auto"/>
        <w:tabs>
          <w:tab w:val="left" w:pos="766"/>
        </w:tabs>
        <w:spacing w:before="0" w:after="296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воспитать внимание, аккуратность, трудолюбие, доброжелательное отношение друг к другу, сотворчество.</w:t>
      </w:r>
    </w:p>
    <w:p w:rsidR="00586F9F" w:rsidRPr="0018280D" w:rsidRDefault="00CC408A" w:rsidP="0018280D">
      <w:pPr>
        <w:pStyle w:val="a3"/>
        <w:rPr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8280D">
        <w:rPr>
          <w:b/>
          <w:sz w:val="28"/>
          <w:szCs w:val="28"/>
        </w:rPr>
        <w:t xml:space="preserve">      </w:t>
      </w:r>
      <w:r w:rsidR="0018280D" w:rsidRPr="0018280D">
        <w:rPr>
          <w:b/>
          <w:sz w:val="28"/>
          <w:szCs w:val="28"/>
        </w:rPr>
        <w:t>Обоснование структуры программы учебного предмета</w:t>
      </w:r>
      <w:r w:rsidR="0018280D">
        <w:rPr>
          <w:b/>
          <w:sz w:val="28"/>
          <w:szCs w:val="28"/>
        </w:rPr>
        <w:t>.</w:t>
      </w:r>
    </w:p>
    <w:p w:rsidR="00586F9F" w:rsidRPr="004D7132" w:rsidRDefault="00586F9F" w:rsidP="00586F9F">
      <w:pPr>
        <w:pStyle w:val="20"/>
        <w:shd w:val="clear" w:color="auto" w:fill="auto"/>
        <w:spacing w:before="0" w:line="322" w:lineRule="exact"/>
        <w:ind w:firstLine="52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B11172" w:rsidRPr="00CC408A" w:rsidRDefault="00586F9F" w:rsidP="004D7132">
      <w:pPr>
        <w:pStyle w:val="20"/>
        <w:shd w:val="clear" w:color="auto" w:fill="auto"/>
        <w:spacing w:before="0" w:line="322" w:lineRule="exact"/>
        <w:ind w:left="520"/>
        <w:jc w:val="both"/>
        <w:rPr>
          <w:rFonts w:asciiTheme="minorHAnsi" w:hAnsiTheme="minorHAnsi"/>
          <w:b/>
          <w:sz w:val="24"/>
          <w:szCs w:val="24"/>
        </w:rPr>
      </w:pPr>
      <w:r w:rsidRPr="00CC408A">
        <w:rPr>
          <w:rFonts w:asciiTheme="minorHAnsi" w:hAnsiTheme="minorHAnsi"/>
          <w:b/>
          <w:sz w:val="24"/>
          <w:szCs w:val="24"/>
        </w:rPr>
        <w:t>Программа содержит следующие разделы:</w:t>
      </w:r>
    </w:p>
    <w:p w:rsidR="00B11172" w:rsidRPr="004D7132" w:rsidRDefault="007F4942" w:rsidP="007F4942">
      <w:pPr>
        <w:pStyle w:val="20"/>
        <w:shd w:val="clear" w:color="auto" w:fill="auto"/>
        <w:spacing w:before="0" w:line="322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B11172" w:rsidRPr="004D7132" w:rsidRDefault="007F4942" w:rsidP="007F4942">
      <w:pPr>
        <w:pStyle w:val="20"/>
        <w:shd w:val="clear" w:color="auto" w:fill="auto"/>
        <w:spacing w:before="0" w:line="322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распределение учебн</w:t>
      </w:r>
      <w:r w:rsidR="00B11172" w:rsidRPr="004D7132">
        <w:rPr>
          <w:rFonts w:asciiTheme="minorHAnsi" w:hAnsiTheme="minorHAnsi"/>
          <w:sz w:val="24"/>
          <w:szCs w:val="24"/>
        </w:rPr>
        <w:t>ого материала по годам обучения</w:t>
      </w:r>
    </w:p>
    <w:p w:rsidR="0018280D" w:rsidRDefault="007F4942" w:rsidP="007F4942">
      <w:pPr>
        <w:pStyle w:val="20"/>
        <w:shd w:val="clear" w:color="auto" w:fill="auto"/>
        <w:spacing w:before="0" w:line="322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описание дидактических единиц учебного предмета;</w:t>
      </w:r>
    </w:p>
    <w:p w:rsidR="0018280D" w:rsidRDefault="0018280D" w:rsidP="007F4942">
      <w:pPr>
        <w:pStyle w:val="20"/>
        <w:shd w:val="clear" w:color="auto" w:fill="auto"/>
        <w:spacing w:before="0" w:line="322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 xml:space="preserve">требования к уровню подготовки обучающихся; </w:t>
      </w:r>
    </w:p>
    <w:p w:rsidR="0018280D" w:rsidRDefault="0018280D" w:rsidP="007F4942">
      <w:pPr>
        <w:pStyle w:val="20"/>
        <w:shd w:val="clear" w:color="auto" w:fill="auto"/>
        <w:spacing w:before="0" w:line="322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 xml:space="preserve">формы и методы контроля, система оценок; </w:t>
      </w:r>
    </w:p>
    <w:p w:rsidR="00586F9F" w:rsidRPr="004D7132" w:rsidRDefault="0018280D" w:rsidP="007F4942">
      <w:pPr>
        <w:pStyle w:val="20"/>
        <w:shd w:val="clear" w:color="auto" w:fill="auto"/>
        <w:spacing w:before="0" w:line="322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методическое обеспечение учебного процесса.</w:t>
      </w:r>
    </w:p>
    <w:p w:rsidR="00586F9F" w:rsidRPr="004D7132" w:rsidRDefault="00586F9F" w:rsidP="00586F9F">
      <w:pPr>
        <w:pStyle w:val="20"/>
        <w:shd w:val="clear" w:color="auto" w:fill="auto"/>
        <w:spacing w:before="0" w:after="248" w:line="326" w:lineRule="exact"/>
        <w:ind w:firstLine="46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86F9F" w:rsidRPr="004D7132" w:rsidRDefault="00586F9F" w:rsidP="0018280D">
      <w:pPr>
        <w:pStyle w:val="33"/>
        <w:shd w:val="clear" w:color="auto" w:fill="auto"/>
        <w:spacing w:after="0" w:line="317" w:lineRule="exact"/>
        <w:ind w:left="1416" w:firstLine="708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Методы обучения</w:t>
      </w:r>
    </w:p>
    <w:p w:rsidR="00586F9F" w:rsidRPr="004D7132" w:rsidRDefault="00586F9F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586F9F" w:rsidRPr="004D7132" w:rsidRDefault="007F4942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объяснительно-иллюстративные (демонстрация методических пособий, иллюстраций);</w:t>
      </w:r>
    </w:p>
    <w:p w:rsidR="00586F9F" w:rsidRPr="004D7132" w:rsidRDefault="007F4942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частично-поисковые (выполнение вариативных заданий); творческие (творческие задания, участие детей в конкурсах); исследовательские (исследование свойств бумаги, красок, а также возможностей других материалов).</w:t>
      </w:r>
    </w:p>
    <w:p w:rsidR="00586F9F" w:rsidRPr="004D7132" w:rsidRDefault="00586F9F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 xml:space="preserve">Предложенный в настоящей программе тематический ряд заданий носит рекомендательный характер, что дает возможность педагогу творчески подойти к преподаванию учебного предмета, применять разработанные им методики. Применение различных методов и форм (теоретических и практических занятий, самостоятельной </w:t>
      </w:r>
      <w:r w:rsidRPr="004D7132">
        <w:rPr>
          <w:rFonts w:asciiTheme="minorHAnsi" w:hAnsiTheme="minorHAnsi"/>
          <w:sz w:val="24"/>
          <w:szCs w:val="24"/>
        </w:rPr>
        <w:lastRenderedPageBreak/>
        <w:t>работы по сбору натурного материала и т.п.) должно четко укладываться в схему поэтапного ведения работы. Программа предлагает следующую схему проведения занятий:</w:t>
      </w:r>
    </w:p>
    <w:p w:rsidR="00586F9F" w:rsidRPr="004D7132" w:rsidRDefault="007F4942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Обзорная беседа-знакомство с новой техникой работы в материале.</w:t>
      </w:r>
    </w:p>
    <w:p w:rsidR="00586F9F" w:rsidRPr="004D7132" w:rsidRDefault="007F4942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Освоение приемов работы в материале.</w:t>
      </w:r>
    </w:p>
    <w:p w:rsidR="00586F9F" w:rsidRPr="004D7132" w:rsidRDefault="007F4942" w:rsidP="007F4942">
      <w:pPr>
        <w:pStyle w:val="20"/>
        <w:shd w:val="clear" w:color="auto" w:fill="auto"/>
        <w:spacing w:before="0"/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Выполнение учебного задания.</w:t>
      </w:r>
    </w:p>
    <w:p w:rsidR="00586F9F" w:rsidRPr="004D7132" w:rsidRDefault="007F4942" w:rsidP="007F4942">
      <w:pPr>
        <w:pStyle w:val="20"/>
        <w:shd w:val="clear" w:color="auto" w:fill="auto"/>
        <w:spacing w:before="0" w:after="236"/>
        <w:ind w:firstLine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586F9F" w:rsidRPr="004D7132">
        <w:rPr>
          <w:rFonts w:asciiTheme="minorHAnsi" w:hAnsiTheme="minorHAnsi"/>
          <w:sz w:val="24"/>
          <w:szCs w:val="24"/>
        </w:rPr>
        <w:t>Итогом каждой пройденной темы становится изделие, выполненное в материале.</w:t>
      </w:r>
    </w:p>
    <w:p w:rsidR="00586F9F" w:rsidRPr="004D7132" w:rsidRDefault="00586F9F" w:rsidP="00586F9F">
      <w:pPr>
        <w:pStyle w:val="33"/>
        <w:shd w:val="clear" w:color="auto" w:fill="auto"/>
        <w:spacing w:after="0" w:line="322" w:lineRule="exact"/>
        <w:ind w:firstLine="46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Описание материально-технических условий реализации учебного предмета</w:t>
      </w:r>
    </w:p>
    <w:p w:rsidR="00586F9F" w:rsidRPr="004D7132" w:rsidRDefault="00586F9F" w:rsidP="007F4942">
      <w:pPr>
        <w:pStyle w:val="20"/>
        <w:shd w:val="clear" w:color="auto" w:fill="auto"/>
        <w:spacing w:before="0" w:line="322" w:lineRule="exact"/>
        <w:ind w:firstLine="46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</w:t>
      </w:r>
      <w:r w:rsidR="007F4942">
        <w:rPr>
          <w:rFonts w:asciiTheme="minorHAnsi" w:hAnsiTheme="minorHAnsi"/>
          <w:sz w:val="24"/>
          <w:szCs w:val="24"/>
        </w:rPr>
        <w:t xml:space="preserve"> </w:t>
      </w:r>
      <w:r w:rsidRPr="004D7132">
        <w:rPr>
          <w:rFonts w:asciiTheme="minorHAnsi" w:hAnsiTheme="minorHAnsi"/>
          <w:sz w:val="24"/>
          <w:szCs w:val="24"/>
        </w:rPr>
        <w:t xml:space="preserve">самостоятельной работы обучающиеся могут </w:t>
      </w:r>
      <w:r w:rsidR="007F4942">
        <w:rPr>
          <w:rFonts w:asciiTheme="minorHAnsi" w:hAnsiTheme="minorHAnsi"/>
          <w:sz w:val="24"/>
          <w:szCs w:val="24"/>
        </w:rPr>
        <w:t>пользоваться и</w:t>
      </w:r>
      <w:r w:rsidRPr="004D7132">
        <w:rPr>
          <w:rFonts w:asciiTheme="minorHAnsi" w:hAnsiTheme="minorHAnsi"/>
          <w:sz w:val="24"/>
          <w:szCs w:val="24"/>
        </w:rPr>
        <w:t>нтернетом для сбора дополнительного материала по изучению видов народных ремесел, техник работы с материалами, а также информацию о мастерах и народных умельцах.</w:t>
      </w:r>
    </w:p>
    <w:p w:rsidR="00BD5F90" w:rsidRPr="004D7132" w:rsidRDefault="00586F9F" w:rsidP="006B2F40">
      <w:pPr>
        <w:pStyle w:val="20"/>
        <w:shd w:val="clear" w:color="auto" w:fill="auto"/>
        <w:spacing w:before="0" w:line="322" w:lineRule="exact"/>
        <w:ind w:firstLine="460"/>
        <w:rPr>
          <w:rFonts w:asciiTheme="minorHAnsi" w:hAnsiTheme="minorHAnsi"/>
          <w:sz w:val="24"/>
          <w:szCs w:val="24"/>
        </w:rPr>
      </w:pPr>
      <w:r w:rsidRPr="004D7132">
        <w:rPr>
          <w:rFonts w:asciiTheme="minorHAnsi" w:hAnsiTheme="minorHAnsi"/>
          <w:sz w:val="24"/>
          <w:szCs w:val="24"/>
        </w:rPr>
        <w:t>Библиотечный фонд укомплектовывается печатными и электронными изданиями основной, дополнительной, учебной и учебно-методической литературой по декоративно-прикладному искусству и народным ремёслам, а также альбомами по искусству. Кабинет должен быть оборудован удобной мебелью, наглядными пособиями, интерактивной доской.</w:t>
      </w:r>
    </w:p>
    <w:p w:rsidR="00297641" w:rsidRPr="004D7132" w:rsidRDefault="00297641" w:rsidP="00586F9F">
      <w:pPr>
        <w:pStyle w:val="20"/>
        <w:shd w:val="clear" w:color="auto" w:fill="auto"/>
        <w:spacing w:before="0" w:line="322" w:lineRule="exact"/>
        <w:ind w:firstLine="460"/>
        <w:rPr>
          <w:rFonts w:asciiTheme="minorHAnsi" w:hAnsiTheme="minorHAnsi"/>
          <w:sz w:val="24"/>
          <w:szCs w:val="24"/>
        </w:rPr>
      </w:pPr>
    </w:p>
    <w:p w:rsidR="00297641" w:rsidRDefault="00297641" w:rsidP="00D27E13">
      <w:pPr>
        <w:pStyle w:val="a3"/>
        <w:numPr>
          <w:ilvl w:val="0"/>
          <w:numId w:val="14"/>
        </w:numPr>
        <w:rPr>
          <w:b/>
        </w:rPr>
      </w:pPr>
      <w:r w:rsidRPr="00D27E13">
        <w:rPr>
          <w:b/>
        </w:rPr>
        <w:t>СОДЕРЖАНИЕ УЧЕБНОГО ПРЕДМЕТА</w:t>
      </w:r>
    </w:p>
    <w:p w:rsidR="00D27E13" w:rsidRPr="00D27E13" w:rsidRDefault="00D27E13" w:rsidP="00D27E13">
      <w:pPr>
        <w:pStyle w:val="a3"/>
        <w:ind w:left="3192"/>
        <w:rPr>
          <w:b/>
        </w:rPr>
      </w:pPr>
    </w:p>
    <w:p w:rsidR="00BA6E00" w:rsidRPr="004D7132" w:rsidRDefault="00BA6E00" w:rsidP="00D27E13">
      <w:pPr>
        <w:pStyle w:val="a3"/>
        <w:ind w:left="-567"/>
      </w:pPr>
      <w:r w:rsidRPr="004D7132">
        <w:t xml:space="preserve">Учебный предмет «Работа в материале. Художественная обработка ткани» рассчитан на пять лет обучения. </w:t>
      </w:r>
    </w:p>
    <w:p w:rsidR="00BA6E00" w:rsidRPr="004D7132" w:rsidRDefault="00BA6E00" w:rsidP="00D27E13">
      <w:pPr>
        <w:pStyle w:val="a3"/>
        <w:ind w:left="-426" w:firstLine="710"/>
      </w:pPr>
      <w:r w:rsidRPr="004D7132">
        <w:t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составляют темы, разработанные с учетом возрастных возможностей детей.</w:t>
      </w:r>
    </w:p>
    <w:p w:rsidR="00BA6E00" w:rsidRPr="004D7132" w:rsidRDefault="00BA6E00" w:rsidP="00D27E13">
      <w:pPr>
        <w:pStyle w:val="a3"/>
        <w:ind w:left="-426"/>
      </w:pPr>
      <w:r w:rsidRPr="004D7132">
        <w:t xml:space="preserve">Формирование у учащихся умений и навыков происходит постепенно: от знакомства с простыми швами до овладения тонкостями традиционных техник вышивки (сквозные вышивки: белая строчка, цветная перевить, верхошвы). </w:t>
      </w:r>
    </w:p>
    <w:p w:rsidR="00BA6E00" w:rsidRPr="004D7132" w:rsidRDefault="00BA6E00" w:rsidP="00D27E13">
      <w:pPr>
        <w:pStyle w:val="a3"/>
        <w:ind w:left="-426"/>
      </w:pPr>
      <w:r w:rsidRPr="004D7132">
        <w:t xml:space="preserve">Содержание учебного предмета «Работа в материале. Художественная обработка ткани» включает в себя теоретическую и практическую работу. Теоретическая работа включает в себя задания по аналитической работе в области декоративно-прикладного искусства. Практическая работа, основана на применении теоретических знаний, навыков ремесла в учебном и творческом опыте. </w:t>
      </w:r>
    </w:p>
    <w:p w:rsidR="00BA6E00" w:rsidRPr="004D7132" w:rsidRDefault="00BA6E00" w:rsidP="00D27E13">
      <w:pPr>
        <w:pStyle w:val="a3"/>
        <w:ind w:left="-426"/>
      </w:pPr>
      <w:r w:rsidRPr="004D7132">
        <w:t>Знакомство с традиционными ремеслами играет важную роль в передаче традиций из поколения в поколение. В процессе обучения учащиеся узнают историю и традиции родного края, посещают музеи, участвуют в выставках, что является стимулом к их самосовершенствованию.</w:t>
      </w:r>
    </w:p>
    <w:p w:rsidR="004D7132" w:rsidRPr="004D7132" w:rsidRDefault="004D7132" w:rsidP="00D27E13">
      <w:pPr>
        <w:pStyle w:val="a3"/>
        <w:ind w:left="-426"/>
      </w:pPr>
    </w:p>
    <w:p w:rsidR="00E22E97" w:rsidRPr="00E22E97" w:rsidRDefault="00297641" w:rsidP="00D27E13">
      <w:pPr>
        <w:pStyle w:val="a3"/>
        <w:ind w:left="-426"/>
        <w:rPr>
          <w:b/>
        </w:rPr>
      </w:pPr>
      <w:r w:rsidRPr="00E22E97">
        <w:rPr>
          <w:b/>
        </w:rPr>
        <w:t>Содержание программы включает следующие основные разделы:</w:t>
      </w:r>
    </w:p>
    <w:p w:rsidR="00E22E97" w:rsidRDefault="00E22E97" w:rsidP="00D27E13">
      <w:pPr>
        <w:pStyle w:val="a3"/>
        <w:ind w:left="-426"/>
      </w:pPr>
      <w:r>
        <w:t>1.</w:t>
      </w:r>
      <w:r w:rsidR="00297641" w:rsidRPr="004D7132">
        <w:t xml:space="preserve"> Текстильные куклы</w:t>
      </w:r>
    </w:p>
    <w:p w:rsidR="00297641" w:rsidRPr="004D7132" w:rsidRDefault="00E22E97" w:rsidP="00D27E13">
      <w:pPr>
        <w:pStyle w:val="a3"/>
        <w:ind w:left="-426"/>
      </w:pPr>
      <w:r>
        <w:t xml:space="preserve">2. </w:t>
      </w:r>
      <w:r w:rsidR="00297641" w:rsidRPr="004D7132">
        <w:t xml:space="preserve"> Лоскутное шитье</w:t>
      </w:r>
    </w:p>
    <w:p w:rsidR="00297641" w:rsidRPr="004D7132" w:rsidRDefault="00E22E97" w:rsidP="00D27E13">
      <w:pPr>
        <w:pStyle w:val="a3"/>
        <w:ind w:left="-426"/>
      </w:pPr>
      <w:r>
        <w:t xml:space="preserve">3. </w:t>
      </w:r>
      <w:r w:rsidR="00297641" w:rsidRPr="004D7132">
        <w:t>Вышивка</w:t>
      </w:r>
    </w:p>
    <w:p w:rsidR="00297641" w:rsidRPr="004D7132" w:rsidRDefault="00297641" w:rsidP="00D27E13">
      <w:pPr>
        <w:pStyle w:val="a3"/>
        <w:ind w:left="-426"/>
      </w:pPr>
    </w:p>
    <w:p w:rsidR="00586F9F" w:rsidRPr="004D7132" w:rsidRDefault="00297641" w:rsidP="00D27E13">
      <w:pPr>
        <w:pStyle w:val="a3"/>
        <w:ind w:left="-426"/>
      </w:pPr>
      <w:r w:rsidRPr="004D7132">
        <w:t>Содержание программы направлено на освоение различных способов работы с материалами, ознакомление с традиционными народными ремеслами, а также с другими видами дек</w:t>
      </w:r>
      <w:r w:rsidR="0041462D" w:rsidRPr="004D7132">
        <w:t>оративно-прикладного творчества</w:t>
      </w:r>
      <w:r w:rsidR="004D7132" w:rsidRPr="004D7132">
        <w:t>.</w:t>
      </w:r>
    </w:p>
    <w:p w:rsidR="00D14ECD" w:rsidRDefault="00D14ECD" w:rsidP="00E22E97">
      <w:pPr>
        <w:pStyle w:val="a3"/>
        <w:rPr>
          <w:b/>
          <w:sz w:val="32"/>
          <w:szCs w:val="32"/>
        </w:rPr>
      </w:pPr>
    </w:p>
    <w:p w:rsidR="00D14ECD" w:rsidRDefault="00D14ECD" w:rsidP="00D14ECD">
      <w:pPr>
        <w:pStyle w:val="a3"/>
        <w:jc w:val="center"/>
      </w:pPr>
      <w:r w:rsidRPr="00CF59B0">
        <w:rPr>
          <w:b/>
          <w:sz w:val="32"/>
          <w:szCs w:val="32"/>
        </w:rPr>
        <w:t>Учебно-тематический план</w:t>
      </w:r>
    </w:p>
    <w:p w:rsidR="00D14ECD" w:rsidRPr="00E22E97" w:rsidRDefault="00D14ECD" w:rsidP="00E22E97">
      <w:pPr>
        <w:pStyle w:val="a3"/>
        <w:jc w:val="center"/>
        <w:rPr>
          <w:rFonts w:asciiTheme="minorHAnsi" w:hAnsiTheme="minorHAnsi"/>
          <w:b/>
          <w:bCs/>
          <w:i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480C05">
        <w:lastRenderedPageBreak/>
        <w:br/>
      </w:r>
      <w:r w:rsidRPr="00480C05">
        <w:rPr>
          <w:rStyle w:val="113pt"/>
          <w:rFonts w:asciiTheme="minorHAnsi" w:eastAsia="Calibri" w:hAnsiTheme="minorHAnsi"/>
        </w:rPr>
        <w:t>1 ГОД ОБУЧЕНИЯ</w:t>
      </w:r>
    </w:p>
    <w:tbl>
      <w:tblPr>
        <w:tblW w:w="9375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7086"/>
        <w:gridCol w:w="560"/>
        <w:gridCol w:w="605"/>
        <w:gridCol w:w="778"/>
      </w:tblGrid>
      <w:tr w:rsidR="00D14ECD" w:rsidRPr="00480C05" w:rsidTr="00E22E97">
        <w:trPr>
          <w:cantSplit/>
          <w:trHeight w:val="20"/>
        </w:trPr>
        <w:tc>
          <w:tcPr>
            <w:tcW w:w="346" w:type="dxa"/>
            <w:vMerge w:val="restar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№</w:t>
            </w:r>
          </w:p>
        </w:tc>
        <w:tc>
          <w:tcPr>
            <w:tcW w:w="7086" w:type="dxa"/>
            <w:vMerge w:val="restart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</w:pPr>
            <w:r>
              <w:rPr>
                <w:rStyle w:val="2TimesNewRoman12pt"/>
                <w:rFonts w:asciiTheme="minorHAnsi" w:eastAsia="Calibri" w:hAnsiTheme="minorHAnsi"/>
              </w:rPr>
              <w:t xml:space="preserve">                     </w:t>
            </w:r>
            <w:r w:rsidR="00D14ECD" w:rsidRPr="00480C05">
              <w:rPr>
                <w:rStyle w:val="2TimesNewRoman12pt"/>
                <w:rFonts w:asciiTheme="minorHAnsi" w:eastAsia="Calibri" w:hAnsiTheme="minorHAnsi"/>
              </w:rPr>
              <w:t>Название раздела, темы.</w:t>
            </w:r>
          </w:p>
        </w:tc>
        <w:tc>
          <w:tcPr>
            <w:tcW w:w="1943" w:type="dxa"/>
            <w:gridSpan w:val="3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Общий объем времени в часах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vMerge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7086" w:type="dxa"/>
            <w:vMerge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всего</w:t>
            </w:r>
          </w:p>
          <w:p w:rsidR="00D14ECD" w:rsidRPr="006B2F40" w:rsidRDefault="006B2F40" w:rsidP="00B155BB">
            <w:pPr>
              <w:pStyle w:val="a3"/>
            </w:pPr>
            <w:r>
              <w:t>13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аудит</w:t>
            </w:r>
          </w:p>
          <w:p w:rsidR="00D14ECD" w:rsidRPr="00480C05" w:rsidRDefault="00D14ECD" w:rsidP="00B155BB">
            <w:pPr>
              <w:pStyle w:val="a3"/>
              <w:rPr>
                <w:lang w:val="en-US"/>
              </w:rPr>
            </w:pPr>
            <w:r w:rsidRPr="00480C05">
              <w:rPr>
                <w:lang w:val="en-US"/>
              </w:rPr>
              <w:t>6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самост.</w:t>
            </w:r>
          </w:p>
          <w:p w:rsidR="00D14ECD" w:rsidRPr="006B2F40" w:rsidRDefault="006B2F40" w:rsidP="00B155BB">
            <w:pPr>
              <w:pStyle w:val="a3"/>
            </w:pPr>
            <w:r>
              <w:t>66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9375" w:type="dxa"/>
            <w:gridSpan w:val="5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 раздел: Декоративная композиция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1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9B0637" w:rsidRDefault="00E22E97" w:rsidP="009B0637">
            <w:pPr>
              <w:pStyle w:val="a3"/>
              <w:rPr>
                <w:rStyle w:val="2TimesNewRoman105pt"/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Вводная беседа. Предмет декоративно – прикладного искусства. </w:t>
            </w: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</w:t>
            </w:r>
            <w:r w:rsidR="00D14ECD" w:rsidRPr="009B0637">
              <w:rPr>
                <w:rStyle w:val="2TimesNewRoman105pt"/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Знакомство с народными художественными промыслами.</w:t>
            </w:r>
          </w:p>
          <w:p w:rsidR="009B0637" w:rsidRPr="009B0637" w:rsidRDefault="00D14ECD" w:rsidP="009B0637">
            <w:pPr>
              <w:pStyle w:val="a3"/>
            </w:pPr>
            <w:r w:rsidRPr="009B0637">
              <w:t xml:space="preserve"> </w:t>
            </w:r>
            <w:r w:rsidR="00E22E97" w:rsidRPr="009B0637">
              <w:t xml:space="preserve">    </w:t>
            </w:r>
            <w:r w:rsidRPr="009B0637">
              <w:t>Беседа о народном творчестве. Знакомство с текстильны</w:t>
            </w:r>
            <w:r w:rsidR="00CF7CE5">
              <w:t>ми видами прикладного искусства</w:t>
            </w:r>
            <w:r w:rsidRPr="009B0637">
              <w:t>. Краткий обзор истории ремес</w:t>
            </w:r>
            <w:r w:rsidR="009B0637">
              <w:t>ел</w:t>
            </w:r>
            <w:r w:rsidRPr="009B0637">
              <w:t xml:space="preserve">, знакомство с центрами художественных промыслов. </w:t>
            </w:r>
          </w:p>
          <w:p w:rsidR="00E22E97" w:rsidRPr="009B0637" w:rsidRDefault="009B0637" w:rsidP="009B0637">
            <w:pPr>
              <w:pStyle w:val="a3"/>
            </w:pPr>
            <w:r w:rsidRPr="009B0637">
              <w:t xml:space="preserve">    </w:t>
            </w:r>
            <w:r w:rsidR="00D14ECD" w:rsidRPr="009B0637">
              <w:t xml:space="preserve">Определение связи содержания программы </w:t>
            </w:r>
            <w:r>
              <w:t xml:space="preserve"> </w:t>
            </w:r>
            <w:r w:rsidR="00CF7CE5">
              <w:t xml:space="preserve"> с другими предметами: «декоративная композиция»  , «история народной культуры», «изобразительное искусство</w:t>
            </w:r>
            <w:r w:rsidR="00D14ECD" w:rsidRPr="009B0637">
              <w:t xml:space="preserve">». </w:t>
            </w:r>
          </w:p>
          <w:p w:rsidR="00D14ECD" w:rsidRPr="00480C05" w:rsidRDefault="00E22E97" w:rsidP="009B0637">
            <w:pPr>
              <w:pStyle w:val="a3"/>
            </w:pPr>
            <w:r w:rsidRPr="009B0637">
              <w:t xml:space="preserve">  </w:t>
            </w:r>
            <w:r w:rsidR="009B0637" w:rsidRPr="009B0637">
              <w:t xml:space="preserve"> </w:t>
            </w:r>
            <w:r w:rsidR="00D14ECD" w:rsidRPr="009B0637">
              <w:t>Правила техники безопасности на занятиях, требования к исполнению учебных заданий, оборудование рабочего</w:t>
            </w:r>
            <w:r w:rsidR="00D14ECD" w:rsidRPr="00480C05">
              <w:t xml:space="preserve"> места. Материалы.</w:t>
            </w:r>
          </w:p>
          <w:p w:rsidR="00D14ECD" w:rsidRPr="00480C05" w:rsidRDefault="00E22E97" w:rsidP="00B155BB">
            <w:pPr>
              <w:pStyle w:val="a3"/>
            </w:pPr>
            <w:r>
              <w:t xml:space="preserve">  </w:t>
            </w:r>
            <w:r w:rsidR="00D14ECD" w:rsidRPr="009B0637">
              <w:rPr>
                <w:b/>
              </w:rPr>
              <w:t>Самостоятельная работа</w:t>
            </w:r>
            <w:r w:rsidR="00D14ECD" w:rsidRPr="00480C05">
              <w:t>: знакомство с литературой о видах художественных ремёсел, подбор материалов и инструментов.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4C4D9B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2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Упражнение на ритм и чередование линий и полос.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</w:p>
          <w:p w:rsidR="00D14ECD" w:rsidRPr="00480C05" w:rsidRDefault="00E22E97" w:rsidP="00B155BB">
            <w:pPr>
              <w:pStyle w:val="a3"/>
              <w:rPr>
                <w:b/>
              </w:rPr>
            </w:pPr>
            <w:r>
              <w:rPr>
                <w:rStyle w:val="21"/>
                <w:rFonts w:asciiTheme="minorHAnsi" w:eastAsia="Calibri" w:hAnsiTheme="minorHAnsi"/>
                <w:b w:val="0"/>
                <w:sz w:val="22"/>
                <w:szCs w:val="22"/>
              </w:rPr>
              <w:t xml:space="preserve">   </w:t>
            </w:r>
            <w:r w:rsidR="00D14ECD" w:rsidRPr="00480C05">
              <w:rPr>
                <w:rStyle w:val="21"/>
                <w:rFonts w:asciiTheme="minorHAnsi" w:eastAsia="Calibri" w:hAnsiTheme="minorHAnsi"/>
                <w:b w:val="0"/>
                <w:sz w:val="22"/>
                <w:szCs w:val="22"/>
              </w:rPr>
              <w:t>Эскиз домотканой дорожки. Выполняется эскиз в цвете на ритм и чередование полосок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3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9B0637" w:rsidRDefault="00E22E97" w:rsidP="00B155BB">
            <w:pPr>
              <w:pStyle w:val="a3"/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</w:t>
            </w:r>
            <w:r w:rsidR="009B0637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Эскиз русского народного костюма.</w:t>
            </w:r>
          </w:p>
          <w:p w:rsidR="002B0FD3" w:rsidRDefault="00E22E97" w:rsidP="00B155BB">
            <w:pPr>
              <w:pStyle w:val="a3"/>
            </w:pPr>
            <w:r>
              <w:t xml:space="preserve">   </w:t>
            </w:r>
            <w:r w:rsidR="00D14ECD" w:rsidRPr="00480C05">
              <w:t>Знакомство с историей русского</w:t>
            </w:r>
            <w:r w:rsidR="00D27E13">
              <w:t xml:space="preserve"> костюма, </w:t>
            </w:r>
            <w:r w:rsidR="00CF7CE5">
              <w:t xml:space="preserve"> </w:t>
            </w:r>
            <w:r w:rsidR="00D27E13">
              <w:t xml:space="preserve">воплощающем в себе </w:t>
            </w:r>
            <w:r w:rsidR="00D14ECD" w:rsidRPr="00480C05">
              <w:t xml:space="preserve"> многообразие и богатство национальной культуры. В нем прекрасно сочетается вышивка (огромный её диапазон), кружевоплетение, золотое шитье, лоскутное шитье, ручное ткачество, набойка.</w:t>
            </w:r>
            <w:r w:rsidR="002B0FD3">
              <w:t xml:space="preserve"> </w:t>
            </w:r>
          </w:p>
          <w:p w:rsidR="00CF7CE5" w:rsidRDefault="002B0FD3" w:rsidP="00B155BB">
            <w:pPr>
              <w:pStyle w:val="a3"/>
            </w:pPr>
            <w:r>
              <w:t xml:space="preserve">  Выполнение э</w:t>
            </w:r>
            <w:r w:rsidRPr="002B0FD3">
              <w:t>скиз</w:t>
            </w:r>
            <w:r>
              <w:t>а</w:t>
            </w:r>
            <w:r w:rsidRPr="002B0FD3">
              <w:t xml:space="preserve"> народного костюма (бумага, гуашь, тушь</w:t>
            </w:r>
            <w:r>
              <w:t>)</w:t>
            </w:r>
            <w:r w:rsidRPr="002B0FD3">
              <w:t>.</w:t>
            </w:r>
          </w:p>
          <w:p w:rsidR="00CF7CE5" w:rsidRDefault="00CF7CE5" w:rsidP="00B155BB">
            <w:pPr>
              <w:pStyle w:val="a3"/>
            </w:pPr>
            <w:r>
              <w:t xml:space="preserve"> Самостоятельная работа: </w:t>
            </w:r>
            <w:r w:rsidR="00D14ECD" w:rsidRPr="00480C05">
              <w:t xml:space="preserve"> </w:t>
            </w:r>
            <w:r>
              <w:t>продолжить</w:t>
            </w:r>
            <w:r w:rsidRPr="00CF7CE5">
              <w:t xml:space="preserve"> изучение народных традиций в таких видах художественных ремесел ка</w:t>
            </w:r>
            <w:r>
              <w:t>к вышивка и шитьё из лоскутков.</w:t>
            </w:r>
          </w:p>
          <w:p w:rsidR="00D14ECD" w:rsidRPr="00480C05" w:rsidRDefault="00CF7CE5" w:rsidP="00B155BB">
            <w:pPr>
              <w:pStyle w:val="a3"/>
            </w:pPr>
            <w:r>
              <w:t xml:space="preserve">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4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Орнамент п</w:t>
            </w:r>
            <w:r w:rsidR="00803C39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о заданной схеме. Два варианта.</w:t>
            </w:r>
          </w:p>
          <w:p w:rsidR="00D14ECD" w:rsidRPr="00480C05" w:rsidRDefault="00E22E97" w:rsidP="00B155BB">
            <w:pPr>
              <w:pStyle w:val="a3"/>
            </w:pPr>
            <w:r>
              <w:t xml:space="preserve">   </w:t>
            </w:r>
            <w:r w:rsidR="00D14ECD" w:rsidRPr="00480C05">
              <w:t>Дети знакомятся с многообразием форм и мотивов орнамента, с за</w:t>
            </w:r>
            <w:r w:rsidR="00D14ECD">
              <w:t>к</w:t>
            </w:r>
            <w:r w:rsidR="00D14ECD" w:rsidRPr="00480C05">
              <w:t>онами его построения. Орнамент по заданной схеме дает им возможность построить многовариантную композицию, дает ключ к понимаю основных композиционных схем: вертикали, по горизонтали, по кругу и по диагонали. Выполняется два варианта композиции: черно – белый и в цвете, где даются основные понятия о характере цвета, о колорите, о контрастности и соподчиненности цвета. Все эти знания помогут созданию своеобразной орнаментально – узорной композиции</w:t>
            </w:r>
            <w:r w:rsidR="00803C39">
              <w:t xml:space="preserve"> Самостоятельная работа.</w:t>
            </w:r>
            <w:r w:rsidR="00803C39" w:rsidRPr="00803C39">
              <w:t xml:space="preserve">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9375" w:type="dxa"/>
            <w:gridSpan w:val="5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I раздел: Работа в материале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2.1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Знакомство с традициями, приёмами, способами художественной обработки художественных изделий из ткани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4C4D9B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2.2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   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Кукла-манекен</w:t>
            </w:r>
          </w:p>
          <w:p w:rsidR="00D14ECD" w:rsidRPr="00480C05" w:rsidRDefault="00E22E97" w:rsidP="00B155BB">
            <w:pPr>
              <w:pStyle w:val="a3"/>
            </w:pPr>
            <w:r>
              <w:rPr>
                <w:rStyle w:val="2TimesNewRoman105pt"/>
                <w:rFonts w:eastAsia="Calibri"/>
              </w:rPr>
              <w:t xml:space="preserve">   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Путем ритмического чередования полос лоскутков, </w:t>
            </w:r>
            <w:r w:rsidR="00D14ECD" w:rsidRPr="00480C05">
              <w:rPr>
                <w:rStyle w:val="30Sylfaen95pt"/>
                <w:rFonts w:asciiTheme="minorHAnsi" w:hAnsiTheme="minorHAnsi"/>
              </w:rPr>
              <w:t xml:space="preserve">цветной ткани,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тесьмы, </w:t>
            </w:r>
            <w:r w:rsidR="00D14ECD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кружева, у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чащиеся моделируют один из вариантов народного костюма</w:t>
            </w:r>
            <w:r w:rsidR="00CF7CE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. Самостоятельная работа- завершить </w:t>
            </w:r>
            <w:r w:rsidR="00CF210C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отделк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у </w:t>
            </w:r>
            <w:r w:rsidR="00CF210C">
              <w:t xml:space="preserve"> </w:t>
            </w:r>
            <w:r w:rsidR="00CF210C" w:rsidRPr="00CF210C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деталей </w:t>
            </w:r>
            <w:r w:rsidR="002B0FD3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.</w:t>
            </w:r>
            <w:r w:rsidR="00CF7CE5" w:rsidRPr="00CF7CE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2.3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  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Кукла-закрутка</w:t>
            </w:r>
          </w:p>
          <w:p w:rsidR="00D14ECD" w:rsidRPr="00480C05" w:rsidRDefault="00E22E97" w:rsidP="00B155BB">
            <w:pPr>
              <w:pStyle w:val="a3"/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  </w:t>
            </w:r>
            <w:r w:rsidR="00CF7CE5" w:rsidRPr="00CF7CE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Дети постигают образный строй русской народной одежды через создание куклы - закрутки - мягкой рукотворной игрушки.</w:t>
            </w:r>
          </w:p>
          <w:p w:rsidR="00E22E97" w:rsidRDefault="00E22E97" w:rsidP="00B155BB">
            <w:pPr>
              <w:pStyle w:val="a3"/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30Arial95pt0"/>
                <w:rFonts w:asciiTheme="minorHAnsi" w:hAnsiTheme="minorHAnsi"/>
              </w:rPr>
              <w:t xml:space="preserve">  </w:t>
            </w:r>
            <w:r w:rsidR="002B0FD3">
              <w:rPr>
                <w:rStyle w:val="30Arial95pt0"/>
                <w:rFonts w:asciiTheme="minorHAnsi" w:hAnsiTheme="minorHAnsi"/>
              </w:rPr>
              <w:t>1.</w:t>
            </w:r>
            <w:r>
              <w:rPr>
                <w:rStyle w:val="30Arial95pt0"/>
                <w:rFonts w:asciiTheme="minorHAnsi" w:hAnsiTheme="minorHAnsi"/>
              </w:rPr>
              <w:t xml:space="preserve"> </w:t>
            </w:r>
            <w:r w:rsidR="00D14ECD" w:rsidRPr="00480C05">
              <w:rPr>
                <w:rStyle w:val="30Arial95pt0"/>
                <w:rFonts w:asciiTheme="minorHAnsi" w:hAnsiTheme="minorHAnsi"/>
              </w:rPr>
              <w:t xml:space="preserve">Изготовление куклы </w:t>
            </w:r>
            <w:r w:rsidR="00D14ECD" w:rsidRPr="00480C05">
              <w:rPr>
                <w:rStyle w:val="30Sylfaen5pt"/>
                <w:rFonts w:asciiTheme="minorHAnsi" w:hAnsiTheme="minorHAnsi"/>
                <w:b/>
              </w:rPr>
              <w:t xml:space="preserve">- </w:t>
            </w:r>
            <w:r w:rsidR="00D14ECD" w:rsidRPr="00480C05">
              <w:rPr>
                <w:rStyle w:val="30Arial95pt0"/>
                <w:rFonts w:asciiTheme="minorHAnsi" w:hAnsiTheme="minorHAnsi"/>
              </w:rPr>
              <w:t xml:space="preserve">закрутки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по мотивам старинных тряпичных крестьянских кукол. </w:t>
            </w:r>
          </w:p>
          <w:p w:rsidR="00D14ECD" w:rsidRPr="00E22E97" w:rsidRDefault="00E22E97" w:rsidP="00B155BB">
            <w:pPr>
              <w:pStyle w:val="a3"/>
              <w:rPr>
                <w:rStyle w:val="30Arial95pt"/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Материал:</w:t>
            </w:r>
            <w:r w:rsidR="00D27E13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Ткань белая </w:t>
            </w:r>
            <w:r w:rsidR="00D14ECD" w:rsidRPr="00480C05">
              <w:rPr>
                <w:rStyle w:val="30Sylfaen5pt"/>
                <w:rFonts w:asciiTheme="minorHAnsi" w:hAnsiTheme="minorHAnsi"/>
              </w:rPr>
              <w:t xml:space="preserve">-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два куска (40 см на 40см), набор цветных лоскутков, поролон или ветошь для придания объёма, тесьма и кружево </w:t>
            </w:r>
            <w:r w:rsidR="00D14ECD" w:rsidRPr="00480C05">
              <w:rPr>
                <w:rStyle w:val="30Sylfaen5pt"/>
                <w:rFonts w:asciiTheme="minorHAnsi" w:hAnsiTheme="minorHAnsi"/>
              </w:rPr>
              <w:t xml:space="preserve">-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для отделки,</w:t>
            </w:r>
          </w:p>
          <w:p w:rsidR="00CF210C" w:rsidRDefault="00E22E97" w:rsidP="00B155BB">
            <w:pPr>
              <w:pStyle w:val="a3"/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 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Изготовление куклы-закрутки из 2-х лоскутков (один</w:t>
            </w:r>
            <w:r w:rsidR="00D14ECD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-</w:t>
            </w:r>
            <w:r w:rsidR="00D14ECD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заворачивается жгутиком с наполнителем и перевязывается в двух местах, другой накрывает сверху торец этого лоскутка и также перевязывается, образуя голову и руки куклы).</w:t>
            </w:r>
          </w:p>
          <w:p w:rsidR="00D14ECD" w:rsidRPr="00CF210C" w:rsidRDefault="00CF210C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CF210C">
              <w:rPr>
                <w:rStyle w:val="30Arial95pt"/>
                <w:rFonts w:asciiTheme="minorHAnsi" w:eastAsia="Calibri" w:hAnsiTheme="minorHAnsi"/>
                <w:b/>
                <w:sz w:val="22"/>
                <w:szCs w:val="22"/>
              </w:rPr>
              <w:t xml:space="preserve">2. </w:t>
            </w:r>
            <w:r w:rsidRPr="00CF210C">
              <w:rPr>
                <w:b/>
              </w:rPr>
              <w:t xml:space="preserve"> </w:t>
            </w:r>
            <w:r w:rsidRPr="00CF210C">
              <w:rPr>
                <w:rStyle w:val="30Arial95pt"/>
                <w:rFonts w:asciiTheme="minorHAnsi" w:eastAsia="Calibri" w:hAnsiTheme="minorHAnsi"/>
                <w:b/>
                <w:sz w:val="22"/>
                <w:szCs w:val="22"/>
              </w:rPr>
              <w:t>Выполнение костюма  для куклы по выполненному  эскизу</w:t>
            </w:r>
            <w:r>
              <w:rPr>
                <w:rStyle w:val="30Arial95pt"/>
                <w:rFonts w:asciiTheme="minorHAnsi" w:eastAsia="Calibri" w:hAnsiTheme="minorHAnsi"/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CF210C">
              <w:rPr>
                <w:rStyle w:val="30Arial95pt"/>
                <w:rFonts w:asciiTheme="minorHAnsi" w:eastAsia="Calibri" w:hAnsiTheme="minorHAnsi"/>
                <w:b/>
                <w:sz w:val="22"/>
                <w:szCs w:val="22"/>
              </w:rPr>
              <w:t>Самостоятельная работа- завершить отделку</w:t>
            </w:r>
            <w:r>
              <w:rPr>
                <w:rStyle w:val="30Arial95pt"/>
                <w:rFonts w:asciiTheme="minorHAnsi" w:eastAsia="Calibri" w:hAnsiTheme="minorHAnsi"/>
                <w:b/>
                <w:sz w:val="22"/>
                <w:szCs w:val="22"/>
              </w:rPr>
              <w:t xml:space="preserve"> деталей.</w:t>
            </w:r>
            <w:r w:rsidRPr="00CF210C">
              <w:rPr>
                <w:rStyle w:val="30Arial95pt"/>
                <w:rFonts w:asciiTheme="minorHAnsi" w:eastAsia="Calibri" w:hAnsiTheme="minorHAnsi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CF210C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.4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Подставка под горячее. Лоскутная уголковая техника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</w:p>
          <w:p w:rsidR="00D14ECD" w:rsidRPr="00480C05" w:rsidRDefault="00E22E97" w:rsidP="00B155BB">
            <w:pPr>
              <w:pStyle w:val="a3"/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 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1 .Знакомство с  традициями и историей русского л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оскутного шитья и его утилитарным назначении.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D14ECD" w:rsidRPr="00455492" w:rsidRDefault="00E22E97" w:rsidP="00B155BB">
            <w:pPr>
              <w:pStyle w:val="a3"/>
              <w:rPr>
                <w:rStyle w:val="30Arial95pt0"/>
                <w:rFonts w:asciiTheme="minorHAnsi" w:eastAsia="Calibri" w:hAnsiTheme="minorHAnsi"/>
                <w:b w:val="0"/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 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2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.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Использование рацио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нальных приёмов раскроя и шитья:</w:t>
            </w:r>
            <w:r w:rsidR="00455492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изготовление шаблона, с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калывание 3-х сло</w:t>
            </w:r>
            <w:r w:rsidR="00455492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ев, сметывание, машинная стёжка,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окантовка края "рюшками".</w:t>
            </w:r>
          </w:p>
          <w:p w:rsidR="00455492" w:rsidRDefault="00E22E97" w:rsidP="00B155BB">
            <w:pPr>
              <w:pStyle w:val="a3"/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30Arial95pt1"/>
                <w:rFonts w:asciiTheme="minorHAnsi" w:eastAsia="Calibri" w:hAnsiTheme="minorHAnsi"/>
                <w:b/>
                <w:sz w:val="22"/>
                <w:szCs w:val="22"/>
              </w:rPr>
              <w:t xml:space="preserve">   </w:t>
            </w:r>
            <w:r w:rsidR="00D14ECD" w:rsidRPr="00E22E97">
              <w:rPr>
                <w:rStyle w:val="30Arial95pt1"/>
                <w:rFonts w:asciiTheme="minorHAnsi" w:eastAsia="Calibri" w:hAnsiTheme="minorHAnsi"/>
                <w:b/>
                <w:sz w:val="22"/>
                <w:szCs w:val="22"/>
              </w:rPr>
              <w:t>Техника: лоскутное шитьё</w:t>
            </w:r>
            <w:r w:rsidR="00D14ECD" w:rsidRPr="00480C05">
              <w:rPr>
                <w:rStyle w:val="30Arial95pt1"/>
                <w:rFonts w:asciiTheme="minorHAnsi" w:eastAsia="Calibri" w:hAnsiTheme="minorHAnsi"/>
                <w:sz w:val="22"/>
                <w:szCs w:val="22"/>
              </w:rPr>
              <w:t xml:space="preserve">.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Материал: цветные лоскутки, ткань для основы и подкладки (два куска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  <w:lang w:bidi="en-US"/>
              </w:rPr>
              <w:t>20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  <w:lang w:val="en-US" w:bidi="en-US"/>
              </w:rPr>
              <w:t>x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  <w:lang w:bidi="en-US"/>
              </w:rPr>
              <w:t xml:space="preserve">20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см), синтепон для подкладки, косая бейка </w:t>
            </w:r>
            <w:r w:rsidR="00D14ECD" w:rsidRPr="00480C05">
              <w:rPr>
                <w:rStyle w:val="30Sylfaen5pt"/>
                <w:rFonts w:asciiTheme="minorHAnsi" w:hAnsiTheme="minorHAnsi"/>
              </w:rPr>
              <w:t xml:space="preserve">- </w:t>
            </w:r>
            <w:r w:rsidR="00D14ECD"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>для окантовки, булавки для смётки.</w:t>
            </w:r>
          </w:p>
          <w:p w:rsidR="00D14ECD" w:rsidRPr="00CF55AA" w:rsidRDefault="00D14ECD" w:rsidP="00B155BB">
            <w:pPr>
              <w:pStyle w:val="a3"/>
              <w:rPr>
                <w:rStyle w:val="2TimesNewRoman105pt"/>
                <w:rFonts w:asciiTheme="minorHAnsi" w:eastAsia="Arial" w:hAnsiTheme="minorHAnsi" w:cs="Arial"/>
                <w:b w:val="0"/>
                <w:bCs w:val="0"/>
                <w:i/>
                <w:iCs/>
                <w:sz w:val="22"/>
                <w:szCs w:val="22"/>
                <w:shd w:val="clear" w:color="auto" w:fill="auto"/>
              </w:rPr>
            </w:pPr>
            <w:r w:rsidRPr="00480C05">
              <w:rPr>
                <w:rStyle w:val="30Arial95pt"/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E22E97">
              <w:rPr>
                <w:rStyle w:val="30Arial95pt1"/>
                <w:rFonts w:asciiTheme="minorHAnsi" w:eastAsia="Calibri" w:hAnsiTheme="minorHAnsi"/>
                <w:b/>
                <w:sz w:val="22"/>
                <w:szCs w:val="22"/>
              </w:rPr>
              <w:t>Даётся задание на дом для окончательной отделки изделия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2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2.5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E22E97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Коллаж «Рождественская звезда» на осн</w:t>
            </w:r>
            <w:r w:rsidR="00455492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ове орнамента по заданной схеме</w:t>
            </w:r>
          </w:p>
          <w:p w:rsidR="00455492" w:rsidRDefault="00D27E13" w:rsidP="00455492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</w:t>
            </w:r>
            <w:r w:rsidR="00455492" w:rsidRPr="00480C05">
              <w:t>Орнамент тесно связан с формой и материалом украшаемого предмета.</w:t>
            </w:r>
          </w:p>
          <w:p w:rsidR="00455492" w:rsidRDefault="00455492" w:rsidP="00455492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>
              <w:t xml:space="preserve">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Изготовление ёлочной игрушки в технике «Коллаж», позволяющей использовать для работы различные материалы с разнообразной фактурой: цветные лоскутки, кружево, стразы, бисер и т. п.</w:t>
            </w: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</w:t>
            </w:r>
          </w:p>
          <w:p w:rsidR="00D14ECD" w:rsidRPr="00480C05" w:rsidRDefault="00455492" w:rsidP="00455492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Самостоятельная работа </w:t>
            </w: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- окончательная отделка</w:t>
            </w: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изделия</w:t>
            </w: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.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9375" w:type="dxa"/>
            <w:gridSpan w:val="5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II раздел: Декоративная композиция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3.1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D27E13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Лоскутное шитьё. Его виды и многообразие.</w:t>
            </w:r>
          </w:p>
          <w:p w:rsidR="00455492" w:rsidRDefault="00D27E13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Использование модульной системы в лоскутной технике. Создание композиции по заданному модулю, два варианта.</w:t>
            </w:r>
            <w:r w:rsidR="00455492">
              <w:t xml:space="preserve"> </w:t>
            </w:r>
          </w:p>
          <w:p w:rsidR="00D14ECD" w:rsidRPr="00480C05" w:rsidRDefault="00455492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Самостоятельная работа</w:t>
            </w:r>
            <w:r w:rsidR="0049542E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– доработка эскизов</w:t>
            </w: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9375" w:type="dxa"/>
            <w:gridSpan w:val="5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</w:t>
            </w:r>
            <w:r w:rsidR="00D14ECD" w:rsidRPr="00480C05">
              <w:rPr>
                <w:rStyle w:val="2TimesNewRoman13pt"/>
                <w:rFonts w:asciiTheme="minorHAnsi" w:eastAsia="Calibri" w:hAnsiTheme="minorHAnsi"/>
                <w:lang w:val="en-US"/>
              </w:rPr>
              <w:t>V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 xml:space="preserve"> раздел: Работа в материале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1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Создание изделий в лоскутной технике. Изготовление декоративной наволочки. «Русски</w:t>
            </w:r>
            <w:r w:rsidR="0049542E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й квадрат». Подготовка к работе.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Организация рабочего места. Инструменты и приспособления. Ткани и прокладочные материалы.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Знакомство с простыми и отделочными швами. </w:t>
            </w:r>
          </w:p>
          <w:p w:rsidR="0049542E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Использование в работе схемы «Русский квадрат».</w:t>
            </w:r>
            <w:r w:rsidR="00455492">
              <w:t xml:space="preserve"> </w:t>
            </w:r>
          </w:p>
          <w:p w:rsidR="00D14ECD" w:rsidRPr="00480C05" w:rsidRDefault="00455492" w:rsidP="0049542E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Самостоятельная работа </w:t>
            </w:r>
            <w:r w:rsidR="0049542E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–</w:t>
            </w: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</w:t>
            </w:r>
            <w:r w:rsidR="0049542E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отработка приемов</w:t>
            </w:r>
            <w:r w:rsidRPr="00455492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2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Последовательность сборки блока «Русский квадрат» на основу.</w:t>
            </w:r>
          </w:p>
          <w:p w:rsidR="0049542E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Работа над композицией лоскутного изделия требует точности и аккуратности. Весь рисунок состоит из квадратов, как бы входящих один в другой. Для них заранее приготавливаются различные по размеру шаблоны и используются для контроля каждого пришитого ряда, вплоть до последнего.</w:t>
            </w:r>
          </w:p>
          <w:p w:rsidR="00D14ECD" w:rsidRPr="00480C05" w:rsidRDefault="0049542E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>
              <w:t xml:space="preserve"> </w:t>
            </w:r>
            <w:r w:rsidRPr="0049542E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Самостоятельная работа - окончательная отделка изделия.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34D4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12</w:t>
            </w:r>
          </w:p>
        </w:tc>
      </w:tr>
      <w:tr w:rsidR="00D14ECD" w:rsidRPr="00480C05" w:rsidTr="00E22E97">
        <w:trPr>
          <w:cantSplit/>
          <w:trHeight w:val="20"/>
        </w:trPr>
        <w:tc>
          <w:tcPr>
            <w:tcW w:w="346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4.3.</w:t>
            </w:r>
          </w:p>
        </w:tc>
        <w:tc>
          <w:tcPr>
            <w:tcW w:w="7086" w:type="dxa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 xml:space="preserve">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Операции: сборка деталей вручную, сборка деталей машиной.</w:t>
            </w:r>
          </w:p>
          <w:p w:rsidR="00803C39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 xml:space="preserve">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Окончательная сборка изделия. Применение соединительных и декоративных швов. Кайма и окантовка. Стёжка.</w:t>
            </w:r>
          </w:p>
          <w:p w:rsidR="00D14ECD" w:rsidRPr="00480C05" w:rsidRDefault="0049542E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t xml:space="preserve"> </w:t>
            </w:r>
            <w:r w:rsidRPr="0049542E">
              <w:rPr>
                <w:rStyle w:val="2TimesNewRoman105pt"/>
                <w:rFonts w:asciiTheme="minorHAnsi" w:eastAsia="Calibri" w:hAnsiTheme="minorHAnsi"/>
                <w:b w:val="0"/>
                <w:sz w:val="22"/>
                <w:szCs w:val="22"/>
              </w:rPr>
              <w:t>Самостоятельная работа - окончательная отделка изделия.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D14ECD" w:rsidRPr="00480C05" w:rsidRDefault="006B2F40" w:rsidP="00B155BB">
            <w:pPr>
              <w:pStyle w:val="a3"/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2TimesNewRoman105pt"/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</w:tr>
    </w:tbl>
    <w:p w:rsidR="00D14ECD" w:rsidRPr="00480C05" w:rsidRDefault="00D14ECD" w:rsidP="00D14ECD">
      <w:pPr>
        <w:pStyle w:val="a3"/>
        <w:rPr>
          <w:lang w:val="en-US"/>
        </w:rPr>
      </w:pPr>
    </w:p>
    <w:p w:rsidR="00D14ECD" w:rsidRPr="00480C05" w:rsidRDefault="00D14ECD" w:rsidP="00D14ECD">
      <w:pPr>
        <w:pStyle w:val="a3"/>
        <w:rPr>
          <w:lang w:val="en-US"/>
        </w:rPr>
      </w:pPr>
    </w:p>
    <w:p w:rsidR="00D14ECD" w:rsidRPr="00480C05" w:rsidRDefault="00D14ECD" w:rsidP="00D14ECD">
      <w:pPr>
        <w:pStyle w:val="a3"/>
        <w:rPr>
          <w:lang w:val="en-US"/>
        </w:rPr>
      </w:pPr>
    </w:p>
    <w:p w:rsidR="00D14ECD" w:rsidRDefault="00D14ECD" w:rsidP="00D14ECD">
      <w:pPr>
        <w:pStyle w:val="a3"/>
        <w:jc w:val="center"/>
        <w:rPr>
          <w:rStyle w:val="113pt"/>
          <w:rFonts w:asciiTheme="minorHAnsi" w:eastAsiaTheme="minorHAnsi" w:hAnsiTheme="minorHAnsi"/>
          <w:bCs w:val="0"/>
        </w:rPr>
      </w:pPr>
      <w:r w:rsidRPr="00480C05">
        <w:rPr>
          <w:rStyle w:val="113pt"/>
          <w:rFonts w:asciiTheme="minorHAnsi" w:eastAsiaTheme="minorHAnsi" w:hAnsiTheme="minorHAnsi"/>
          <w:lang w:val="en-US"/>
        </w:rPr>
        <w:t>2</w:t>
      </w:r>
      <w:r w:rsidRPr="00480C05">
        <w:rPr>
          <w:rStyle w:val="113pt"/>
          <w:rFonts w:asciiTheme="minorHAnsi" w:eastAsiaTheme="minorHAnsi" w:hAnsiTheme="minorHAnsi"/>
        </w:rPr>
        <w:t xml:space="preserve"> ГОД ОБУЧЕНИЯ</w:t>
      </w:r>
    </w:p>
    <w:p w:rsidR="00D14ECD" w:rsidRPr="0049542E" w:rsidRDefault="00D14ECD" w:rsidP="00D14ECD">
      <w:pPr>
        <w:pStyle w:val="a3"/>
        <w:rPr>
          <w:rStyle w:val="113pt"/>
          <w:rFonts w:asciiTheme="minorHAnsi" w:eastAsiaTheme="minorHAnsi" w:hAnsiTheme="minorHAnsi"/>
          <w:bCs w:val="0"/>
        </w:rPr>
      </w:pPr>
    </w:p>
    <w:tbl>
      <w:tblPr>
        <w:tblW w:w="5000" w:type="pct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7080"/>
        <w:gridCol w:w="563"/>
        <w:gridCol w:w="608"/>
        <w:gridCol w:w="778"/>
      </w:tblGrid>
      <w:tr w:rsidR="00D14ECD" w:rsidRPr="00480C05" w:rsidTr="00256EB7">
        <w:trPr>
          <w:cantSplit/>
          <w:trHeight w:val="20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№</w:t>
            </w:r>
          </w:p>
        </w:tc>
        <w:tc>
          <w:tcPr>
            <w:tcW w:w="3776" w:type="pct"/>
            <w:vMerge w:val="restart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</w:pPr>
            <w:r>
              <w:rPr>
                <w:rStyle w:val="2TimesNewRoman12pt"/>
                <w:rFonts w:asciiTheme="minorHAnsi" w:eastAsia="Calibri" w:hAnsiTheme="minorHAnsi"/>
              </w:rPr>
              <w:t xml:space="preserve">                           </w:t>
            </w:r>
            <w:r w:rsidR="00D14ECD" w:rsidRPr="00480C05">
              <w:rPr>
                <w:rStyle w:val="2TimesNewRoman12pt"/>
                <w:rFonts w:asciiTheme="minorHAnsi" w:eastAsia="Calibri" w:hAnsiTheme="minorHAnsi"/>
              </w:rPr>
              <w:t>Название раздела, темы.</w:t>
            </w:r>
          </w:p>
        </w:tc>
        <w:tc>
          <w:tcPr>
            <w:tcW w:w="1039" w:type="pct"/>
            <w:gridSpan w:val="3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Общий объем времени в часах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vMerge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3776" w:type="pct"/>
            <w:vMerge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всего</w:t>
            </w:r>
          </w:p>
          <w:p w:rsidR="00D14ECD" w:rsidRPr="00345552" w:rsidRDefault="00F5742E" w:rsidP="00B155BB">
            <w:pPr>
              <w:pStyle w:val="a3"/>
            </w:pPr>
            <w:r>
              <w:t>198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аудит</w:t>
            </w:r>
          </w:p>
          <w:p w:rsidR="00D14ECD" w:rsidRPr="00345552" w:rsidRDefault="00F5742E" w:rsidP="00B155BB">
            <w:pPr>
              <w:pStyle w:val="a3"/>
            </w:pPr>
            <w:r>
              <w:t>99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самост.</w:t>
            </w:r>
          </w:p>
          <w:p w:rsidR="00D14ECD" w:rsidRPr="00345552" w:rsidRDefault="00F5742E" w:rsidP="00B155BB">
            <w:pPr>
              <w:pStyle w:val="a3"/>
            </w:pPr>
            <w:r>
              <w:t>99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480C05" w:rsidRDefault="0049542E" w:rsidP="00B155BB">
            <w:pPr>
              <w:pStyle w:val="a3"/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 раздел: Декоративная композиция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1.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Стилизация. Творческая переработка растительных форм в декоративные.</w:t>
            </w:r>
          </w:p>
          <w:p w:rsidR="00D14ECD" w:rsidRPr="00480C05" w:rsidRDefault="00DF383D" w:rsidP="00803C39">
            <w:pPr>
              <w:pStyle w:val="a3"/>
            </w:pPr>
            <w:r>
              <w:t xml:space="preserve">    </w:t>
            </w:r>
            <w:r w:rsidR="0049542E">
              <w:t xml:space="preserve"> Трансформация реальной формы : сдела</w:t>
            </w:r>
            <w:r w:rsidR="00D14ECD" w:rsidRPr="00480C05">
              <w:t>ть зарисовку растения с натуры или с таблицы, после этого можно</w:t>
            </w:r>
            <w:r w:rsidR="0049542E">
              <w:t xml:space="preserve"> </w:t>
            </w:r>
            <w:r w:rsidR="00D14ECD" w:rsidRPr="00480C05">
              <w:t xml:space="preserve"> выполнить декоративный ч</w:t>
            </w:r>
            <w:r w:rsidR="0049542E">
              <w:t>ёрно-белый вариант композиции,</w:t>
            </w:r>
            <w:r w:rsidR="00803C39">
              <w:t xml:space="preserve"> в</w:t>
            </w:r>
            <w:r w:rsidR="0049542E">
              <w:t>писав</w:t>
            </w:r>
            <w:r w:rsidR="00D14ECD" w:rsidRPr="00480C05">
              <w:t xml:space="preserve"> растение в прямоугольник, квадрат или кр</w:t>
            </w:r>
            <w:r w:rsidR="0049542E">
              <w:t>уг (выбор предоставить детям). С</w:t>
            </w:r>
            <w:r w:rsidR="00D14ECD" w:rsidRPr="00480C05">
              <w:t>делать чёрной тушью силуэт ветки или цветка, сох</w:t>
            </w:r>
            <w:r w:rsidR="00D14ECD" w:rsidRPr="00480C05">
              <w:softHyphen/>
              <w:t>ранив характер растения, выделив главное и типичное в изображении, отказавшись от второстепенных деталей.</w:t>
            </w:r>
            <w:r w:rsidR="00803C39">
              <w:t xml:space="preserve"> Самостоятельная работа над завершением эскиза</w:t>
            </w:r>
            <w:r w:rsidR="00803C39" w:rsidRPr="00803C39">
              <w:t>.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1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6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8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8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2.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480C05" w:rsidRDefault="00803C3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</w:t>
            </w:r>
            <w:r w:rsidR="00DF383D">
              <w:rPr>
                <w:rStyle w:val="2TimesNewRoman105pt"/>
                <w:rFonts w:asciiTheme="minorHAnsi" w:eastAsia="Calibri" w:hAnsiTheme="minorHAnsi"/>
              </w:rPr>
              <w:t xml:space="preserve"> </w:t>
            </w:r>
            <w:r>
              <w:rPr>
                <w:rStyle w:val="2TimesNewRoman105pt"/>
                <w:rFonts w:asciiTheme="minorHAnsi" w:eastAsia="Calibri" w:hAnsiTheme="minorHAnsi"/>
              </w:rPr>
              <w:t>Эскиз растительного узора для вышивки «Владимирские  верхошвы»</w:t>
            </w:r>
          </w:p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t xml:space="preserve">   </w:t>
            </w:r>
            <w:r w:rsidR="00803C39" w:rsidRPr="00803C39">
              <w:t xml:space="preserve">   Зарисовки народных образцов. Проработка композиционных схем. </w:t>
            </w:r>
            <w:r>
              <w:t xml:space="preserve"> </w:t>
            </w:r>
            <w:r w:rsidR="00D14ECD" w:rsidRPr="00480C05">
              <w:t>Пояснить детям, что художник волен перерабатывать пред</w:t>
            </w:r>
            <w:r w:rsidR="00D14ECD" w:rsidRPr="00480C05">
              <w:softHyphen/>
              <w:t>мет в любой степени</w:t>
            </w:r>
            <w:r>
              <w:t xml:space="preserve"> обобщения</w:t>
            </w:r>
            <w:r w:rsidR="00D14ECD" w:rsidRPr="00480C05">
              <w:t>. Чашечку цветка, лист, ветку можно трактовать очень условно, стилизованно, почти как геометрические формы, но растительные мотивы могут быть восприняты и переданы совершенно иначе - можно сох</w:t>
            </w:r>
            <w:r w:rsidR="00D14ECD" w:rsidRPr="00480C05">
              <w:softHyphen/>
              <w:t>ранить живую форму и строить на её основе свой узор.</w:t>
            </w:r>
          </w:p>
          <w:p w:rsidR="00D14ECD" w:rsidRPr="00480C05" w:rsidRDefault="00DF383D" w:rsidP="00B155BB">
            <w:pPr>
              <w:pStyle w:val="a3"/>
            </w:pPr>
            <w:r>
              <w:t xml:space="preserve">    </w:t>
            </w:r>
            <w:r w:rsidR="00D14ECD" w:rsidRPr="00480C05">
              <w:t>Задание выполняется гуашью. Дети учатся работать колерами.</w:t>
            </w:r>
          </w:p>
          <w:p w:rsidR="00D14ECD" w:rsidRPr="00CF55AA" w:rsidRDefault="00DF383D" w:rsidP="00B155BB">
            <w:pPr>
              <w:pStyle w:val="a3"/>
              <w:rPr>
                <w:rStyle w:val="2TimesNewRoman105pt"/>
                <w:rFonts w:ascii="Calibri" w:eastAsia="Calibri" w:hAnsi="Calibri"/>
                <w:b w:val="0"/>
                <w:bCs w:val="0"/>
                <w:sz w:val="22"/>
                <w:szCs w:val="22"/>
                <w:shd w:val="clear" w:color="auto" w:fill="auto"/>
              </w:rPr>
            </w:pPr>
            <w:r>
              <w:t xml:space="preserve">    </w:t>
            </w:r>
            <w:r w:rsidR="00D14ECD" w:rsidRPr="00480C05">
              <w:t>Следует отметить и ещё один момент: очень важны тональные отноше</w:t>
            </w:r>
            <w:r w:rsidR="00D14ECD" w:rsidRPr="00480C05">
              <w:softHyphen/>
              <w:t>ния декоративных элементов, как между собой, так и с фоном.</w:t>
            </w:r>
            <w:r w:rsidR="00DF1BE3">
              <w:t xml:space="preserve"> </w:t>
            </w:r>
            <w:r w:rsidR="00DF1BE3" w:rsidRPr="00DF1BE3">
              <w:t>Самостоятельная работа над завершением эскиза.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1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6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8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8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I раздел: Работа в материале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2.1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Выполнение вышивки в технике «Владимирские верхошвы»</w:t>
            </w:r>
            <w:r w:rsidR="00DF1BE3">
              <w:rPr>
                <w:rStyle w:val="2TimesNewRoman105pt"/>
                <w:rFonts w:asciiTheme="minorHAnsi" w:eastAsia="Calibri" w:hAnsiTheme="minorHAnsi"/>
              </w:rPr>
              <w:t xml:space="preserve"> (</w:t>
            </w:r>
            <w:r w:rsidR="00DF1BE3" w:rsidRPr="00DF1BE3">
              <w:rPr>
                <w:rStyle w:val="2TimesNewRoman105pt"/>
                <w:rFonts w:asciiTheme="minorHAnsi" w:eastAsia="Calibri" w:hAnsiTheme="minorHAnsi"/>
                <w:b w:val="0"/>
              </w:rPr>
              <w:t xml:space="preserve">Оформление </w:t>
            </w:r>
            <w:r w:rsidR="00D14ECD" w:rsidRPr="00DF1BE3">
              <w:rPr>
                <w:rStyle w:val="2TimesNewRoman105pt"/>
                <w:rFonts w:asciiTheme="minorHAnsi" w:eastAsia="Calibri" w:hAnsiTheme="minorHAnsi"/>
                <w:b w:val="0"/>
              </w:rPr>
              <w:t xml:space="preserve"> салфетки или сумочки.</w:t>
            </w:r>
            <w:r w:rsidR="00DF1BE3">
              <w:rPr>
                <w:rStyle w:val="2TimesNewRoman105pt"/>
                <w:rFonts w:asciiTheme="minorHAnsi" w:eastAsia="Calibri" w:hAnsiTheme="minorHAnsi"/>
                <w:b w:val="0"/>
              </w:rPr>
              <w:t>)</w:t>
            </w:r>
          </w:p>
          <w:p w:rsidR="00DF383D" w:rsidRDefault="00DF383D" w:rsidP="00B155BB">
            <w:pPr>
              <w:pStyle w:val="a3"/>
              <w:rPr>
                <w:rStyle w:val="211pt"/>
                <w:rFonts w:asciiTheme="minorHAnsi" w:eastAsia="Calibri" w:hAnsiTheme="minorHAnsi"/>
                <w:b w:val="0"/>
              </w:rPr>
            </w:pPr>
            <w:r>
              <w:rPr>
                <w:rStyle w:val="211pt"/>
                <w:rFonts w:asciiTheme="minorHAnsi" w:eastAsia="Calibri" w:hAnsiTheme="minorHAnsi"/>
                <w:b w:val="0"/>
              </w:rPr>
              <w:t xml:space="preserve">       </w:t>
            </w:r>
            <w:r w:rsidR="00DF1BE3">
              <w:rPr>
                <w:rStyle w:val="211pt"/>
                <w:rFonts w:asciiTheme="minorHAnsi" w:eastAsia="Calibri" w:hAnsiTheme="minorHAnsi"/>
                <w:b w:val="0"/>
              </w:rPr>
              <w:t>1.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 xml:space="preserve"> Салфетка</w:t>
            </w:r>
            <w:r w:rsidR="00D14ECD" w:rsidRPr="00DF383D">
              <w:rPr>
                <w:rStyle w:val="211pt"/>
                <w:rFonts w:asciiTheme="minorHAnsi" w:eastAsia="Calibri" w:hAnsiTheme="minorHAnsi"/>
                <w:b w:val="0"/>
              </w:rPr>
              <w:t xml:space="preserve"> в технике «Владимирские верхошвы».</w:t>
            </w:r>
          </w:p>
          <w:p w:rsidR="00DF1BE3" w:rsidRDefault="00D14ECD" w:rsidP="00DF1BE3">
            <w:pPr>
              <w:pStyle w:val="a3"/>
              <w:rPr>
                <w:rStyle w:val="211pt"/>
                <w:rFonts w:asciiTheme="minorHAnsi" w:eastAsia="Calibri" w:hAnsiTheme="minorHAnsi"/>
                <w:b w:val="0"/>
              </w:rPr>
            </w:pPr>
            <w:r w:rsidRPr="00DF383D">
              <w:rPr>
                <w:rStyle w:val="211pt"/>
                <w:rFonts w:asciiTheme="minorHAnsi" w:eastAsia="Calibri" w:hAnsiTheme="minorHAnsi"/>
                <w:b w:val="0"/>
              </w:rPr>
              <w:t>Перевод рисунка на ткань (лен, сукно, шерсть</w:t>
            </w:r>
          </w:p>
          <w:p w:rsidR="007334FD" w:rsidRPr="00480C05" w:rsidRDefault="00D14ECD" w:rsidP="007334FD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DF383D">
              <w:rPr>
                <w:rStyle w:val="211pt"/>
                <w:rFonts w:asciiTheme="minorHAnsi" w:eastAsia="Calibri" w:hAnsiTheme="minorHAnsi"/>
                <w:b w:val="0"/>
              </w:rPr>
              <w:t xml:space="preserve">Основной прием вышивки - односторонняя гладь. 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 xml:space="preserve"> На лицевой стороне –традиционный узор.</w:t>
            </w:r>
            <w:r w:rsidRPr="00DF383D">
              <w:rPr>
                <w:rStyle w:val="211pt"/>
                <w:rFonts w:asciiTheme="minorHAnsi" w:eastAsia="Calibri" w:hAnsiTheme="minorHAnsi"/>
                <w:b w:val="0"/>
              </w:rPr>
              <w:t>На изнанке, по контуру узора образуются небольшие пунктирные стежки. Нитки - мулине. Основной цвет - красный, в него вплетают узор из синих, желтых, зеленых ниток.</w:t>
            </w:r>
            <w:r w:rsidR="007334FD" w:rsidRPr="00480C05">
              <w:rPr>
                <w:rStyle w:val="2TimesNewRoman105pt"/>
                <w:rFonts w:asciiTheme="minorHAnsi" w:eastAsia="Calibri" w:hAnsiTheme="minorHAnsi"/>
              </w:rPr>
              <w:t xml:space="preserve"> </w:t>
            </w:r>
            <w:r w:rsidR="007334FD">
              <w:rPr>
                <w:rStyle w:val="2TimesNewRoman105pt"/>
                <w:rFonts w:asciiTheme="minorHAnsi" w:eastAsia="Calibri" w:hAnsiTheme="minorHAnsi"/>
              </w:rPr>
              <w:t xml:space="preserve"> </w:t>
            </w:r>
          </w:p>
          <w:p w:rsidR="0082772A" w:rsidRDefault="007334FD" w:rsidP="007334FD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    </w:t>
            </w:r>
            <w:r w:rsidRPr="00DF383D">
              <w:rPr>
                <w:rStyle w:val="211pt"/>
                <w:rFonts w:asciiTheme="minorHAnsi" w:eastAsia="Calibri" w:hAnsiTheme="minorHAnsi"/>
                <w:b w:val="0"/>
              </w:rPr>
              <w:t>В дополнение к основному гладевому шву вышивают накладные стежки, широко применяют швы «козлик» и «косичка» разной ширины и плотности. Узор обрамляют рамкой или дополнительными полосками, используют швы: «косички», «гребешки».</w:t>
            </w:r>
            <w:r>
              <w:t xml:space="preserve"> </w:t>
            </w:r>
          </w:p>
          <w:p w:rsidR="00DF5F86" w:rsidRDefault="007334FD" w:rsidP="007334FD">
            <w:pPr>
              <w:pStyle w:val="a3"/>
              <w:rPr>
                <w:rStyle w:val="211pt"/>
                <w:rFonts w:asciiTheme="minorHAnsi" w:eastAsia="Calibri" w:hAnsiTheme="minorHAnsi"/>
                <w:b w:val="0"/>
              </w:rPr>
            </w:pPr>
            <w:r w:rsidRPr="007334FD">
              <w:rPr>
                <w:rStyle w:val="211pt"/>
                <w:rFonts w:asciiTheme="minorHAnsi" w:eastAsia="Calibri" w:hAnsiTheme="minorHAnsi"/>
                <w:b w:val="0"/>
              </w:rPr>
              <w:t>Самостоятельная работа</w:t>
            </w:r>
            <w:r w:rsidR="00F5742E">
              <w:rPr>
                <w:rStyle w:val="211pt"/>
                <w:rFonts w:asciiTheme="minorHAnsi" w:eastAsia="Calibri" w:hAnsiTheme="minorHAnsi"/>
                <w:b w:val="0"/>
              </w:rPr>
              <w:t xml:space="preserve"> </w:t>
            </w:r>
            <w:r w:rsidRPr="007334FD">
              <w:rPr>
                <w:rStyle w:val="211pt"/>
                <w:rFonts w:asciiTheme="minorHAnsi" w:eastAsia="Calibri" w:hAnsiTheme="minorHAnsi"/>
                <w:b w:val="0"/>
              </w:rPr>
              <w:t xml:space="preserve">- </w:t>
            </w:r>
            <w:r w:rsidRPr="00DF383D">
              <w:rPr>
                <w:rStyle w:val="211pt"/>
                <w:rFonts w:asciiTheme="minorHAnsi" w:eastAsia="Calibri" w:hAnsiTheme="minorHAnsi"/>
                <w:b w:val="0"/>
              </w:rPr>
              <w:t xml:space="preserve"> Готовую салфетку </w:t>
            </w:r>
            <w:r w:rsidR="0082772A">
              <w:rPr>
                <w:rStyle w:val="211pt"/>
                <w:rFonts w:asciiTheme="minorHAnsi" w:eastAsia="Calibri" w:hAnsiTheme="minorHAnsi"/>
                <w:b w:val="0"/>
              </w:rPr>
              <w:t xml:space="preserve"> окантовывают и </w:t>
            </w:r>
            <w:r w:rsidRPr="00DF383D">
              <w:rPr>
                <w:rStyle w:val="211pt"/>
                <w:rFonts w:asciiTheme="minorHAnsi" w:eastAsia="Calibri" w:hAnsiTheme="minorHAnsi"/>
                <w:b w:val="0"/>
              </w:rPr>
              <w:t>гладят.</w:t>
            </w:r>
          </w:p>
          <w:p w:rsidR="007334FD" w:rsidRDefault="007334FD" w:rsidP="00DF1BE3">
            <w:pPr>
              <w:pStyle w:val="a3"/>
            </w:pPr>
            <w:r>
              <w:rPr>
                <w:rStyle w:val="211pt"/>
                <w:rFonts w:asciiTheme="minorHAnsi" w:eastAsia="Calibri" w:hAnsiTheme="minorHAnsi"/>
                <w:b w:val="0"/>
              </w:rPr>
              <w:t xml:space="preserve">   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 xml:space="preserve">2. Выполнение круглой сумочки. Для вышивки узора взять пяльцы Ф20см ,подготовить рисунок для вышивки, чтобы он  полностью разместился на «запяленной» поверхности. Вышитый узор вырезать по кругу Ф 20см ( с припуском на швы)-2 детали и  2 круга из подкладочной ткани. </w:t>
            </w:r>
            <w:r w:rsidR="0082772A">
              <w:rPr>
                <w:rStyle w:val="211pt"/>
                <w:rFonts w:asciiTheme="minorHAnsi" w:eastAsia="Calibri" w:hAnsiTheme="minorHAnsi"/>
                <w:b w:val="0"/>
              </w:rPr>
              <w:t xml:space="preserve">Дополнительно потребуется 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>полоса ткани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 xml:space="preserve">  в цвет 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 xml:space="preserve"> вышивки, равной длине окружности , шириной 6 см.,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 xml:space="preserve"> з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 xml:space="preserve">астежка 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>«мо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>лния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>»</w:t>
            </w:r>
            <w:r w:rsidR="00DF5F86">
              <w:rPr>
                <w:rStyle w:val="211pt"/>
                <w:rFonts w:asciiTheme="minorHAnsi" w:eastAsia="Calibri" w:hAnsiTheme="minorHAnsi"/>
                <w:b w:val="0"/>
              </w:rPr>
              <w:t xml:space="preserve"> </w:t>
            </w:r>
            <w:r w:rsidR="0082772A">
              <w:rPr>
                <w:rStyle w:val="211pt"/>
                <w:rFonts w:asciiTheme="minorHAnsi" w:eastAsia="Calibri" w:hAnsiTheme="minorHAnsi"/>
                <w:b w:val="0"/>
              </w:rPr>
              <w:t xml:space="preserve">, 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 xml:space="preserve"> вшитая  в середину полосы, толстый шнур для ручки.</w:t>
            </w:r>
            <w:r>
              <w:t xml:space="preserve"> </w:t>
            </w:r>
          </w:p>
          <w:p w:rsidR="00D14ECD" w:rsidRPr="00480C05" w:rsidRDefault="007334FD" w:rsidP="00DF1BE3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7334FD">
              <w:rPr>
                <w:rStyle w:val="211pt"/>
                <w:rFonts w:asciiTheme="minorHAnsi" w:eastAsia="Calibri" w:hAnsiTheme="minorHAnsi"/>
                <w:b w:val="0"/>
              </w:rPr>
              <w:t>Самостоятельная работа</w:t>
            </w:r>
            <w:r>
              <w:rPr>
                <w:rStyle w:val="211pt"/>
                <w:rFonts w:asciiTheme="minorHAnsi" w:eastAsia="Calibri" w:hAnsiTheme="minorHAnsi"/>
                <w:b w:val="0"/>
              </w:rPr>
              <w:t>- сборка сумочки из подготовленных деталей.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56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8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8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7334F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.2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DF383D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 xml:space="preserve"> «Рождественская открытка». Аппликация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Выполняется в технике аппликации белым силуэтом на синем фоне</w:t>
            </w:r>
            <w:r w:rsidR="00DF383D">
              <w:rPr>
                <w:rStyle w:val="2TimesNewRoman105pt"/>
                <w:rFonts w:asciiTheme="minorHAnsi" w:eastAsia="Calibri" w:hAnsiTheme="minorHAnsi"/>
                <w:b w:val="0"/>
              </w:rPr>
              <w:t xml:space="preserve">  ( пенополиэтилен, флис , сукно)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6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8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8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II раздел: Декоративная композиция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3.1.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Фартук на основе рязанского народного костюма</w:t>
            </w:r>
            <w:r>
              <w:rPr>
                <w:rStyle w:val="2TimesNewRoman105pt"/>
                <w:rFonts w:asciiTheme="minorHAnsi" w:eastAsia="Calibri" w:hAnsiTheme="minorHAnsi"/>
              </w:rPr>
              <w:t>.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Эскиз фартука на основе рязанского народного костюма с использованием вышивки «Счетная гладь» (наборы).</w:t>
            </w:r>
          </w:p>
          <w:p w:rsidR="0082772A" w:rsidRPr="00480C05" w:rsidRDefault="0082772A" w:rsidP="0082772A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Сбор материала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>,</w:t>
            </w: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 xml:space="preserve"> 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>п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</w:rPr>
              <w:t>ро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>смотр книг по народному костюму</w:t>
            </w: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 xml:space="preserve">, копирование 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>узор</w:t>
            </w: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ов вышивки в технике «Наборы», характерной для рязанского костюма, расчет рисунка для вышивки, изготовление выкройки фартука. Предложить для выполнения комбинацию тканей (гладкокрашеную и полосатую).</w:t>
            </w:r>
          </w:p>
          <w:p w:rsidR="00D14ECD" w:rsidRPr="00480C05" w:rsidRDefault="0082772A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>
              <w:rPr>
                <w:rStyle w:val="2TimesNewRoman105pt"/>
                <w:rFonts w:asciiTheme="minorHAnsi" w:eastAsia="Calibri" w:hAnsiTheme="minorHAnsi"/>
                <w:b w:val="0"/>
              </w:rPr>
              <w:t xml:space="preserve"> </w:t>
            </w:r>
            <w:r w:rsidR="00D14ECD" w:rsidRPr="00480C05">
              <w:rPr>
                <w:rStyle w:val="2TimesNewRoman105pt"/>
                <w:rFonts w:asciiTheme="minorHAnsi" w:eastAsia="Calibri" w:hAnsiTheme="minorHAnsi"/>
                <w:b w:val="0"/>
              </w:rPr>
              <w:t xml:space="preserve">Обратить внимание на особенности рязанской одежды, её 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 xml:space="preserve">яркий и декоративный характер. </w:t>
            </w:r>
          </w:p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Выполнить по лекалу выкройку фартука и отдельных деталей.</w:t>
            </w:r>
            <w:r w:rsidR="0082772A">
              <w:t xml:space="preserve"> </w:t>
            </w:r>
            <w:r w:rsidR="0082772A" w:rsidRPr="0082772A">
              <w:rPr>
                <w:rStyle w:val="2TimesNewRoman105pt"/>
                <w:rFonts w:asciiTheme="minorHAnsi" w:eastAsia="Calibri" w:hAnsiTheme="minorHAnsi"/>
                <w:b w:val="0"/>
              </w:rPr>
              <w:t>Самостоятельная работа-</w:t>
            </w:r>
            <w:r w:rsidR="0082772A">
              <w:rPr>
                <w:rStyle w:val="2TimesNewRoman105pt"/>
                <w:rFonts w:asciiTheme="minorHAnsi" w:eastAsia="Calibri" w:hAnsiTheme="minorHAnsi"/>
                <w:b w:val="0"/>
              </w:rPr>
              <w:t xml:space="preserve"> продолжить изучение </w:t>
            </w:r>
            <w:r w:rsidR="0082772A">
              <w:t xml:space="preserve"> </w:t>
            </w:r>
            <w:r w:rsidR="0082772A" w:rsidRPr="0082772A">
              <w:rPr>
                <w:rStyle w:val="2TimesNewRoman105pt"/>
                <w:rFonts w:asciiTheme="minorHAnsi" w:eastAsia="Calibri" w:hAnsiTheme="minorHAnsi"/>
                <w:b w:val="0"/>
              </w:rPr>
              <w:t>вышивки в технике «Наборы»,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8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</w:t>
            </w:r>
            <w:r w:rsidR="00D14ECD" w:rsidRPr="00480C05">
              <w:rPr>
                <w:rStyle w:val="2TimesNewRoman13pt"/>
                <w:rFonts w:asciiTheme="minorHAnsi" w:eastAsia="Calibri" w:hAnsiTheme="minorHAnsi"/>
                <w:lang w:val="en-US"/>
              </w:rPr>
              <w:t>V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 xml:space="preserve"> раздел: Работа в материале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1.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480C05" w:rsidRDefault="00DF383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Выполнение вышивки в технике «Счетная гладь» для фартука.</w:t>
            </w:r>
          </w:p>
          <w:p w:rsidR="0082772A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Вышивка выполняется по счету ниток, пользуясь схемой узора или по рисованному контуру швом «вперед иголку». Орнамент вышивки может быть дополнен простыми  и соединительными швами, а также мережками и тесьмой.</w:t>
            </w:r>
            <w:r w:rsidR="0082772A">
              <w:t xml:space="preserve"> </w:t>
            </w:r>
          </w:p>
          <w:p w:rsidR="00D14ECD" w:rsidRPr="00CF55AA" w:rsidRDefault="0082772A" w:rsidP="007F7AD7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82772A">
              <w:rPr>
                <w:rStyle w:val="2TimesNewRoman105pt"/>
                <w:rFonts w:asciiTheme="minorHAnsi" w:eastAsia="Calibri" w:hAnsiTheme="minorHAnsi"/>
                <w:b w:val="0"/>
              </w:rPr>
              <w:t xml:space="preserve">Самостоятельная работа- </w:t>
            </w:r>
            <w:r w:rsidR="007F7AD7">
              <w:rPr>
                <w:rStyle w:val="2TimesNewRoman105pt"/>
                <w:rFonts w:asciiTheme="minorHAnsi" w:eastAsia="Calibri" w:hAnsiTheme="minorHAnsi"/>
                <w:b w:val="0"/>
              </w:rPr>
              <w:t>проработка</w:t>
            </w:r>
            <w:r w:rsidR="007F7AD7">
              <w:t xml:space="preserve"> </w:t>
            </w:r>
            <w:r w:rsidR="007F7AD7">
              <w:rPr>
                <w:rStyle w:val="2TimesNewRoman105pt"/>
                <w:rFonts w:asciiTheme="minorHAnsi" w:eastAsia="Calibri" w:hAnsiTheme="minorHAnsi"/>
                <w:b w:val="0"/>
              </w:rPr>
              <w:t>простых  и соединительных  швов.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0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0</w:t>
            </w:r>
          </w:p>
        </w:tc>
      </w:tr>
      <w:tr w:rsidR="00D14ECD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2.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D14ECD" w:rsidRPr="00480C05" w:rsidRDefault="00905B5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                     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Кукла-подушка – моя подружка</w:t>
            </w:r>
            <w:r>
              <w:rPr>
                <w:rStyle w:val="2TimesNewRoman105pt"/>
                <w:rFonts w:asciiTheme="minorHAnsi" w:eastAsia="Calibri" w:hAnsiTheme="minorHAnsi"/>
              </w:rPr>
              <w:t>.</w:t>
            </w:r>
          </w:p>
          <w:p w:rsidR="007F7AD7" w:rsidRDefault="00D14ECD" w:rsidP="007F7AD7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 xml:space="preserve">Вариант маленькой подушки, украшенной набором различной тесьмы, лент, и кружевом. Основа – прямоугольная наволочка. Наполнитель – синтепон. </w:t>
            </w:r>
            <w:r w:rsidR="00905B56">
              <w:rPr>
                <w:rStyle w:val="2TimesNewRoman105pt"/>
                <w:rFonts w:asciiTheme="minorHAnsi" w:eastAsia="Calibri" w:hAnsiTheme="minorHAnsi"/>
                <w:b w:val="0"/>
              </w:rPr>
              <w:t xml:space="preserve"> </w:t>
            </w: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 xml:space="preserve"> Задание на ритм и чередование полосок. Часть подушки оставить незаполненной для лица куклы. Из шерстяных ниток сделать волосы и пришить их. Допускается элемент условности в выполнении конечностей</w:t>
            </w:r>
            <w:r w:rsidR="00905B56">
              <w:rPr>
                <w:rStyle w:val="2TimesNewRoman105pt"/>
                <w:rFonts w:asciiTheme="minorHAnsi" w:eastAsia="Calibri" w:hAnsiTheme="minorHAnsi"/>
                <w:b w:val="0"/>
              </w:rPr>
              <w:t>(с</w:t>
            </w:r>
            <w:r w:rsidR="007F7AD7">
              <w:rPr>
                <w:rStyle w:val="2TimesNewRoman105pt"/>
                <w:rFonts w:asciiTheme="minorHAnsi" w:eastAsia="Calibri" w:hAnsiTheme="minorHAnsi"/>
                <w:b w:val="0"/>
              </w:rPr>
              <w:t xml:space="preserve"> </w:t>
            </w:r>
            <w:r w:rsidR="00905B56">
              <w:rPr>
                <w:rStyle w:val="2TimesNewRoman105pt"/>
                <w:rFonts w:asciiTheme="minorHAnsi" w:eastAsia="Calibri" w:hAnsiTheme="minorHAnsi"/>
                <w:b w:val="0"/>
              </w:rPr>
              <w:t>боков пришить ладошки, в низу- ножки)</w:t>
            </w:r>
            <w:r w:rsidRPr="00480C05">
              <w:rPr>
                <w:rStyle w:val="2TimesNewRoman105pt"/>
                <w:rFonts w:asciiTheme="minorHAnsi" w:eastAsia="Calibri" w:hAnsiTheme="minorHAnsi"/>
                <w:b w:val="0"/>
              </w:rPr>
              <w:t>.</w:t>
            </w:r>
            <w:r w:rsidR="007F7AD7">
              <w:t xml:space="preserve"> </w:t>
            </w:r>
          </w:p>
          <w:p w:rsidR="00D14ECD" w:rsidRPr="00480C05" w:rsidRDefault="007F7AD7" w:rsidP="007F7AD7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>
              <w:rPr>
                <w:rStyle w:val="2TimesNewRoman105pt"/>
                <w:rFonts w:asciiTheme="minorHAnsi" w:eastAsia="Calibri" w:hAnsiTheme="minorHAnsi"/>
                <w:b w:val="0"/>
              </w:rPr>
              <w:t>Самостоятельное</w:t>
            </w:r>
            <w:r w:rsidRPr="007F7AD7">
              <w:rPr>
                <w:rStyle w:val="2TimesNewRoman105pt"/>
                <w:rFonts w:asciiTheme="minorHAnsi" w:eastAsia="Calibri" w:hAnsiTheme="minorHAnsi"/>
                <w:b w:val="0"/>
              </w:rPr>
              <w:t xml:space="preserve"> 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>завершение</w:t>
            </w:r>
            <w:r w:rsidRPr="007F7AD7">
              <w:rPr>
                <w:rStyle w:val="2TimesNewRoman105pt"/>
                <w:rFonts w:asciiTheme="minorHAnsi" w:eastAsia="Calibri" w:hAnsiTheme="minorHAnsi"/>
                <w:b w:val="0"/>
              </w:rPr>
              <w:t xml:space="preserve"> </w:t>
            </w:r>
            <w:r>
              <w:rPr>
                <w:rStyle w:val="2TimesNewRoman105pt"/>
                <w:rFonts w:asciiTheme="minorHAnsi" w:eastAsia="Calibri" w:hAnsiTheme="minorHAnsi"/>
                <w:b w:val="0"/>
              </w:rPr>
              <w:t>работы.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6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3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14ECD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3</w:t>
            </w:r>
          </w:p>
        </w:tc>
      </w:tr>
    </w:tbl>
    <w:p w:rsidR="00D14ECD" w:rsidRPr="00480C05" w:rsidRDefault="00D14ECD" w:rsidP="00D14ECD">
      <w:pPr>
        <w:pStyle w:val="a3"/>
      </w:pPr>
    </w:p>
    <w:p w:rsidR="00D14ECD" w:rsidRPr="00480C05" w:rsidRDefault="00D14ECD" w:rsidP="00D14ECD">
      <w:pPr>
        <w:pStyle w:val="a3"/>
      </w:pPr>
    </w:p>
    <w:p w:rsidR="00D14ECD" w:rsidRPr="00480C05" w:rsidRDefault="00D14ECD" w:rsidP="00D14ECD">
      <w:pPr>
        <w:pStyle w:val="a3"/>
      </w:pPr>
    </w:p>
    <w:p w:rsidR="00D14ECD" w:rsidRDefault="00905B56" w:rsidP="00905B56">
      <w:pPr>
        <w:pStyle w:val="a3"/>
        <w:rPr>
          <w:rStyle w:val="113pt"/>
          <w:rFonts w:asciiTheme="minorHAnsi" w:eastAsiaTheme="minorHAnsi" w:hAnsiTheme="minorHAnsi"/>
          <w:bCs w:val="0"/>
        </w:rPr>
      </w:pPr>
      <w:r>
        <w:rPr>
          <w:rStyle w:val="113pt"/>
          <w:rFonts w:asciiTheme="minorHAnsi" w:eastAsiaTheme="minorHAnsi" w:hAnsiTheme="minorHAnsi"/>
        </w:rPr>
        <w:t xml:space="preserve">                                                        </w:t>
      </w:r>
      <w:r w:rsidR="00D14ECD" w:rsidRPr="00480C05">
        <w:rPr>
          <w:rStyle w:val="113pt"/>
          <w:rFonts w:asciiTheme="minorHAnsi" w:eastAsiaTheme="minorHAnsi" w:hAnsiTheme="minorHAnsi"/>
        </w:rPr>
        <w:t>3 ГОД ОБУЧЕНИЯ</w:t>
      </w:r>
    </w:p>
    <w:p w:rsidR="00D14ECD" w:rsidRPr="00480C05" w:rsidRDefault="00D14ECD" w:rsidP="00905B56">
      <w:pPr>
        <w:pStyle w:val="a3"/>
        <w:rPr>
          <w:rStyle w:val="113pt"/>
          <w:rFonts w:asciiTheme="minorHAnsi" w:eastAsiaTheme="minorHAnsi" w:hAnsiTheme="minorHAnsi"/>
          <w:bCs w:val="0"/>
        </w:rPr>
      </w:pPr>
    </w:p>
    <w:tbl>
      <w:tblPr>
        <w:tblW w:w="5000" w:type="pct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195"/>
        <w:gridCol w:w="6501"/>
        <w:gridCol w:w="521"/>
        <w:gridCol w:w="521"/>
        <w:gridCol w:w="563"/>
        <w:gridCol w:w="728"/>
      </w:tblGrid>
      <w:tr w:rsidR="00367662" w:rsidRPr="00480C05" w:rsidTr="00256EB7">
        <w:trPr>
          <w:cantSplit/>
          <w:trHeight w:val="20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№</w:t>
            </w:r>
          </w:p>
        </w:tc>
        <w:tc>
          <w:tcPr>
            <w:tcW w:w="3571" w:type="pct"/>
            <w:gridSpan w:val="2"/>
            <w:vMerge w:val="restar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  <w:r>
              <w:rPr>
                <w:rStyle w:val="2TimesNewRoman12pt"/>
                <w:rFonts w:asciiTheme="minorHAnsi" w:eastAsia="Calibri" w:hAnsiTheme="minorHAnsi"/>
              </w:rPr>
              <w:t xml:space="preserve">                                        </w:t>
            </w:r>
            <w:r w:rsidRPr="00480C05">
              <w:rPr>
                <w:rStyle w:val="2TimesNewRoman12pt"/>
                <w:rFonts w:asciiTheme="minorHAnsi" w:eastAsia="Calibri" w:hAnsiTheme="minorHAnsi"/>
              </w:rPr>
              <w:t>Название раздела, темы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966" w:type="pct"/>
            <w:gridSpan w:val="3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Общий объем времени в часах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vMerge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</w:p>
        </w:tc>
        <w:tc>
          <w:tcPr>
            <w:tcW w:w="3571" w:type="pct"/>
            <w:gridSpan w:val="2"/>
            <w:vMerge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всего</w:t>
            </w:r>
          </w:p>
          <w:p w:rsidR="00367662" w:rsidRPr="00480C05" w:rsidRDefault="00F5742E" w:rsidP="00B155BB">
            <w:pPr>
              <w:pStyle w:val="a3"/>
            </w:pPr>
            <w:r>
              <w:t>198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аудит</w:t>
            </w:r>
          </w:p>
          <w:p w:rsidR="00367662" w:rsidRPr="00480C05" w:rsidRDefault="00F5742E" w:rsidP="00B155BB">
            <w:pPr>
              <w:pStyle w:val="a3"/>
            </w:pPr>
            <w:r>
              <w:t>9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самост.</w:t>
            </w:r>
          </w:p>
          <w:p w:rsidR="00367662" w:rsidRPr="00480C05" w:rsidRDefault="00F5742E" w:rsidP="00B155BB">
            <w:pPr>
              <w:pStyle w:val="a3"/>
            </w:pPr>
            <w:r>
              <w:t>99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289" w:type="pct"/>
            <w:gridSpan w:val="2"/>
            <w:shd w:val="clear" w:color="auto" w:fill="FFFFFF"/>
          </w:tcPr>
          <w:p w:rsidR="00367662" w:rsidRDefault="00367662" w:rsidP="00B155BB">
            <w:pPr>
              <w:pStyle w:val="a3"/>
              <w:rPr>
                <w:rStyle w:val="2TimesNewRoman13pt"/>
                <w:rFonts w:asciiTheme="minorHAnsi" w:eastAsia="Calibri" w:hAnsiTheme="minorHAnsi"/>
              </w:rPr>
            </w:pPr>
          </w:p>
        </w:tc>
        <w:tc>
          <w:tcPr>
            <w:tcW w:w="4711" w:type="pct"/>
            <w:gridSpan w:val="5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</w:t>
            </w:r>
            <w:r w:rsidRPr="00480C05">
              <w:rPr>
                <w:rStyle w:val="2TimesNewRoman13pt"/>
                <w:rFonts w:asciiTheme="minorHAnsi" w:eastAsia="Calibri" w:hAnsiTheme="minorHAnsi"/>
              </w:rPr>
              <w:t>I раздел: Декоративная композиция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1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80C05">
              <w:rPr>
                <w:b/>
              </w:rPr>
              <w:t>Способы и методы стилизации природных форм. Членение плоскости на части. Типы гармоничных цветовых сочетаний.</w:t>
            </w:r>
          </w:p>
          <w:p w:rsidR="007F7AD7" w:rsidRDefault="007F7AD7" w:rsidP="007F7AD7">
            <w:pPr>
              <w:pStyle w:val="a3"/>
            </w:pPr>
            <w:r>
              <w:t>Задача – познакомить с приёма</w:t>
            </w:r>
            <w:r w:rsidR="00367662" w:rsidRPr="00480C05">
              <w:t>м</w:t>
            </w:r>
            <w:r>
              <w:t xml:space="preserve">и </w:t>
            </w:r>
            <w:r w:rsidR="00367662" w:rsidRPr="00480C05">
              <w:t xml:space="preserve"> достиже</w:t>
            </w:r>
            <w:r>
              <w:t xml:space="preserve">ния равновесия в композиции, </w:t>
            </w:r>
            <w:r w:rsidR="00367662" w:rsidRPr="00480C05">
              <w:t xml:space="preserve"> предпо</w:t>
            </w:r>
            <w:r w:rsidR="00367662">
              <w:t>ла</w:t>
            </w:r>
            <w:r w:rsidR="00367662" w:rsidRPr="00480C05">
              <w:t>га</w:t>
            </w:r>
            <w:r>
              <w:t xml:space="preserve">ющими  </w:t>
            </w:r>
            <w:r w:rsidR="00367662" w:rsidRPr="00480C05">
              <w:t xml:space="preserve"> установление  различных тональных или цветовых отношений между</w:t>
            </w:r>
            <w:r w:rsidR="00367662">
              <w:t xml:space="preserve"> </w:t>
            </w:r>
            <w:r w:rsidR="00367662" w:rsidRPr="00480C05">
              <w:t>образовавшимися частями. Членение геометрических форм осуществляется прямыми или кривыми линиями на плоскости и поддерживается цветом или тоном.</w:t>
            </w:r>
            <w:r>
              <w:t xml:space="preserve"> </w:t>
            </w:r>
          </w:p>
          <w:p w:rsidR="00367662" w:rsidRPr="00480C05" w:rsidRDefault="007F7AD7" w:rsidP="007F7AD7">
            <w:pPr>
              <w:pStyle w:val="a3"/>
            </w:pPr>
            <w:r w:rsidRPr="007F7AD7">
              <w:t>Самостоятельное завершение работы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F5742E" w:rsidP="00B155BB">
            <w:pPr>
              <w:pStyle w:val="a3"/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2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F7AD7">
              <w:rPr>
                <w:b/>
              </w:rPr>
              <w:t>В</w:t>
            </w:r>
            <w:r w:rsidR="007F7AD7" w:rsidRPr="00480C05">
              <w:rPr>
                <w:b/>
              </w:rPr>
              <w:t xml:space="preserve">ыполнение </w:t>
            </w:r>
            <w:r w:rsidR="007F7AD7">
              <w:rPr>
                <w:b/>
              </w:rPr>
              <w:t xml:space="preserve">декоративных </w:t>
            </w:r>
            <w:r w:rsidRPr="00480C05">
              <w:rPr>
                <w:b/>
              </w:rPr>
              <w:t>эскизов, стилизация различных природных форм: «Рыба», «Змея», «Черепаха».</w:t>
            </w:r>
          </w:p>
          <w:p w:rsidR="00367662" w:rsidRPr="00480C05" w:rsidRDefault="00367662" w:rsidP="00B155BB">
            <w:pPr>
              <w:pStyle w:val="a3"/>
            </w:pPr>
            <w:r>
              <w:t xml:space="preserve">  Задача- познакомить детей с анималистическим жанром.</w:t>
            </w:r>
          </w:p>
          <w:p w:rsidR="00367662" w:rsidRPr="00480C05" w:rsidRDefault="00367662" w:rsidP="007F7AD7">
            <w:pPr>
              <w:pStyle w:val="a3"/>
              <w:rPr>
                <w:b/>
              </w:rPr>
            </w:pPr>
            <w:r w:rsidRPr="00480C05">
              <w:t>Выполнение эскизов различных природных форм, выполнение зарисовок животных, р</w:t>
            </w:r>
            <w:r w:rsidR="007F7AD7">
              <w:t>ыб, птиц с  таблиц или пособий . С</w:t>
            </w:r>
            <w:r w:rsidRPr="00480C05">
              <w:t xml:space="preserve">пособом обобщения в процессе творческой переработки </w:t>
            </w:r>
            <w:r w:rsidR="007F7AD7">
              <w:t xml:space="preserve"> </w:t>
            </w:r>
            <w:r w:rsidRPr="00480C05">
              <w:t xml:space="preserve"> добиться яркости и необычности декорирования, полученного в результате стилизации силуэта. Декоративное решение выявляет наиболее  характерное и важное в образе животного. В этом задании применяются методы декоративного членения плоскости на части</w:t>
            </w:r>
            <w:r w:rsidR="007F7AD7">
              <w:t xml:space="preserve"> </w:t>
            </w:r>
            <w:r w:rsidR="007F7AD7" w:rsidRPr="007F7AD7">
              <w:t>Са</w:t>
            </w:r>
            <w:r w:rsidR="007F7AD7">
              <w:t>мостоятельное завершение работы</w:t>
            </w:r>
            <w:r w:rsidRPr="00480C05">
              <w:t>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F5742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1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289" w:type="pct"/>
            <w:gridSpan w:val="2"/>
            <w:shd w:val="clear" w:color="auto" w:fill="FFFFFF"/>
          </w:tcPr>
          <w:p w:rsidR="00367662" w:rsidRDefault="00367662" w:rsidP="00B155BB">
            <w:pPr>
              <w:pStyle w:val="a3"/>
              <w:rPr>
                <w:rStyle w:val="2TimesNewRoman13pt"/>
                <w:rFonts w:asciiTheme="minorHAnsi" w:eastAsia="Calibri" w:hAnsiTheme="minorHAnsi"/>
              </w:rPr>
            </w:pPr>
          </w:p>
        </w:tc>
        <w:tc>
          <w:tcPr>
            <w:tcW w:w="4711" w:type="pct"/>
            <w:gridSpan w:val="5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         </w:t>
            </w:r>
            <w:r w:rsidRPr="00480C05">
              <w:rPr>
                <w:rStyle w:val="2TimesNewRoman13pt"/>
                <w:rFonts w:asciiTheme="minorHAnsi" w:eastAsia="Calibri" w:hAnsiTheme="minorHAnsi"/>
              </w:rPr>
              <w:t>II раздел: Работа в материале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2.1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480C05">
              <w:rPr>
                <w:b/>
              </w:rPr>
              <w:t>Лоскутная пластика. Мягкая игрушка – детская подушка. Выполнение подушки - «Рыба», «Змея», «Черепаха» (по выбору)</w:t>
            </w:r>
          </w:p>
          <w:p w:rsidR="007F7AD7" w:rsidRDefault="00367662" w:rsidP="00B155BB">
            <w:pPr>
              <w:pStyle w:val="a3"/>
            </w:pPr>
            <w:r w:rsidRPr="00480C05">
              <w:t>Лоскутная пластика – это текстильная скульптура, в которой могут прослеживаться мотивы народной глиняной игрушки. Подушки, выполненные в этой технике, изображают  животных и рыб, которые составляют форму для набивки подушки. Ткань, сложенная углом, становится основой для фигуры птиц. Подушка – бегемот своей формой подчеркивает тяжеловесный характер этого животного. В текстильной игрушке важна не только её форма, но и подбор тканей, лоскутов, элементов отделки, которые работают на создание образов</w:t>
            </w:r>
          </w:p>
          <w:p w:rsidR="00367662" w:rsidRPr="00480C05" w:rsidRDefault="00367662" w:rsidP="00B155BB">
            <w:pPr>
              <w:pStyle w:val="a3"/>
            </w:pPr>
            <w:r w:rsidRPr="00480C05">
              <w:t>.</w:t>
            </w:r>
            <w:r w:rsidR="007F7AD7">
              <w:t xml:space="preserve"> </w:t>
            </w:r>
            <w:r w:rsidR="007F7AD7" w:rsidRPr="007F7AD7">
              <w:t>Самостоятельное завершение работы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4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0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2.2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480C05">
              <w:rPr>
                <w:b/>
              </w:rPr>
              <w:t>Ёлочные украшения «Клоун» (из тряпичных дисков)</w:t>
            </w:r>
          </w:p>
          <w:p w:rsidR="00367662" w:rsidRPr="00480C05" w:rsidRDefault="00367662" w:rsidP="00B155BB">
            <w:pPr>
              <w:pStyle w:val="a3"/>
            </w:pPr>
            <w:r w:rsidRPr="00480C05">
              <w:t>Игрушка выполняется из подготовленных заранее тряпичных дисков, нанизанных один на другой. Диски выполняются из разноцветных лоскутов – полосок ткани, с двух сторон присобран</w:t>
            </w:r>
            <w:r>
              <w:t>н</w:t>
            </w:r>
            <w:r w:rsidRPr="00480C05">
              <w:t>ых и замкнутых в кольцо.</w:t>
            </w:r>
            <w:r w:rsidR="005F72E9">
              <w:t xml:space="preserve"> </w:t>
            </w:r>
            <w:r w:rsidR="005F72E9" w:rsidRPr="005F72E9">
              <w:t>Самостоятельное завершение работы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289" w:type="pct"/>
            <w:gridSpan w:val="2"/>
            <w:shd w:val="clear" w:color="auto" w:fill="FFFFFF"/>
          </w:tcPr>
          <w:p w:rsidR="00367662" w:rsidRDefault="00367662" w:rsidP="00B155BB">
            <w:pPr>
              <w:pStyle w:val="a3"/>
              <w:rPr>
                <w:rStyle w:val="2TimesNewRoman13pt"/>
                <w:rFonts w:asciiTheme="minorHAnsi" w:eastAsia="Calibri" w:hAnsiTheme="minorHAnsi"/>
              </w:rPr>
            </w:pPr>
          </w:p>
        </w:tc>
        <w:tc>
          <w:tcPr>
            <w:tcW w:w="4711" w:type="pct"/>
            <w:gridSpan w:val="5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</w:t>
            </w:r>
            <w:r w:rsidRPr="00480C05">
              <w:rPr>
                <w:rStyle w:val="2TimesNewRoman13pt"/>
                <w:rFonts w:asciiTheme="minorHAnsi" w:eastAsia="Calibri" w:hAnsiTheme="minorHAnsi"/>
              </w:rPr>
              <w:t>III раздел: Декоративная композиция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3.1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FD0A5E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95780">
              <w:rPr>
                <w:b/>
              </w:rPr>
              <w:t>Цвет и композиция в квилте</w:t>
            </w:r>
            <w:r w:rsidRPr="00B95780">
              <w:t xml:space="preserve"> – основополагающие </w:t>
            </w:r>
            <w:r>
              <w:t>понятия</w:t>
            </w:r>
            <w:r w:rsidRPr="00B95780">
              <w:t>,</w:t>
            </w:r>
            <w:r>
              <w:t xml:space="preserve"> </w:t>
            </w:r>
            <w:r w:rsidRPr="00B95780">
              <w:t>знания которых</w:t>
            </w:r>
            <w:r>
              <w:t xml:space="preserve"> необходимы</w:t>
            </w:r>
            <w:r w:rsidR="005F72E9">
              <w:t>,</w:t>
            </w:r>
            <w:r>
              <w:t xml:space="preserve"> </w:t>
            </w:r>
            <w:r w:rsidRPr="00B95780">
              <w:t xml:space="preserve"> чтобы детально</w:t>
            </w:r>
            <w:r>
              <w:t xml:space="preserve">  </w:t>
            </w:r>
            <w:r w:rsidRPr="00B95780">
              <w:t>продумать</w:t>
            </w:r>
            <w:r>
              <w:t xml:space="preserve"> </w:t>
            </w:r>
            <w:r w:rsidRPr="00B95780">
              <w:t xml:space="preserve">цветовую гамму </w:t>
            </w:r>
            <w:r>
              <w:t xml:space="preserve">и композицию будущего изделия </w:t>
            </w:r>
            <w:r w:rsidRPr="00B95780">
              <w:t>до того</w:t>
            </w:r>
            <w:r>
              <w:t>,</w:t>
            </w:r>
            <w:r w:rsidRPr="00B95780">
              <w:t xml:space="preserve"> как</w:t>
            </w:r>
            <w:r>
              <w:t xml:space="preserve">  </w:t>
            </w:r>
            <w:r w:rsidRPr="00B95780">
              <w:t>учащиеся приступят к работе  в</w:t>
            </w:r>
            <w:r>
              <w:t xml:space="preserve">  </w:t>
            </w:r>
            <w:r w:rsidRPr="00B95780">
              <w:t>материале</w:t>
            </w:r>
            <w:r>
              <w:t>. Те</w:t>
            </w:r>
            <w:r w:rsidR="00222FC5">
              <w:t>хника контурного  рисования не ме</w:t>
            </w:r>
            <w:r w:rsidR="005F72E9">
              <w:t>нее важна  в процессе работы на</w:t>
            </w:r>
            <w:r w:rsidR="00222FC5">
              <w:t>д художественным квилтом .</w:t>
            </w:r>
            <w:r w:rsidR="005F72E9">
              <w:t xml:space="preserve"> </w:t>
            </w:r>
            <w:r w:rsidR="00222FC5">
              <w:t xml:space="preserve">Для этого нужно как бы заново научиться рисовать и «разбудить для этого  правую </w:t>
            </w:r>
            <w:r w:rsidR="007A7A88">
              <w:t xml:space="preserve">творческую </w:t>
            </w:r>
            <w:r w:rsidR="00222FC5">
              <w:t xml:space="preserve">половину  </w:t>
            </w:r>
            <w:r w:rsidR="007A7A88">
              <w:t xml:space="preserve"> нашего мозга. Поэтому приступая к творческому пр</w:t>
            </w:r>
            <w:r w:rsidR="005F72E9">
              <w:t xml:space="preserve">оцессу, нужно сфокусировать </w:t>
            </w:r>
            <w:r w:rsidR="007A7A88">
              <w:t xml:space="preserve"> внимание таким образом, чтобы ничто не отвлекало детей.</w:t>
            </w:r>
            <w:r w:rsidR="00222FC5">
              <w:t xml:space="preserve">  </w:t>
            </w:r>
            <w:r w:rsidR="007A7A88">
              <w:t xml:space="preserve"> Правильная организация рабочего места, инструментальная музыка способствуют активизации правого полушария.</w:t>
            </w:r>
            <w:r>
              <w:t xml:space="preserve">  </w:t>
            </w:r>
            <w:r w:rsidR="007A7A88">
              <w:t xml:space="preserve">В идеале процесс зарождения квилта  должен  проходить в одиночестве т.к. он несет в </w:t>
            </w:r>
            <w:r w:rsidR="005F72E9">
              <w:t>себе некий сакральный смысл. Ни</w:t>
            </w:r>
            <w:r w:rsidR="007A7A88">
              <w:t>что не должно мешать рождению художественного образа</w:t>
            </w:r>
            <w:r w:rsidR="00FD0A5E">
              <w:t>.</w:t>
            </w:r>
            <w:r w:rsidR="007A7A88">
              <w:t xml:space="preserve"> </w:t>
            </w:r>
            <w:r w:rsidR="00FD0A5E">
              <w:t xml:space="preserve">                  </w:t>
            </w:r>
            <w:r w:rsidRPr="00FD0A5E">
              <w:rPr>
                <w:b/>
              </w:rPr>
              <w:t>9 композиционных</w:t>
            </w:r>
            <w:r w:rsidR="005F72E9">
              <w:rPr>
                <w:b/>
              </w:rPr>
              <w:t xml:space="preserve"> схем и 9 схем цветовых решений</w:t>
            </w:r>
            <w:r w:rsidRPr="00FD0A5E">
              <w:rPr>
                <w:b/>
              </w:rPr>
              <w:t>.</w:t>
            </w:r>
          </w:p>
          <w:p w:rsidR="005F72E9" w:rsidRDefault="007A7A88" w:rsidP="00FD0A5E">
            <w:pPr>
              <w:pStyle w:val="a3"/>
            </w:pPr>
            <w:r>
              <w:t xml:space="preserve">    </w:t>
            </w:r>
            <w:r w:rsidR="00367662" w:rsidRPr="00480C05">
              <w:t>Зарисовка композиционных схем, необходимых для дальнейшей работы в технике квилт. Предлагается выполнить упражнения, которые подскажут детям, как правильно распределить «краски» при работе над квилтом. Правильно подобранные цвета помогут им расставить композиционные акценты в квилте.</w:t>
            </w:r>
          </w:p>
          <w:p w:rsidR="00367662" w:rsidRPr="00480C05" w:rsidRDefault="00FD0A5E" w:rsidP="00FD0A5E">
            <w:pPr>
              <w:pStyle w:val="a3"/>
            </w:pPr>
            <w:r>
              <w:t xml:space="preserve"> </w:t>
            </w:r>
            <w:r w:rsidR="005F72E9" w:rsidRPr="005F72E9">
              <w:t>Самостоятельное завершение работы</w:t>
            </w:r>
            <w:r w:rsidR="005F72E9">
              <w:t xml:space="preserve">  над композиц</w:t>
            </w:r>
            <w:r w:rsidR="00016569">
              <w:t>ионными схемами</w:t>
            </w:r>
            <w:r w:rsidR="005F72E9" w:rsidRPr="005F72E9">
              <w:t>.</w:t>
            </w:r>
            <w: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FD0A5E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  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 xml:space="preserve"> 1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3.2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480C05">
              <w:rPr>
                <w:b/>
              </w:rPr>
              <w:t xml:space="preserve">Народный орнамент. Копия фрагмента вышивки в технике «Белая строчка» </w:t>
            </w:r>
          </w:p>
          <w:p w:rsidR="00016569" w:rsidRDefault="00FD0A5E" w:rsidP="00016569">
            <w:pPr>
              <w:pStyle w:val="a3"/>
            </w:pPr>
            <w:r>
              <w:t xml:space="preserve"> </w:t>
            </w:r>
            <w:r w:rsidR="00367662" w:rsidRPr="00480C05">
              <w:t xml:space="preserve">Скопировать по выбору учащегося </w:t>
            </w:r>
            <w:r w:rsidR="005F72E9" w:rsidRPr="00480C05">
              <w:t>конец полотенца</w:t>
            </w:r>
            <w:r w:rsidR="00016569" w:rsidRPr="00480C05">
              <w:t>, подзор</w:t>
            </w:r>
            <w:r w:rsidR="00016569">
              <w:t xml:space="preserve">, </w:t>
            </w:r>
            <w:r w:rsidR="005F72E9" w:rsidRPr="00480C05">
              <w:t xml:space="preserve"> </w:t>
            </w:r>
            <w:r w:rsidR="00016569">
              <w:t xml:space="preserve">детали костюма </w:t>
            </w:r>
            <w:r w:rsidR="00367662" w:rsidRPr="00480C05">
              <w:t xml:space="preserve"> и  т.п., выполненные в технике «Белая строчка». Работу вести по предварительно загрунтованному фону</w:t>
            </w:r>
            <w:r w:rsidR="00016569">
              <w:t xml:space="preserve"> темного цвета</w:t>
            </w:r>
            <w:r w:rsidR="00367662" w:rsidRPr="00480C05">
              <w:t xml:space="preserve">, </w:t>
            </w:r>
            <w:r w:rsidR="00016569">
              <w:t xml:space="preserve">белым цветом </w:t>
            </w:r>
            <w:r w:rsidR="00367662" w:rsidRPr="00480C05">
              <w:t>по сетке прорабатывать орнамент.</w:t>
            </w:r>
          </w:p>
          <w:p w:rsidR="00367662" w:rsidRPr="00480C05" w:rsidRDefault="00016569" w:rsidP="00016569">
            <w:pPr>
              <w:pStyle w:val="a3"/>
              <w:rPr>
                <w:b/>
              </w:rPr>
            </w:pPr>
            <w:r>
              <w:t xml:space="preserve"> </w:t>
            </w:r>
            <w:r w:rsidRPr="00016569">
              <w:t>Са</w:t>
            </w:r>
            <w:r>
              <w:t>мостоятельное завершение работы.</w:t>
            </w:r>
            <w:r w:rsidRPr="00016569"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0F5A5D" w:rsidRDefault="000F5A5D" w:rsidP="000F5A5D">
            <w:pPr>
              <w:pStyle w:val="a3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</w:tcPr>
          <w:p w:rsidR="00367662" w:rsidRDefault="00367662" w:rsidP="00B155BB">
            <w:pPr>
              <w:pStyle w:val="a3"/>
              <w:rPr>
                <w:rStyle w:val="2TimesNewRoman13pt"/>
                <w:rFonts w:asciiTheme="minorHAnsi" w:eastAsia="Calibri" w:hAnsiTheme="minorHAnsi"/>
              </w:rPr>
            </w:pPr>
          </w:p>
        </w:tc>
        <w:tc>
          <w:tcPr>
            <w:tcW w:w="4815" w:type="pct"/>
            <w:gridSpan w:val="6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</w:t>
            </w:r>
            <w:r w:rsidRPr="00480C05">
              <w:rPr>
                <w:rStyle w:val="2TimesNewRoman13pt"/>
                <w:rFonts w:asciiTheme="minorHAnsi" w:eastAsia="Calibri" w:hAnsiTheme="minorHAnsi"/>
                <w:lang w:val="en-US"/>
              </w:rPr>
              <w:t>V</w:t>
            </w:r>
            <w:r w:rsidRPr="00480C05">
              <w:rPr>
                <w:rStyle w:val="2TimesNewRoman13pt"/>
                <w:rFonts w:asciiTheme="minorHAnsi" w:eastAsia="Calibri" w:hAnsiTheme="minorHAnsi"/>
              </w:rPr>
              <w:t xml:space="preserve"> раздел: Работа в материале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1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480C05">
              <w:rPr>
                <w:b/>
              </w:rPr>
              <w:t xml:space="preserve">Принадлежности и приёмы работы в квилте. </w:t>
            </w:r>
          </w:p>
          <w:p w:rsidR="00367662" w:rsidRPr="00480C05" w:rsidRDefault="00367662" w:rsidP="00B155BB">
            <w:pPr>
              <w:pStyle w:val="a3"/>
            </w:pPr>
            <w:r w:rsidRPr="00480C05">
              <w:t>Знакомство с принадлежностями для квилта:  принадлежности для рисования, инструменты для раскроя, ткани и прокладочные материалы, швейные принадлежности.</w:t>
            </w:r>
          </w:p>
          <w:p w:rsidR="00367662" w:rsidRPr="00480C05" w:rsidRDefault="00367662" w:rsidP="00B155BB">
            <w:pPr>
              <w:pStyle w:val="a3"/>
            </w:pPr>
            <w:r w:rsidRPr="00480C05">
              <w:t>Основные этапы работы в квилте: приутюживание, увеличение рисунка, использование шаблонов, выбор сюжета.</w:t>
            </w:r>
            <w:r w:rsidR="00016569">
              <w:t xml:space="preserve"> </w:t>
            </w:r>
            <w:r w:rsidR="00016569" w:rsidRPr="00016569">
              <w:t xml:space="preserve">Самостоятельное завершение работы  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4.2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480C05">
              <w:rPr>
                <w:b/>
              </w:rPr>
              <w:t>Цветовой круг из ткани.</w:t>
            </w:r>
          </w:p>
          <w:p w:rsidR="00B94F5F" w:rsidRDefault="005E5027" w:rsidP="005E5027">
            <w:pPr>
              <w:pStyle w:val="a3"/>
            </w:pPr>
            <w:r>
              <w:t xml:space="preserve"> </w:t>
            </w:r>
            <w:r w:rsidR="00187670" w:rsidRPr="00187670">
              <w:t xml:space="preserve"> </w:t>
            </w:r>
            <w:r w:rsidR="00B94F5F">
              <w:t>1.</w:t>
            </w:r>
            <w:r w:rsidR="00187670" w:rsidRPr="00187670">
              <w:t>Выложите цветовой круг на ткани серого цвета.</w:t>
            </w:r>
            <w:r>
              <w:t xml:space="preserve"> </w:t>
            </w:r>
            <w:r w:rsidR="00187670" w:rsidRPr="00187670">
              <w:t xml:space="preserve"> разложите квадраты желтого, красного и синего цветов, чтобы квадрат желтого цвета лежал на точке, где стрелки часов показывают 12, красный квадрат - на цифре 4, синий квадрат - на цифре 8. Это первичные цвета.</w:t>
            </w:r>
            <w:r>
              <w:t xml:space="preserve"> </w:t>
            </w:r>
            <w:r>
              <w:tab/>
            </w:r>
          </w:p>
          <w:p w:rsidR="005E5027" w:rsidRDefault="00B94F5F" w:rsidP="005E5027">
            <w:pPr>
              <w:pStyle w:val="a3"/>
            </w:pPr>
            <w:r>
              <w:t>2.</w:t>
            </w:r>
            <w:r w:rsidR="005E5027">
              <w:t>Положите квадрат оранже</w:t>
            </w:r>
            <w:r w:rsidR="005E5027" w:rsidRPr="005E5027">
              <w:t>вого цвета на цифру</w:t>
            </w:r>
            <w:r w:rsidR="005E5027">
              <w:t xml:space="preserve"> 2 на циферблате часов, фиолето</w:t>
            </w:r>
            <w:r w:rsidR="005E5027" w:rsidRPr="005E5027">
              <w:t>вый квадрат - на цифру 6, зеленый квадрат - на цифру 10. Это вторичные цвета, результат смешивания двух первичных цветов.</w:t>
            </w:r>
            <w:r w:rsidR="005E5027">
              <w:t xml:space="preserve"> </w:t>
            </w:r>
          </w:p>
          <w:p w:rsidR="00B94F5F" w:rsidRDefault="00B94F5F" w:rsidP="005E5027">
            <w:pPr>
              <w:pStyle w:val="a3"/>
            </w:pPr>
            <w:r>
              <w:t>3.</w:t>
            </w:r>
            <w:r w:rsidR="005E5027" w:rsidRPr="005E5027">
              <w:t xml:space="preserve"> Квадраты светлых оттенков поместите внутрь первого круга так, чтобы их углы соприкаса</w:t>
            </w:r>
            <w:r w:rsidR="005E5027">
              <w:t xml:space="preserve">лись между собой (см. фото </w:t>
            </w:r>
            <w:r w:rsidR="005E5027" w:rsidRPr="005E5027">
              <w:t xml:space="preserve">), а квадраты темных оттенков - с внешней стороны круга. Таким образом </w:t>
            </w:r>
            <w:r w:rsidR="005E5027">
              <w:t xml:space="preserve">,  </w:t>
            </w:r>
            <w:r w:rsidR="005E5027" w:rsidRPr="005E5027">
              <w:t xml:space="preserve"> получится композиция из шести лучей</w:t>
            </w:r>
            <w:r w:rsidR="005E5027">
              <w:t xml:space="preserve"> </w:t>
            </w:r>
          </w:p>
          <w:p w:rsidR="005E5027" w:rsidRDefault="00B94F5F" w:rsidP="005E5027">
            <w:pPr>
              <w:pStyle w:val="a3"/>
            </w:pPr>
            <w:r>
              <w:t>4.</w:t>
            </w:r>
            <w:r w:rsidR="005E5027">
              <w:t>Дополните цветовой круг третичными цветами, расположив:</w:t>
            </w:r>
          </w:p>
          <w:p w:rsidR="005E5027" w:rsidRDefault="005E5027" w:rsidP="005E5027">
            <w:pPr>
              <w:pStyle w:val="a3"/>
            </w:pPr>
            <w:r>
              <w:t>желт</w:t>
            </w:r>
            <w:r w:rsidR="00B94F5F">
              <w:t>о-оранжевый квадрат на цифру 1,</w:t>
            </w:r>
            <w:r>
              <w:t>к</w:t>
            </w:r>
            <w:r w:rsidR="00B94F5F">
              <w:t>расно-оранжевый квадрат - на 3,</w:t>
            </w:r>
            <w:r>
              <w:t>красно-фиолетовый квадрат - на 5,</w:t>
            </w:r>
          </w:p>
          <w:p w:rsidR="005E5027" w:rsidRDefault="005E5027" w:rsidP="005E5027">
            <w:pPr>
              <w:pStyle w:val="a3"/>
            </w:pPr>
            <w:r>
              <w:t xml:space="preserve">сине-фиолетовый - на 9, желто-зеленый - на 11. Третичный цвет - это результат смешивания первичного и вторичного цветов, </w:t>
            </w:r>
            <w:r w:rsidR="00016569">
              <w:t xml:space="preserve"> </w:t>
            </w:r>
            <w:r>
              <w:t xml:space="preserve">располо-женных рядом на цветовом круге. </w:t>
            </w:r>
          </w:p>
          <w:p w:rsidR="00367662" w:rsidRPr="00480C05" w:rsidRDefault="005E5027" w:rsidP="00016569">
            <w:pPr>
              <w:pStyle w:val="a3"/>
            </w:pPr>
            <w:r w:rsidRPr="005E5027">
              <w:tab/>
            </w:r>
            <w:r w:rsidR="00016569" w:rsidRPr="00016569">
              <w:t>Самостоятельное завершение работы</w:t>
            </w:r>
            <w:r w:rsidR="00016569">
              <w:t>.</w:t>
            </w:r>
            <w:r w:rsidR="00016569" w:rsidRPr="00016569">
              <w:t xml:space="preserve">  </w:t>
            </w:r>
            <w:r w:rsidR="00016569">
              <w:t xml:space="preserve">Приутюжить  </w:t>
            </w:r>
            <w:r w:rsidRPr="005E5027">
              <w:t>квадраты к фону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7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4.3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8F1DDC" w:rsidRDefault="00367662" w:rsidP="008F1DDC">
            <w:pPr>
              <w:pStyle w:val="a3"/>
            </w:pPr>
            <w:r>
              <w:rPr>
                <w:b/>
              </w:rPr>
              <w:t xml:space="preserve">     </w:t>
            </w:r>
            <w:r w:rsidRPr="00480C05">
              <w:rPr>
                <w:b/>
              </w:rPr>
              <w:t>Натюрморт в квилте. Реалистический дизайн.  Абстрактный дизайн.</w:t>
            </w:r>
            <w:r w:rsidR="008F1DDC">
              <w:t xml:space="preserve"> </w:t>
            </w:r>
          </w:p>
          <w:p w:rsidR="008F1DDC" w:rsidRPr="008F1DDC" w:rsidRDefault="000A3537" w:rsidP="008F1DDC">
            <w:pPr>
              <w:pStyle w:val="a3"/>
            </w:pPr>
            <w:r>
              <w:t xml:space="preserve">   </w:t>
            </w:r>
            <w:r w:rsidR="00B94F5F">
              <w:t>1.</w:t>
            </w:r>
            <w:r w:rsidR="008F1DDC" w:rsidRPr="008F1DDC">
              <w:t>Контурное вырезание напрямую связано с контурным рисованием (см.фото) , это подготовительный этап для работы с тканью.</w:t>
            </w:r>
          </w:p>
          <w:p w:rsidR="008F1DDC" w:rsidRPr="008F1DDC" w:rsidRDefault="008F1DDC" w:rsidP="008F1DDC">
            <w:pPr>
              <w:pStyle w:val="a3"/>
            </w:pPr>
            <w:r w:rsidRPr="008F1DDC">
              <w:t>Упражнение 1. Контурное вырезание и реалистический дизайн</w:t>
            </w:r>
          </w:p>
          <w:p w:rsidR="008F1DDC" w:rsidRPr="008F1DDC" w:rsidRDefault="008F1DDC" w:rsidP="008F1DDC">
            <w:pPr>
              <w:pStyle w:val="a3"/>
            </w:pPr>
            <w:r w:rsidRPr="008F1DDC">
              <w:t>Контурное вырезание напоминает контурное рисование, только в этом случае используются ножницы вместо карандаша.</w:t>
            </w:r>
          </w:p>
          <w:p w:rsidR="008F1DDC" w:rsidRPr="008F1DDC" w:rsidRDefault="008F1DDC" w:rsidP="008F1DDC">
            <w:pPr>
              <w:pStyle w:val="a3"/>
            </w:pPr>
            <w:r w:rsidRPr="008F1DDC">
              <w:t xml:space="preserve"> </w:t>
            </w:r>
            <w:r>
              <w:rPr>
                <w:rFonts w:cs="Calibri"/>
              </w:rPr>
              <w:t>П</w:t>
            </w:r>
            <w:r w:rsidRPr="008F1DDC">
              <w:rPr>
                <w:rFonts w:cs="Calibri"/>
              </w:rPr>
              <w:t>отребуется</w:t>
            </w:r>
            <w:r w:rsidR="00256EB7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>
              <w:t>ткани</w:t>
            </w:r>
            <w:r w:rsidRPr="008F1DDC">
              <w:t xml:space="preserve"> разных цветов для вырезания натюрморта</w:t>
            </w:r>
          </w:p>
          <w:p w:rsidR="008F1DDC" w:rsidRPr="008F1DDC" w:rsidRDefault="008F1DDC" w:rsidP="008F1DDC">
            <w:pPr>
              <w:pStyle w:val="a3"/>
            </w:pPr>
            <w:r>
              <w:t xml:space="preserve"> И </w:t>
            </w:r>
            <w:r w:rsidRPr="008F1DDC">
              <w:t xml:space="preserve"> серого цвета для фона: 2 лоскута размером 21 х 27,5 см</w:t>
            </w:r>
            <w:r w:rsidR="000A3537">
              <w:t>,</w:t>
            </w:r>
            <w:r>
              <w:t xml:space="preserve"> </w:t>
            </w:r>
          </w:p>
          <w:p w:rsidR="00256EB7" w:rsidRDefault="00256EB7" w:rsidP="008F1DDC">
            <w:pPr>
              <w:pStyle w:val="a3"/>
              <w:rPr>
                <w:rFonts w:cs="Calibri"/>
              </w:rPr>
            </w:pPr>
            <w:r>
              <w:t>н</w:t>
            </w:r>
            <w:r w:rsidR="008F1DDC" w:rsidRPr="008F1DDC">
              <w:t>атуральные фрукты</w:t>
            </w:r>
            <w:r w:rsidR="000A3537">
              <w:t xml:space="preserve"> для </w:t>
            </w:r>
            <w:r w:rsidR="000A3537" w:rsidRPr="000A3537">
              <w:t>натюрморта</w:t>
            </w:r>
            <w:r w:rsidRPr="008F1DD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.</w:t>
            </w:r>
          </w:p>
          <w:p w:rsidR="008F1DDC" w:rsidRPr="008F1DDC" w:rsidRDefault="000A3537" w:rsidP="008F1DDC">
            <w:pPr>
              <w:pStyle w:val="a3"/>
            </w:pPr>
            <w:r>
              <w:rPr>
                <w:rFonts w:cs="Calibri"/>
              </w:rPr>
              <w:t xml:space="preserve">   2.</w:t>
            </w:r>
            <w:r w:rsidR="00256EB7" w:rsidRPr="008F1DDC">
              <w:rPr>
                <w:rFonts w:cs="Calibri"/>
              </w:rPr>
              <w:t>Выполнение</w:t>
            </w:r>
            <w:r w:rsidR="00256EB7" w:rsidRPr="008F1DDC">
              <w:t xml:space="preserve"> </w:t>
            </w:r>
            <w:r w:rsidR="00256EB7" w:rsidRPr="008F1DDC">
              <w:rPr>
                <w:rFonts w:cs="Calibri"/>
              </w:rPr>
              <w:t>работы</w:t>
            </w:r>
          </w:p>
          <w:p w:rsidR="00073CAB" w:rsidRDefault="008F1DDC" w:rsidP="00073CAB">
            <w:pPr>
              <w:pStyle w:val="a3"/>
            </w:pPr>
            <w:r>
              <w:t xml:space="preserve"> </w:t>
            </w:r>
            <w:r w:rsidRPr="008F1DDC">
              <w:t>Внимательно рассмотрите фрукты и обратите внимание на игру света и тени</w:t>
            </w:r>
            <w:r>
              <w:t xml:space="preserve">.  </w:t>
            </w:r>
            <w:r w:rsidR="000A3537">
              <w:t>В</w:t>
            </w:r>
            <w:r w:rsidRPr="008F1DDC">
              <w:t>ырезайт</w:t>
            </w:r>
            <w:r>
              <w:t>е по две одинаковых детали одновременно: одна деталь потре</w:t>
            </w:r>
            <w:r w:rsidRPr="008F1DDC">
              <w:t xml:space="preserve">буется для упражнения 1, а другая - для упражнения 2. </w:t>
            </w:r>
            <w:r w:rsidR="000A3537">
              <w:t>3.</w:t>
            </w:r>
            <w:r w:rsidRPr="008F1DDC">
              <w:t>При вырезании сложите два лоскута изнаночной и лицевой сторонами вместе.</w:t>
            </w:r>
            <w:r w:rsidR="000A3537">
              <w:t xml:space="preserve"> </w:t>
            </w:r>
            <w:r w:rsidRPr="008F1DDC">
              <w:t>Вырежьте деталь по контуру, работайте ножницами так, как вы работали до этого карандашом. Смотрите на ножницы и ткань не более 25% от времени,</w:t>
            </w:r>
            <w:r w:rsidR="00073CAB">
              <w:t xml:space="preserve"> </w:t>
            </w:r>
            <w:r w:rsidRPr="008F1DDC">
              <w:t xml:space="preserve">в течение которого вы вырезаете. Остальное время смотрите на фрукты. </w:t>
            </w:r>
            <w:r w:rsidR="00073CAB">
              <w:t>В</w:t>
            </w:r>
            <w:r w:rsidRPr="008F1DDC">
              <w:t>ырезайте медленно.</w:t>
            </w:r>
          </w:p>
          <w:p w:rsidR="00073CAB" w:rsidRDefault="000A3537" w:rsidP="00073CAB">
            <w:pPr>
              <w:pStyle w:val="a3"/>
            </w:pPr>
            <w:r>
              <w:t xml:space="preserve">4. </w:t>
            </w:r>
            <w:r w:rsidR="00073CAB">
              <w:t>Должны быть два идентичных набора деталей для фруктов. Разделите их на две стопки. Одну из них используйте для выполнения упражнения 1, а другую - для упражнения 2.</w:t>
            </w:r>
          </w:p>
          <w:p w:rsidR="00073CAB" w:rsidRDefault="00073CAB" w:rsidP="00073CAB">
            <w:pPr>
              <w:pStyle w:val="a3"/>
            </w:pPr>
            <w:r>
              <w:t xml:space="preserve">Разложите детали одного набора на ткани серого цвета так, чтобы общий рисунок максимально походил на реальное расположение фруктов перед вами. Приутюжьте детали к фону. </w:t>
            </w:r>
          </w:p>
          <w:p w:rsidR="00B94F5F" w:rsidRDefault="00073CAB" w:rsidP="000A3537">
            <w:pPr>
              <w:pStyle w:val="a3"/>
            </w:pPr>
            <w:r>
              <w:t>Абстрактное изображение конкретного предмета (в нашем случае - фрукты) подразумевает свободную трактовку компо</w:t>
            </w:r>
            <w:r w:rsidR="000A3537">
              <w:t xml:space="preserve">зиционного решения. </w:t>
            </w:r>
            <w:r w:rsidR="000A3537" w:rsidRPr="000A3537">
              <w:t>Приутюжьте детали к фону</w:t>
            </w:r>
            <w:r w:rsidR="000A3537">
              <w:t>.</w:t>
            </w:r>
          </w:p>
          <w:p w:rsidR="00016569" w:rsidRDefault="00B94F5F" w:rsidP="000A3537">
            <w:pPr>
              <w:pStyle w:val="a3"/>
            </w:pPr>
            <w:r>
              <w:t xml:space="preserve"> </w:t>
            </w:r>
            <w:r w:rsidR="000A3537">
              <w:t>5.</w:t>
            </w:r>
            <w:r>
              <w:t xml:space="preserve"> В завершение работы, украсить  изделия контурной стежкой и произвольно простегав фон квилта. Это придаст квилту законченный вид.</w:t>
            </w:r>
          </w:p>
          <w:p w:rsidR="00367662" w:rsidRPr="00480C05" w:rsidRDefault="000A3537" w:rsidP="00016569">
            <w:pPr>
              <w:pStyle w:val="a3"/>
              <w:rPr>
                <w:b/>
              </w:rPr>
            </w:pPr>
            <w:r>
              <w:t xml:space="preserve"> </w:t>
            </w:r>
            <w:r w:rsidR="00016569">
              <w:t>Самостоятельно  отработать приемы контурной стежки.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2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1</w:t>
            </w:r>
          </w:p>
        </w:tc>
      </w:tr>
      <w:tr w:rsidR="00367662" w:rsidRPr="00480C05" w:rsidTr="00256EB7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367662" w:rsidRPr="00480C05" w:rsidRDefault="00B94F5F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4.4</w:t>
            </w:r>
            <w:r w:rsidR="00367662" w:rsidRPr="00480C05">
              <w:rPr>
                <w:rStyle w:val="2TimesNewRoman105pt"/>
                <w:rFonts w:asciiTheme="minorHAnsi" w:eastAsia="Calibri" w:hAnsiTheme="minorHAnsi"/>
              </w:rPr>
              <w:t>.</w:t>
            </w:r>
          </w:p>
        </w:tc>
        <w:tc>
          <w:tcPr>
            <w:tcW w:w="3571" w:type="pct"/>
            <w:gridSpan w:val="2"/>
            <w:shd w:val="clear" w:color="auto" w:fill="FFFFFF"/>
            <w:vAlign w:val="center"/>
          </w:tcPr>
          <w:p w:rsidR="00367662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</w:t>
            </w:r>
            <w:r w:rsidRPr="00480C05">
              <w:rPr>
                <w:b/>
              </w:rPr>
              <w:t xml:space="preserve">Декоративная наволочка в технике «Белая строчка». </w:t>
            </w:r>
          </w:p>
          <w:p w:rsidR="00367662" w:rsidRPr="00480C05" w:rsidRDefault="00B94F5F" w:rsidP="00B155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67662" w:rsidRPr="00480C05">
              <w:rPr>
                <w:sz w:val="24"/>
                <w:szCs w:val="24"/>
              </w:rPr>
              <w:t xml:space="preserve"> </w:t>
            </w:r>
            <w:r w:rsidRPr="00480C05">
              <w:rPr>
                <w:sz w:val="24"/>
                <w:szCs w:val="24"/>
              </w:rPr>
              <w:t xml:space="preserve">Знакомство с приемами работы в данной технике вышивки. </w:t>
            </w:r>
            <w:r w:rsidR="00367662" w:rsidRPr="00480C05">
              <w:rPr>
                <w:sz w:val="24"/>
                <w:szCs w:val="24"/>
              </w:rPr>
              <w:t xml:space="preserve">Подготовка ткани, выдергивание нитей. Подготовка сетки, обвивание ее белыми нитями в диагональном направлении. Обработка края сетки гладьевым валиком. </w:t>
            </w:r>
          </w:p>
          <w:p w:rsidR="00367662" w:rsidRPr="00480C05" w:rsidRDefault="00367662" w:rsidP="00B155BB">
            <w:pPr>
              <w:pStyle w:val="a3"/>
              <w:rPr>
                <w:sz w:val="24"/>
                <w:szCs w:val="24"/>
              </w:rPr>
            </w:pPr>
            <w:r w:rsidRPr="00480C05">
              <w:rPr>
                <w:sz w:val="24"/>
                <w:szCs w:val="24"/>
              </w:rPr>
              <w:t>Самостоятельная работа: подготовка ткани, выполнение сетки.</w:t>
            </w:r>
          </w:p>
          <w:p w:rsidR="00367662" w:rsidRPr="00480C05" w:rsidRDefault="00B94F5F" w:rsidP="00B155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7662" w:rsidRPr="00480C05">
              <w:rPr>
                <w:sz w:val="24"/>
                <w:szCs w:val="24"/>
              </w:rPr>
              <w:t>. Узорные разделки по сетке. Фактурные разделки, применяемые в вышивке белая строчка, их характеристика («настил», «штопка», «рогожка»). Возможное использование цветной нити для выполнения обводки узорного изображения. Самостоятельная работа: закрепление навыков вышивания по сетке способами, изученными на занятии.</w:t>
            </w:r>
          </w:p>
          <w:p w:rsidR="00367662" w:rsidRPr="00480C05" w:rsidRDefault="00B94F5F" w:rsidP="00B155BB">
            <w:pPr>
              <w:pStyle w:val="a3"/>
            </w:pPr>
            <w:r>
              <w:t>3.</w:t>
            </w:r>
            <w:r w:rsidR="00367662" w:rsidRPr="00480C05">
              <w:t>Сшить наволочку, используя переднюю декорированную поверхность как лицевую.</w:t>
            </w:r>
          </w:p>
          <w:p w:rsidR="00016569" w:rsidRDefault="00367662" w:rsidP="00B155BB">
            <w:pPr>
              <w:pStyle w:val="a3"/>
            </w:pPr>
            <w:r w:rsidRPr="00480C05">
              <w:t>Дополнить рамочной композицией в технике квилт.</w:t>
            </w:r>
            <w:r w:rsidR="00016569">
              <w:t xml:space="preserve">  </w:t>
            </w:r>
          </w:p>
          <w:p w:rsidR="00367662" w:rsidRPr="00CF55AA" w:rsidRDefault="00016569" w:rsidP="00B155BB">
            <w:pPr>
              <w:pStyle w:val="a3"/>
            </w:pPr>
            <w:r w:rsidRPr="00016569">
              <w:t xml:space="preserve">Самостоятельное завершение работы.  </w:t>
            </w:r>
          </w:p>
        </w:tc>
        <w:tc>
          <w:tcPr>
            <w:tcW w:w="278" w:type="pct"/>
            <w:shd w:val="clear" w:color="auto" w:fill="FFFFFF"/>
          </w:tcPr>
          <w:p w:rsidR="00367662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30</w:t>
            </w:r>
          </w:p>
        </w:tc>
        <w:tc>
          <w:tcPr>
            <w:tcW w:w="300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5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67662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5</w:t>
            </w:r>
          </w:p>
        </w:tc>
      </w:tr>
    </w:tbl>
    <w:p w:rsidR="00D14ECD" w:rsidRDefault="00D14ECD" w:rsidP="00D14ECD">
      <w:pPr>
        <w:pStyle w:val="a3"/>
      </w:pPr>
    </w:p>
    <w:p w:rsidR="00D14ECD" w:rsidRPr="00480C05" w:rsidRDefault="00D14ECD" w:rsidP="00D14ECD">
      <w:pPr>
        <w:pStyle w:val="a3"/>
      </w:pPr>
    </w:p>
    <w:p w:rsidR="00D14ECD" w:rsidRPr="00480C05" w:rsidRDefault="00D14ECD" w:rsidP="00D14ECD">
      <w:pPr>
        <w:pStyle w:val="a3"/>
      </w:pPr>
    </w:p>
    <w:p w:rsidR="00D14ECD" w:rsidRDefault="00D14ECD" w:rsidP="00D14ECD">
      <w:pPr>
        <w:pStyle w:val="a3"/>
        <w:jc w:val="center"/>
        <w:rPr>
          <w:rStyle w:val="113pt"/>
          <w:rFonts w:asciiTheme="minorHAnsi" w:eastAsiaTheme="minorHAnsi" w:hAnsiTheme="minorHAnsi"/>
          <w:bCs w:val="0"/>
        </w:rPr>
      </w:pPr>
      <w:r w:rsidRPr="00480C05">
        <w:rPr>
          <w:rStyle w:val="113pt"/>
          <w:rFonts w:asciiTheme="minorHAnsi" w:eastAsiaTheme="minorHAnsi" w:hAnsiTheme="minorHAnsi"/>
        </w:rPr>
        <w:lastRenderedPageBreak/>
        <w:t>4 ГОД ОБУЧЕНИЯ</w:t>
      </w:r>
    </w:p>
    <w:p w:rsidR="00D14ECD" w:rsidRPr="00480C05" w:rsidRDefault="00D14ECD" w:rsidP="00D14ECD">
      <w:pPr>
        <w:pStyle w:val="a3"/>
        <w:jc w:val="center"/>
        <w:rPr>
          <w:rStyle w:val="113pt"/>
          <w:rFonts w:asciiTheme="minorHAnsi" w:eastAsiaTheme="minorHAnsi" w:hAnsiTheme="minorHAnsi"/>
          <w:bCs w:val="0"/>
        </w:rPr>
      </w:pPr>
    </w:p>
    <w:p w:rsidR="00D14ECD" w:rsidRPr="00480C05" w:rsidRDefault="00D14ECD" w:rsidP="00D14ECD">
      <w:pPr>
        <w:pStyle w:val="a3"/>
        <w:rPr>
          <w:rStyle w:val="113pt"/>
          <w:rFonts w:asciiTheme="minorHAnsi" w:eastAsiaTheme="minorHAnsi" w:hAnsiTheme="minorHAnsi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7226"/>
        <w:gridCol w:w="518"/>
        <w:gridCol w:w="559"/>
        <w:gridCol w:w="726"/>
      </w:tblGrid>
      <w:tr w:rsidR="00D14ECD" w:rsidRPr="00480C05" w:rsidTr="00F76A79">
        <w:trPr>
          <w:cantSplit/>
          <w:trHeight w:val="20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№</w:t>
            </w:r>
          </w:p>
        </w:tc>
        <w:tc>
          <w:tcPr>
            <w:tcW w:w="3854" w:type="pct"/>
            <w:vMerge w:val="restar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2pt"/>
                <w:rFonts w:asciiTheme="minorHAnsi" w:eastAsia="Calibri" w:hAnsiTheme="minorHAnsi"/>
              </w:rPr>
              <w:t>Название раздела, темы.</w:t>
            </w:r>
          </w:p>
        </w:tc>
        <w:tc>
          <w:tcPr>
            <w:tcW w:w="962" w:type="pct"/>
            <w:gridSpan w:val="3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Общий объем времени в часах</w:t>
            </w:r>
          </w:p>
        </w:tc>
      </w:tr>
      <w:tr w:rsidR="00D14ECD" w:rsidRPr="00480C05" w:rsidTr="000A2B3F">
        <w:trPr>
          <w:cantSplit/>
          <w:trHeight w:val="20"/>
        </w:trPr>
        <w:tc>
          <w:tcPr>
            <w:tcW w:w="185" w:type="pct"/>
            <w:vMerge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3854" w:type="pct"/>
            <w:vMerge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всего</w:t>
            </w:r>
          </w:p>
          <w:p w:rsidR="00D14ECD" w:rsidRPr="00345552" w:rsidRDefault="000F5A5D" w:rsidP="00B155BB">
            <w:pPr>
              <w:pStyle w:val="a3"/>
            </w:pPr>
            <w:r>
              <w:t>198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аудит</w:t>
            </w:r>
          </w:p>
          <w:p w:rsidR="00D14ECD" w:rsidRPr="00345552" w:rsidRDefault="000F5A5D" w:rsidP="00B155BB">
            <w:pPr>
              <w:pStyle w:val="a3"/>
            </w:pPr>
            <w:r>
              <w:t>99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самост.</w:t>
            </w:r>
          </w:p>
          <w:p w:rsidR="00D14ECD" w:rsidRPr="00345552" w:rsidRDefault="000F5A5D" w:rsidP="00B155BB">
            <w:pPr>
              <w:pStyle w:val="a3"/>
            </w:pPr>
            <w:r>
              <w:t>99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480C05" w:rsidRDefault="00367662" w:rsidP="00B155BB">
            <w:pPr>
              <w:pStyle w:val="a3"/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 раздел: Декоративная композиция</w:t>
            </w:r>
          </w:p>
        </w:tc>
      </w:tr>
      <w:tr w:rsidR="00D14ECD" w:rsidRPr="00480C05" w:rsidTr="000A2B3F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1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D14ECD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</w:t>
            </w:r>
            <w:r w:rsidR="00D14ECD" w:rsidRPr="00480C05">
              <w:rPr>
                <w:b/>
              </w:rPr>
              <w:t xml:space="preserve">Народный орнамент. </w:t>
            </w:r>
            <w:r w:rsidR="002B3AC5" w:rsidRPr="002B3AC5">
              <w:rPr>
                <w:b/>
              </w:rPr>
              <w:t>Знакомство с характерными особенностями вышивок русского Севера (Архангельской, Костромской, Вологодской губернии.)</w:t>
            </w:r>
          </w:p>
          <w:p w:rsidR="000A2B3F" w:rsidRDefault="00D5616B" w:rsidP="00B155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36E">
              <w:rPr>
                <w:sz w:val="24"/>
                <w:szCs w:val="24"/>
              </w:rPr>
              <w:t xml:space="preserve"> </w:t>
            </w:r>
            <w:r w:rsidR="000A2B3F">
              <w:rPr>
                <w:sz w:val="24"/>
                <w:szCs w:val="24"/>
              </w:rPr>
              <w:t>1.</w:t>
            </w:r>
            <w:r w:rsidR="00D14ECD" w:rsidRPr="00480C05">
              <w:rPr>
                <w:sz w:val="24"/>
                <w:szCs w:val="24"/>
              </w:rPr>
              <w:t>Счетные швы в истории вышивки и современных изделиях. Виды</w:t>
            </w:r>
            <w:r w:rsidR="002B3AC5">
              <w:rPr>
                <w:sz w:val="24"/>
                <w:szCs w:val="24"/>
              </w:rPr>
              <w:t xml:space="preserve"> счетных швов в ручной вышивке.</w:t>
            </w:r>
          </w:p>
          <w:p w:rsidR="000A2B3F" w:rsidRDefault="000A2B3F" w:rsidP="00B155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B3AC5" w:rsidRPr="002B3AC5">
              <w:rPr>
                <w:sz w:val="24"/>
                <w:szCs w:val="24"/>
              </w:rPr>
              <w:t xml:space="preserve"> Сбор материала: зарисовки народных вышивок, проработка отдельных мотивов орнамента.</w:t>
            </w:r>
          </w:p>
          <w:p w:rsidR="00D14ECD" w:rsidRPr="00480C05" w:rsidRDefault="000A2B3F" w:rsidP="00B155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B3AC5" w:rsidRPr="002B3AC5">
              <w:rPr>
                <w:sz w:val="24"/>
                <w:szCs w:val="24"/>
              </w:rPr>
              <w:t xml:space="preserve"> Выполнение эскиза композиции полотенца</w:t>
            </w:r>
            <w:r w:rsidR="002B3AC5">
              <w:rPr>
                <w:sz w:val="24"/>
                <w:szCs w:val="24"/>
              </w:rPr>
              <w:t xml:space="preserve">  </w:t>
            </w:r>
            <w:r w:rsidR="00C9136E">
              <w:rPr>
                <w:sz w:val="24"/>
                <w:szCs w:val="24"/>
              </w:rPr>
              <w:t>для последующей работы в материале.</w:t>
            </w:r>
          </w:p>
          <w:p w:rsidR="00D14ECD" w:rsidRPr="00CF55AA" w:rsidRDefault="00D14ECD" w:rsidP="00B155BB">
            <w:pPr>
              <w:pStyle w:val="a3"/>
              <w:rPr>
                <w:sz w:val="24"/>
                <w:szCs w:val="24"/>
              </w:rPr>
            </w:pPr>
            <w:r w:rsidRPr="00480C05">
              <w:rPr>
                <w:sz w:val="24"/>
                <w:szCs w:val="24"/>
              </w:rPr>
              <w:t>Самостоятельная работа: копирование образцов вышивки, выполнение схем для вышивки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0F5A5D" w:rsidP="00B155BB">
            <w:pPr>
              <w:pStyle w:val="a3"/>
            </w:pPr>
            <w:r>
              <w:t>16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0F5A5D" w:rsidP="00B155BB">
            <w:pPr>
              <w:pStyle w:val="a3"/>
            </w:pPr>
            <w:r>
              <w:t>8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0F5A5D" w:rsidP="00B155BB">
            <w:pPr>
              <w:pStyle w:val="a3"/>
            </w:pPr>
            <w:r>
              <w:t>8</w:t>
            </w:r>
          </w:p>
        </w:tc>
      </w:tr>
      <w:tr w:rsidR="00D14ECD" w:rsidRPr="00480C05" w:rsidTr="000A2B3F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2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D14ECD" w:rsidRPr="00480C05" w:rsidRDefault="00367662" w:rsidP="00B155B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D14ECD" w:rsidRPr="00480C05">
              <w:rPr>
                <w:b/>
              </w:rPr>
              <w:t>Эскиз куклы в народном костюме.</w:t>
            </w:r>
          </w:p>
          <w:p w:rsidR="00016569" w:rsidRDefault="00D14ECD" w:rsidP="00B155BB">
            <w:pPr>
              <w:pStyle w:val="a3"/>
            </w:pPr>
            <w:r w:rsidRPr="00480C05">
              <w:t>Предложить детям создать в эскизе образ своей куклы с учётом последующего е выполнения в материале.</w:t>
            </w:r>
            <w:r w:rsidR="00016569">
              <w:t xml:space="preserve"> </w:t>
            </w:r>
          </w:p>
          <w:p w:rsidR="00D14ECD" w:rsidRPr="00480C05" w:rsidRDefault="00016569" w:rsidP="00B155BB">
            <w:pPr>
              <w:pStyle w:val="a3"/>
            </w:pPr>
            <w:r w:rsidRPr="00016569">
              <w:t xml:space="preserve">Самостоятельное завершение работы.  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0F5A5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0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480C05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I раздел: Работа в материале</w:t>
            </w:r>
          </w:p>
        </w:tc>
      </w:tr>
      <w:tr w:rsidR="00F76A79" w:rsidRPr="00480C05" w:rsidTr="00F76A79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F76A79" w:rsidRPr="00480C05" w:rsidRDefault="00F76A7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.1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F76A79" w:rsidRPr="00F76A79" w:rsidRDefault="00F76A79" w:rsidP="00F76A79">
            <w:pPr>
              <w:pStyle w:val="a3"/>
              <w:rPr>
                <w:b/>
              </w:rPr>
            </w:pPr>
            <w:r w:rsidRPr="00F76A79">
              <w:t xml:space="preserve">                  </w:t>
            </w:r>
            <w:r w:rsidRPr="00F76A79">
              <w:rPr>
                <w:b/>
              </w:rPr>
              <w:t xml:space="preserve">Подарочное  полотенце в технике «роспись» (полукрест) </w:t>
            </w:r>
          </w:p>
          <w:p w:rsidR="00F76A79" w:rsidRPr="00F76A79" w:rsidRDefault="00F76A79" w:rsidP="00F76A79">
            <w:pPr>
              <w:pStyle w:val="a3"/>
            </w:pPr>
            <w:r w:rsidRPr="00F76A79">
              <w:t>1.Основные приемы, мотивы и узоры. Приобретение навыков работы по схеме.</w:t>
            </w:r>
          </w:p>
          <w:p w:rsidR="00F76A79" w:rsidRPr="00F76A79" w:rsidRDefault="00F76A79" w:rsidP="00F76A79">
            <w:pPr>
              <w:pStyle w:val="a3"/>
            </w:pPr>
            <w:r w:rsidRPr="00F76A79">
              <w:t>Шов "роспись"   - двусторонняя техника. Выполняется преимущественно красными нитками по счету нитей и по рисованному контуру. Просветы фона смотрятся орнаментально. Выполняется швом "вперёд иголку" по контуру рисунка в трёх направлениях</w:t>
            </w:r>
            <w:r>
              <w:t>( горизонтальном ,вертикальном, диагональном) , полностью</w:t>
            </w:r>
            <w:r w:rsidRPr="00F76A79">
              <w:t xml:space="preserve"> вышивая внешние детали; обратным ходом заполняются недостающие элементы и внутренние формы.</w:t>
            </w:r>
          </w:p>
          <w:p w:rsidR="00F76A79" w:rsidRDefault="00F76A79" w:rsidP="00F76A79">
            <w:pPr>
              <w:pStyle w:val="a3"/>
            </w:pPr>
            <w:r w:rsidRPr="00F76A79">
              <w:t xml:space="preserve"> 2. Подготовка материала к работе: заранее декатированные (выстиранные и выглаженные) ткани основы и каймы сшиваются на машинке. Рисунок переводят сначала на кальку, а затем с нее - на основную ткань</w:t>
            </w:r>
            <w:r>
              <w:t xml:space="preserve"> способом  «вприпорох». </w:t>
            </w:r>
          </w:p>
          <w:p w:rsidR="00F76A79" w:rsidRPr="00F76A79" w:rsidRDefault="00F76A79" w:rsidP="00F76A79">
            <w:pPr>
              <w:pStyle w:val="a3"/>
            </w:pPr>
            <w:r w:rsidRPr="00F76A79">
              <w:t xml:space="preserve"> 3.Выполнение основного узора вышивки швом "роспись»</w:t>
            </w:r>
          </w:p>
          <w:p w:rsidR="00F76A79" w:rsidRPr="00F76A79" w:rsidRDefault="00F76A79" w:rsidP="00F76A79">
            <w:pPr>
              <w:pStyle w:val="a3"/>
            </w:pPr>
            <w:r w:rsidRPr="00F76A79">
              <w:t xml:space="preserve"> 4. Выполнение дополнительных декоративных (соединительных и маскировочных) швов на месте соединения основной ткани и каймы; настрачивание узорной тесьмы, выполнение мережек. Окончательная обработка края полотенца (мережки, "панка", косая бейка)."  Самостоятельная работа: закрепление навыков вышивания в технике «роспись»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F76A79" w:rsidRPr="00480C05" w:rsidRDefault="003B21B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48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F76A79" w:rsidRPr="00480C05" w:rsidRDefault="003B21B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76A79" w:rsidRPr="00480C05" w:rsidRDefault="003B21B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4</w:t>
            </w:r>
          </w:p>
        </w:tc>
      </w:tr>
      <w:tr w:rsidR="00D14ECD" w:rsidRPr="00480C05" w:rsidTr="00F76A79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F76A7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.2</w:t>
            </w:r>
            <w:r w:rsidR="00D14ECD" w:rsidRPr="00480C05">
              <w:rPr>
                <w:rStyle w:val="2TimesNewRoman105pt"/>
                <w:rFonts w:asciiTheme="minorHAnsi" w:eastAsia="Calibri" w:hAnsiTheme="minorHAnsi"/>
              </w:rPr>
              <w:t>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D14ECD" w:rsidRPr="00F76A79" w:rsidRDefault="00D14ECD" w:rsidP="00B155BB">
            <w:pPr>
              <w:pStyle w:val="a3"/>
            </w:pPr>
            <w:r w:rsidRPr="00F76A79">
              <w:t xml:space="preserve">Кукла «Маша». Изготовление шаблона и выполнение </w:t>
            </w:r>
            <w:r w:rsidR="00C9136E" w:rsidRPr="00F76A79">
              <w:t>основы куклы и деталей костюма.</w:t>
            </w:r>
          </w:p>
          <w:p w:rsidR="00D14ECD" w:rsidRPr="00F76A79" w:rsidRDefault="00D14ECD" w:rsidP="00C9136E">
            <w:pPr>
              <w:pStyle w:val="a3"/>
            </w:pPr>
            <w:r w:rsidRPr="00F76A79">
              <w:t>Подбор</w:t>
            </w:r>
            <w:r w:rsidR="00C9136E" w:rsidRPr="00F76A79">
              <w:t xml:space="preserve"> материала для куклы по эскизу выполненным на  предыдущем </w:t>
            </w:r>
            <w:r w:rsidRPr="00F76A79">
              <w:t>заняти</w:t>
            </w:r>
            <w:r w:rsidR="00C9136E" w:rsidRPr="00F76A79">
              <w:t>и</w:t>
            </w:r>
            <w:r w:rsidRPr="00F76A79">
              <w:t xml:space="preserve">. Изготовить основу куклы. Предложить </w:t>
            </w:r>
            <w:r w:rsidR="00C9136E" w:rsidRPr="00F76A79">
              <w:t xml:space="preserve"> учащимся </w:t>
            </w:r>
            <w:r w:rsidRPr="00F76A79">
              <w:t>использовать в качестве наполнителя туловища поролон. Обшить тканью</w:t>
            </w:r>
            <w:r w:rsidR="00C9136E" w:rsidRPr="00F76A79">
              <w:t xml:space="preserve"> с эластаном, волосы- из льняных ниток. Изготовить для куклы</w:t>
            </w:r>
            <w:r w:rsidRPr="00F76A79">
              <w:t xml:space="preserve"> костюм (юбку, фартук, блузку). Отделать детали костюма тесьмой, лентами, шитьём.</w:t>
            </w:r>
            <w:r w:rsidR="00016569" w:rsidRPr="00F76A79">
              <w:t xml:space="preserve"> Самостоятельное завершение работы.  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3B21B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0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3B21B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3B21B9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0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F76A79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F76A79">
              <w:rPr>
                <w:rStyle w:val="2TimesNewRoman13pt"/>
                <w:rFonts w:asciiTheme="minorHAnsi" w:eastAsia="Calibri" w:hAnsiTheme="minorHAnsi"/>
                <w:b w:val="0"/>
              </w:rPr>
              <w:lastRenderedPageBreak/>
              <w:t xml:space="preserve">                       </w:t>
            </w:r>
            <w:r w:rsidR="00D14ECD" w:rsidRPr="00F76A79">
              <w:rPr>
                <w:rStyle w:val="2TimesNewRoman13pt"/>
                <w:rFonts w:asciiTheme="minorHAnsi" w:eastAsia="Calibri" w:hAnsiTheme="minorHAnsi"/>
                <w:b w:val="0"/>
              </w:rPr>
              <w:t>III раздел: Декоративная композиция</w:t>
            </w:r>
          </w:p>
        </w:tc>
      </w:tr>
      <w:tr w:rsidR="00D14ECD" w:rsidRPr="00480C05" w:rsidTr="000A2B3F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3.1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D14ECD" w:rsidRPr="00F76A79" w:rsidRDefault="00D14ECD" w:rsidP="00B155BB">
            <w:pPr>
              <w:pStyle w:val="a3"/>
            </w:pPr>
            <w:r w:rsidRPr="00F76A79">
              <w:t>Вышивка родного края. Знакомство с техникой «Цветная перевить». Сбор материала по теме, выполне</w:t>
            </w:r>
            <w:r w:rsidR="000A2B3F" w:rsidRPr="00F76A79">
              <w:t>ние копий  с народных образцов.</w:t>
            </w:r>
          </w:p>
          <w:p w:rsidR="000A2B3F" w:rsidRPr="00F76A79" w:rsidRDefault="000A2B3F" w:rsidP="00B155BB">
            <w:pPr>
              <w:pStyle w:val="a3"/>
              <w:rPr>
                <w:sz w:val="24"/>
                <w:szCs w:val="24"/>
              </w:rPr>
            </w:pPr>
            <w:r w:rsidRPr="00F76A79">
              <w:rPr>
                <w:sz w:val="24"/>
                <w:szCs w:val="24"/>
              </w:rPr>
              <w:t>1.</w:t>
            </w:r>
            <w:r w:rsidR="00D14ECD" w:rsidRPr="00F76A79">
              <w:rPr>
                <w:sz w:val="24"/>
                <w:szCs w:val="24"/>
              </w:rPr>
              <w:t xml:space="preserve">Понятие «цветная перевить». </w:t>
            </w:r>
            <w:r w:rsidR="00D14ECD" w:rsidRPr="00F76A79">
              <w:rPr>
                <w:color w:val="000000"/>
                <w:sz w:val="24"/>
                <w:szCs w:val="24"/>
              </w:rPr>
              <w:t>Изучение вышивки, распространенной в Калужской, Смоленской, Рязанской, Орловской и Тульской губерниях.</w:t>
            </w:r>
            <w:r w:rsidR="00D14ECD" w:rsidRPr="00F76A79">
              <w:rPr>
                <w:color w:val="FF0000"/>
                <w:sz w:val="24"/>
                <w:szCs w:val="24"/>
              </w:rPr>
              <w:t xml:space="preserve"> </w:t>
            </w:r>
            <w:r w:rsidR="00D14ECD" w:rsidRPr="00F76A79">
              <w:rPr>
                <w:sz w:val="24"/>
                <w:szCs w:val="24"/>
              </w:rPr>
              <w:t>Изучение образцов вышивки и орнаментальных схем. Знакомство с орнаментальными мотивами: геометрические узоры, сюжетные образы.</w:t>
            </w:r>
          </w:p>
          <w:p w:rsidR="00D14ECD" w:rsidRPr="00F76A79" w:rsidRDefault="000A2B3F" w:rsidP="00B155BB">
            <w:pPr>
              <w:pStyle w:val="a3"/>
              <w:rPr>
                <w:sz w:val="24"/>
                <w:szCs w:val="24"/>
              </w:rPr>
            </w:pPr>
            <w:r w:rsidRPr="00F76A79">
              <w:rPr>
                <w:sz w:val="24"/>
                <w:szCs w:val="24"/>
              </w:rPr>
              <w:t>2.</w:t>
            </w:r>
            <w:r w:rsidR="00D14ECD" w:rsidRPr="00F76A79">
              <w:rPr>
                <w:sz w:val="24"/>
                <w:szCs w:val="24"/>
              </w:rPr>
              <w:t>Создание единой схемы вышивки.</w:t>
            </w:r>
            <w:r w:rsidR="00584FC0" w:rsidRPr="00F76A79">
              <w:t xml:space="preserve"> </w:t>
            </w:r>
            <w:r w:rsidR="00584FC0" w:rsidRPr="00F76A79">
              <w:rPr>
                <w:sz w:val="24"/>
                <w:szCs w:val="24"/>
              </w:rPr>
              <w:t xml:space="preserve">В геометрических узорах вышивок преобладают различные варианты ромбов </w:t>
            </w:r>
            <w:r w:rsidR="00F76A79">
              <w:rPr>
                <w:sz w:val="24"/>
                <w:szCs w:val="24"/>
              </w:rPr>
              <w:t xml:space="preserve"> </w:t>
            </w:r>
            <w:r w:rsidR="00584FC0" w:rsidRPr="00F76A79">
              <w:rPr>
                <w:sz w:val="24"/>
                <w:szCs w:val="24"/>
              </w:rPr>
              <w:t xml:space="preserve"> мотив цветка часто изображается в виде розетки </w:t>
            </w:r>
            <w:r w:rsidR="00F76A79">
              <w:rPr>
                <w:sz w:val="24"/>
                <w:szCs w:val="24"/>
              </w:rPr>
              <w:t xml:space="preserve"> .</w:t>
            </w:r>
          </w:p>
          <w:p w:rsidR="00D14ECD" w:rsidRPr="00F76A79" w:rsidRDefault="000A2B3F" w:rsidP="00B155BB">
            <w:pPr>
              <w:pStyle w:val="a3"/>
              <w:rPr>
                <w:sz w:val="24"/>
                <w:szCs w:val="24"/>
              </w:rPr>
            </w:pPr>
            <w:r w:rsidRPr="00F76A79">
              <w:rPr>
                <w:sz w:val="24"/>
                <w:szCs w:val="24"/>
              </w:rPr>
              <w:t>3.</w:t>
            </w:r>
            <w:r w:rsidR="00D14ECD" w:rsidRPr="00F76A79">
              <w:rPr>
                <w:sz w:val="24"/>
                <w:szCs w:val="24"/>
              </w:rPr>
              <w:t>Самостоятельная работа: изучение литературы по теме, работа над схемой вышивки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8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4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4ECD" w:rsidRPr="00F76A79" w:rsidRDefault="00367662" w:rsidP="00B155BB">
            <w:pPr>
              <w:pStyle w:val="a3"/>
              <w:rPr>
                <w:rStyle w:val="2TimesNewRoman105pt"/>
                <w:rFonts w:asciiTheme="minorHAnsi" w:eastAsia="Calibri" w:hAnsiTheme="minorHAnsi"/>
                <w:b w:val="0"/>
              </w:rPr>
            </w:pPr>
            <w:r w:rsidRPr="00F76A79">
              <w:rPr>
                <w:rStyle w:val="2TimesNewRoman13pt"/>
                <w:rFonts w:asciiTheme="minorHAnsi" w:eastAsia="Calibri" w:hAnsiTheme="minorHAnsi"/>
                <w:b w:val="0"/>
              </w:rPr>
              <w:t xml:space="preserve">                                     </w:t>
            </w:r>
            <w:r w:rsidR="00D14ECD" w:rsidRPr="00F76A79">
              <w:rPr>
                <w:rStyle w:val="2TimesNewRoman13pt"/>
                <w:rFonts w:asciiTheme="minorHAnsi" w:eastAsia="Calibri" w:hAnsiTheme="minorHAnsi"/>
                <w:b w:val="0"/>
              </w:rPr>
              <w:t>I</w:t>
            </w:r>
            <w:r w:rsidR="00D14ECD" w:rsidRPr="00F76A79">
              <w:rPr>
                <w:rStyle w:val="2TimesNewRoman13pt"/>
                <w:rFonts w:asciiTheme="minorHAnsi" w:eastAsia="Calibri" w:hAnsiTheme="minorHAnsi"/>
                <w:b w:val="0"/>
                <w:lang w:val="en-US"/>
              </w:rPr>
              <w:t>V</w:t>
            </w:r>
            <w:r w:rsidR="00D14ECD" w:rsidRPr="00F76A79">
              <w:rPr>
                <w:rStyle w:val="2TimesNewRoman13pt"/>
                <w:rFonts w:asciiTheme="minorHAnsi" w:eastAsia="Calibri" w:hAnsiTheme="minorHAnsi"/>
                <w:b w:val="0"/>
              </w:rPr>
              <w:t xml:space="preserve"> раздел: Работа в материале</w:t>
            </w:r>
          </w:p>
        </w:tc>
      </w:tr>
      <w:tr w:rsidR="00D14ECD" w:rsidRPr="00480C05" w:rsidTr="000A2B3F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1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D14ECD" w:rsidRPr="00F76A79" w:rsidRDefault="00D14ECD" w:rsidP="00B155BB">
            <w:pPr>
              <w:pStyle w:val="a3"/>
            </w:pPr>
            <w:r w:rsidRPr="00F76A79">
              <w:t xml:space="preserve">Выполнение вышивки для декоративной наволочки в технике «Цветная перевить». </w:t>
            </w:r>
          </w:p>
          <w:p w:rsidR="00D14ECD" w:rsidRPr="00F76A79" w:rsidRDefault="0029116C" w:rsidP="00B155BB">
            <w:pPr>
              <w:pStyle w:val="a3"/>
              <w:rPr>
                <w:sz w:val="24"/>
                <w:szCs w:val="24"/>
              </w:rPr>
            </w:pPr>
            <w:r w:rsidRPr="00F76A79">
              <w:rPr>
                <w:sz w:val="24"/>
                <w:szCs w:val="24"/>
              </w:rPr>
              <w:t>1.</w:t>
            </w:r>
            <w:r w:rsidR="00D14ECD" w:rsidRPr="00F76A79">
              <w:rPr>
                <w:sz w:val="24"/>
                <w:szCs w:val="24"/>
              </w:rPr>
              <w:t>Освоение приемов работы в данной технике вышивки. Подготовка сетки, выдергивание нитей.</w:t>
            </w:r>
          </w:p>
          <w:p w:rsidR="00D14ECD" w:rsidRPr="00F76A79" w:rsidRDefault="00D14ECD" w:rsidP="00B155BB">
            <w:pPr>
              <w:pStyle w:val="a3"/>
              <w:rPr>
                <w:sz w:val="24"/>
                <w:szCs w:val="24"/>
              </w:rPr>
            </w:pPr>
            <w:r w:rsidRPr="00F76A79">
              <w:rPr>
                <w:sz w:val="24"/>
                <w:szCs w:val="24"/>
              </w:rPr>
              <w:t>Самостоятельная работа: закрепление навыков по продергиванию ниток на ткани.</w:t>
            </w:r>
          </w:p>
          <w:p w:rsidR="00D14ECD" w:rsidRPr="00F76A79" w:rsidRDefault="00D14ECD" w:rsidP="00B155BB">
            <w:pPr>
              <w:pStyle w:val="a3"/>
            </w:pPr>
            <w:r w:rsidRPr="00F76A79">
              <w:t>Выполнение внутренних разделок, обвив сетки.</w:t>
            </w:r>
          </w:p>
          <w:p w:rsidR="00584FC0" w:rsidRPr="00F76A79" w:rsidRDefault="00F76A79" w:rsidP="0010681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FC0" w:rsidRPr="00F76A79">
              <w:t xml:space="preserve">. </w:t>
            </w:r>
            <w:r w:rsidR="0010681D" w:rsidRPr="00F76A79">
              <w:rPr>
                <w:sz w:val="24"/>
                <w:szCs w:val="24"/>
              </w:rPr>
              <w:t xml:space="preserve">Узоры </w:t>
            </w:r>
            <w:r w:rsidR="00E72844">
              <w:rPr>
                <w:sz w:val="24"/>
                <w:szCs w:val="24"/>
              </w:rPr>
              <w:t>«</w:t>
            </w:r>
            <w:r w:rsidR="0010681D" w:rsidRPr="00F76A79">
              <w:rPr>
                <w:sz w:val="24"/>
                <w:szCs w:val="24"/>
              </w:rPr>
              <w:t>цветной перевити</w:t>
            </w:r>
            <w:r w:rsidR="00E72844">
              <w:rPr>
                <w:sz w:val="24"/>
                <w:szCs w:val="24"/>
              </w:rPr>
              <w:t>»</w:t>
            </w:r>
            <w:r w:rsidR="0010681D" w:rsidRPr="00F76A79">
              <w:rPr>
                <w:sz w:val="24"/>
                <w:szCs w:val="24"/>
              </w:rPr>
              <w:t xml:space="preserve"> выполняют по   необвитой сетке. Мотивы узора вышивают толстыми белыми нитками с</w:t>
            </w:r>
            <w:r w:rsidR="00746B39" w:rsidRPr="00F76A79">
              <w:rPr>
                <w:sz w:val="24"/>
                <w:szCs w:val="24"/>
              </w:rPr>
              <w:t xml:space="preserve">тланью или настилом и обвивают </w:t>
            </w:r>
            <w:r w:rsidR="00584FC0" w:rsidRPr="00F76A79">
              <w:rPr>
                <w:sz w:val="24"/>
                <w:szCs w:val="24"/>
              </w:rPr>
              <w:t xml:space="preserve">цветными нитками. </w:t>
            </w:r>
          </w:p>
          <w:p w:rsidR="00584FC0" w:rsidRPr="00F76A79" w:rsidRDefault="00F76A79" w:rsidP="0010681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4FC0" w:rsidRPr="00F76A79">
              <w:rPr>
                <w:sz w:val="24"/>
                <w:szCs w:val="24"/>
              </w:rPr>
              <w:t>. Самостоятельная работа: изучение литературы по теме, закрепление навыков вышивания настилом.</w:t>
            </w:r>
            <w:r w:rsidR="0010681D" w:rsidRPr="00F76A79">
              <w:rPr>
                <w:sz w:val="24"/>
                <w:szCs w:val="24"/>
              </w:rPr>
              <w:t xml:space="preserve"> </w:t>
            </w:r>
          </w:p>
          <w:p w:rsidR="0010681D" w:rsidRPr="00E72844" w:rsidRDefault="00F76A79" w:rsidP="0010681D">
            <w:pPr>
              <w:pStyle w:val="a3"/>
            </w:pPr>
            <w:r>
              <w:rPr>
                <w:sz w:val="24"/>
                <w:szCs w:val="24"/>
              </w:rPr>
              <w:t>4</w:t>
            </w:r>
            <w:r w:rsidR="00584FC0" w:rsidRPr="00F76A79">
              <w:rPr>
                <w:sz w:val="24"/>
                <w:szCs w:val="24"/>
              </w:rPr>
              <w:t>.</w:t>
            </w:r>
            <w:r w:rsidR="0010681D" w:rsidRPr="00F76A79">
              <w:rPr>
                <w:sz w:val="24"/>
                <w:szCs w:val="24"/>
              </w:rPr>
              <w:t xml:space="preserve">Фон между мотивами плотно перевивают красными нитками, продвигаясь по диагонали </w:t>
            </w:r>
            <w:r>
              <w:rPr>
                <w:sz w:val="24"/>
                <w:szCs w:val="24"/>
              </w:rPr>
              <w:t xml:space="preserve">или по прямой </w:t>
            </w:r>
            <w:r w:rsidR="0010681D" w:rsidRPr="00F76A79">
              <w:rPr>
                <w:sz w:val="24"/>
                <w:szCs w:val="24"/>
              </w:rPr>
              <w:t>. При переходе от одного</w:t>
            </w:r>
            <w:r w:rsidR="00746B39" w:rsidRPr="00F76A79">
              <w:rPr>
                <w:sz w:val="24"/>
                <w:szCs w:val="24"/>
              </w:rPr>
              <w:t xml:space="preserve"> столбика клетки к другому делают</w:t>
            </w:r>
            <w:r w:rsidR="0010681D" w:rsidRPr="00F76A79">
              <w:rPr>
                <w:sz w:val="24"/>
                <w:szCs w:val="24"/>
              </w:rPr>
              <w:t xml:space="preserve"> диагональные стежки поверх ткани в местах пересечения нитей сетки. </w:t>
            </w:r>
            <w:r w:rsidR="00746B39" w:rsidRPr="00F76A79">
              <w:rPr>
                <w:sz w:val="24"/>
                <w:szCs w:val="24"/>
              </w:rPr>
              <w:t>Столбики сетки обви</w:t>
            </w:r>
            <w:r w:rsidR="00E72844">
              <w:rPr>
                <w:sz w:val="24"/>
                <w:szCs w:val="24"/>
              </w:rPr>
              <w:t>ваются</w:t>
            </w:r>
            <w:r w:rsidR="0010681D" w:rsidRPr="00F76A79">
              <w:rPr>
                <w:sz w:val="24"/>
                <w:szCs w:val="24"/>
              </w:rPr>
              <w:t xml:space="preserve"> </w:t>
            </w:r>
            <w:r w:rsidR="00746B39" w:rsidRPr="00F76A79">
              <w:rPr>
                <w:sz w:val="24"/>
                <w:szCs w:val="24"/>
              </w:rPr>
              <w:t xml:space="preserve"> </w:t>
            </w:r>
            <w:r w:rsidR="0010681D" w:rsidRPr="00F76A79">
              <w:rPr>
                <w:sz w:val="24"/>
                <w:szCs w:val="24"/>
              </w:rPr>
              <w:t xml:space="preserve"> так, чтобы нити ткани не были видны. Иногда на обвитой сетке </w:t>
            </w:r>
            <w:r w:rsidR="00746B39" w:rsidRPr="00F76A79">
              <w:rPr>
                <w:sz w:val="24"/>
                <w:szCs w:val="24"/>
              </w:rPr>
              <w:t>выполняют стебельчатый шов, цве</w:t>
            </w:r>
            <w:r w:rsidR="0010681D" w:rsidRPr="00F76A79">
              <w:rPr>
                <w:sz w:val="24"/>
                <w:szCs w:val="24"/>
              </w:rPr>
              <w:t xml:space="preserve">ток </w:t>
            </w:r>
            <w:r>
              <w:rPr>
                <w:sz w:val="24"/>
                <w:szCs w:val="24"/>
              </w:rPr>
              <w:t xml:space="preserve"> </w:t>
            </w:r>
            <w:r w:rsidR="00E72844">
              <w:rPr>
                <w:sz w:val="24"/>
                <w:szCs w:val="24"/>
              </w:rPr>
              <w:t xml:space="preserve">, обводку клетки по кругу, </w:t>
            </w:r>
            <w:r w:rsidR="00746B39" w:rsidRPr="00F76A79">
              <w:rPr>
                <w:sz w:val="24"/>
                <w:szCs w:val="24"/>
              </w:rPr>
              <w:t xml:space="preserve">по горизонтали и вертикали </w:t>
            </w:r>
            <w:r w:rsidR="00E72844">
              <w:rPr>
                <w:sz w:val="24"/>
                <w:szCs w:val="24"/>
              </w:rPr>
              <w:t>.Эти клетки</w:t>
            </w:r>
            <w:r w:rsidR="00746B39" w:rsidRPr="00F76A79">
              <w:rPr>
                <w:sz w:val="24"/>
                <w:szCs w:val="24"/>
              </w:rPr>
              <w:t xml:space="preserve"> обычно </w:t>
            </w:r>
            <w:r w:rsidR="0010681D" w:rsidRPr="00F76A79">
              <w:rPr>
                <w:sz w:val="24"/>
                <w:szCs w:val="24"/>
              </w:rPr>
              <w:t xml:space="preserve">выполняют нитками синего, зелёного, жёлтого цвета, они делают вышивку более красочной. </w:t>
            </w:r>
            <w:r w:rsidR="00E72844">
              <w:rPr>
                <w:sz w:val="24"/>
                <w:szCs w:val="24"/>
              </w:rPr>
              <w:t>«</w:t>
            </w:r>
            <w:r w:rsidR="0010681D" w:rsidRPr="00F76A79">
              <w:rPr>
                <w:sz w:val="24"/>
                <w:szCs w:val="24"/>
              </w:rPr>
              <w:t>Цветной перевитью</w:t>
            </w:r>
            <w:r w:rsidR="00E72844">
              <w:rPr>
                <w:sz w:val="24"/>
                <w:szCs w:val="24"/>
              </w:rPr>
              <w:t>»</w:t>
            </w:r>
            <w:r w:rsidR="0010681D" w:rsidRPr="00F76A79">
              <w:rPr>
                <w:sz w:val="24"/>
                <w:szCs w:val="24"/>
              </w:rPr>
              <w:t xml:space="preserve"> укр</w:t>
            </w:r>
            <w:r w:rsidR="00746B39" w:rsidRPr="00F76A79">
              <w:rPr>
                <w:sz w:val="24"/>
                <w:szCs w:val="24"/>
              </w:rPr>
              <w:t>ашают полотенца, скатерти, наво</w:t>
            </w:r>
            <w:r w:rsidR="0010681D" w:rsidRPr="00F76A79">
              <w:rPr>
                <w:sz w:val="24"/>
                <w:szCs w:val="24"/>
              </w:rPr>
              <w:t>лочки на диванные подушки, одежду.</w:t>
            </w:r>
          </w:p>
          <w:p w:rsidR="00584FC0" w:rsidRPr="00F76A79" w:rsidRDefault="0010681D" w:rsidP="0010681D">
            <w:pPr>
              <w:pStyle w:val="a3"/>
              <w:rPr>
                <w:sz w:val="24"/>
                <w:szCs w:val="24"/>
              </w:rPr>
            </w:pPr>
            <w:r w:rsidRPr="00F76A79">
              <w:rPr>
                <w:sz w:val="24"/>
                <w:szCs w:val="24"/>
              </w:rPr>
              <w:t xml:space="preserve">Основные полосы вышивок </w:t>
            </w:r>
            <w:r w:rsidR="00E72844">
              <w:rPr>
                <w:sz w:val="24"/>
                <w:szCs w:val="24"/>
              </w:rPr>
              <w:t>«</w:t>
            </w:r>
            <w:r w:rsidRPr="00F76A79">
              <w:rPr>
                <w:sz w:val="24"/>
                <w:szCs w:val="24"/>
              </w:rPr>
              <w:t>цветной перевитью</w:t>
            </w:r>
            <w:r w:rsidR="00E72844">
              <w:rPr>
                <w:sz w:val="24"/>
                <w:szCs w:val="24"/>
              </w:rPr>
              <w:t>»</w:t>
            </w:r>
            <w:r w:rsidRPr="00F76A79">
              <w:rPr>
                <w:sz w:val="24"/>
                <w:szCs w:val="24"/>
              </w:rPr>
              <w:t xml:space="preserve"> можно дополнить узкими полос</w:t>
            </w:r>
            <w:r w:rsidR="00746B39" w:rsidRPr="00F76A79">
              <w:rPr>
                <w:sz w:val="24"/>
                <w:szCs w:val="24"/>
              </w:rPr>
              <w:t>ками цветной ткани, тесьмы, кру</w:t>
            </w:r>
            <w:r w:rsidRPr="00F76A79">
              <w:rPr>
                <w:sz w:val="24"/>
                <w:szCs w:val="24"/>
              </w:rPr>
              <w:t>жев.</w:t>
            </w:r>
            <w:r w:rsidR="00584FC0" w:rsidRPr="00F76A79">
              <w:t xml:space="preserve"> </w:t>
            </w:r>
            <w:r w:rsidR="00584FC0" w:rsidRPr="00F76A79">
              <w:rPr>
                <w:sz w:val="24"/>
                <w:szCs w:val="24"/>
              </w:rPr>
              <w:t>Укрепление края сетки гладьевым валиком.</w:t>
            </w:r>
            <w:r w:rsidR="00584FC0" w:rsidRPr="00F76A79">
              <w:t xml:space="preserve"> </w:t>
            </w:r>
            <w:r w:rsidR="00584FC0" w:rsidRPr="00F76A79">
              <w:rPr>
                <w:sz w:val="24"/>
                <w:szCs w:val="24"/>
              </w:rPr>
              <w:t xml:space="preserve"> </w:t>
            </w:r>
            <w:r w:rsidR="00584FC0" w:rsidRPr="00F76A79">
              <w:rPr>
                <w:sz w:val="24"/>
                <w:szCs w:val="24"/>
              </w:rPr>
              <w:tab/>
            </w:r>
          </w:p>
          <w:p w:rsidR="0010681D" w:rsidRPr="00F76A79" w:rsidRDefault="00E72844" w:rsidP="0010681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FC0" w:rsidRPr="00F76A79">
              <w:rPr>
                <w:sz w:val="24"/>
                <w:szCs w:val="24"/>
              </w:rPr>
              <w:t>Самостоятельная работа:   закрепление навыков обвива сетки.</w:t>
            </w:r>
          </w:p>
          <w:p w:rsidR="00D14ECD" w:rsidRPr="00F76A79" w:rsidRDefault="00D14ECD" w:rsidP="0010681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44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2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2</w:t>
            </w:r>
          </w:p>
        </w:tc>
      </w:tr>
      <w:tr w:rsidR="00D14ECD" w:rsidRPr="00480C05" w:rsidTr="000A2B3F">
        <w:trPr>
          <w:cantSplit/>
          <w:trHeight w:val="20"/>
        </w:trPr>
        <w:tc>
          <w:tcPr>
            <w:tcW w:w="185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4.2.</w:t>
            </w:r>
          </w:p>
        </w:tc>
        <w:tc>
          <w:tcPr>
            <w:tcW w:w="3854" w:type="pct"/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b/>
              </w:rPr>
            </w:pPr>
            <w:r w:rsidRPr="00480C05">
              <w:rPr>
                <w:b/>
              </w:rPr>
              <w:t>Завершение работы над декоративной наволочкой в технике «Цветная перевить».</w:t>
            </w:r>
          </w:p>
          <w:p w:rsidR="00D14ECD" w:rsidRPr="00480C05" w:rsidRDefault="00D14ECD" w:rsidP="00B155BB">
            <w:pPr>
              <w:pStyle w:val="a3"/>
            </w:pPr>
            <w:r w:rsidRPr="00480C05">
              <w:t>Сшить наволочку, используя переднюю декорированную поверхность как лицевую.</w:t>
            </w:r>
          </w:p>
          <w:p w:rsidR="00D14ECD" w:rsidRPr="00480C05" w:rsidRDefault="00D14ECD" w:rsidP="00B155BB">
            <w:pPr>
              <w:pStyle w:val="a3"/>
              <w:rPr>
                <w:b/>
              </w:rPr>
            </w:pPr>
            <w:r w:rsidRPr="00480C05">
              <w:t>Дополнить рамочной композицией в технике квилт и отделать тесьмой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22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1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14ECD" w:rsidRPr="00480C05" w:rsidRDefault="00236376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>
              <w:rPr>
                <w:rStyle w:val="2TimesNewRoman105pt"/>
                <w:rFonts w:asciiTheme="minorHAnsi" w:eastAsia="Calibri" w:hAnsiTheme="minorHAnsi"/>
              </w:rPr>
              <w:t>11</w:t>
            </w:r>
          </w:p>
        </w:tc>
      </w:tr>
    </w:tbl>
    <w:p w:rsidR="00D14ECD" w:rsidRPr="00480C05" w:rsidRDefault="00D14ECD" w:rsidP="00D14ECD">
      <w:pPr>
        <w:pStyle w:val="a3"/>
      </w:pPr>
    </w:p>
    <w:p w:rsidR="00D14ECD" w:rsidRDefault="00D14ECD" w:rsidP="00D14ECD">
      <w:pPr>
        <w:pStyle w:val="a3"/>
        <w:jc w:val="center"/>
        <w:rPr>
          <w:rStyle w:val="113pt"/>
          <w:rFonts w:asciiTheme="minorHAnsi" w:eastAsiaTheme="minorHAnsi" w:hAnsiTheme="minorHAnsi"/>
          <w:bCs w:val="0"/>
        </w:rPr>
      </w:pPr>
      <w:r w:rsidRPr="00480C05">
        <w:rPr>
          <w:rStyle w:val="113pt"/>
          <w:rFonts w:asciiTheme="minorHAnsi" w:eastAsiaTheme="minorHAnsi" w:hAnsiTheme="minorHAnsi"/>
        </w:rPr>
        <w:t>5 ГОД ОБУЧЕНИЯ</w:t>
      </w:r>
    </w:p>
    <w:p w:rsidR="00D14ECD" w:rsidRPr="00480C05" w:rsidRDefault="00D14ECD" w:rsidP="00D14ECD">
      <w:pPr>
        <w:pStyle w:val="a3"/>
        <w:jc w:val="center"/>
        <w:rPr>
          <w:rStyle w:val="113pt"/>
          <w:rFonts w:asciiTheme="minorHAnsi" w:eastAsiaTheme="minorHAnsi" w:hAnsiTheme="minorHAnsi"/>
          <w:bCs w:val="0"/>
        </w:rPr>
      </w:pPr>
    </w:p>
    <w:p w:rsidR="00D14ECD" w:rsidRPr="00480C05" w:rsidRDefault="00D14ECD" w:rsidP="00D14ECD">
      <w:pPr>
        <w:pStyle w:val="a3"/>
      </w:pPr>
    </w:p>
    <w:tbl>
      <w:tblPr>
        <w:tblW w:w="0" w:type="auto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7767"/>
        <w:gridCol w:w="589"/>
        <w:gridCol w:w="636"/>
        <w:gridCol w:w="818"/>
      </w:tblGrid>
      <w:tr w:rsidR="00D14ECD" w:rsidRPr="00480C05" w:rsidTr="00B155BB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F85E43" w:rsidP="00B155BB">
            <w:pPr>
              <w:pStyle w:val="a3"/>
            </w:pPr>
            <w:r>
              <w:rPr>
                <w:rStyle w:val="2TimesNewRoman12pt"/>
                <w:rFonts w:asciiTheme="minorHAnsi" w:eastAsia="Calibri" w:hAnsiTheme="minorHAnsi"/>
              </w:rPr>
              <w:t xml:space="preserve">                                    </w:t>
            </w:r>
            <w:r w:rsidR="00D14ECD" w:rsidRPr="00480C05">
              <w:rPr>
                <w:rStyle w:val="2TimesNewRoman12pt"/>
                <w:rFonts w:asciiTheme="minorHAnsi" w:eastAsia="Calibri" w:hAnsiTheme="minorHAnsi"/>
              </w:rPr>
              <w:t>Название раздела, тем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Общий объем времени в часах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всего</w:t>
            </w:r>
          </w:p>
          <w:p w:rsidR="00D14ECD" w:rsidRPr="00480C05" w:rsidRDefault="00236376" w:rsidP="00B155BB">
            <w:pPr>
              <w:pStyle w:val="a3"/>
            </w:pPr>
            <w: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аудит</w:t>
            </w:r>
          </w:p>
          <w:p w:rsidR="00D14ECD" w:rsidRPr="00480C05" w:rsidRDefault="00236376" w:rsidP="00B155BB">
            <w:pPr>
              <w:pStyle w:val="a3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самост.</w:t>
            </w:r>
          </w:p>
          <w:p w:rsidR="00D14ECD" w:rsidRPr="00F85E43" w:rsidRDefault="00236376" w:rsidP="00B155BB">
            <w:pPr>
              <w:pStyle w:val="a3"/>
            </w:pPr>
            <w:r>
              <w:t>99</w:t>
            </w:r>
          </w:p>
        </w:tc>
      </w:tr>
      <w:tr w:rsidR="00236376" w:rsidRPr="00480C05" w:rsidTr="00B155BB">
        <w:trPr>
          <w:cantSplit/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76" w:rsidRDefault="00236376" w:rsidP="00B155BB">
            <w:pPr>
              <w:pStyle w:val="a3"/>
              <w:rPr>
                <w:rStyle w:val="2TimesNewRoman13pt"/>
                <w:rFonts w:asciiTheme="minorHAnsi" w:eastAsia="Calibri" w:hAnsiTheme="minorHAnsi"/>
              </w:rPr>
            </w:pPr>
            <w:r w:rsidRPr="00236376">
              <w:rPr>
                <w:rStyle w:val="2TimesNewRoman13pt"/>
                <w:rFonts w:asciiTheme="minorHAnsi" w:eastAsia="Calibri" w:hAnsiTheme="minorHAnsi"/>
              </w:rPr>
              <w:t>Примечание. Все учебное время используется на подготовку и исполнение выпускного творческого проекта для публичной защиты.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367662" w:rsidP="00B155BB">
            <w:pPr>
              <w:pStyle w:val="a3"/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 раздел: Декоративная композиция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  <w:r w:rsidRPr="00480C05">
              <w:rPr>
                <w:rStyle w:val="2TimesNewRoman105pt"/>
                <w:rFonts w:asciiTheme="minorHAnsi" w:eastAsia="Calibri" w:hAnsiTheme="minorHAnsi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Выполнение проекта художественного оформления изделий из ткани.  Проработка эскизов, сбор материала, копирование образцов. Использование различных видов обработки ткани в оформлении современных изделий (предметы интерьера, костюм аксессуар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222FC5" w:rsidP="00B155BB">
            <w:pPr>
              <w:pStyle w:val="a3"/>
            </w:pPr>
            <w:r>
              <w:rPr>
                <w:rStyle w:val="2TimesNewRoman13pt"/>
                <w:rFonts w:asciiTheme="minorHAnsi" w:eastAsia="Calibri" w:hAnsiTheme="minorHAnsi"/>
              </w:rPr>
              <w:t xml:space="preserve">                             </w:t>
            </w:r>
            <w:r w:rsidR="00D14ECD" w:rsidRPr="00480C05">
              <w:rPr>
                <w:rStyle w:val="2TimesNewRoman13pt"/>
                <w:rFonts w:asciiTheme="minorHAnsi" w:eastAsia="Calibri" w:hAnsiTheme="minorHAnsi"/>
              </w:rPr>
              <w:t>II раздел: Работа в материале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222FC5" w:rsidP="00B155BB">
            <w:pPr>
              <w:pStyle w:val="a3"/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D14ECD" w:rsidRPr="00480C05">
              <w:rPr>
                <w:b/>
                <w:sz w:val="28"/>
                <w:szCs w:val="28"/>
              </w:rPr>
              <w:t>Темы по выбору: лоскутное шитьё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Серия работ в технике квилт «Времена года». Четыре па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Одежда и аксессуары в технике квилт (жилет, юбка, сумка и т. п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Детское одеяло  в технике кви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Рождественская скатерть или столешница в технике кви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222FC5" w:rsidP="00B155BB">
            <w:pPr>
              <w:pStyle w:val="a3"/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D14ECD" w:rsidRPr="00480C05">
              <w:rPr>
                <w:b/>
                <w:sz w:val="28"/>
                <w:szCs w:val="28"/>
              </w:rPr>
              <w:t>Темы по выбору: вышивка</w:t>
            </w: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Комплект для кухни в технике «Владимирская гладь» (прихватки, грелка на чай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Техника «Белая строчка». Комплект постельного белья изо ль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Комплект для новорожденного в технике «Белая строчка», дополненный мережками и круже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Пончо в технике «Цветная перевить», «тарлата», «ажурная вышивка»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Народный костюм с использованием традиций Тульского края в оформлении вышивкой («Счётная гладь», «Мережки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  <w:tr w:rsidR="00D14ECD" w:rsidRPr="00480C05" w:rsidTr="00B155B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  <w:rPr>
                <w:rStyle w:val="2TimesNewRoman105pt"/>
                <w:rFonts w:asciiTheme="minorHAnsi" w:eastAsia="Calibr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222FC5" w:rsidRDefault="00D14ECD" w:rsidP="00B155BB">
            <w:pPr>
              <w:pStyle w:val="a3"/>
            </w:pPr>
            <w:r w:rsidRPr="00222FC5">
              <w:t>Современное нарядное платье в народных традициях (подбор ткани, техника кроя, художественная отдел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ECD" w:rsidRPr="00480C05" w:rsidRDefault="00D14ECD" w:rsidP="00B155BB">
            <w:pPr>
              <w:pStyle w:val="a3"/>
            </w:pPr>
          </w:p>
        </w:tc>
      </w:tr>
    </w:tbl>
    <w:p w:rsidR="006976A7" w:rsidRDefault="006976A7">
      <w:pPr>
        <w:rPr>
          <w:rFonts w:asciiTheme="minorHAnsi" w:hAnsiTheme="minorHAnsi"/>
          <w:sz w:val="24"/>
          <w:szCs w:val="24"/>
        </w:rPr>
      </w:pPr>
    </w:p>
    <w:p w:rsidR="004703A5" w:rsidRDefault="006976A7" w:rsidP="00992DD8">
      <w:pPr>
        <w:pStyle w:val="a3"/>
      </w:pPr>
      <w:r w:rsidRPr="00992DD8">
        <w:rPr>
          <w:b/>
        </w:rPr>
        <w:t xml:space="preserve"> Итоговая работа по выбору учащегося </w:t>
      </w:r>
      <w:r w:rsidRPr="00992DD8">
        <w:t xml:space="preserve">должна отвечать  программным  требованиям по </w:t>
      </w:r>
      <w:r w:rsidRPr="00992DD8">
        <w:rPr>
          <w:i/>
        </w:rPr>
        <w:t xml:space="preserve"> </w:t>
      </w:r>
      <w:r w:rsidR="00992DD8">
        <w:t xml:space="preserve"> предмету  </w:t>
      </w:r>
      <w:r w:rsidR="00992DD8" w:rsidRPr="00992DD8">
        <w:rPr>
          <w:sz w:val="20"/>
          <w:szCs w:val="20"/>
        </w:rPr>
        <w:t>РАБОТА В МАТЕРИАЛЕ (ХУДОЖЕСТВЕННАЯ ОБРАБОТКА ТКАНИ)</w:t>
      </w:r>
      <w:r w:rsidR="00992DD8">
        <w:t xml:space="preserve">  </w:t>
      </w:r>
      <w:r w:rsidRPr="00992DD8">
        <w:rPr>
          <w:i/>
        </w:rPr>
        <w:t xml:space="preserve">в соответствии с </w:t>
      </w:r>
      <w:r w:rsidRPr="00992DD8">
        <w:rPr>
          <w:i/>
          <w:sz w:val="20"/>
          <w:szCs w:val="20"/>
        </w:rPr>
        <w:t>полученными</w:t>
      </w:r>
      <w:r w:rsidRPr="00992DD8">
        <w:rPr>
          <w:i/>
        </w:rPr>
        <w:t xml:space="preserve"> знаниями и использованием</w:t>
      </w:r>
      <w:r w:rsidRPr="00992DD8">
        <w:t xml:space="preserve">  технологических  приемов различной сложности</w:t>
      </w:r>
      <w:r w:rsidR="004703A5" w:rsidRPr="00992DD8">
        <w:t xml:space="preserve"> для достижения наибольшей художественной выразительности.</w:t>
      </w:r>
    </w:p>
    <w:p w:rsidR="004703A5" w:rsidRDefault="004703A5" w:rsidP="00992DD8">
      <w:pPr>
        <w:pStyle w:val="a3"/>
      </w:pPr>
      <w:r>
        <w:t xml:space="preserve"> </w:t>
      </w:r>
      <w:r>
        <w:tab/>
        <w:t>Работа над изделием должна включать несколько стадий: от эскиза до  оконч</w:t>
      </w:r>
      <w:r w:rsidR="00992DD8">
        <w:t>ательного   воплощения в матери</w:t>
      </w:r>
      <w:r>
        <w:t xml:space="preserve">але  творческого  замысла учащегося. </w:t>
      </w:r>
    </w:p>
    <w:p w:rsidR="00992DD8" w:rsidRDefault="00992DD8" w:rsidP="00992DD8">
      <w:pPr>
        <w:pStyle w:val="a3"/>
      </w:pPr>
      <w:r>
        <w:tab/>
      </w:r>
      <w:r w:rsidR="004703A5">
        <w:t>Работа  над проектом должна распределиться  по времени следующим образом:</w:t>
      </w:r>
      <w:r>
        <w:t xml:space="preserve"> </w:t>
      </w:r>
    </w:p>
    <w:p w:rsidR="00992DD8" w:rsidRDefault="00992DD8" w:rsidP="00992DD8">
      <w:pPr>
        <w:pStyle w:val="a3"/>
      </w:pPr>
      <w:r>
        <w:t xml:space="preserve"> - 1/4</w:t>
      </w:r>
      <w:r w:rsidR="004703A5">
        <w:t xml:space="preserve"> часть</w:t>
      </w:r>
      <w:r w:rsidR="00E72844" w:rsidRPr="00E72844">
        <w:t xml:space="preserve"> полной годовой нагрузки</w:t>
      </w:r>
      <w:r w:rsidR="004703A5">
        <w:t xml:space="preserve"> иде</w:t>
      </w:r>
      <w:r>
        <w:t xml:space="preserve">т </w:t>
      </w:r>
      <w:r w:rsidR="004703A5">
        <w:t xml:space="preserve"> на сбор материала и проработку эскизов:</w:t>
      </w:r>
    </w:p>
    <w:p w:rsidR="00BE5780" w:rsidRDefault="00BE5780" w:rsidP="00992DD8">
      <w:pPr>
        <w:pStyle w:val="a3"/>
      </w:pPr>
      <w:r>
        <w:t xml:space="preserve">- </w:t>
      </w:r>
      <w:r w:rsidR="00992DD8">
        <w:t xml:space="preserve">1/4 </w:t>
      </w:r>
      <w:r w:rsidR="004703A5">
        <w:t>часть</w:t>
      </w:r>
      <w:r w:rsidR="00E72844">
        <w:t>-</w:t>
      </w:r>
      <w:r w:rsidR="004703A5">
        <w:t xml:space="preserve"> на</w:t>
      </w:r>
      <w:r w:rsidR="00E72844">
        <w:t xml:space="preserve"> выполнение проекта    и составлен</w:t>
      </w:r>
      <w:r w:rsidR="004703A5">
        <w:t>ие   пояснительной записки с обоснованием выбора изделия и хода работы над ни</w:t>
      </w:r>
      <w:r w:rsidR="00992DD8">
        <w:t>м.</w:t>
      </w:r>
    </w:p>
    <w:p w:rsidR="00BE5780" w:rsidRDefault="00BE5780" w:rsidP="00992DD8">
      <w:pPr>
        <w:pStyle w:val="a3"/>
      </w:pPr>
      <w:r>
        <w:t>-</w:t>
      </w:r>
      <w:r w:rsidR="00992DD8">
        <w:t xml:space="preserve"> </w:t>
      </w:r>
      <w:r>
        <w:t xml:space="preserve">1/2 </w:t>
      </w:r>
      <w:r w:rsidR="000B1DB5">
        <w:t>часть- работа в материале, выполнение  изделия</w:t>
      </w:r>
      <w:r w:rsidR="00992DD8">
        <w:t>.</w:t>
      </w:r>
    </w:p>
    <w:p w:rsidR="0041462D" w:rsidRPr="004D7132" w:rsidRDefault="000B1DB5" w:rsidP="00992DD8">
      <w:pPr>
        <w:pStyle w:val="a3"/>
      </w:pPr>
      <w:r>
        <w:tab/>
      </w:r>
      <w:r w:rsidR="00992DD8">
        <w:t xml:space="preserve"> В конце года ит</w:t>
      </w:r>
      <w:r w:rsidR="00BE5780">
        <w:t>о</w:t>
      </w:r>
      <w:r w:rsidR="00992DD8">
        <w:t>говая</w:t>
      </w:r>
      <w:r w:rsidR="00BE5780">
        <w:t xml:space="preserve"> </w:t>
      </w:r>
      <w:r w:rsidR="00992DD8">
        <w:t xml:space="preserve"> ат</w:t>
      </w:r>
      <w:r w:rsidR="00BE5780">
        <w:t>т</w:t>
      </w:r>
      <w:r w:rsidR="00992DD8">
        <w:t>естация-</w:t>
      </w:r>
      <w:r w:rsidR="00BE5780">
        <w:t xml:space="preserve"> </w:t>
      </w:r>
      <w:r w:rsidR="00992DD8">
        <w:t xml:space="preserve">защита диплома, с промежуточной аттестацией – просмотром </w:t>
      </w:r>
      <w:r w:rsidR="00BE5780">
        <w:t>в форме экз</w:t>
      </w:r>
      <w:r w:rsidR="00992DD8">
        <w:t>амена по итогам первого полугодия.</w:t>
      </w:r>
    </w:p>
    <w:p w:rsidR="0041462D" w:rsidRPr="004D7132" w:rsidRDefault="0041462D">
      <w:pPr>
        <w:rPr>
          <w:rFonts w:asciiTheme="minorHAnsi" w:hAnsiTheme="minorHAnsi"/>
          <w:sz w:val="24"/>
          <w:szCs w:val="24"/>
        </w:rPr>
      </w:pPr>
    </w:p>
    <w:p w:rsidR="0041462D" w:rsidRPr="00035DE8" w:rsidRDefault="0041462D" w:rsidP="0041462D">
      <w:pPr>
        <w:spacing w:line="240" w:lineRule="auto"/>
        <w:jc w:val="center"/>
        <w:outlineLvl w:val="0"/>
        <w:rPr>
          <w:rFonts w:asciiTheme="minorHAnsi" w:hAnsiTheme="minorHAnsi"/>
          <w:b/>
          <w:sz w:val="24"/>
          <w:szCs w:val="28"/>
        </w:rPr>
      </w:pPr>
      <w:r w:rsidRPr="00035DE8">
        <w:rPr>
          <w:rFonts w:asciiTheme="minorHAnsi" w:hAnsiTheme="minorHAnsi"/>
          <w:b/>
          <w:sz w:val="24"/>
          <w:szCs w:val="28"/>
        </w:rPr>
        <w:t>3. ТРЕБОВАНИЯ К УРОВНЮ ПОДГОТОВКИ ОБУЧАЮЩИХСЯ</w:t>
      </w:r>
      <w:r w:rsidR="00E72844">
        <w:rPr>
          <w:rFonts w:asciiTheme="minorHAnsi" w:hAnsiTheme="minorHAnsi"/>
          <w:b/>
          <w:sz w:val="24"/>
          <w:szCs w:val="28"/>
        </w:rPr>
        <w:t>.</w:t>
      </w:r>
    </w:p>
    <w:p w:rsidR="0041462D" w:rsidRPr="00035DE8" w:rsidRDefault="0041462D" w:rsidP="00222FC5">
      <w:pPr>
        <w:pStyle w:val="a3"/>
      </w:pPr>
      <w:r w:rsidRPr="00035DE8">
        <w:t>Раздел содержит перечень знаний, умений и навыков, приобретение которых обеспечивает программа «Прикладное творчество».</w:t>
      </w:r>
    </w:p>
    <w:p w:rsidR="0041462D" w:rsidRPr="00035DE8" w:rsidRDefault="0041462D" w:rsidP="00222FC5">
      <w:pPr>
        <w:pStyle w:val="a3"/>
      </w:pPr>
      <w:r w:rsidRPr="00035DE8">
        <w:t xml:space="preserve">1. Знание основных понятий и терминологии в области декоративно-прикладного искусства и художественных промыслов. </w:t>
      </w:r>
    </w:p>
    <w:p w:rsidR="0041462D" w:rsidRPr="00035DE8" w:rsidRDefault="0041462D" w:rsidP="00222FC5">
      <w:pPr>
        <w:pStyle w:val="a3"/>
      </w:pPr>
      <w:r w:rsidRPr="00035DE8">
        <w:lastRenderedPageBreak/>
        <w:t>2.Знание основных видов и техник декоративно-прикладной деятельности.</w:t>
      </w:r>
    </w:p>
    <w:p w:rsidR="0041462D" w:rsidRPr="00035DE8" w:rsidRDefault="0041462D" w:rsidP="00222FC5">
      <w:pPr>
        <w:pStyle w:val="a3"/>
      </w:pPr>
      <w:r w:rsidRPr="00035DE8">
        <w:t>3.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</w:r>
    </w:p>
    <w:p w:rsidR="0041462D" w:rsidRPr="00035DE8" w:rsidRDefault="0041462D" w:rsidP="00222FC5">
      <w:pPr>
        <w:pStyle w:val="a3"/>
      </w:pPr>
      <w:r w:rsidRPr="00035DE8">
        <w:t>4. Умение решать художественно – творческие задачи, пользуясь эскизом.</w:t>
      </w:r>
    </w:p>
    <w:p w:rsidR="0041462D" w:rsidRPr="00035DE8" w:rsidRDefault="0041462D" w:rsidP="00222FC5">
      <w:pPr>
        <w:pStyle w:val="a3"/>
      </w:pPr>
      <w:r w:rsidRPr="00035DE8">
        <w:t>5. Умение использовать техники прикладного творчества для воплощения художественного замысла.</w:t>
      </w:r>
    </w:p>
    <w:p w:rsidR="0041462D" w:rsidRPr="00035DE8" w:rsidRDefault="0041462D" w:rsidP="00222FC5">
      <w:pPr>
        <w:pStyle w:val="a3"/>
      </w:pPr>
      <w:r w:rsidRPr="00035DE8">
        <w:t>6. Умение работать с различными материалами.</w:t>
      </w:r>
    </w:p>
    <w:p w:rsidR="0041462D" w:rsidRPr="00035DE8" w:rsidRDefault="0041462D" w:rsidP="00222FC5">
      <w:pPr>
        <w:pStyle w:val="a3"/>
      </w:pPr>
      <w:r w:rsidRPr="00035DE8">
        <w:t>7. Умение работать в различных техниках: плетения, аппликации, коллажа, конструирования.</w:t>
      </w:r>
    </w:p>
    <w:p w:rsidR="0041462D" w:rsidRPr="00035DE8" w:rsidRDefault="0041462D" w:rsidP="00222FC5">
      <w:pPr>
        <w:pStyle w:val="a3"/>
      </w:pPr>
      <w:r w:rsidRPr="00035DE8">
        <w:t>8. Умение изготавливать игрушки из различных материалов.</w:t>
      </w:r>
    </w:p>
    <w:p w:rsidR="0041462D" w:rsidRPr="00035DE8" w:rsidRDefault="0041462D" w:rsidP="00222FC5">
      <w:pPr>
        <w:pStyle w:val="a3"/>
      </w:pPr>
      <w:r w:rsidRPr="00035DE8">
        <w:t xml:space="preserve">9. Навыки заполнения объемной формы узором. </w:t>
      </w:r>
    </w:p>
    <w:p w:rsidR="0041462D" w:rsidRPr="00035DE8" w:rsidRDefault="0041462D" w:rsidP="00222FC5">
      <w:pPr>
        <w:pStyle w:val="a3"/>
      </w:pPr>
      <w:r w:rsidRPr="00035DE8">
        <w:t>10. Навыки ритмического заполнения поверхности.</w:t>
      </w:r>
    </w:p>
    <w:p w:rsidR="0041462D" w:rsidRPr="00035DE8" w:rsidRDefault="0041462D" w:rsidP="00222FC5">
      <w:pPr>
        <w:pStyle w:val="a3"/>
      </w:pPr>
      <w:r w:rsidRPr="00035DE8">
        <w:t>11. Навыки проведения объемно-декоративных работ рельефного изображения.</w:t>
      </w:r>
    </w:p>
    <w:p w:rsidR="0041462D" w:rsidRPr="00035DE8" w:rsidRDefault="0041462D" w:rsidP="00222FC5">
      <w:pPr>
        <w:pStyle w:val="a3"/>
      </w:pPr>
      <w:r w:rsidRPr="00035DE8">
        <w:t>12. Навыки изготовления объемных изделий и заполнения их узором.</w:t>
      </w:r>
    </w:p>
    <w:p w:rsidR="0041462D" w:rsidRPr="00035DE8" w:rsidRDefault="0041462D" w:rsidP="00222FC5">
      <w:pPr>
        <w:pStyle w:val="a3"/>
      </w:pPr>
      <w:r w:rsidRPr="00035DE8">
        <w:t>13. Навыки конструирования и моделирования из различных материалов.</w:t>
      </w:r>
    </w:p>
    <w:p w:rsidR="0041462D" w:rsidRPr="00035DE8" w:rsidRDefault="0041462D" w:rsidP="00222FC5">
      <w:pPr>
        <w:pStyle w:val="a3"/>
      </w:pPr>
      <w:r w:rsidRPr="00035DE8">
        <w:t xml:space="preserve">14. Наличие творческой инициативы, понимание выразительности цветового и композиционного решения. </w:t>
      </w:r>
    </w:p>
    <w:p w:rsidR="00035DE8" w:rsidRDefault="0041462D" w:rsidP="00222FC5">
      <w:pPr>
        <w:pStyle w:val="a3"/>
      </w:pPr>
      <w:r w:rsidRPr="00035DE8">
        <w:t>15. Умение анализировать и оценивать результаты собственной творческой деятельности.</w:t>
      </w:r>
    </w:p>
    <w:p w:rsidR="00035DE8" w:rsidRDefault="00035DE8" w:rsidP="00222FC5">
      <w:pPr>
        <w:pStyle w:val="a3"/>
      </w:pPr>
    </w:p>
    <w:p w:rsidR="00035DE8" w:rsidRPr="00035DE8" w:rsidRDefault="00035DE8" w:rsidP="00222FC5">
      <w:pPr>
        <w:pStyle w:val="a3"/>
      </w:pPr>
    </w:p>
    <w:p w:rsidR="0041462D" w:rsidRPr="00035DE8" w:rsidRDefault="0041462D" w:rsidP="0041462D">
      <w:pPr>
        <w:pStyle w:val="a7"/>
        <w:numPr>
          <w:ilvl w:val="0"/>
          <w:numId w:val="13"/>
        </w:numPr>
        <w:spacing w:after="0" w:line="360" w:lineRule="auto"/>
        <w:jc w:val="center"/>
        <w:rPr>
          <w:rFonts w:asciiTheme="minorHAnsi" w:hAnsiTheme="minorHAnsi"/>
          <w:b/>
          <w:sz w:val="24"/>
          <w:szCs w:val="28"/>
        </w:rPr>
      </w:pPr>
      <w:r w:rsidRPr="00035DE8">
        <w:rPr>
          <w:rFonts w:asciiTheme="minorHAnsi" w:hAnsiTheme="minorHAnsi"/>
          <w:b/>
          <w:sz w:val="24"/>
          <w:szCs w:val="28"/>
        </w:rPr>
        <w:t>ФОРМЫ И МЕТОДЫ КОНТРОЛЯ, СИСТЕМА ОЦЕНОК</w:t>
      </w:r>
    </w:p>
    <w:p w:rsidR="0041462D" w:rsidRPr="00035DE8" w:rsidRDefault="0041462D" w:rsidP="0041462D">
      <w:pPr>
        <w:numPr>
          <w:ilvl w:val="2"/>
          <w:numId w:val="11"/>
        </w:numPr>
        <w:spacing w:after="0" w:line="360" w:lineRule="auto"/>
        <w:rPr>
          <w:rFonts w:asciiTheme="minorHAnsi" w:hAnsiTheme="minorHAnsi"/>
          <w:b/>
          <w:sz w:val="24"/>
          <w:szCs w:val="28"/>
        </w:rPr>
      </w:pPr>
      <w:r w:rsidRPr="00035DE8">
        <w:rPr>
          <w:rFonts w:asciiTheme="minorHAnsi" w:hAnsiTheme="minorHAnsi"/>
          <w:i/>
          <w:sz w:val="24"/>
          <w:szCs w:val="28"/>
        </w:rPr>
        <w:t>Аттестация: цели, виды, форма, содержание</w:t>
      </w:r>
    </w:p>
    <w:p w:rsidR="0041462D" w:rsidRPr="001262A6" w:rsidRDefault="0041462D" w:rsidP="001262A6">
      <w:pPr>
        <w:pStyle w:val="a3"/>
        <w:ind w:firstLine="708"/>
        <w:rPr>
          <w:rStyle w:val="c5c1c19"/>
        </w:rPr>
      </w:pPr>
      <w:r w:rsidRPr="00035DE8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  <w:r w:rsidR="001262A6">
        <w:t xml:space="preserve"> </w:t>
      </w:r>
      <w:r w:rsidRPr="00035DE8">
        <w:t xml:space="preserve">Текущий контроль знаний учащихся осуществляется педагогом практически на всех занятиях. </w:t>
      </w:r>
      <w:r w:rsidRPr="00035DE8">
        <w:rPr>
          <w:rStyle w:val="c5c1c19"/>
          <w:rFonts w:asciiTheme="minorHAnsi" w:hAnsiTheme="minorHAnsi"/>
          <w:szCs w:val="28"/>
        </w:rPr>
        <w:t xml:space="preserve">В качестве средств текущего контроля успеваемости учащихся программой предусмотрено введение оценки за </w:t>
      </w:r>
      <w:r w:rsidRPr="00035DE8">
        <w:t>практическую работу и теоретическую грамотность.</w:t>
      </w:r>
      <w:r w:rsidRPr="00035DE8">
        <w:rPr>
          <w:rStyle w:val="c5c1c19"/>
          <w:rFonts w:asciiTheme="minorHAnsi" w:hAnsiTheme="minorHAnsi"/>
          <w:szCs w:val="28"/>
        </w:rPr>
        <w:t xml:space="preserve"> </w:t>
      </w:r>
    </w:p>
    <w:p w:rsidR="0041462D" w:rsidRPr="00035DE8" w:rsidRDefault="0041462D" w:rsidP="00222FC5">
      <w:pPr>
        <w:pStyle w:val="a3"/>
      </w:pPr>
      <w:r w:rsidRPr="00035DE8"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 полугодиях за счет аудиторного времени. На просмотрах учащимся выставляется оценка за полугодие.</w:t>
      </w:r>
      <w:r w:rsidRPr="00035DE8">
        <w:rPr>
          <w:b/>
        </w:rPr>
        <w:t xml:space="preserve"> </w:t>
      </w:r>
      <w:r w:rsidRPr="00035DE8"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 может проводиться в форме собеседования, обсуждения, решения тематических кроссвордов, тестирования.</w:t>
      </w:r>
    </w:p>
    <w:p w:rsidR="0041462D" w:rsidRPr="001262A6" w:rsidRDefault="0041462D" w:rsidP="001262A6">
      <w:pPr>
        <w:pStyle w:val="a3"/>
        <w:ind w:left="2124" w:firstLine="708"/>
        <w:rPr>
          <w:b/>
          <w:szCs w:val="24"/>
        </w:rPr>
      </w:pPr>
      <w:r w:rsidRPr="001262A6">
        <w:rPr>
          <w:rFonts w:eastAsia="Helvetica"/>
          <w:b/>
          <w:i/>
        </w:rPr>
        <w:t>Критерии оценок</w:t>
      </w:r>
    </w:p>
    <w:p w:rsidR="0041462D" w:rsidRPr="00035DE8" w:rsidRDefault="0041462D" w:rsidP="00222FC5">
      <w:pPr>
        <w:pStyle w:val="a3"/>
      </w:pPr>
      <w:r w:rsidRPr="00035DE8"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</w:t>
      </w:r>
      <w:r w:rsidRPr="00035DE8">
        <w:rPr>
          <w:rStyle w:val="c5c1c19"/>
          <w:rFonts w:asciiTheme="minorHAnsi" w:hAnsiTheme="minorHAnsi"/>
          <w:sz w:val="24"/>
          <w:szCs w:val="28"/>
        </w:rPr>
        <w:t>Это обеспечивает стимул к творческой деятельности и объективную самооценку учащихся.</w:t>
      </w:r>
    </w:p>
    <w:p w:rsidR="0041462D" w:rsidRPr="00035DE8" w:rsidRDefault="001262A6" w:rsidP="00222FC5">
      <w:pPr>
        <w:pStyle w:val="a3"/>
      </w:pPr>
      <w:r>
        <w:t>-</w:t>
      </w:r>
      <w:r w:rsidR="0041462D" w:rsidRPr="00035DE8">
        <w:t xml:space="preserve">“5” (отлично) 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. </w:t>
      </w:r>
    </w:p>
    <w:p w:rsidR="0041462D" w:rsidRPr="00035DE8" w:rsidRDefault="001262A6" w:rsidP="00222FC5">
      <w:pPr>
        <w:pStyle w:val="a3"/>
      </w:pPr>
      <w:r>
        <w:t>-</w:t>
      </w:r>
      <w:r w:rsidR="0041462D" w:rsidRPr="00035DE8">
        <w:t>“4” (хорошо)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41462D" w:rsidRDefault="001262A6" w:rsidP="00222FC5">
      <w:pPr>
        <w:pStyle w:val="a3"/>
      </w:pPr>
      <w:r>
        <w:t xml:space="preserve">- </w:t>
      </w:r>
      <w:r w:rsidR="0041462D" w:rsidRPr="00035DE8">
        <w:t>“3” (удовлетворительно) 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41462D" w:rsidRPr="00035DE8" w:rsidRDefault="0041462D" w:rsidP="00222FC5">
      <w:pPr>
        <w:pStyle w:val="a3"/>
      </w:pPr>
    </w:p>
    <w:p w:rsidR="0041462D" w:rsidRPr="00035DE8" w:rsidRDefault="0041462D" w:rsidP="0041462D">
      <w:pPr>
        <w:spacing w:line="360" w:lineRule="auto"/>
        <w:jc w:val="center"/>
        <w:rPr>
          <w:rFonts w:asciiTheme="minorHAnsi" w:hAnsiTheme="minorHAnsi"/>
          <w:szCs w:val="24"/>
        </w:rPr>
      </w:pPr>
      <w:r w:rsidRPr="00035DE8">
        <w:rPr>
          <w:rFonts w:asciiTheme="minorHAnsi" w:hAnsiTheme="minorHAnsi"/>
          <w:b/>
          <w:sz w:val="24"/>
          <w:szCs w:val="28"/>
        </w:rPr>
        <w:t>5. МЕТОДИЧЕСКОЕ ОБЕСПЕЧЕНИЕ УЧЕБНОГО ПРОЦЕССА</w:t>
      </w:r>
    </w:p>
    <w:p w:rsidR="0041462D" w:rsidRPr="00035DE8" w:rsidRDefault="0041462D" w:rsidP="00222FC5">
      <w:pPr>
        <w:pStyle w:val="a3"/>
      </w:pPr>
      <w:r w:rsidRPr="00035DE8">
        <w:t xml:space="preserve">Для развития навыков творческой работы учащихся программой предусмотрены методы дифференциации и индивидуализации на различных этапах обучения, что  позволяет педагогу полнее учитывать индивидуальные возможности и личностные особенности ребенка, достигать </w:t>
      </w:r>
      <w:r w:rsidRPr="00035DE8">
        <w:lastRenderedPageBreak/>
        <w:t>более высоких результатов в обучении и развитии творческих способностей детей младшего  школьного возраста.</w:t>
      </w:r>
    </w:p>
    <w:p w:rsidR="0041462D" w:rsidRPr="00035DE8" w:rsidRDefault="0041462D" w:rsidP="00222FC5">
      <w:pPr>
        <w:pStyle w:val="a3"/>
        <w:rPr>
          <w:b/>
        </w:rPr>
      </w:pPr>
      <w:r w:rsidRPr="00035DE8">
        <w:rPr>
          <w:b/>
        </w:rPr>
        <w:t>Применяются следующие средства дифференциации:</w:t>
      </w:r>
    </w:p>
    <w:p w:rsidR="0041462D" w:rsidRPr="00035DE8" w:rsidRDefault="0041462D" w:rsidP="00222FC5">
      <w:pPr>
        <w:pStyle w:val="a3"/>
      </w:pPr>
      <w:r w:rsidRPr="00035DE8">
        <w:t>а) разработка заданий различной трудности и объема;</w:t>
      </w:r>
    </w:p>
    <w:p w:rsidR="0041462D" w:rsidRPr="00035DE8" w:rsidRDefault="0041462D" w:rsidP="00222FC5">
      <w:pPr>
        <w:pStyle w:val="a3"/>
      </w:pPr>
      <w:r w:rsidRPr="00035DE8">
        <w:t>б) разная мера помощи преподавателя учащимся при выполнении учебных заданий;</w:t>
      </w:r>
    </w:p>
    <w:p w:rsidR="0041462D" w:rsidRPr="00035DE8" w:rsidRDefault="0041462D" w:rsidP="00222FC5">
      <w:pPr>
        <w:pStyle w:val="a3"/>
      </w:pPr>
      <w:r w:rsidRPr="00035DE8">
        <w:t>в) вариативность темпа освоения учебного материала;</w:t>
      </w:r>
    </w:p>
    <w:p w:rsidR="0041462D" w:rsidRPr="00035DE8" w:rsidRDefault="0041462D" w:rsidP="00222FC5">
      <w:pPr>
        <w:pStyle w:val="a3"/>
      </w:pPr>
      <w:r w:rsidRPr="00035DE8">
        <w:t>г) индивидуальные и дифференцированные домашние задания.</w:t>
      </w:r>
    </w:p>
    <w:p w:rsidR="0041462D" w:rsidRPr="00035DE8" w:rsidRDefault="0041462D" w:rsidP="00222FC5">
      <w:pPr>
        <w:pStyle w:val="a3"/>
      </w:pPr>
      <w:r w:rsidRPr="00035DE8">
        <w:t xml:space="preserve"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ется воспользоваться ранее полученной информацией. </w:t>
      </w:r>
    </w:p>
    <w:p w:rsidR="0041462D" w:rsidRPr="00035DE8" w:rsidRDefault="0041462D" w:rsidP="00222FC5">
      <w:pPr>
        <w:pStyle w:val="a3"/>
      </w:pPr>
      <w:r w:rsidRPr="00035DE8">
        <w:t xml:space="preserve">Учащиеся могут получить разную меру помощи, которую может оказать педагог посредством инструктажа, технических схем, памяток. </w:t>
      </w:r>
    </w:p>
    <w:p w:rsidR="0041462D" w:rsidRPr="00035DE8" w:rsidRDefault="0041462D" w:rsidP="00222FC5">
      <w:pPr>
        <w:pStyle w:val="a3"/>
      </w:pPr>
      <w:r w:rsidRPr="00035DE8">
        <w:t xml:space="preserve">Основное время на уроке отводится практической деятельности, поэтому создание творческой атмосферы способствует  ее продуктивности. </w:t>
      </w:r>
    </w:p>
    <w:p w:rsidR="0041462D" w:rsidRPr="00035DE8" w:rsidRDefault="0041462D" w:rsidP="00222FC5">
      <w:pPr>
        <w:pStyle w:val="a3"/>
        <w:rPr>
          <w:b/>
        </w:rPr>
      </w:pPr>
      <w:r w:rsidRPr="00035DE8">
        <w:rPr>
          <w:b/>
        </w:rPr>
        <w:t>В процессе освоения программы применяются на 3 вида заданий:</w:t>
      </w:r>
    </w:p>
    <w:p w:rsidR="0041462D" w:rsidRPr="00035DE8" w:rsidRDefault="0041462D" w:rsidP="00222FC5">
      <w:pPr>
        <w:pStyle w:val="a3"/>
      </w:pPr>
      <w:r w:rsidRPr="00035DE8">
        <w:t>- тренировочные, в которых предлагается работа по образцу, с иллюстра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41462D" w:rsidRPr="00035DE8" w:rsidRDefault="0041462D" w:rsidP="00222FC5">
      <w:pPr>
        <w:pStyle w:val="a3"/>
      </w:pPr>
      <w:r w:rsidRPr="00035DE8">
        <w:t>- частично-поисковые, где учащиеся должны самостоятельно выбрать тот или иной известный им способ изображения предметов;</w:t>
      </w:r>
    </w:p>
    <w:p w:rsidR="00035DE8" w:rsidRDefault="0041462D" w:rsidP="00222FC5">
      <w:pPr>
        <w:pStyle w:val="a3"/>
      </w:pPr>
      <w:r w:rsidRPr="00035DE8">
        <w:t xml:space="preserve">- 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 </w:t>
      </w:r>
    </w:p>
    <w:p w:rsidR="00222FC5" w:rsidRPr="00222FC5" w:rsidRDefault="00222FC5" w:rsidP="00222FC5">
      <w:pPr>
        <w:pStyle w:val="a3"/>
      </w:pPr>
    </w:p>
    <w:p w:rsidR="0041462D" w:rsidRPr="00035DE8" w:rsidRDefault="0041462D" w:rsidP="0041462D">
      <w:pPr>
        <w:spacing w:after="0" w:line="360" w:lineRule="auto"/>
        <w:jc w:val="center"/>
        <w:rPr>
          <w:rFonts w:asciiTheme="minorHAnsi" w:hAnsiTheme="minorHAnsi"/>
          <w:b/>
          <w:i/>
          <w:sz w:val="24"/>
          <w:szCs w:val="28"/>
        </w:rPr>
      </w:pPr>
      <w:r w:rsidRPr="00035DE8">
        <w:rPr>
          <w:rFonts w:asciiTheme="minorHAnsi" w:hAnsiTheme="minorHAnsi"/>
          <w:b/>
          <w:i/>
          <w:sz w:val="24"/>
          <w:szCs w:val="28"/>
        </w:rPr>
        <w:t>Рекомендации по организации самостоятельной  работы</w:t>
      </w:r>
    </w:p>
    <w:p w:rsidR="0041462D" w:rsidRPr="00035DE8" w:rsidRDefault="0041462D" w:rsidP="00222FC5">
      <w:pPr>
        <w:pStyle w:val="a3"/>
      </w:pPr>
      <w:r w:rsidRPr="00035DE8">
        <w:t>Для полноценного усвоения программы предусмотрено введение самостоятельной работы. На самостоятельную работу отводится 50% времени от аудиторных занятий, которые выполняются  в форме домашних заданий (упражне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 Для эффективного выполнения домашней работы все задания выполняются в специальном «Альбоме домашних заданий».</w:t>
      </w:r>
    </w:p>
    <w:p w:rsidR="00136037" w:rsidRDefault="00136037" w:rsidP="00136037">
      <w:r>
        <w:rPr>
          <w:szCs w:val="24"/>
        </w:rPr>
        <w:t xml:space="preserve"> </w:t>
      </w:r>
    </w:p>
    <w:p w:rsidR="00C057EE" w:rsidRDefault="0041462D" w:rsidP="00722B6F">
      <w:pPr>
        <w:pStyle w:val="a3"/>
        <w:numPr>
          <w:ilvl w:val="0"/>
          <w:numId w:val="15"/>
        </w:numPr>
        <w:rPr>
          <w:b/>
        </w:rPr>
      </w:pPr>
      <w:r w:rsidRPr="00035DE8">
        <w:rPr>
          <w:b/>
        </w:rPr>
        <w:t>СПИСОК ЛИТЕРАТУРЫ И СРЕДСТВ ОБУЧЕНИЯ</w:t>
      </w:r>
    </w:p>
    <w:p w:rsidR="00722B6F" w:rsidRDefault="00722B6F" w:rsidP="00722B6F">
      <w:pPr>
        <w:pStyle w:val="a3"/>
        <w:ind w:left="1440"/>
        <w:rPr>
          <w:b/>
        </w:rPr>
      </w:pPr>
      <w:r>
        <w:rPr>
          <w:b/>
        </w:rPr>
        <w:t>6.1. Фото и</w:t>
      </w:r>
      <w:r>
        <w:rPr>
          <w:rFonts w:eastAsia="Times New Roman"/>
          <w:b/>
          <w:sz w:val="24"/>
          <w:szCs w:val="24"/>
        </w:rPr>
        <w:t xml:space="preserve"> </w:t>
      </w:r>
      <w:r w:rsidRPr="006976A7">
        <w:rPr>
          <w:rFonts w:eastAsia="Times New Roman"/>
          <w:b/>
          <w:sz w:val="24"/>
          <w:szCs w:val="24"/>
        </w:rPr>
        <w:t xml:space="preserve"> </w:t>
      </w:r>
      <w:r w:rsidRPr="00091145">
        <w:rPr>
          <w:szCs w:val="24"/>
        </w:rPr>
        <w:t>Слайд-фильм</w:t>
      </w:r>
      <w:r w:rsidR="00E1208F">
        <w:rPr>
          <w:szCs w:val="24"/>
        </w:rPr>
        <w:t>ы  (64</w:t>
      </w:r>
      <w:r>
        <w:rPr>
          <w:szCs w:val="24"/>
        </w:rPr>
        <w:t>3 Мгб)</w:t>
      </w:r>
    </w:p>
    <w:p w:rsidR="00C057EE" w:rsidRDefault="00A51163" w:rsidP="00C057EE">
      <w:pPr>
        <w:pStyle w:val="a3"/>
        <w:rPr>
          <w:szCs w:val="24"/>
        </w:rPr>
      </w:pPr>
      <w:r>
        <w:rPr>
          <w:rFonts w:eastAsia="Times New Roman"/>
          <w:b/>
          <w:sz w:val="24"/>
          <w:szCs w:val="24"/>
        </w:rPr>
        <w:t>-</w:t>
      </w:r>
      <w:r w:rsidR="006976A7" w:rsidRPr="006976A7">
        <w:rPr>
          <w:rFonts w:eastAsia="Times New Roman"/>
          <w:b/>
          <w:sz w:val="24"/>
          <w:szCs w:val="24"/>
        </w:rPr>
        <w:t xml:space="preserve"> </w:t>
      </w:r>
      <w:r w:rsidR="00C057EE" w:rsidRPr="00091145">
        <w:rPr>
          <w:szCs w:val="24"/>
        </w:rPr>
        <w:t>Слайд-фильм</w:t>
      </w:r>
      <w:r w:rsidR="00C057EE">
        <w:rPr>
          <w:szCs w:val="24"/>
        </w:rPr>
        <w:t xml:space="preserve">  « техника квилт» </w:t>
      </w:r>
      <w:r w:rsidR="00C057EE" w:rsidRPr="00091145">
        <w:rPr>
          <w:szCs w:val="24"/>
        </w:rPr>
        <w:t xml:space="preserve"> </w:t>
      </w:r>
      <w:r w:rsidR="00C057EE">
        <w:rPr>
          <w:szCs w:val="24"/>
        </w:rPr>
        <w:t xml:space="preserve"> </w:t>
      </w:r>
      <w:r w:rsidR="00C057EE" w:rsidRPr="00091145">
        <w:rPr>
          <w:szCs w:val="24"/>
        </w:rPr>
        <w:t xml:space="preserve"> Тараторкиной Н С</w:t>
      </w:r>
      <w:r w:rsidR="00C057EE">
        <w:rPr>
          <w:szCs w:val="24"/>
        </w:rPr>
        <w:t xml:space="preserve">   </w:t>
      </w:r>
      <w:r w:rsidR="00722B6F">
        <w:rPr>
          <w:szCs w:val="24"/>
        </w:rPr>
        <w:t>(</w:t>
      </w:r>
      <w:r w:rsidR="00C057EE">
        <w:rPr>
          <w:szCs w:val="24"/>
        </w:rPr>
        <w:t>70  слайдов</w:t>
      </w:r>
      <w:r w:rsidR="00722B6F">
        <w:rPr>
          <w:szCs w:val="24"/>
        </w:rPr>
        <w:t>)</w:t>
      </w:r>
    </w:p>
    <w:p w:rsidR="00C057EE" w:rsidRDefault="00A51163" w:rsidP="00C057EE">
      <w:pPr>
        <w:pStyle w:val="a3"/>
        <w:rPr>
          <w:szCs w:val="24"/>
        </w:rPr>
      </w:pPr>
      <w:r>
        <w:rPr>
          <w:szCs w:val="24"/>
        </w:rPr>
        <w:t>-</w:t>
      </w:r>
      <w:r w:rsidR="00C057EE">
        <w:rPr>
          <w:szCs w:val="24"/>
        </w:rPr>
        <w:t xml:space="preserve"> </w:t>
      </w:r>
      <w:r w:rsidR="00722B6F" w:rsidRPr="00091145">
        <w:rPr>
          <w:szCs w:val="24"/>
        </w:rPr>
        <w:t>Слайд-фильм</w:t>
      </w:r>
      <w:r w:rsidR="00722B6F">
        <w:rPr>
          <w:szCs w:val="24"/>
        </w:rPr>
        <w:t xml:space="preserve">  </w:t>
      </w:r>
      <w:r w:rsidR="00722B6F" w:rsidRPr="00091145">
        <w:rPr>
          <w:szCs w:val="24"/>
        </w:rPr>
        <w:t>Тараторкиной Н С</w:t>
      </w:r>
      <w:r w:rsidR="00722B6F">
        <w:rPr>
          <w:szCs w:val="24"/>
        </w:rPr>
        <w:t xml:space="preserve">  «</w:t>
      </w:r>
      <w:r w:rsidR="00C057EE">
        <w:rPr>
          <w:szCs w:val="24"/>
        </w:rPr>
        <w:t>Т</w:t>
      </w:r>
      <w:r w:rsidR="00C057EE" w:rsidRPr="00091145">
        <w:rPr>
          <w:szCs w:val="24"/>
        </w:rPr>
        <w:t>е</w:t>
      </w:r>
      <w:r w:rsidR="00C057EE">
        <w:rPr>
          <w:szCs w:val="24"/>
        </w:rPr>
        <w:t>хника ,приемы, изделия лоскутной техники</w:t>
      </w:r>
      <w:r w:rsidR="00722B6F">
        <w:rPr>
          <w:szCs w:val="24"/>
        </w:rPr>
        <w:t>»</w:t>
      </w:r>
      <w:r w:rsidR="00C057EE" w:rsidRPr="00091145">
        <w:rPr>
          <w:szCs w:val="24"/>
        </w:rPr>
        <w:t xml:space="preserve"> </w:t>
      </w:r>
      <w:r w:rsidR="00C057EE">
        <w:rPr>
          <w:szCs w:val="24"/>
        </w:rPr>
        <w:t xml:space="preserve"> </w:t>
      </w:r>
      <w:r w:rsidR="00722B6F">
        <w:rPr>
          <w:szCs w:val="24"/>
        </w:rPr>
        <w:t>(</w:t>
      </w:r>
      <w:r w:rsidR="00C057EE" w:rsidRPr="00091145">
        <w:rPr>
          <w:szCs w:val="24"/>
        </w:rPr>
        <w:t>43 сл</w:t>
      </w:r>
      <w:r w:rsidR="00722B6F">
        <w:rPr>
          <w:szCs w:val="24"/>
        </w:rPr>
        <w:t>)</w:t>
      </w:r>
    </w:p>
    <w:p w:rsidR="00C057EE" w:rsidRDefault="00A51163" w:rsidP="00C057EE">
      <w:pPr>
        <w:pStyle w:val="a3"/>
        <w:rPr>
          <w:szCs w:val="24"/>
        </w:rPr>
      </w:pPr>
      <w:r>
        <w:rPr>
          <w:szCs w:val="24"/>
        </w:rPr>
        <w:t>-</w:t>
      </w:r>
      <w:r w:rsidR="00C057EE" w:rsidRPr="00091145">
        <w:rPr>
          <w:szCs w:val="24"/>
        </w:rPr>
        <w:t>Слайд-фильм</w:t>
      </w:r>
      <w:r w:rsidR="00C057EE">
        <w:rPr>
          <w:szCs w:val="24"/>
        </w:rPr>
        <w:t xml:space="preserve">  «лоскутная техника</w:t>
      </w:r>
      <w:r w:rsidR="00C057EE" w:rsidRPr="00091145">
        <w:rPr>
          <w:szCs w:val="24"/>
        </w:rPr>
        <w:t xml:space="preserve"> </w:t>
      </w:r>
      <w:r w:rsidR="00C057EE">
        <w:rPr>
          <w:szCs w:val="24"/>
        </w:rPr>
        <w:t xml:space="preserve"> » </w:t>
      </w:r>
      <w:r w:rsidR="00C057EE" w:rsidRPr="00091145">
        <w:rPr>
          <w:szCs w:val="24"/>
        </w:rPr>
        <w:t xml:space="preserve"> </w:t>
      </w:r>
      <w:r w:rsidR="00C057EE">
        <w:rPr>
          <w:szCs w:val="24"/>
        </w:rPr>
        <w:t xml:space="preserve"> </w:t>
      </w:r>
      <w:r w:rsidR="00C057EE" w:rsidRPr="00091145">
        <w:rPr>
          <w:szCs w:val="24"/>
        </w:rPr>
        <w:t xml:space="preserve"> Тараторкиной Н С</w:t>
      </w:r>
      <w:r w:rsidR="00C057EE">
        <w:rPr>
          <w:szCs w:val="24"/>
        </w:rPr>
        <w:t xml:space="preserve">   </w:t>
      </w:r>
      <w:r w:rsidR="00722B6F">
        <w:rPr>
          <w:szCs w:val="24"/>
        </w:rPr>
        <w:t>(</w:t>
      </w:r>
      <w:r w:rsidR="00C057EE">
        <w:rPr>
          <w:szCs w:val="24"/>
        </w:rPr>
        <w:t>39  слайдов</w:t>
      </w:r>
      <w:r w:rsidR="00722B6F">
        <w:rPr>
          <w:szCs w:val="24"/>
        </w:rPr>
        <w:t>)</w:t>
      </w:r>
    </w:p>
    <w:p w:rsidR="009B1CC6" w:rsidRDefault="009B1CC6" w:rsidP="00722B6F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091145">
        <w:rPr>
          <w:szCs w:val="24"/>
        </w:rPr>
        <w:t>Слайд-фильм</w:t>
      </w:r>
      <w:r>
        <w:rPr>
          <w:szCs w:val="24"/>
        </w:rPr>
        <w:t xml:space="preserve"> « Аппликация – техника и искусство»-  стадия  завершения</w:t>
      </w:r>
    </w:p>
    <w:p w:rsidR="00722B6F" w:rsidRPr="00722B6F" w:rsidRDefault="00A51163" w:rsidP="00722B6F">
      <w:pPr>
        <w:pStyle w:val="a3"/>
        <w:rPr>
          <w:szCs w:val="24"/>
        </w:rPr>
      </w:pPr>
      <w:r>
        <w:rPr>
          <w:szCs w:val="24"/>
        </w:rPr>
        <w:t xml:space="preserve">- </w:t>
      </w:r>
      <w:r w:rsidR="00C057EE" w:rsidRPr="003D1918">
        <w:rPr>
          <w:szCs w:val="24"/>
        </w:rPr>
        <w:t>Художественные изделия и игрушки куклы</w:t>
      </w:r>
      <w:r w:rsidR="00C057EE">
        <w:rPr>
          <w:szCs w:val="24"/>
        </w:rPr>
        <w:t>-  доступно пользованию</w:t>
      </w:r>
    </w:p>
    <w:p w:rsidR="001B3C11" w:rsidRDefault="00722B6F" w:rsidP="00722B6F">
      <w:pPr>
        <w:pStyle w:val="a3"/>
      </w:pPr>
      <w:r w:rsidRPr="005D4916">
        <w:t xml:space="preserve">  </w:t>
      </w:r>
      <w:r w:rsidRPr="002422F0">
        <w:t>-  полотенца роспись</w:t>
      </w:r>
      <w:r w:rsidR="00E1208F">
        <w:t xml:space="preserve">- </w:t>
      </w:r>
      <w:r w:rsidR="00E1208F" w:rsidRPr="002422F0">
        <w:t>вышивка-</w:t>
      </w:r>
      <w:r w:rsidR="00E1208F">
        <w:t xml:space="preserve"> </w:t>
      </w:r>
      <w:r w:rsidR="00E1208F" w:rsidRPr="002422F0">
        <w:t>узоры народные</w:t>
      </w:r>
      <w:r w:rsidR="00E1208F">
        <w:t xml:space="preserve"> - 6,8Мгб  ;</w:t>
      </w:r>
      <w:r w:rsidR="00E1208F" w:rsidRPr="00E1208F">
        <w:t xml:space="preserve"> Орнаменты Народов СССР  </w:t>
      </w:r>
      <w:r w:rsidR="00E1208F">
        <w:t>( 2,57 Мгб)</w:t>
      </w:r>
    </w:p>
    <w:p w:rsidR="00722B6F" w:rsidRDefault="00722B6F" w:rsidP="00722B6F">
      <w:pPr>
        <w:pStyle w:val="a3"/>
      </w:pPr>
      <w:r>
        <w:t xml:space="preserve">  - </w:t>
      </w:r>
      <w:r w:rsidRPr="00A475A2">
        <w:t>строчевая сетка</w:t>
      </w:r>
      <w:r w:rsidR="00E1208F" w:rsidRPr="00E1208F">
        <w:t xml:space="preserve"> </w:t>
      </w:r>
      <w:r w:rsidR="00E1208F">
        <w:t xml:space="preserve">- </w:t>
      </w:r>
      <w:r w:rsidR="00E1208F" w:rsidRPr="00E1208F">
        <w:t>Традиционные узоры  вышивание(7,18 Мгб)</w:t>
      </w:r>
    </w:p>
    <w:p w:rsidR="00722B6F" w:rsidRDefault="00722B6F" w:rsidP="00722B6F">
      <w:pPr>
        <w:pStyle w:val="a3"/>
      </w:pPr>
      <w:r w:rsidRPr="005D4916">
        <w:t xml:space="preserve">- Музей </w:t>
      </w:r>
      <w:r>
        <w:t>-</w:t>
      </w:r>
      <w:r w:rsidRPr="005D4916">
        <w:t>куклы Ир. Агаевой (69сл)</w:t>
      </w:r>
    </w:p>
    <w:p w:rsidR="00722B6F" w:rsidRDefault="00722B6F" w:rsidP="00722B6F">
      <w:pPr>
        <w:pStyle w:val="a3"/>
      </w:pPr>
      <w:r w:rsidRPr="005D4916">
        <w:t xml:space="preserve"> Фото работ учеников</w:t>
      </w:r>
      <w:r>
        <w:t xml:space="preserve"> пр.</w:t>
      </w:r>
      <w:r w:rsidRPr="005D4916">
        <w:t xml:space="preserve"> Тараторкиной Н</w:t>
      </w:r>
      <w:r>
        <w:t>.</w:t>
      </w:r>
      <w:r w:rsidRPr="005D4916">
        <w:t xml:space="preserve"> С</w:t>
      </w:r>
      <w:r>
        <w:t>.</w:t>
      </w:r>
    </w:p>
    <w:p w:rsidR="00722B6F" w:rsidRPr="005D4916" w:rsidRDefault="00722B6F" w:rsidP="00722B6F">
      <w:pPr>
        <w:pStyle w:val="a3"/>
      </w:pPr>
      <w:r w:rsidRPr="005D4916">
        <w:t xml:space="preserve"> </w:t>
      </w:r>
      <w:r>
        <w:rPr>
          <w:szCs w:val="24"/>
        </w:rPr>
        <w:t xml:space="preserve">-  </w:t>
      </w:r>
      <w:r w:rsidRPr="003D1918">
        <w:rPr>
          <w:szCs w:val="24"/>
        </w:rPr>
        <w:t>куклы фото</w:t>
      </w:r>
      <w:r>
        <w:rPr>
          <w:szCs w:val="24"/>
        </w:rPr>
        <w:t xml:space="preserve"> детских работ  -  57 сл</w:t>
      </w:r>
      <w:r w:rsidRPr="003D1918">
        <w:t xml:space="preserve"> </w:t>
      </w:r>
    </w:p>
    <w:p w:rsidR="00722B6F" w:rsidRPr="005D4916" w:rsidRDefault="00722B6F" w:rsidP="00722B6F">
      <w:pPr>
        <w:pStyle w:val="a3"/>
      </w:pPr>
      <w:r w:rsidRPr="005D4916">
        <w:t>- орнамент  по заданной схеме (11сл)</w:t>
      </w:r>
    </w:p>
    <w:p w:rsidR="00722B6F" w:rsidRPr="005D4916" w:rsidRDefault="00722B6F" w:rsidP="00722B6F">
      <w:pPr>
        <w:pStyle w:val="a3"/>
      </w:pPr>
      <w:r w:rsidRPr="005D4916">
        <w:t xml:space="preserve">- работы детей   панно в технике квилт (8сл) </w:t>
      </w:r>
    </w:p>
    <w:p w:rsidR="00722B6F" w:rsidRPr="005D4916" w:rsidRDefault="00722B6F" w:rsidP="00722B6F">
      <w:pPr>
        <w:pStyle w:val="a3"/>
      </w:pPr>
      <w:r w:rsidRPr="005D4916">
        <w:t>-  детские работы куклы( 49 сл)</w:t>
      </w:r>
    </w:p>
    <w:p w:rsidR="009B1CC6" w:rsidRDefault="00722B6F" w:rsidP="00722B6F">
      <w:pPr>
        <w:pStyle w:val="a3"/>
      </w:pPr>
      <w:r w:rsidRPr="005D4916">
        <w:t>- работы детей  куклы , полотенца фото  43шт</w:t>
      </w:r>
    </w:p>
    <w:p w:rsidR="00722B6F" w:rsidRPr="009B1CC6" w:rsidRDefault="00722B6F" w:rsidP="00722B6F">
      <w:pPr>
        <w:pStyle w:val="a3"/>
      </w:pPr>
      <w:r>
        <w:t>Доступно к скачиванию</w:t>
      </w:r>
      <w:r w:rsidR="009B1CC6">
        <w:t xml:space="preserve"> </w:t>
      </w:r>
      <w:r>
        <w:t>:</w:t>
      </w:r>
      <w:r w:rsidRPr="00722B6F">
        <w:rPr>
          <w:szCs w:val="24"/>
        </w:rPr>
        <w:t xml:space="preserve"> </w:t>
      </w:r>
    </w:p>
    <w:p w:rsidR="00722B6F" w:rsidRPr="00722B6F" w:rsidRDefault="00722B6F" w:rsidP="00722B6F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3D1918">
        <w:rPr>
          <w:szCs w:val="24"/>
        </w:rPr>
        <w:t>книга Лоскутное шитье Практическое руководство авт Зайцева Ольга</w:t>
      </w:r>
      <w:r>
        <w:rPr>
          <w:szCs w:val="24"/>
        </w:rPr>
        <w:t xml:space="preserve"> можно скачать 3МгБ</w:t>
      </w:r>
    </w:p>
    <w:p w:rsidR="00722B6F" w:rsidRPr="002422F0" w:rsidRDefault="00722B6F" w:rsidP="00722B6F">
      <w:pPr>
        <w:pStyle w:val="a3"/>
      </w:pPr>
      <w:r>
        <w:lastRenderedPageBreak/>
        <w:t>-</w:t>
      </w:r>
      <w:r w:rsidRPr="00A475A2">
        <w:t xml:space="preserve"> Пэчворк</w:t>
      </w:r>
      <w:r>
        <w:t xml:space="preserve">- </w:t>
      </w:r>
      <w:r w:rsidR="009B1CC6">
        <w:t xml:space="preserve"> </w:t>
      </w:r>
      <w:r>
        <w:t>1,5 Мгб</w:t>
      </w:r>
      <w:r w:rsidR="00E1208F">
        <w:t xml:space="preserve">  ; </w:t>
      </w:r>
      <w:r>
        <w:t>-</w:t>
      </w:r>
      <w:r w:rsidRPr="00D54442">
        <w:t xml:space="preserve">Строчевая вышивка </w:t>
      </w:r>
      <w:r w:rsidR="009B1CC6">
        <w:t>-</w:t>
      </w:r>
      <w:r w:rsidRPr="00D54442">
        <w:t>1Мгб</w:t>
      </w:r>
      <w:r w:rsidR="001B3C11" w:rsidRPr="001B3C11">
        <w:t>-орнамент и узор (477Кб); понева(1Мгб) ; - рубаха(1,14Мгб)</w:t>
      </w:r>
    </w:p>
    <w:p w:rsidR="00722B6F" w:rsidRPr="002422F0" w:rsidRDefault="00722B6F" w:rsidP="00722B6F">
      <w:pPr>
        <w:pStyle w:val="a3"/>
      </w:pPr>
    </w:p>
    <w:p w:rsidR="009B1CC6" w:rsidRPr="009B1CC6" w:rsidRDefault="00722B6F" w:rsidP="009B1CC6">
      <w:pPr>
        <w:pStyle w:val="a3"/>
        <w:numPr>
          <w:ilvl w:val="1"/>
          <w:numId w:val="15"/>
        </w:numPr>
        <w:rPr>
          <w:b/>
        </w:rPr>
      </w:pPr>
      <w:r>
        <w:rPr>
          <w:b/>
        </w:rPr>
        <w:t>Литература.</w:t>
      </w:r>
    </w:p>
    <w:p w:rsidR="008F6C7B" w:rsidRPr="008F6C7B" w:rsidRDefault="008F6C7B" w:rsidP="000D0A8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A8B" w:rsidRPr="00370D8C">
        <w:rPr>
          <w:rFonts w:ascii="Arial" w:hAnsi="Arial" w:cs="Arial"/>
        </w:rPr>
        <w:t xml:space="preserve"> Дайн Г.</w:t>
      </w:r>
      <w:r w:rsidR="000D0A8B" w:rsidRPr="00370D8C">
        <w:t xml:space="preserve"> Игрушка в культуре России .</w:t>
      </w:r>
      <w:r w:rsidR="000D0A8B">
        <w:t xml:space="preserve"> Тряпичная кукла.</w:t>
      </w:r>
      <w:r w:rsidR="00A51163">
        <w:t xml:space="preserve"> </w:t>
      </w:r>
      <w:r w:rsidR="000D0A8B">
        <w:t>Лоскутные мячики.Янсили.Латвия.</w:t>
      </w:r>
      <w:r w:rsidR="000D0A8B" w:rsidRPr="00370D8C">
        <w:t>2012.</w:t>
      </w:r>
    </w:p>
    <w:p w:rsidR="000D0A8B" w:rsidRDefault="000D0A8B" w:rsidP="000D0A8B">
      <w:pPr>
        <w:pStyle w:val="a3"/>
      </w:pPr>
      <w:r w:rsidRPr="000D0A8B">
        <w:t xml:space="preserve"> </w:t>
      </w:r>
      <w:r>
        <w:t xml:space="preserve">- Иванова Ю. Игра в лоскуты Веры Щербаковой. </w:t>
      </w:r>
      <w:bookmarkStart w:id="8" w:name="_Hlk451530905"/>
      <w:r>
        <w:t>Культура и традиции. 2007</w:t>
      </w:r>
      <w:bookmarkEnd w:id="8"/>
      <w:r>
        <w:t>.</w:t>
      </w:r>
    </w:p>
    <w:p w:rsidR="000D0A8B" w:rsidRDefault="000D0A8B" w:rsidP="000D0A8B">
      <w:pPr>
        <w:pStyle w:val="a3"/>
      </w:pPr>
      <w:r>
        <w:t>-Логвиненко Г. Декоративная композиция. Уч. Пособие для студентов .Владос .2004.</w:t>
      </w:r>
    </w:p>
    <w:p w:rsidR="000D0A8B" w:rsidRDefault="000D0A8B" w:rsidP="000D0A8B">
      <w:pPr>
        <w:pStyle w:val="a3"/>
      </w:pPr>
      <w:r>
        <w:t xml:space="preserve"> -Митителло.К. Аппликация,техника и искусство.Эксмо.1997.</w:t>
      </w:r>
    </w:p>
    <w:p w:rsidR="000D0A8B" w:rsidRDefault="000D0A8B" w:rsidP="000D0A8B">
      <w:pPr>
        <w:pStyle w:val="a3"/>
      </w:pPr>
      <w:r>
        <w:t>-  Калмыкова Л.Народная вышивка Тверской земли. Художник РСФСР .1981.</w:t>
      </w:r>
    </w:p>
    <w:p w:rsidR="000D0A8B" w:rsidRDefault="000D0A8B" w:rsidP="000D0A8B">
      <w:pPr>
        <w:pStyle w:val="a3"/>
      </w:pPr>
      <w:r>
        <w:t xml:space="preserve">-Мерцалова Т. Поэзия народного костюма. Молодая гвардия.1988. </w:t>
      </w:r>
    </w:p>
    <w:p w:rsidR="000D0A8B" w:rsidRDefault="000D0A8B" w:rsidP="000D0A8B">
      <w:pPr>
        <w:pStyle w:val="a3"/>
      </w:pPr>
      <w:r>
        <w:t>- Молотова Л.Н.и Соснина ,н.Н. Русский народный костюм. ( из собрания Государственного  музея этнографии народов СССР Художник РСФСР .1984</w:t>
      </w:r>
    </w:p>
    <w:p w:rsidR="000D0A8B" w:rsidRDefault="000D0A8B" w:rsidP="000D0A8B">
      <w:pPr>
        <w:pStyle w:val="a3"/>
      </w:pPr>
      <w:r>
        <w:t>- Традиции Ярославского края. Арт-холдинг Медиарост. 2013.</w:t>
      </w:r>
    </w:p>
    <w:p w:rsidR="000D0A8B" w:rsidRPr="00945CC8" w:rsidRDefault="000D0A8B" w:rsidP="000D0A8B">
      <w:pPr>
        <w:pStyle w:val="a3"/>
      </w:pPr>
      <w:r>
        <w:t>- Халина Хе</w:t>
      </w:r>
      <w:r w:rsidR="008F6C7B">
        <w:t>йтц  В мире цветов. Гамта.1996.</w:t>
      </w:r>
    </w:p>
    <w:p w:rsidR="00A51163" w:rsidRDefault="000D0A8B" w:rsidP="008F6C7B">
      <w:pPr>
        <w:pStyle w:val="a3"/>
      </w:pPr>
      <w:r>
        <w:t xml:space="preserve"> А. Иванова </w:t>
      </w:r>
      <w:r w:rsidRPr="00945CC8">
        <w:t>“</w:t>
      </w:r>
      <w:r>
        <w:t>Вышитые цветы</w:t>
      </w:r>
      <w:r w:rsidRPr="00945CC8">
        <w:t>”</w:t>
      </w:r>
      <w:r>
        <w:t xml:space="preserve">. </w:t>
      </w:r>
      <w:r w:rsidRPr="00945CC8">
        <w:t>”</w:t>
      </w:r>
      <w:r>
        <w:t>Эксмо</w:t>
      </w:r>
      <w:r w:rsidRPr="00945CC8">
        <w:t>”</w:t>
      </w:r>
      <w:r>
        <w:t xml:space="preserve"> 2007 год.</w:t>
      </w:r>
    </w:p>
    <w:p w:rsidR="000D0A8B" w:rsidRPr="007B229D" w:rsidRDefault="000D0A8B" w:rsidP="008F6C7B">
      <w:pPr>
        <w:pStyle w:val="a3"/>
      </w:pPr>
      <w:r>
        <w:t xml:space="preserve">Ю.Б.Иванова (составитель) </w:t>
      </w:r>
      <w:r w:rsidRPr="00945CC8">
        <w:t>“</w:t>
      </w:r>
      <w:r>
        <w:t>Лоскутная мозаика России</w:t>
      </w:r>
      <w:r w:rsidRPr="00945CC8">
        <w:t>» (</w:t>
      </w:r>
      <w:r>
        <w:t>Альбом).</w:t>
      </w:r>
      <w:r w:rsidRPr="007B229D">
        <w:t xml:space="preserve"> «</w:t>
      </w:r>
      <w:r>
        <w:t>А-Гриф</w:t>
      </w:r>
      <w:r w:rsidRPr="007B229D">
        <w:t>”</w:t>
      </w:r>
      <w:r>
        <w:t xml:space="preserve"> 2008 год.</w:t>
      </w:r>
    </w:p>
    <w:p w:rsidR="000D0A8B" w:rsidRPr="008372F4" w:rsidRDefault="000D0A8B" w:rsidP="008F6C7B">
      <w:pPr>
        <w:pStyle w:val="a3"/>
      </w:pPr>
      <w:r>
        <w:t xml:space="preserve">Р.Гибсон </w:t>
      </w:r>
      <w:r w:rsidRPr="008372F4">
        <w:t>“</w:t>
      </w:r>
      <w:r>
        <w:t>Разноцветные одежки</w:t>
      </w:r>
      <w:r w:rsidRPr="008372F4">
        <w:t>”</w:t>
      </w:r>
      <w:r>
        <w:t xml:space="preserve">. </w:t>
      </w:r>
      <w:r w:rsidRPr="008372F4">
        <w:t>”</w:t>
      </w:r>
      <w:r>
        <w:t>РОСМЭН</w:t>
      </w:r>
      <w:r w:rsidRPr="008372F4">
        <w:t>”</w:t>
      </w:r>
      <w:r>
        <w:t xml:space="preserve"> 1998 год.</w:t>
      </w:r>
    </w:p>
    <w:p w:rsidR="000D0A8B" w:rsidRPr="008372F4" w:rsidRDefault="000D0A8B" w:rsidP="008F6C7B">
      <w:pPr>
        <w:pStyle w:val="a3"/>
      </w:pPr>
      <w:r w:rsidRPr="008372F4">
        <w:t>”</w:t>
      </w:r>
      <w:r>
        <w:t>Строчевое шитье</w:t>
      </w:r>
      <w:r w:rsidRPr="008372F4">
        <w:t>”</w:t>
      </w:r>
      <w:r>
        <w:t>.</w:t>
      </w:r>
      <w:r w:rsidRPr="008372F4">
        <w:t xml:space="preserve"> ”</w:t>
      </w:r>
      <w:r>
        <w:t>Внешсигма</w:t>
      </w:r>
      <w:r w:rsidRPr="008372F4">
        <w:t>”</w:t>
      </w:r>
      <w:r>
        <w:t>. 1992 год.</w:t>
      </w:r>
    </w:p>
    <w:p w:rsidR="000D0A8B" w:rsidRPr="008372F4" w:rsidRDefault="000D0A8B" w:rsidP="008F6C7B">
      <w:pPr>
        <w:pStyle w:val="a3"/>
      </w:pPr>
      <w:r>
        <w:t xml:space="preserve">Ким Х. Риттер </w:t>
      </w:r>
      <w:r w:rsidRPr="008372F4">
        <w:t>“</w:t>
      </w:r>
      <w:r>
        <w:t>Стеганые лоскутки</w:t>
      </w:r>
      <w:r w:rsidRPr="008372F4">
        <w:t>”</w:t>
      </w:r>
      <w:r>
        <w:t xml:space="preserve">. </w:t>
      </w:r>
      <w:r w:rsidRPr="008372F4">
        <w:t>”</w:t>
      </w:r>
      <w:r>
        <w:t>Эксмо-пресс</w:t>
      </w:r>
      <w:r w:rsidRPr="008372F4">
        <w:t>”</w:t>
      </w:r>
      <w:r>
        <w:t xml:space="preserve"> 2000 год.</w:t>
      </w:r>
    </w:p>
    <w:p w:rsidR="000D0A8B" w:rsidRPr="00995F30" w:rsidRDefault="000D0A8B" w:rsidP="008F6C7B">
      <w:pPr>
        <w:pStyle w:val="a3"/>
      </w:pPr>
      <w:r>
        <w:t xml:space="preserve">Христа Рольф (составитель) </w:t>
      </w:r>
      <w:r w:rsidRPr="00995F30">
        <w:t>“</w:t>
      </w:r>
      <w:r>
        <w:t>Открытки из ткани</w:t>
      </w:r>
      <w:r w:rsidRPr="00995F30">
        <w:t>”</w:t>
      </w:r>
      <w:r>
        <w:t xml:space="preserve">.  </w:t>
      </w:r>
      <w:r w:rsidRPr="00995F30">
        <w:t>“</w:t>
      </w:r>
      <w:r>
        <w:t>Арт-родник</w:t>
      </w:r>
      <w:r w:rsidRPr="00995F30">
        <w:t>”</w:t>
      </w:r>
      <w:r>
        <w:t xml:space="preserve"> 2007 год.</w:t>
      </w:r>
    </w:p>
    <w:p w:rsidR="000D0A8B" w:rsidRDefault="000D0A8B" w:rsidP="008F6C7B">
      <w:pPr>
        <w:pStyle w:val="a3"/>
      </w:pPr>
      <w:r>
        <w:t xml:space="preserve">Кэрол Паркс </w:t>
      </w:r>
      <w:r w:rsidRPr="00995F30">
        <w:t>“</w:t>
      </w:r>
      <w:r>
        <w:t>Кошельки и сумки</w:t>
      </w:r>
      <w:r w:rsidRPr="00995F30">
        <w:t>”</w:t>
      </w:r>
      <w:r>
        <w:t>.</w:t>
      </w:r>
      <w:r w:rsidRPr="008372F4">
        <w:t xml:space="preserve"> «</w:t>
      </w:r>
      <w:r>
        <w:t>Эксмо-пресс</w:t>
      </w:r>
      <w:r w:rsidRPr="008372F4">
        <w:t>”</w:t>
      </w:r>
      <w:r>
        <w:t xml:space="preserve"> 2000 год.</w:t>
      </w:r>
    </w:p>
    <w:p w:rsidR="000D0A8B" w:rsidRDefault="000D0A8B" w:rsidP="008F6C7B">
      <w:pPr>
        <w:pStyle w:val="a3"/>
      </w:pPr>
      <w:r>
        <w:t xml:space="preserve">МакКормик Гордон Мэгги </w:t>
      </w:r>
      <w:r w:rsidRPr="00995F30">
        <w:t>“</w:t>
      </w:r>
      <w:r>
        <w:t>Лоскутное шитье</w:t>
      </w:r>
      <w:r w:rsidRPr="00995F30">
        <w:t>”</w:t>
      </w:r>
      <w:r>
        <w:t xml:space="preserve">. </w:t>
      </w:r>
      <w:r w:rsidRPr="00E4406D">
        <w:t>“</w:t>
      </w:r>
      <w:r>
        <w:t>Ниола 21-й век</w:t>
      </w:r>
      <w:r w:rsidRPr="00E4406D">
        <w:t>”</w:t>
      </w:r>
      <w:r>
        <w:t xml:space="preserve"> 2001 год.</w:t>
      </w:r>
    </w:p>
    <w:p w:rsidR="000D0A8B" w:rsidRDefault="000D0A8B" w:rsidP="008F6C7B">
      <w:pPr>
        <w:pStyle w:val="a3"/>
      </w:pPr>
      <w:r w:rsidRPr="00995F30">
        <w:t>”</w:t>
      </w:r>
      <w:r>
        <w:t>Техники лоскутного шитья</w:t>
      </w:r>
      <w:r w:rsidRPr="00995F30">
        <w:t>”</w:t>
      </w:r>
      <w:r>
        <w:t xml:space="preserve">. </w:t>
      </w:r>
      <w:r w:rsidRPr="00945CC8">
        <w:t>«</w:t>
      </w:r>
      <w:r>
        <w:t>Ниола-Пресс</w:t>
      </w:r>
      <w:r w:rsidRPr="00945CC8">
        <w:t>”</w:t>
      </w:r>
      <w:r>
        <w:t xml:space="preserve"> 1998 год.</w:t>
      </w:r>
    </w:p>
    <w:p w:rsidR="000D0A8B" w:rsidRDefault="000D0A8B" w:rsidP="008F6C7B">
      <w:pPr>
        <w:pStyle w:val="a3"/>
      </w:pPr>
      <w:r w:rsidRPr="00995F30">
        <w:t>”</w:t>
      </w:r>
      <w:r>
        <w:t>Дамское рукоделие</w:t>
      </w:r>
      <w:r w:rsidRPr="00995F30">
        <w:t>”</w:t>
      </w:r>
      <w:r>
        <w:t xml:space="preserve">. </w:t>
      </w:r>
      <w:r w:rsidRPr="00995F30">
        <w:t>“</w:t>
      </w:r>
      <w:r>
        <w:t>ПК Инжиниринг, ЛТД</w:t>
      </w:r>
      <w:r w:rsidRPr="00995F30">
        <w:t>”</w:t>
      </w:r>
      <w:r>
        <w:t xml:space="preserve"> 1993 год.</w:t>
      </w:r>
    </w:p>
    <w:p w:rsidR="000D0A8B" w:rsidRDefault="000D0A8B" w:rsidP="008F6C7B">
      <w:pPr>
        <w:pStyle w:val="a3"/>
      </w:pPr>
      <w:r w:rsidRPr="00995F30">
        <w:t>”</w:t>
      </w:r>
      <w:r>
        <w:t>Пэчворк</w:t>
      </w:r>
      <w:r w:rsidRPr="00995F30">
        <w:t>:</w:t>
      </w:r>
      <w:r>
        <w:t xml:space="preserve"> изделия и одежда из лоскутков</w:t>
      </w:r>
      <w:r w:rsidRPr="00995F30">
        <w:t>”</w:t>
      </w:r>
      <w:r>
        <w:t>.</w:t>
      </w:r>
      <w:r w:rsidRPr="00995F30">
        <w:t xml:space="preserve"> «</w:t>
      </w:r>
      <w:r>
        <w:t>Ниола 21-й век</w:t>
      </w:r>
      <w:r w:rsidRPr="00995F30">
        <w:t>”</w:t>
      </w:r>
      <w:r>
        <w:t xml:space="preserve"> 2001 год.</w:t>
      </w:r>
    </w:p>
    <w:p w:rsidR="000D0A8B" w:rsidRDefault="000D0A8B" w:rsidP="008F6C7B">
      <w:pPr>
        <w:pStyle w:val="a3"/>
      </w:pPr>
      <w:r w:rsidRPr="00995F30">
        <w:t>”</w:t>
      </w:r>
      <w:r>
        <w:t>Рукоделие</w:t>
      </w:r>
      <w:r w:rsidRPr="00995F30">
        <w:t xml:space="preserve">: </w:t>
      </w:r>
      <w:r>
        <w:t>Популярная энциклопедия</w:t>
      </w:r>
      <w:r w:rsidRPr="00995F30">
        <w:t>”</w:t>
      </w:r>
      <w:r>
        <w:t xml:space="preserve">.  </w:t>
      </w:r>
      <w:r w:rsidRPr="00995F30">
        <w:t>“</w:t>
      </w:r>
      <w:r>
        <w:t>Большая Российская Энциклопедия</w:t>
      </w:r>
      <w:r w:rsidRPr="00995F30">
        <w:t>”</w:t>
      </w:r>
      <w:r>
        <w:t xml:space="preserve"> 1992 год.</w:t>
      </w:r>
    </w:p>
    <w:p w:rsidR="000D0A8B" w:rsidRDefault="000D0A8B" w:rsidP="008F6C7B">
      <w:pPr>
        <w:pStyle w:val="a3"/>
      </w:pPr>
      <w:r w:rsidRPr="00E4406D">
        <w:t>”</w:t>
      </w:r>
      <w:r>
        <w:t>Волшебные узоры из лоскутков. Стежка</w:t>
      </w:r>
      <w:r w:rsidRPr="00E4406D">
        <w:t>”</w:t>
      </w:r>
      <w:r>
        <w:t xml:space="preserve">. </w:t>
      </w:r>
      <w:r w:rsidRPr="00945CC8">
        <w:t>«</w:t>
      </w:r>
      <w:r>
        <w:t>Ниола-Пресс</w:t>
      </w:r>
      <w:r w:rsidRPr="00945CC8">
        <w:t>”</w:t>
      </w:r>
      <w:r>
        <w:t xml:space="preserve"> 1997 год.</w:t>
      </w:r>
    </w:p>
    <w:p w:rsidR="000D0A8B" w:rsidRDefault="000D0A8B" w:rsidP="008F6C7B">
      <w:pPr>
        <w:pStyle w:val="a3"/>
      </w:pPr>
      <w:r>
        <w:t xml:space="preserve">Л.А.Андронова </w:t>
      </w:r>
      <w:r w:rsidRPr="00E4406D">
        <w:t>“</w:t>
      </w:r>
      <w:r>
        <w:t>Лоскутная мозаика</w:t>
      </w:r>
      <w:r w:rsidRPr="00E4406D">
        <w:t>”</w:t>
      </w:r>
      <w:r>
        <w:t xml:space="preserve">.  </w:t>
      </w:r>
      <w:r w:rsidRPr="007D6F77">
        <w:t>“</w:t>
      </w:r>
      <w:r>
        <w:t>Школа-Пресс</w:t>
      </w:r>
      <w:r w:rsidRPr="007D6F77">
        <w:t>”</w:t>
      </w:r>
      <w:r>
        <w:t xml:space="preserve"> 1993 год.</w:t>
      </w:r>
    </w:p>
    <w:p w:rsidR="000D0A8B" w:rsidRDefault="000D0A8B" w:rsidP="008F6C7B">
      <w:pPr>
        <w:pStyle w:val="a3"/>
      </w:pPr>
      <w:r w:rsidRPr="007D6F77">
        <w:t>”</w:t>
      </w:r>
      <w:r>
        <w:t>Русский праздничный народный костюм</w:t>
      </w:r>
      <w:r w:rsidRPr="007D6F77">
        <w:t>”</w:t>
      </w:r>
      <w:r>
        <w:t xml:space="preserve">. </w:t>
      </w:r>
      <w:r w:rsidRPr="007D6F77">
        <w:t>“</w:t>
      </w:r>
      <w:r>
        <w:t>Мозаика-Синтез</w:t>
      </w:r>
      <w:r w:rsidRPr="007D6F77">
        <w:t>”</w:t>
      </w:r>
      <w:r>
        <w:t xml:space="preserve"> 2004 год.</w:t>
      </w:r>
    </w:p>
    <w:p w:rsidR="000D0A8B" w:rsidRDefault="000D0A8B" w:rsidP="008F6C7B">
      <w:pPr>
        <w:pStyle w:val="a3"/>
      </w:pPr>
      <w:r>
        <w:t xml:space="preserve">В.Стасов </w:t>
      </w:r>
      <w:r w:rsidRPr="005848A1">
        <w:t>“</w:t>
      </w:r>
      <w:r>
        <w:t>Русский народный орнамент</w:t>
      </w:r>
      <w:r w:rsidRPr="005848A1">
        <w:t>”</w:t>
      </w:r>
      <w:r>
        <w:t xml:space="preserve"> </w:t>
      </w:r>
      <w:r w:rsidRPr="006460EC">
        <w:t>.”</w:t>
      </w:r>
      <w:r>
        <w:rPr>
          <w:lang w:val="en-US"/>
        </w:rPr>
        <w:t>Golden</w:t>
      </w:r>
      <w:r w:rsidRPr="006460EC">
        <w:t xml:space="preserve"> </w:t>
      </w:r>
      <w:r>
        <w:rPr>
          <w:lang w:val="en-US"/>
        </w:rPr>
        <w:t>Books</w:t>
      </w:r>
      <w:r w:rsidRPr="006460EC">
        <w:t>” 2008</w:t>
      </w:r>
      <w:r>
        <w:t xml:space="preserve"> год.</w:t>
      </w:r>
    </w:p>
    <w:p w:rsidR="000D0A8B" w:rsidRDefault="000D0A8B" w:rsidP="008F6C7B">
      <w:pPr>
        <w:pStyle w:val="a3"/>
      </w:pPr>
      <w:r>
        <w:t xml:space="preserve">Кэти  Паскуни Мазопуст и Бретт Баркер </w:t>
      </w:r>
      <w:r w:rsidRPr="006460EC">
        <w:t>“</w:t>
      </w:r>
      <w:r>
        <w:t>Цвет и композиция в квилте</w:t>
      </w:r>
      <w:r w:rsidRPr="006460EC">
        <w:t>”</w:t>
      </w:r>
      <w:r>
        <w:t xml:space="preserve">. </w:t>
      </w:r>
      <w:r w:rsidRPr="00945CC8">
        <w:t>«</w:t>
      </w:r>
      <w:r>
        <w:t>Ниола-Пресс</w:t>
      </w:r>
      <w:r w:rsidRPr="00945CC8">
        <w:t>”</w:t>
      </w:r>
      <w:r>
        <w:t xml:space="preserve"> 2007 год.</w:t>
      </w:r>
    </w:p>
    <w:p w:rsidR="000D0A8B" w:rsidRDefault="000D0A8B" w:rsidP="008F6C7B">
      <w:pPr>
        <w:pStyle w:val="a3"/>
      </w:pPr>
      <w:r>
        <w:t xml:space="preserve">Г.М.Логвиненко </w:t>
      </w:r>
      <w:r w:rsidRPr="00A248BD">
        <w:t>“</w:t>
      </w:r>
      <w:r>
        <w:t>Декоративная композиция</w:t>
      </w:r>
      <w:r w:rsidRPr="00A248BD">
        <w:t>”</w:t>
      </w:r>
      <w:r>
        <w:t xml:space="preserve">.  </w:t>
      </w:r>
      <w:r w:rsidRPr="00F32D9E">
        <w:t>“</w:t>
      </w:r>
      <w:r>
        <w:t>Владос</w:t>
      </w:r>
      <w:r w:rsidRPr="00F32D9E">
        <w:t>”</w:t>
      </w:r>
      <w:r>
        <w:t xml:space="preserve"> 2010 год.</w:t>
      </w:r>
    </w:p>
    <w:p w:rsidR="000D0A8B" w:rsidRDefault="000D0A8B" w:rsidP="008F6C7B">
      <w:pPr>
        <w:pStyle w:val="a3"/>
      </w:pPr>
      <w:r>
        <w:t xml:space="preserve">Г.С.Горина </w:t>
      </w:r>
      <w:r w:rsidRPr="00A248BD">
        <w:t xml:space="preserve">“ </w:t>
      </w:r>
      <w:r>
        <w:t>Народные традиции в моделировании одежды</w:t>
      </w:r>
      <w:r w:rsidRPr="00A248BD">
        <w:t xml:space="preserve"> ”</w:t>
      </w:r>
      <w:r>
        <w:t xml:space="preserve">.  </w:t>
      </w:r>
      <w:r w:rsidRPr="00A248BD">
        <w:t>“</w:t>
      </w:r>
      <w:r>
        <w:t>Легкая индустрия</w:t>
      </w:r>
      <w:r w:rsidRPr="00A248BD">
        <w:t>”</w:t>
      </w:r>
      <w:r>
        <w:t xml:space="preserve">  1974 год.</w:t>
      </w:r>
    </w:p>
    <w:p w:rsidR="000D0A8B" w:rsidRDefault="000D0A8B" w:rsidP="008F6C7B">
      <w:pPr>
        <w:pStyle w:val="a3"/>
      </w:pPr>
      <w:r>
        <w:t xml:space="preserve">А.Ф.Бланк. З.М.Фомина </w:t>
      </w:r>
      <w:r w:rsidRPr="00A248BD">
        <w:t>“</w:t>
      </w:r>
      <w:r>
        <w:t>Русская народная одежда и современное платье</w:t>
      </w:r>
      <w:r w:rsidRPr="00A248BD">
        <w:t>”</w:t>
      </w:r>
      <w:r>
        <w:t>.</w:t>
      </w:r>
      <w:r w:rsidRPr="00022081">
        <w:t>«</w:t>
      </w:r>
      <w:r>
        <w:t>Легпищпром</w:t>
      </w:r>
      <w:r w:rsidRPr="00022081">
        <w:t>”</w:t>
      </w:r>
      <w:r>
        <w:t>1982</w:t>
      </w:r>
    </w:p>
    <w:p w:rsidR="000D0A8B" w:rsidRPr="00022081" w:rsidRDefault="000D0A8B" w:rsidP="008F6C7B">
      <w:pPr>
        <w:pStyle w:val="a3"/>
      </w:pPr>
      <w:r w:rsidRPr="00022081">
        <w:t>”</w:t>
      </w:r>
      <w:r>
        <w:t>Стили в искусстве. Орнаменты и декоративные мотивы</w:t>
      </w:r>
      <w:r w:rsidRPr="00022081">
        <w:t>”</w:t>
      </w:r>
      <w:r>
        <w:t xml:space="preserve">.   </w:t>
      </w:r>
      <w:r w:rsidRPr="002F354F">
        <w:t>“</w:t>
      </w:r>
      <w:r>
        <w:t>Издательство Астрель</w:t>
      </w:r>
      <w:r w:rsidRPr="002F354F">
        <w:t>”</w:t>
      </w:r>
      <w:r>
        <w:t xml:space="preserve"> 2008 год.</w:t>
      </w:r>
    </w:p>
    <w:p w:rsidR="000D0A8B" w:rsidRDefault="000D0A8B" w:rsidP="008F6C7B">
      <w:pPr>
        <w:pStyle w:val="a3"/>
      </w:pPr>
      <w:r>
        <w:t xml:space="preserve"> </w:t>
      </w:r>
      <w:r w:rsidR="008F6C7B">
        <w:t xml:space="preserve">Дерте Бах </w:t>
      </w:r>
      <w:r w:rsidR="008F6C7B" w:rsidRPr="00890179">
        <w:t>“</w:t>
      </w:r>
      <w:r w:rsidR="008F6C7B">
        <w:t>Шитье из лоскутков</w:t>
      </w:r>
      <w:r w:rsidR="008F6C7B" w:rsidRPr="00890179">
        <w:t>”</w:t>
      </w:r>
      <w:r w:rsidR="008F6C7B">
        <w:t xml:space="preserve">.  </w:t>
      </w:r>
      <w:r w:rsidR="008F6C7B" w:rsidRPr="00890179">
        <w:t>“</w:t>
      </w:r>
      <w:r w:rsidR="008F6C7B">
        <w:t>Внешсигма</w:t>
      </w:r>
      <w:r w:rsidR="008F6C7B" w:rsidRPr="00890179">
        <w:t>”</w:t>
      </w:r>
    </w:p>
    <w:p w:rsidR="000D0A8B" w:rsidRPr="00890179" w:rsidRDefault="000D0A8B" w:rsidP="008F6C7B">
      <w:pPr>
        <w:pStyle w:val="a3"/>
      </w:pPr>
      <w:r>
        <w:t xml:space="preserve">Людмила Солод </w:t>
      </w:r>
      <w:r w:rsidRPr="00663265">
        <w:t>“</w:t>
      </w:r>
      <w:r>
        <w:t>Цветочные чудо-коллажи</w:t>
      </w:r>
      <w:r w:rsidRPr="00663265">
        <w:t>”</w:t>
      </w:r>
      <w:r>
        <w:t xml:space="preserve">. </w:t>
      </w:r>
      <w:r w:rsidRPr="00890179">
        <w:t>”</w:t>
      </w:r>
      <w:r>
        <w:t>Эксмо</w:t>
      </w:r>
      <w:r w:rsidRPr="00890179">
        <w:t>”</w:t>
      </w:r>
      <w:r>
        <w:t xml:space="preserve"> 2006 год.</w:t>
      </w:r>
    </w:p>
    <w:p w:rsidR="00136037" w:rsidRPr="006976A7" w:rsidRDefault="00136037" w:rsidP="008F6C7B">
      <w:pPr>
        <w:pStyle w:val="a3"/>
        <w:rPr>
          <w:rFonts w:eastAsia="Times New Roman"/>
          <w:b/>
          <w:sz w:val="24"/>
          <w:szCs w:val="24"/>
        </w:rPr>
      </w:pPr>
    </w:p>
    <w:p w:rsidR="006976A7" w:rsidRPr="006976A7" w:rsidRDefault="000D0A8B" w:rsidP="008F6C7B">
      <w:pPr>
        <w:pStyle w:val="a3"/>
      </w:pPr>
      <w:r>
        <w:rPr>
          <w:sz w:val="24"/>
          <w:szCs w:val="24"/>
        </w:rPr>
        <w:t xml:space="preserve"> </w:t>
      </w:r>
    </w:p>
    <w:p w:rsidR="006976A7" w:rsidRPr="006976A7" w:rsidRDefault="006976A7" w:rsidP="006976A7">
      <w:pPr>
        <w:widowControl w:val="0"/>
        <w:spacing w:after="86" w:line="240" w:lineRule="exact"/>
        <w:ind w:left="10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Электронные образовательные ресурсы, применяемые в изучении предмета: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8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www.pechwork.ru/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Озорные лоскутки( печворк)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 w:bidi="ru-RU"/>
        </w:rPr>
      </w:pPr>
      <w:hyperlink r:id="rId9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val="en-US" w:eastAsia="ru-RU" w:bidi="ru-RU"/>
          </w:rPr>
          <w:t xml:space="preserve">http://www.quilterscache.com/QuiltBlocksGalore.html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ru-RU" w:bidi="ru-RU"/>
        </w:rPr>
        <w:t xml:space="preserve">- </w:t>
      </w:r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bidi="en-US"/>
        </w:rPr>
        <w:t>QuiltBlocksGalore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0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www.dublirin.com.ua/work teh.html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МАСТЕРСКАЯ - Технологии шитья.</w:t>
      </w:r>
      <w:r w:rsidR="006976A7" w:rsidRPr="006976A7">
        <w:t xml:space="preserve"> </w:t>
      </w:r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Инструменты и аксессуары лоскутницы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1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www.slabenkaya.ru/load/100-1 -2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bidi="en-US"/>
        </w:rPr>
        <w:t xml:space="preserve">- </w:t>
      </w:r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видео-уроки Пэчворк и квилт, </w:t>
      </w:r>
      <w:r w:rsidR="00D54350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2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rusalka-7.ucoz.ru/index/materialovedenie/0-12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Творческая мастерская ( технологии)  учебник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3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www.po6iv.ru/art/tkani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Ткани, виды (Пошив одежды)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4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technology-kaa.ucoz.ru/index/defekty tkanei/0-48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дефекты тканей(Дизайн и технология в школе)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5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piknad.ru/modvitach.php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Моделирование, выкройки и пошив одежды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6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tvoiubki.ru/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ТВОИ ЮБКИ. Мода в одежде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7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www.ocostume.ru/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История мировой моды</w:t>
      </w:r>
    </w:p>
    <w:p w:rsidR="006976A7" w:rsidRPr="006976A7" w:rsidRDefault="00DF773E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hyperlink r:id="rId18" w:history="1">
        <w:r w:rsidR="006976A7" w:rsidRPr="006976A7">
          <w:rPr>
            <w:rFonts w:ascii="Arial Unicode MS" w:eastAsia="Arial Unicode MS" w:hAnsi="Arial Unicode MS" w:cs="Arial Unicode MS"/>
            <w:color w:val="0066CC"/>
            <w:sz w:val="24"/>
            <w:szCs w:val="24"/>
            <w:u w:val="single"/>
            <w:lang w:eastAsia="ru-RU" w:bidi="ru-RU"/>
          </w:rPr>
          <w:t xml:space="preserve">http://iubka.blogspot.com/ </w:t>
        </w:r>
      </w:hyperlink>
      <w:r w:rsidR="006976A7"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- Модные Юбки. Шьем сами</w:t>
      </w:r>
    </w:p>
    <w:p w:rsidR="006976A7" w:rsidRPr="006976A7" w:rsidRDefault="006976A7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6976A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6976A7" w:rsidRPr="006976A7" w:rsidRDefault="000D0A8B" w:rsidP="006976A7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t xml:space="preserve"> </w:t>
      </w:r>
    </w:p>
    <w:p w:rsidR="0041462D" w:rsidRPr="00035DE8" w:rsidRDefault="0041462D" w:rsidP="009B1CC6">
      <w:pPr>
        <w:pStyle w:val="a3"/>
        <w:ind w:left="2124" w:firstLine="708"/>
        <w:rPr>
          <w:b/>
          <w:szCs w:val="24"/>
        </w:rPr>
      </w:pPr>
      <w:r w:rsidRPr="00035DE8">
        <w:rPr>
          <w:b/>
          <w:i/>
        </w:rPr>
        <w:t>Средства обучения</w:t>
      </w:r>
    </w:p>
    <w:p w:rsidR="0041462D" w:rsidRPr="00035DE8" w:rsidRDefault="0041462D" w:rsidP="00222FC5">
      <w:pPr>
        <w:pStyle w:val="a3"/>
      </w:pPr>
      <w:r w:rsidRPr="00035DE8">
        <w:t>На уроках прикладного творчества используется большое количество разнообразных наглядных пособий. Они необходимы, чтобы преподаватель мог ознакомить уча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Типы пособий:</w:t>
      </w:r>
    </w:p>
    <w:p w:rsidR="0041462D" w:rsidRPr="00035DE8" w:rsidRDefault="0041462D" w:rsidP="00222FC5">
      <w:pPr>
        <w:pStyle w:val="a3"/>
      </w:pPr>
      <w:r w:rsidRPr="00035DE8">
        <w:rPr>
          <w:b/>
        </w:rPr>
        <w:t xml:space="preserve"> натуральные наглядные пособия - </w:t>
      </w:r>
      <w:r w:rsidRPr="00035DE8">
        <w:t>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ченного размера. Возможно использование предметно-технологической карты;</w:t>
      </w:r>
    </w:p>
    <w:p w:rsidR="00035DE8" w:rsidRPr="00035DE8" w:rsidRDefault="0041462D" w:rsidP="00222FC5">
      <w:pPr>
        <w:pStyle w:val="a3"/>
        <w:rPr>
          <w:b/>
        </w:rPr>
      </w:pPr>
      <w:r w:rsidRPr="00035DE8">
        <w:rPr>
          <w:b/>
        </w:rPr>
        <w:t xml:space="preserve"> образец — </w:t>
      </w:r>
      <w:r w:rsidRPr="00035DE8">
        <w:t>это конкретный предмет, который при его рассмотрении будет мысленно расчленен на отдельные составляющие детали, дальнейший анализ которых позволит определить действия и операции, необходимые для изготовления всего изделия.</w:t>
      </w:r>
      <w:r w:rsidRPr="00035DE8">
        <w:rPr>
          <w:b/>
        </w:rPr>
        <w:t xml:space="preserve"> </w:t>
      </w:r>
      <w:r w:rsidRPr="00035DE8">
        <w:t>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</w:t>
      </w:r>
      <w:r w:rsidRPr="00035DE8">
        <w:rPr>
          <w:b/>
        </w:rPr>
        <w:t>;</w:t>
      </w:r>
    </w:p>
    <w:p w:rsidR="0041462D" w:rsidRPr="00035DE8" w:rsidRDefault="0041462D" w:rsidP="00222FC5">
      <w:pPr>
        <w:pStyle w:val="a3"/>
      </w:pPr>
      <w:r w:rsidRPr="00035DE8">
        <w:rPr>
          <w:b/>
        </w:rPr>
        <w:t xml:space="preserve">  устное описание внешнего вида предмета и его конструкции - </w:t>
      </w:r>
      <w:r w:rsidRPr="00035DE8">
        <w:t>способствует образованию у детей правильного представления о предмете творчества;</w:t>
      </w:r>
    </w:p>
    <w:p w:rsidR="0041462D" w:rsidRPr="00035DE8" w:rsidRDefault="0041462D" w:rsidP="00222FC5">
      <w:pPr>
        <w:pStyle w:val="a3"/>
        <w:rPr>
          <w:rFonts w:eastAsia="Times New Roman"/>
          <w:lang w:eastAsia="ru-RU"/>
        </w:rPr>
      </w:pPr>
      <w:r w:rsidRPr="00035DE8">
        <w:rPr>
          <w:rFonts w:eastAsia="Times New Roman"/>
          <w:b/>
          <w:lang w:eastAsia="ru-RU"/>
        </w:rPr>
        <w:t xml:space="preserve"> электронные образовательные ресурсы</w:t>
      </w:r>
      <w:r w:rsidRPr="00035DE8">
        <w:rPr>
          <w:rFonts w:eastAsia="Times New Roman"/>
          <w:lang w:eastAsia="ru-RU"/>
        </w:rPr>
        <w:t xml:space="preserve"> - мультимедийные учебники, мультимедийные универсальные энциклопедии, сетевые образовательные ресурсы;</w:t>
      </w:r>
    </w:p>
    <w:p w:rsidR="0041462D" w:rsidRPr="00035DE8" w:rsidRDefault="0041462D" w:rsidP="00222FC5">
      <w:pPr>
        <w:pStyle w:val="a3"/>
        <w:rPr>
          <w:rFonts w:eastAsia="Times New Roman"/>
          <w:lang w:eastAsia="ru-RU"/>
        </w:rPr>
      </w:pPr>
      <w:r w:rsidRPr="00035DE8">
        <w:rPr>
          <w:rFonts w:eastAsia="Times New Roman"/>
          <w:lang w:eastAsia="ru-RU"/>
        </w:rPr>
        <w:t xml:space="preserve"> </w:t>
      </w:r>
      <w:r w:rsidRPr="00035DE8">
        <w:rPr>
          <w:rFonts w:eastAsia="Times New Roman"/>
          <w:b/>
          <w:lang w:eastAsia="ru-RU"/>
        </w:rPr>
        <w:t>аудиовизуальные -</w:t>
      </w:r>
      <w:r w:rsidRPr="00035DE8">
        <w:rPr>
          <w:rFonts w:eastAsia="Times New Roman"/>
          <w:lang w:eastAsia="ru-RU"/>
        </w:rPr>
        <w:t xml:space="preserve"> слайд-фильмы, видеофильмы, учебные кинофильмы, аудио записи;</w:t>
      </w:r>
    </w:p>
    <w:p w:rsidR="0041462D" w:rsidRPr="00035DE8" w:rsidRDefault="0041462D" w:rsidP="00222FC5">
      <w:pPr>
        <w:pStyle w:val="a3"/>
        <w:pBdr>
          <w:bottom w:val="single" w:sz="6" w:space="1" w:color="auto"/>
        </w:pBdr>
      </w:pPr>
      <w:r w:rsidRPr="00035DE8">
        <w:t xml:space="preserve"> </w:t>
      </w:r>
      <w:r w:rsidRPr="00035DE8">
        <w:rPr>
          <w:b/>
        </w:rPr>
        <w:t xml:space="preserve">материальные - </w:t>
      </w:r>
      <w:r w:rsidRPr="00035DE8">
        <w:t>для полноценного усвоения заданий каждого раздела программы необходимо, чтобы обучающиеся были обеспеченны всеми необхо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p w:rsidR="00091145" w:rsidRPr="004D7132" w:rsidRDefault="00091145" w:rsidP="00222FC5">
      <w:pPr>
        <w:pStyle w:val="a3"/>
        <w:rPr>
          <w:szCs w:val="24"/>
        </w:rPr>
      </w:pPr>
    </w:p>
    <w:sectPr w:rsidR="00091145" w:rsidRPr="004D7132" w:rsidSect="0041462D">
      <w:footerReference w:type="default" r:id="rId1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3E" w:rsidRDefault="00DF773E" w:rsidP="00E4736C">
      <w:pPr>
        <w:spacing w:after="0" w:line="240" w:lineRule="auto"/>
      </w:pPr>
      <w:r>
        <w:separator/>
      </w:r>
    </w:p>
  </w:endnote>
  <w:endnote w:type="continuationSeparator" w:id="0">
    <w:p w:rsidR="00DF773E" w:rsidRDefault="00DF773E" w:rsidP="00E4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40" w:rsidRDefault="002F274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81780</wp:posOffset>
              </wp:positionH>
              <wp:positionV relativeFrom="page">
                <wp:posOffset>10388600</wp:posOffset>
              </wp:positionV>
              <wp:extent cx="64135" cy="27305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F40" w:rsidRDefault="006B2F40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="Calibri"/>
                              <w:b w:val="0"/>
                              <w:bCs w:val="0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4pt;margin-top:818pt;width:5.05pt;height:2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XAqwIAAKU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" filled="f" stroked="f">
              <v:textbox style="mso-fit-shape-to-text:t" inset="0,0,0,0">
                <w:txbxContent>
                  <w:p w:rsidR="006B2F40" w:rsidRDefault="006B2F40">
                    <w:pPr>
                      <w:spacing w:line="240" w:lineRule="auto"/>
                    </w:pPr>
                    <w:r>
                      <w:rPr>
                        <w:rStyle w:val="a6"/>
                        <w:rFonts w:eastAsia="Calibri"/>
                        <w:b w:val="0"/>
                        <w:bCs w:val="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3E" w:rsidRDefault="00DF773E" w:rsidP="00E4736C">
      <w:pPr>
        <w:spacing w:after="0" w:line="240" w:lineRule="auto"/>
      </w:pPr>
      <w:r>
        <w:separator/>
      </w:r>
    </w:p>
  </w:footnote>
  <w:footnote w:type="continuationSeparator" w:id="0">
    <w:p w:rsidR="00DF773E" w:rsidRDefault="00DF773E" w:rsidP="00E4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3F5"/>
    <w:multiLevelType w:val="hybridMultilevel"/>
    <w:tmpl w:val="7C5EAA24"/>
    <w:lvl w:ilvl="0" w:tplc="02DAA1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375E66"/>
    <w:multiLevelType w:val="multilevel"/>
    <w:tmpl w:val="83086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E34"/>
    <w:multiLevelType w:val="hybridMultilevel"/>
    <w:tmpl w:val="281ACEC4"/>
    <w:lvl w:ilvl="0" w:tplc="A2A6238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3F6B0D"/>
    <w:multiLevelType w:val="multilevel"/>
    <w:tmpl w:val="60C01F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CB658E"/>
    <w:multiLevelType w:val="multilevel"/>
    <w:tmpl w:val="F9EC9082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9CC7A81"/>
    <w:multiLevelType w:val="multilevel"/>
    <w:tmpl w:val="102A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5AC2074"/>
    <w:multiLevelType w:val="multilevel"/>
    <w:tmpl w:val="8DF80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B4CB6"/>
    <w:multiLevelType w:val="hybridMultilevel"/>
    <w:tmpl w:val="4AB80042"/>
    <w:lvl w:ilvl="0" w:tplc="D6AE7B8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60E1E82"/>
    <w:multiLevelType w:val="multilevel"/>
    <w:tmpl w:val="69AC7C5A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4E3483"/>
    <w:multiLevelType w:val="multilevel"/>
    <w:tmpl w:val="A238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C8A6C5C"/>
    <w:multiLevelType w:val="multilevel"/>
    <w:tmpl w:val="A744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9D4A57"/>
    <w:multiLevelType w:val="multilevel"/>
    <w:tmpl w:val="6A281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9F"/>
    <w:rsid w:val="00011E8D"/>
    <w:rsid w:val="00014569"/>
    <w:rsid w:val="00016569"/>
    <w:rsid w:val="00016F9C"/>
    <w:rsid w:val="00020B98"/>
    <w:rsid w:val="00021A55"/>
    <w:rsid w:val="0003598D"/>
    <w:rsid w:val="00035DE8"/>
    <w:rsid w:val="00045AF5"/>
    <w:rsid w:val="0004709F"/>
    <w:rsid w:val="000606C2"/>
    <w:rsid w:val="00073CAB"/>
    <w:rsid w:val="00077BB7"/>
    <w:rsid w:val="00091145"/>
    <w:rsid w:val="00091F65"/>
    <w:rsid w:val="000A048D"/>
    <w:rsid w:val="000A16E5"/>
    <w:rsid w:val="000A2B3F"/>
    <w:rsid w:val="000A3537"/>
    <w:rsid w:val="000A4FC9"/>
    <w:rsid w:val="000A5B5E"/>
    <w:rsid w:val="000B1DB5"/>
    <w:rsid w:val="000B22B0"/>
    <w:rsid w:val="000B33C7"/>
    <w:rsid w:val="000B456E"/>
    <w:rsid w:val="000B7E3A"/>
    <w:rsid w:val="000B7E97"/>
    <w:rsid w:val="000C2AF2"/>
    <w:rsid w:val="000C36DE"/>
    <w:rsid w:val="000C6840"/>
    <w:rsid w:val="000D0A8B"/>
    <w:rsid w:val="000F0C42"/>
    <w:rsid w:val="000F5A5D"/>
    <w:rsid w:val="000F5A7A"/>
    <w:rsid w:val="000F6FBB"/>
    <w:rsid w:val="0010681D"/>
    <w:rsid w:val="001101CD"/>
    <w:rsid w:val="001262A6"/>
    <w:rsid w:val="001318F5"/>
    <w:rsid w:val="00136037"/>
    <w:rsid w:val="001409B0"/>
    <w:rsid w:val="00146814"/>
    <w:rsid w:val="00146ED8"/>
    <w:rsid w:val="00166FEB"/>
    <w:rsid w:val="001679B6"/>
    <w:rsid w:val="0018280D"/>
    <w:rsid w:val="0018511A"/>
    <w:rsid w:val="00187670"/>
    <w:rsid w:val="001A2FB6"/>
    <w:rsid w:val="001B14C1"/>
    <w:rsid w:val="001B3C11"/>
    <w:rsid w:val="001B6228"/>
    <w:rsid w:val="001C08D6"/>
    <w:rsid w:val="001D7179"/>
    <w:rsid w:val="001E4EF4"/>
    <w:rsid w:val="001E696A"/>
    <w:rsid w:val="0020524F"/>
    <w:rsid w:val="00210747"/>
    <w:rsid w:val="00222FC5"/>
    <w:rsid w:val="00233D7C"/>
    <w:rsid w:val="00236376"/>
    <w:rsid w:val="00236442"/>
    <w:rsid w:val="00246D35"/>
    <w:rsid w:val="00256EB7"/>
    <w:rsid w:val="00271762"/>
    <w:rsid w:val="00273696"/>
    <w:rsid w:val="0027738A"/>
    <w:rsid w:val="00277F10"/>
    <w:rsid w:val="00283CBE"/>
    <w:rsid w:val="0029116C"/>
    <w:rsid w:val="00291A89"/>
    <w:rsid w:val="00297641"/>
    <w:rsid w:val="002B0FD3"/>
    <w:rsid w:val="002B2DA2"/>
    <w:rsid w:val="002B3AC5"/>
    <w:rsid w:val="002D01F0"/>
    <w:rsid w:val="002E1B13"/>
    <w:rsid w:val="002E1F17"/>
    <w:rsid w:val="002F1605"/>
    <w:rsid w:val="002F1A4C"/>
    <w:rsid w:val="002F274D"/>
    <w:rsid w:val="002F6369"/>
    <w:rsid w:val="002F6AB5"/>
    <w:rsid w:val="003053A4"/>
    <w:rsid w:val="00305548"/>
    <w:rsid w:val="0030789D"/>
    <w:rsid w:val="00315C72"/>
    <w:rsid w:val="00316710"/>
    <w:rsid w:val="00327616"/>
    <w:rsid w:val="0033006D"/>
    <w:rsid w:val="00345552"/>
    <w:rsid w:val="00347592"/>
    <w:rsid w:val="003500B8"/>
    <w:rsid w:val="00353A6A"/>
    <w:rsid w:val="00367662"/>
    <w:rsid w:val="003777DD"/>
    <w:rsid w:val="0038316E"/>
    <w:rsid w:val="00384B3C"/>
    <w:rsid w:val="00394C68"/>
    <w:rsid w:val="003B21B9"/>
    <w:rsid w:val="003B6C62"/>
    <w:rsid w:val="003B7147"/>
    <w:rsid w:val="003C65D4"/>
    <w:rsid w:val="003C66CE"/>
    <w:rsid w:val="003D1918"/>
    <w:rsid w:val="00400DC6"/>
    <w:rsid w:val="0041462D"/>
    <w:rsid w:val="004266A7"/>
    <w:rsid w:val="00450813"/>
    <w:rsid w:val="00455492"/>
    <w:rsid w:val="00457C13"/>
    <w:rsid w:val="004703A5"/>
    <w:rsid w:val="00473A14"/>
    <w:rsid w:val="00480E06"/>
    <w:rsid w:val="00486180"/>
    <w:rsid w:val="0049542E"/>
    <w:rsid w:val="004A7C8F"/>
    <w:rsid w:val="004B19F8"/>
    <w:rsid w:val="004B21D7"/>
    <w:rsid w:val="004B42B0"/>
    <w:rsid w:val="004B76F1"/>
    <w:rsid w:val="004C0AC6"/>
    <w:rsid w:val="004C4D9B"/>
    <w:rsid w:val="004C6E30"/>
    <w:rsid w:val="004D380A"/>
    <w:rsid w:val="004D579D"/>
    <w:rsid w:val="004D7132"/>
    <w:rsid w:val="00522B7B"/>
    <w:rsid w:val="00541F4B"/>
    <w:rsid w:val="00542AED"/>
    <w:rsid w:val="00560BBA"/>
    <w:rsid w:val="0056663F"/>
    <w:rsid w:val="0057485D"/>
    <w:rsid w:val="0057596A"/>
    <w:rsid w:val="00584FC0"/>
    <w:rsid w:val="00585A47"/>
    <w:rsid w:val="00586F9F"/>
    <w:rsid w:val="00591FEF"/>
    <w:rsid w:val="005A0719"/>
    <w:rsid w:val="005A4509"/>
    <w:rsid w:val="005B48A6"/>
    <w:rsid w:val="005C6D65"/>
    <w:rsid w:val="005D55EE"/>
    <w:rsid w:val="005D7FCF"/>
    <w:rsid w:val="005E5027"/>
    <w:rsid w:val="005F7053"/>
    <w:rsid w:val="005F72E9"/>
    <w:rsid w:val="00602009"/>
    <w:rsid w:val="00614764"/>
    <w:rsid w:val="006269B7"/>
    <w:rsid w:val="00634FBD"/>
    <w:rsid w:val="00644C17"/>
    <w:rsid w:val="00652542"/>
    <w:rsid w:val="00655071"/>
    <w:rsid w:val="00661384"/>
    <w:rsid w:val="00671051"/>
    <w:rsid w:val="006742AA"/>
    <w:rsid w:val="00675D24"/>
    <w:rsid w:val="00677684"/>
    <w:rsid w:val="00697384"/>
    <w:rsid w:val="006976A7"/>
    <w:rsid w:val="006A4997"/>
    <w:rsid w:val="006A503F"/>
    <w:rsid w:val="006B1839"/>
    <w:rsid w:val="006B1CD4"/>
    <w:rsid w:val="006B2432"/>
    <w:rsid w:val="006B2F40"/>
    <w:rsid w:val="006C351C"/>
    <w:rsid w:val="006F5C78"/>
    <w:rsid w:val="00711BF9"/>
    <w:rsid w:val="00712C3B"/>
    <w:rsid w:val="00713F34"/>
    <w:rsid w:val="00722B6F"/>
    <w:rsid w:val="00725791"/>
    <w:rsid w:val="00727B51"/>
    <w:rsid w:val="007334FD"/>
    <w:rsid w:val="00746B39"/>
    <w:rsid w:val="00763D41"/>
    <w:rsid w:val="00765930"/>
    <w:rsid w:val="00773766"/>
    <w:rsid w:val="007A7A88"/>
    <w:rsid w:val="007C2787"/>
    <w:rsid w:val="007C2E47"/>
    <w:rsid w:val="007E6305"/>
    <w:rsid w:val="007F4942"/>
    <w:rsid w:val="007F5228"/>
    <w:rsid w:val="007F76AA"/>
    <w:rsid w:val="007F7AD7"/>
    <w:rsid w:val="00803C39"/>
    <w:rsid w:val="0081037B"/>
    <w:rsid w:val="0082772A"/>
    <w:rsid w:val="008317E0"/>
    <w:rsid w:val="00842D4C"/>
    <w:rsid w:val="008513E4"/>
    <w:rsid w:val="008529F8"/>
    <w:rsid w:val="008547C6"/>
    <w:rsid w:val="00856742"/>
    <w:rsid w:val="00857ABB"/>
    <w:rsid w:val="00861D53"/>
    <w:rsid w:val="00874024"/>
    <w:rsid w:val="00876259"/>
    <w:rsid w:val="00885915"/>
    <w:rsid w:val="00892879"/>
    <w:rsid w:val="00892909"/>
    <w:rsid w:val="00892F9A"/>
    <w:rsid w:val="008C5038"/>
    <w:rsid w:val="008C7B06"/>
    <w:rsid w:val="008C7F3A"/>
    <w:rsid w:val="008D1DFA"/>
    <w:rsid w:val="008E6FF9"/>
    <w:rsid w:val="008F1DDC"/>
    <w:rsid w:val="008F3CC5"/>
    <w:rsid w:val="008F48B2"/>
    <w:rsid w:val="008F65E0"/>
    <w:rsid w:val="008F6C7B"/>
    <w:rsid w:val="00905B56"/>
    <w:rsid w:val="009070AD"/>
    <w:rsid w:val="0091317B"/>
    <w:rsid w:val="00922861"/>
    <w:rsid w:val="00927B41"/>
    <w:rsid w:val="00930130"/>
    <w:rsid w:val="00932299"/>
    <w:rsid w:val="00932AD3"/>
    <w:rsid w:val="009444DF"/>
    <w:rsid w:val="009457B8"/>
    <w:rsid w:val="009578E4"/>
    <w:rsid w:val="00957E0C"/>
    <w:rsid w:val="00961713"/>
    <w:rsid w:val="009728BD"/>
    <w:rsid w:val="009921F3"/>
    <w:rsid w:val="00992DD8"/>
    <w:rsid w:val="009B0637"/>
    <w:rsid w:val="009B1CC6"/>
    <w:rsid w:val="009B2D4C"/>
    <w:rsid w:val="009B5140"/>
    <w:rsid w:val="009C7489"/>
    <w:rsid w:val="00A110BF"/>
    <w:rsid w:val="00A11CE8"/>
    <w:rsid w:val="00A12C72"/>
    <w:rsid w:val="00A156CA"/>
    <w:rsid w:val="00A1570B"/>
    <w:rsid w:val="00A33677"/>
    <w:rsid w:val="00A41858"/>
    <w:rsid w:val="00A50BF2"/>
    <w:rsid w:val="00A51163"/>
    <w:rsid w:val="00A63064"/>
    <w:rsid w:val="00A65124"/>
    <w:rsid w:val="00A65230"/>
    <w:rsid w:val="00A7490A"/>
    <w:rsid w:val="00A74ABE"/>
    <w:rsid w:val="00A75DCA"/>
    <w:rsid w:val="00A77BB7"/>
    <w:rsid w:val="00AA5C12"/>
    <w:rsid w:val="00AB6E69"/>
    <w:rsid w:val="00AB6EF9"/>
    <w:rsid w:val="00AC3207"/>
    <w:rsid w:val="00AC6A72"/>
    <w:rsid w:val="00AE4B9B"/>
    <w:rsid w:val="00B004F6"/>
    <w:rsid w:val="00B05988"/>
    <w:rsid w:val="00B11172"/>
    <w:rsid w:val="00B155BB"/>
    <w:rsid w:val="00B3205D"/>
    <w:rsid w:val="00B40DB7"/>
    <w:rsid w:val="00B4265D"/>
    <w:rsid w:val="00B545C6"/>
    <w:rsid w:val="00B6135D"/>
    <w:rsid w:val="00B7383F"/>
    <w:rsid w:val="00B7683C"/>
    <w:rsid w:val="00B80F4F"/>
    <w:rsid w:val="00B8584D"/>
    <w:rsid w:val="00B94F5F"/>
    <w:rsid w:val="00B95780"/>
    <w:rsid w:val="00BA037A"/>
    <w:rsid w:val="00BA4AEB"/>
    <w:rsid w:val="00BA6E00"/>
    <w:rsid w:val="00BC2C05"/>
    <w:rsid w:val="00BC2EA7"/>
    <w:rsid w:val="00BD5B6F"/>
    <w:rsid w:val="00BD5F90"/>
    <w:rsid w:val="00BE262A"/>
    <w:rsid w:val="00BE26D6"/>
    <w:rsid w:val="00BE5780"/>
    <w:rsid w:val="00BF55B1"/>
    <w:rsid w:val="00C057EE"/>
    <w:rsid w:val="00C072D5"/>
    <w:rsid w:val="00C17FDF"/>
    <w:rsid w:val="00C44F69"/>
    <w:rsid w:val="00C47229"/>
    <w:rsid w:val="00C53874"/>
    <w:rsid w:val="00C57D39"/>
    <w:rsid w:val="00C7397C"/>
    <w:rsid w:val="00C83B1B"/>
    <w:rsid w:val="00C9136E"/>
    <w:rsid w:val="00C93979"/>
    <w:rsid w:val="00CA0A66"/>
    <w:rsid w:val="00CA6523"/>
    <w:rsid w:val="00CB1A0D"/>
    <w:rsid w:val="00CC0E2C"/>
    <w:rsid w:val="00CC408A"/>
    <w:rsid w:val="00CD2D8D"/>
    <w:rsid w:val="00CE3AFA"/>
    <w:rsid w:val="00CE69A6"/>
    <w:rsid w:val="00CF210C"/>
    <w:rsid w:val="00CF6044"/>
    <w:rsid w:val="00CF7CE5"/>
    <w:rsid w:val="00CF7CFB"/>
    <w:rsid w:val="00D01300"/>
    <w:rsid w:val="00D07370"/>
    <w:rsid w:val="00D14ECD"/>
    <w:rsid w:val="00D20EA2"/>
    <w:rsid w:val="00D27E13"/>
    <w:rsid w:val="00D30CCA"/>
    <w:rsid w:val="00D34D4D"/>
    <w:rsid w:val="00D53D8F"/>
    <w:rsid w:val="00D54350"/>
    <w:rsid w:val="00D5616B"/>
    <w:rsid w:val="00D670C2"/>
    <w:rsid w:val="00D67930"/>
    <w:rsid w:val="00D849C4"/>
    <w:rsid w:val="00D84A7A"/>
    <w:rsid w:val="00DA6EAF"/>
    <w:rsid w:val="00DB15AD"/>
    <w:rsid w:val="00DB2104"/>
    <w:rsid w:val="00DB6507"/>
    <w:rsid w:val="00DB6818"/>
    <w:rsid w:val="00DB7DED"/>
    <w:rsid w:val="00DC3F62"/>
    <w:rsid w:val="00DC4AF5"/>
    <w:rsid w:val="00DC625D"/>
    <w:rsid w:val="00DD2D24"/>
    <w:rsid w:val="00DF042F"/>
    <w:rsid w:val="00DF1BE3"/>
    <w:rsid w:val="00DF383D"/>
    <w:rsid w:val="00DF5F86"/>
    <w:rsid w:val="00DF773E"/>
    <w:rsid w:val="00E07244"/>
    <w:rsid w:val="00E07946"/>
    <w:rsid w:val="00E1208F"/>
    <w:rsid w:val="00E164BD"/>
    <w:rsid w:val="00E22E97"/>
    <w:rsid w:val="00E24089"/>
    <w:rsid w:val="00E34A6A"/>
    <w:rsid w:val="00E37C03"/>
    <w:rsid w:val="00E4736C"/>
    <w:rsid w:val="00E5036E"/>
    <w:rsid w:val="00E56695"/>
    <w:rsid w:val="00E56776"/>
    <w:rsid w:val="00E630F4"/>
    <w:rsid w:val="00E67D7B"/>
    <w:rsid w:val="00E72844"/>
    <w:rsid w:val="00EA591F"/>
    <w:rsid w:val="00EA6A1D"/>
    <w:rsid w:val="00EB5DBE"/>
    <w:rsid w:val="00EC0105"/>
    <w:rsid w:val="00ED0C71"/>
    <w:rsid w:val="00EE2D05"/>
    <w:rsid w:val="00EE4438"/>
    <w:rsid w:val="00EE7094"/>
    <w:rsid w:val="00F179B5"/>
    <w:rsid w:val="00F20E50"/>
    <w:rsid w:val="00F26F07"/>
    <w:rsid w:val="00F30951"/>
    <w:rsid w:val="00F32785"/>
    <w:rsid w:val="00F374EE"/>
    <w:rsid w:val="00F51A8D"/>
    <w:rsid w:val="00F5742E"/>
    <w:rsid w:val="00F605F9"/>
    <w:rsid w:val="00F6764F"/>
    <w:rsid w:val="00F6795F"/>
    <w:rsid w:val="00F76241"/>
    <w:rsid w:val="00F76A79"/>
    <w:rsid w:val="00F776D4"/>
    <w:rsid w:val="00F85E43"/>
    <w:rsid w:val="00F91AE1"/>
    <w:rsid w:val="00F930EF"/>
    <w:rsid w:val="00FA121F"/>
    <w:rsid w:val="00FB2F04"/>
    <w:rsid w:val="00FB2F09"/>
    <w:rsid w:val="00FC63F9"/>
    <w:rsid w:val="00FD0A5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47C78-9CE6-405B-9BCF-4FB7A4A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9F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F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rsid w:val="00586F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86F9F"/>
    <w:pPr>
      <w:widowControl w:val="0"/>
      <w:shd w:val="clear" w:color="auto" w:fill="FFFFFF"/>
      <w:spacing w:before="600" w:after="360" w:line="0" w:lineRule="atLeast"/>
    </w:pPr>
    <w:rPr>
      <w:rFonts w:ascii="Times New Roman" w:eastAsia="Times New Roman" w:hAnsi="Times New Roman"/>
    </w:rPr>
  </w:style>
  <w:style w:type="character" w:customStyle="1" w:styleId="a4">
    <w:name w:val="Основной текст_"/>
    <w:link w:val="3"/>
    <w:uiPriority w:val="99"/>
    <w:locked/>
    <w:rsid w:val="00586F9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Заголовок №3_"/>
    <w:link w:val="31"/>
    <w:uiPriority w:val="99"/>
    <w:locked/>
    <w:rsid w:val="00586F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586F9F"/>
    <w:pPr>
      <w:widowControl w:val="0"/>
      <w:shd w:val="clear" w:color="auto" w:fill="FFFFFF"/>
      <w:spacing w:after="0" w:line="437" w:lineRule="exact"/>
      <w:ind w:hanging="340"/>
      <w:jc w:val="center"/>
    </w:pPr>
    <w:rPr>
      <w:rFonts w:ascii="Times New Roman" w:eastAsiaTheme="minorHAnsi" w:hAnsi="Times New Roman"/>
      <w:sz w:val="25"/>
      <w:szCs w:val="25"/>
    </w:rPr>
  </w:style>
  <w:style w:type="paragraph" w:customStyle="1" w:styleId="31">
    <w:name w:val="Заголовок №3"/>
    <w:basedOn w:val="a"/>
    <w:link w:val="30"/>
    <w:uiPriority w:val="99"/>
    <w:rsid w:val="00586F9F"/>
    <w:pPr>
      <w:widowControl w:val="0"/>
      <w:shd w:val="clear" w:color="auto" w:fill="FFFFFF"/>
      <w:spacing w:before="180" w:after="300"/>
      <w:jc w:val="center"/>
      <w:outlineLvl w:val="2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586F9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6F9F"/>
    <w:pPr>
      <w:widowControl w:val="0"/>
      <w:shd w:val="clear" w:color="auto" w:fill="FFFFFF"/>
      <w:spacing w:before="420" w:after="300"/>
      <w:ind w:hanging="340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32">
    <w:name w:val="Основной текст (3)_"/>
    <w:basedOn w:val="a0"/>
    <w:link w:val="33"/>
    <w:rsid w:val="00586F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58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58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86F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3pt">
    <w:name w:val="Основной текст (3) + 13 pt;Не курсив"/>
    <w:basedOn w:val="32"/>
    <w:rsid w:val="00586F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586F9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586F9F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976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641"/>
    <w:pPr>
      <w:widowControl w:val="0"/>
      <w:shd w:val="clear" w:color="auto" w:fill="FFFFFF"/>
      <w:spacing w:after="420" w:line="0" w:lineRule="atLeast"/>
      <w:ind w:firstLine="46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B11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11172"/>
    <w:pPr>
      <w:widowControl w:val="0"/>
      <w:shd w:val="clear" w:color="auto" w:fill="FFFFFF"/>
      <w:spacing w:after="108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Body1">
    <w:name w:val="Body 1"/>
    <w:rsid w:val="004146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c5c1c19">
    <w:name w:val="c5 c1 c19"/>
    <w:rsid w:val="0041462D"/>
  </w:style>
  <w:style w:type="paragraph" w:customStyle="1" w:styleId="c0c23c4c36">
    <w:name w:val="c0 c23 c4 c36"/>
    <w:basedOn w:val="a"/>
    <w:rsid w:val="0041462D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1462D"/>
    <w:pPr>
      <w:ind w:left="720"/>
      <w:contextualSpacing/>
    </w:pPr>
  </w:style>
  <w:style w:type="character" w:customStyle="1" w:styleId="113pt">
    <w:name w:val="Заголовок №1 + 13 pt;Не курсив"/>
    <w:basedOn w:val="1"/>
    <w:rsid w:val="00D14E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"/>
    <w:rsid w:val="00D14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"/>
    <w:rsid w:val="00D14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;Полужирный"/>
    <w:basedOn w:val="2"/>
    <w:rsid w:val="00D14E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14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0Arial95pt">
    <w:name w:val="Основной текст (30) + Arial;9;5 pt"/>
    <w:basedOn w:val="a0"/>
    <w:rsid w:val="00D14E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Arial95pt0">
    <w:name w:val="Основной текст (30) + Arial;9;5 pt;Полужирный"/>
    <w:basedOn w:val="a0"/>
    <w:rsid w:val="00D14EC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Sylfaen95pt">
    <w:name w:val="Основной текст (30) + Sylfaen;9;5 pt"/>
    <w:basedOn w:val="a0"/>
    <w:rsid w:val="00D14ECD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Sylfaen5pt">
    <w:name w:val="Основной текст (30) + Sylfaen;5 pt"/>
    <w:basedOn w:val="a0"/>
    <w:rsid w:val="00D14EC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0Arial95pt1">
    <w:name w:val="Основной текст (30) + Arial;9;5 pt;Курсив"/>
    <w:basedOn w:val="a0"/>
    <w:rsid w:val="00D14E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D14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6C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5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C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5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hwork.ru/" TargetMode="External"/><Relationship Id="rId13" Type="http://schemas.openxmlformats.org/officeDocument/2006/relationships/hyperlink" Target="http://www.po6iv.ru/art/tkani" TargetMode="External"/><Relationship Id="rId18" Type="http://schemas.openxmlformats.org/officeDocument/2006/relationships/hyperlink" Target="http://jubka.blogspo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salka-7.ucoz.ru/index/materialovedenie/0-12" TargetMode="External"/><Relationship Id="rId17" Type="http://schemas.openxmlformats.org/officeDocument/2006/relationships/hyperlink" Target="http://www.ocostum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iubk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benkaya.ru/load/100-1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knad.ru/modvitach.php" TargetMode="External"/><Relationship Id="rId10" Type="http://schemas.openxmlformats.org/officeDocument/2006/relationships/hyperlink" Target="http://www.dublirin.com.ua/work_teh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uilterscache.com/QuiltBlocksGalore.html" TargetMode="External"/><Relationship Id="rId14" Type="http://schemas.openxmlformats.org/officeDocument/2006/relationships/hyperlink" Target="http://technology-kaa.ucoz.ru/index/defekty_tkanej/0-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D050-838D-4178-84D2-3FC4395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 Добрынин</cp:lastModifiedBy>
  <cp:revision>2</cp:revision>
  <cp:lastPrinted>2016-06-30T18:23:00Z</cp:lastPrinted>
  <dcterms:created xsi:type="dcterms:W3CDTF">2016-06-30T18:23:00Z</dcterms:created>
  <dcterms:modified xsi:type="dcterms:W3CDTF">2016-06-30T18:23:00Z</dcterms:modified>
</cp:coreProperties>
</file>